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B8" w:rsidRPr="00002B12" w:rsidRDefault="001D3AEA" w:rsidP="00B873B8">
      <w:pPr>
        <w:ind w:left="10348"/>
        <w:jc w:val="center"/>
        <w:rPr>
          <w:sz w:val="24"/>
          <w:szCs w:val="24"/>
        </w:rPr>
      </w:pPr>
      <w:r w:rsidRPr="00002B12">
        <w:rPr>
          <w:sz w:val="24"/>
          <w:szCs w:val="24"/>
        </w:rPr>
        <w:t>«</w:t>
      </w:r>
      <w:r w:rsidR="00B873B8" w:rsidRPr="00002B12">
        <w:rPr>
          <w:sz w:val="24"/>
          <w:szCs w:val="24"/>
        </w:rPr>
        <w:t>УТВЕРЖДЕНА</w:t>
      </w:r>
    </w:p>
    <w:p w:rsidR="00B873B8" w:rsidRPr="00771D89" w:rsidRDefault="00A75DFB" w:rsidP="00B873B8">
      <w:pPr>
        <w:ind w:left="10348"/>
        <w:jc w:val="center"/>
        <w:rPr>
          <w:sz w:val="24"/>
          <w:szCs w:val="24"/>
        </w:rPr>
      </w:pPr>
      <w:r w:rsidRPr="00771D89">
        <w:rPr>
          <w:sz w:val="24"/>
          <w:szCs w:val="24"/>
        </w:rPr>
        <w:t>постановлением а</w:t>
      </w:r>
      <w:r w:rsidR="00B873B8" w:rsidRPr="00771D89">
        <w:rPr>
          <w:sz w:val="24"/>
          <w:szCs w:val="24"/>
        </w:rPr>
        <w:t>дминистрации</w:t>
      </w:r>
    </w:p>
    <w:p w:rsidR="00E46148" w:rsidRPr="00771D89" w:rsidRDefault="00B62046" w:rsidP="00B873B8">
      <w:pPr>
        <w:ind w:left="10348"/>
        <w:jc w:val="center"/>
        <w:rPr>
          <w:sz w:val="24"/>
          <w:szCs w:val="24"/>
        </w:rPr>
      </w:pPr>
      <w:r w:rsidRPr="00771D89">
        <w:rPr>
          <w:sz w:val="24"/>
          <w:szCs w:val="24"/>
        </w:rPr>
        <w:t>городского</w:t>
      </w:r>
      <w:r w:rsidR="002D4AED" w:rsidRPr="00771D89">
        <w:rPr>
          <w:sz w:val="24"/>
          <w:szCs w:val="24"/>
        </w:rPr>
        <w:t xml:space="preserve"> </w:t>
      </w:r>
      <w:r w:rsidR="00B873B8" w:rsidRPr="00771D89">
        <w:rPr>
          <w:sz w:val="24"/>
          <w:szCs w:val="24"/>
        </w:rPr>
        <w:t>округа Навашинский</w:t>
      </w:r>
    </w:p>
    <w:p w:rsidR="00B57DA0" w:rsidRPr="00771D89" w:rsidRDefault="00B873B8" w:rsidP="00A401A1">
      <w:pPr>
        <w:ind w:left="10348"/>
        <w:jc w:val="center"/>
        <w:rPr>
          <w:sz w:val="24"/>
          <w:szCs w:val="24"/>
        </w:rPr>
      </w:pPr>
      <w:proofErr w:type="gramStart"/>
      <w:r w:rsidRPr="00771D89">
        <w:rPr>
          <w:sz w:val="24"/>
          <w:szCs w:val="24"/>
        </w:rPr>
        <w:t xml:space="preserve">от </w:t>
      </w:r>
      <w:r w:rsidR="00AA01CC" w:rsidRPr="00771D89">
        <w:rPr>
          <w:sz w:val="24"/>
          <w:szCs w:val="24"/>
          <w:u w:val="single"/>
        </w:rPr>
        <w:t>14.11.2022</w:t>
      </w:r>
      <w:r w:rsidRPr="00771D89">
        <w:rPr>
          <w:sz w:val="24"/>
          <w:szCs w:val="24"/>
        </w:rPr>
        <w:t xml:space="preserve"> №</w:t>
      </w:r>
      <w:r w:rsidR="00AA01CC" w:rsidRPr="00771D89">
        <w:rPr>
          <w:sz w:val="24"/>
          <w:szCs w:val="24"/>
          <w:u w:val="single"/>
        </w:rPr>
        <w:t xml:space="preserve"> 1158</w:t>
      </w:r>
      <w:r w:rsidR="006F69F2" w:rsidRPr="00771D89">
        <w:rPr>
          <w:sz w:val="24"/>
          <w:szCs w:val="24"/>
          <w:u w:val="single"/>
        </w:rPr>
        <w:t xml:space="preserve"> </w:t>
      </w:r>
      <w:r w:rsidR="006F69F2" w:rsidRPr="00771D89">
        <w:rPr>
          <w:sz w:val="24"/>
          <w:szCs w:val="24"/>
        </w:rPr>
        <w:t>(в редакции постановлени</w:t>
      </w:r>
      <w:r w:rsidR="007E42A5" w:rsidRPr="00771D89">
        <w:rPr>
          <w:sz w:val="24"/>
          <w:szCs w:val="24"/>
        </w:rPr>
        <w:t>й</w:t>
      </w:r>
      <w:r w:rsidR="006F69F2" w:rsidRPr="00771D89">
        <w:rPr>
          <w:sz w:val="24"/>
          <w:szCs w:val="24"/>
        </w:rPr>
        <w:t xml:space="preserve"> Администрации </w:t>
      </w:r>
      <w:r w:rsidR="00012B25" w:rsidRPr="00771D89">
        <w:rPr>
          <w:sz w:val="24"/>
          <w:szCs w:val="24"/>
        </w:rPr>
        <w:t xml:space="preserve">городского </w:t>
      </w:r>
      <w:r w:rsidR="006F69F2" w:rsidRPr="00771D89">
        <w:rPr>
          <w:sz w:val="24"/>
          <w:szCs w:val="24"/>
        </w:rPr>
        <w:t>округа Навашинский от 29.12.2022 №1369</w:t>
      </w:r>
      <w:r w:rsidR="00DC5B95" w:rsidRPr="00771D89">
        <w:rPr>
          <w:sz w:val="24"/>
          <w:szCs w:val="24"/>
        </w:rPr>
        <w:t>, от 20.07.2023 №656</w:t>
      </w:r>
      <w:r w:rsidR="00994801" w:rsidRPr="00771D89">
        <w:rPr>
          <w:sz w:val="24"/>
          <w:szCs w:val="24"/>
        </w:rPr>
        <w:t>, от 19.10.2023 №902</w:t>
      </w:r>
      <w:r w:rsidR="00BD64C3" w:rsidRPr="00771D89">
        <w:rPr>
          <w:sz w:val="24"/>
          <w:szCs w:val="24"/>
        </w:rPr>
        <w:t>, от 15.11.2023 №973</w:t>
      </w:r>
      <w:r w:rsidR="00A972B0" w:rsidRPr="00771D89">
        <w:rPr>
          <w:sz w:val="24"/>
          <w:szCs w:val="24"/>
        </w:rPr>
        <w:t>, от 28.12.2023 №1105</w:t>
      </w:r>
      <w:r w:rsidR="00EC6F93" w:rsidRPr="00771D89">
        <w:rPr>
          <w:sz w:val="24"/>
          <w:szCs w:val="24"/>
        </w:rPr>
        <w:t>, от 28.12.2023 №1126</w:t>
      </w:r>
      <w:r w:rsidR="002A4EBE" w:rsidRPr="00771D89">
        <w:rPr>
          <w:sz w:val="24"/>
          <w:szCs w:val="24"/>
        </w:rPr>
        <w:t>, от 18.01.2024 №44</w:t>
      </w:r>
      <w:r w:rsidR="00A401A1" w:rsidRPr="00771D89">
        <w:rPr>
          <w:sz w:val="24"/>
          <w:szCs w:val="24"/>
        </w:rPr>
        <w:t>, от 01.04.2024 №220</w:t>
      </w:r>
      <w:r w:rsidR="00D300B9" w:rsidRPr="00771D89">
        <w:rPr>
          <w:sz w:val="24"/>
          <w:szCs w:val="24"/>
        </w:rPr>
        <w:t>, от 04.06.2024 №356</w:t>
      </w:r>
      <w:r w:rsidR="0072189F" w:rsidRPr="00771D89">
        <w:rPr>
          <w:sz w:val="24"/>
          <w:szCs w:val="24"/>
        </w:rPr>
        <w:t>, от 08.08.2024 №489</w:t>
      </w:r>
      <w:r w:rsidR="00693A7B" w:rsidRPr="00771D89">
        <w:rPr>
          <w:sz w:val="24"/>
          <w:szCs w:val="24"/>
        </w:rPr>
        <w:t>, от 30.09.2024 №636</w:t>
      </w:r>
      <w:r w:rsidR="0086476F" w:rsidRPr="00771D89">
        <w:rPr>
          <w:sz w:val="24"/>
          <w:szCs w:val="24"/>
        </w:rPr>
        <w:t>, от 25.11.2024 №810</w:t>
      </w:r>
      <w:r w:rsidR="003F2AC1" w:rsidRPr="00771D89">
        <w:rPr>
          <w:sz w:val="24"/>
          <w:szCs w:val="24"/>
        </w:rPr>
        <w:t>,</w:t>
      </w:r>
      <w:r w:rsidR="003F2AC1" w:rsidRPr="00771D89">
        <w:rPr>
          <w:color w:val="000000"/>
          <w:sz w:val="24"/>
          <w:szCs w:val="24"/>
          <w:shd w:val="clear" w:color="auto" w:fill="FFFFFF"/>
        </w:rPr>
        <w:t xml:space="preserve"> </w:t>
      </w:r>
      <w:r w:rsidR="00DF7A28" w:rsidRPr="00771D89">
        <w:rPr>
          <w:color w:val="000000"/>
          <w:sz w:val="24"/>
          <w:szCs w:val="24"/>
          <w:shd w:val="clear" w:color="auto" w:fill="FFFFFF"/>
        </w:rPr>
        <w:t>от 28.12.2024 №955, от 28.12.2024 №969</w:t>
      </w:r>
      <w:r w:rsidR="000E13BA" w:rsidRPr="00771D89">
        <w:rPr>
          <w:color w:val="000000"/>
          <w:sz w:val="24"/>
          <w:szCs w:val="24"/>
          <w:shd w:val="clear" w:color="auto" w:fill="FFFFFF"/>
        </w:rPr>
        <w:t>, от 17.01.2025 №28</w:t>
      </w:r>
      <w:r w:rsidR="001E2A7E" w:rsidRPr="00771D89">
        <w:rPr>
          <w:color w:val="000000"/>
          <w:sz w:val="24"/>
          <w:szCs w:val="24"/>
          <w:shd w:val="clear" w:color="auto" w:fill="FFFFFF"/>
        </w:rPr>
        <w:t>,</w:t>
      </w:r>
      <w:r w:rsidR="001E2A7E" w:rsidRPr="00771D89">
        <w:rPr>
          <w:sz w:val="24"/>
          <w:szCs w:val="24"/>
        </w:rPr>
        <w:t xml:space="preserve"> </w:t>
      </w:r>
      <w:r w:rsidR="001E2A7E" w:rsidRPr="00771D89">
        <w:rPr>
          <w:color w:val="000000"/>
          <w:sz w:val="24"/>
          <w:szCs w:val="24"/>
          <w:shd w:val="clear" w:color="auto" w:fill="FFFFFF"/>
        </w:rPr>
        <w:t>от 04.04.2025 №260</w:t>
      </w:r>
      <w:r w:rsidR="00A70E67" w:rsidRPr="00771D89">
        <w:rPr>
          <w:color w:val="000000"/>
          <w:sz w:val="24"/>
          <w:szCs w:val="24"/>
          <w:shd w:val="clear" w:color="auto" w:fill="FFFFFF"/>
        </w:rPr>
        <w:t>, от 07.08.2025</w:t>
      </w:r>
      <w:proofErr w:type="gramEnd"/>
      <w:r w:rsidR="00A70E67" w:rsidRPr="00771D89">
        <w:rPr>
          <w:color w:val="000000"/>
          <w:sz w:val="24"/>
          <w:szCs w:val="24"/>
          <w:shd w:val="clear" w:color="auto" w:fill="FFFFFF"/>
        </w:rPr>
        <w:t xml:space="preserve"> №</w:t>
      </w:r>
      <w:proofErr w:type="gramStart"/>
      <w:r w:rsidR="00A70E67" w:rsidRPr="00771D89">
        <w:rPr>
          <w:color w:val="000000"/>
          <w:sz w:val="24"/>
          <w:szCs w:val="24"/>
          <w:shd w:val="clear" w:color="auto" w:fill="FFFFFF"/>
        </w:rPr>
        <w:t>565</w:t>
      </w:r>
      <w:r w:rsidR="00876496" w:rsidRPr="00771D89">
        <w:rPr>
          <w:color w:val="000000"/>
          <w:sz w:val="24"/>
          <w:szCs w:val="24"/>
          <w:shd w:val="clear" w:color="auto" w:fill="FFFFFF"/>
        </w:rPr>
        <w:t xml:space="preserve"> и в редакции постановления администрации муниципального округа Навашинский</w:t>
      </w:r>
      <w:r w:rsidR="00095A49" w:rsidRPr="00771D89">
        <w:rPr>
          <w:color w:val="000000"/>
          <w:sz w:val="24"/>
          <w:szCs w:val="24"/>
          <w:shd w:val="clear" w:color="auto" w:fill="FFFFFF"/>
        </w:rPr>
        <w:t xml:space="preserve"> от 29.12.2025 №980</w:t>
      </w:r>
      <w:r w:rsidR="00C13584">
        <w:rPr>
          <w:color w:val="000000"/>
          <w:sz w:val="24"/>
          <w:szCs w:val="24"/>
          <w:shd w:val="clear" w:color="auto" w:fill="FFFFFF"/>
        </w:rPr>
        <w:t>, от 30.12.2025 № 1001</w:t>
      </w:r>
      <w:bookmarkStart w:id="0" w:name="_GoBack"/>
      <w:bookmarkEnd w:id="0"/>
      <w:r w:rsidR="00A401A1" w:rsidRPr="00771D89">
        <w:rPr>
          <w:sz w:val="24"/>
          <w:szCs w:val="24"/>
        </w:rPr>
        <w:t>)</w:t>
      </w:r>
      <w:proofErr w:type="gramEnd"/>
    </w:p>
    <w:p w:rsidR="00104A1B" w:rsidRPr="00002B12" w:rsidRDefault="00104A1B" w:rsidP="00A401A1">
      <w:pPr>
        <w:ind w:left="10348"/>
        <w:jc w:val="center"/>
        <w:rPr>
          <w:sz w:val="26"/>
          <w:szCs w:val="26"/>
        </w:rPr>
      </w:pPr>
    </w:p>
    <w:p w:rsidR="009A6EB6" w:rsidRPr="00002B12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02B12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5636D" w:rsidRPr="00002B12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02B12">
        <w:rPr>
          <w:rFonts w:ascii="Times New Roman" w:hAnsi="Times New Roman" w:cs="Times New Roman"/>
          <w:sz w:val="26"/>
          <w:szCs w:val="26"/>
        </w:rPr>
        <w:t>«</w:t>
      </w:r>
      <w:r w:rsidR="00D861E5" w:rsidRPr="00002B12">
        <w:rPr>
          <w:rFonts w:ascii="Times New Roman" w:hAnsi="Times New Roman" w:cs="Times New Roman"/>
          <w:sz w:val="26"/>
          <w:szCs w:val="26"/>
        </w:rPr>
        <w:t>ОБЕСПЕЧЕНИЕ НАСЕЛЕНИЯ</w:t>
      </w:r>
      <w:r w:rsidRPr="00002B12">
        <w:rPr>
          <w:rFonts w:ascii="Times New Roman" w:hAnsi="Times New Roman" w:cs="Times New Roman"/>
          <w:sz w:val="26"/>
          <w:szCs w:val="26"/>
        </w:rPr>
        <w:t xml:space="preserve"> </w:t>
      </w:r>
      <w:r w:rsidR="00012B25">
        <w:rPr>
          <w:rFonts w:ascii="Times New Roman" w:hAnsi="Times New Roman" w:cs="Times New Roman"/>
          <w:sz w:val="26"/>
          <w:szCs w:val="26"/>
        </w:rPr>
        <w:t>МУНИЦИПАЛЬНОГО</w:t>
      </w:r>
      <w:r w:rsidRPr="00002B12">
        <w:rPr>
          <w:rFonts w:ascii="Times New Roman" w:hAnsi="Times New Roman" w:cs="Times New Roman"/>
          <w:sz w:val="26"/>
          <w:szCs w:val="26"/>
        </w:rPr>
        <w:t xml:space="preserve"> ОКРУГА НАВАШИНСКИЙ</w:t>
      </w:r>
    </w:p>
    <w:p w:rsidR="009A6EB6" w:rsidRPr="00002B12" w:rsidRDefault="0065636D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02B12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</w:p>
    <w:p w:rsidR="009A6EB6" w:rsidRPr="00002B12" w:rsidRDefault="009A6EB6" w:rsidP="00546DE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02B12">
        <w:rPr>
          <w:rFonts w:ascii="Times New Roman" w:hAnsi="Times New Roman" w:cs="Times New Roman"/>
          <w:sz w:val="26"/>
          <w:szCs w:val="26"/>
        </w:rPr>
        <w:t>НА ПЕРИОД 20</w:t>
      </w:r>
      <w:r w:rsidR="00BA7BB0" w:rsidRPr="00002B12">
        <w:rPr>
          <w:rFonts w:ascii="Times New Roman" w:hAnsi="Times New Roman" w:cs="Times New Roman"/>
          <w:sz w:val="26"/>
          <w:szCs w:val="26"/>
        </w:rPr>
        <w:t>23</w:t>
      </w:r>
      <w:r w:rsidRPr="00002B12">
        <w:rPr>
          <w:rFonts w:ascii="Times New Roman" w:hAnsi="Times New Roman" w:cs="Times New Roman"/>
          <w:sz w:val="26"/>
          <w:szCs w:val="26"/>
        </w:rPr>
        <w:t>-20</w:t>
      </w:r>
      <w:r w:rsidR="00135177" w:rsidRPr="00002B12">
        <w:rPr>
          <w:rFonts w:ascii="Times New Roman" w:hAnsi="Times New Roman" w:cs="Times New Roman"/>
          <w:sz w:val="26"/>
          <w:szCs w:val="26"/>
        </w:rPr>
        <w:t>2</w:t>
      </w:r>
      <w:r w:rsidR="00BA7BB0" w:rsidRPr="00002B12">
        <w:rPr>
          <w:rFonts w:ascii="Times New Roman" w:hAnsi="Times New Roman" w:cs="Times New Roman"/>
          <w:sz w:val="26"/>
          <w:szCs w:val="26"/>
        </w:rPr>
        <w:t>8</w:t>
      </w:r>
      <w:r w:rsidRPr="00002B12">
        <w:rPr>
          <w:rFonts w:ascii="Times New Roman" w:hAnsi="Times New Roman" w:cs="Times New Roman"/>
          <w:sz w:val="26"/>
          <w:szCs w:val="26"/>
        </w:rPr>
        <w:t xml:space="preserve"> ГОД</w:t>
      </w:r>
      <w:r w:rsidR="00EB1866" w:rsidRPr="00002B12">
        <w:rPr>
          <w:rFonts w:ascii="Times New Roman" w:hAnsi="Times New Roman" w:cs="Times New Roman"/>
          <w:sz w:val="26"/>
          <w:szCs w:val="26"/>
        </w:rPr>
        <w:t>Ы</w:t>
      </w:r>
      <w:r w:rsidRPr="00002B12">
        <w:rPr>
          <w:rFonts w:ascii="Times New Roman" w:hAnsi="Times New Roman" w:cs="Times New Roman"/>
          <w:sz w:val="26"/>
          <w:szCs w:val="26"/>
        </w:rPr>
        <w:t>»</w:t>
      </w:r>
    </w:p>
    <w:p w:rsidR="00A9126E" w:rsidRPr="00002B12" w:rsidRDefault="004944F7" w:rsidP="00494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9A6EB6" w:rsidRPr="00002B12" w:rsidRDefault="009A6EB6" w:rsidP="009A6EB6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1. ПАСПОРТ Программы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2627"/>
        <w:gridCol w:w="1767"/>
        <w:gridCol w:w="1210"/>
        <w:gridCol w:w="1134"/>
        <w:gridCol w:w="1134"/>
        <w:gridCol w:w="1135"/>
        <w:gridCol w:w="1134"/>
        <w:gridCol w:w="1417"/>
        <w:gridCol w:w="1701"/>
      </w:tblGrid>
      <w:tr w:rsidR="006A4C72" w:rsidRPr="00002B12" w:rsidTr="00EB21BD">
        <w:trPr>
          <w:trHeight w:val="1148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2B12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EB21BD">
            <w:pPr>
              <w:pStyle w:val="ConsPlusNormal"/>
              <w:ind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</w:t>
            </w:r>
            <w:r w:rsidR="00546DEE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етического комплекса управления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и благоустройства департамента строительства и жилищно-коммунального хозяйства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 – отдел ЖКХ и ТЭК)</w:t>
            </w:r>
          </w:p>
        </w:tc>
      </w:tr>
      <w:tr w:rsidR="006A4C72" w:rsidRPr="00002B12" w:rsidTr="00AD7172">
        <w:trPr>
          <w:trHeight w:val="461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2B12">
              <w:rPr>
                <w:rFonts w:ascii="Times New Roman" w:hAnsi="Times New Roman" w:cs="Times New Roman"/>
                <w:sz w:val="23"/>
                <w:szCs w:val="23"/>
              </w:rPr>
              <w:t>Соисполнител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5C" w:rsidRPr="00002B12" w:rsidRDefault="00BA0351" w:rsidP="00BA0351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и ее структурные подразделения</w:t>
            </w:r>
            <w:r w:rsidR="00955A5C"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351" w:rsidRPr="00002B12" w:rsidRDefault="00BA0351" w:rsidP="00BA0351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Сектор благоустройства и охраны окружающей среды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 – Сектор благоустройства и ООС).</w:t>
            </w:r>
          </w:p>
          <w:p w:rsidR="006A4C72" w:rsidRPr="00663FED" w:rsidRDefault="00BA0351" w:rsidP="00BA0351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  <w:r w:rsidR="00F035E3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УМИ)</w:t>
            </w:r>
            <w:r w:rsidR="00EB21BD"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1BD" w:rsidRPr="00002B12" w:rsidRDefault="00BA0351" w:rsidP="00BA0351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предприятие «Жилкомсервис» (далее - МП «Жилкомсервис»)</w:t>
            </w:r>
            <w:r w:rsidR="00EB21BD" w:rsidRPr="00663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4C72" w:rsidRPr="00002B12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 (при их наличии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жильем молодых семей».</w:t>
            </w:r>
          </w:p>
          <w:p w:rsidR="006A4C72" w:rsidRPr="00002B1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ы 2 «Обеспечение жильем высококвалифицированных специалистов».</w:t>
            </w:r>
          </w:p>
          <w:p w:rsidR="006A4C72" w:rsidRPr="00002B1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ы 3 «Выполнение государственных и муниципальных обязательств по обеспечению жильем граждан, признанных нуждающимися в улучшении жилищных условий».</w:t>
            </w:r>
          </w:p>
          <w:p w:rsidR="006A4C72" w:rsidRPr="00002B1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826CC9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4 «Создание условий для обеспечения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качественными коммунальными услугами».</w:t>
            </w:r>
          </w:p>
          <w:p w:rsidR="006A4C72" w:rsidRPr="00002B1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.</w:t>
            </w:r>
          </w:p>
        </w:tc>
      </w:tr>
      <w:tr w:rsidR="006A4C72" w:rsidRPr="00002B12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340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4C6F67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4C72" w:rsidRPr="00002B12">
              <w:rPr>
                <w:rFonts w:ascii="Times New Roman" w:hAnsi="Times New Roman" w:cs="Times New Roman"/>
                <w:sz w:val="24"/>
                <w:szCs w:val="24"/>
              </w:rPr>
              <w:t>овышение уровня доступности жилья и качества жилищного обеспечения населения, исполнение государственных обязательств по обеспечению жильем отдельных категорий граждан.</w:t>
            </w:r>
          </w:p>
          <w:p w:rsidR="006A4C72" w:rsidRPr="00002B1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002B12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. Поддержка молодых семей в решении жилищной проблемы.</w:t>
            </w:r>
          </w:p>
          <w:p w:rsidR="006A4C72" w:rsidRPr="00002B12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.Развитие рынка жилья экономического класса.</w:t>
            </w:r>
          </w:p>
          <w:p w:rsidR="006A4C72" w:rsidRPr="00002B12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.Повышение уровня обеспеченности, качества и условий жизни работников учреждений социальной сферы на территории округа.</w:t>
            </w:r>
          </w:p>
          <w:p w:rsidR="006A4C72" w:rsidRPr="00002B1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.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6A4C72" w:rsidRPr="00002B1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. П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приказом министерства здравоохранения РФ от 29.11.2012 №987н.</w:t>
            </w:r>
          </w:p>
          <w:p w:rsidR="006A4C72" w:rsidRPr="00002B1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5. 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      </w:r>
          </w:p>
          <w:p w:rsidR="006A4C72" w:rsidRPr="00002B1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6.Обеспечение устойчивого функционирования объектов коммунальной инфраструктуры.</w:t>
            </w:r>
          </w:p>
          <w:p w:rsidR="006A4C72" w:rsidRPr="00002B1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7. Переселение граждан, выселяемых из жилых помещений, находящихся в аварийных многоквартирных домах, в благоустроенные жилые помещения.</w:t>
            </w:r>
          </w:p>
          <w:p w:rsidR="006A4C72" w:rsidRPr="00002B1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8. Ликвидация (реконструкция) аварийных многоквартирных домов.</w:t>
            </w:r>
          </w:p>
          <w:p w:rsidR="006A4C72" w:rsidRPr="00002B12" w:rsidRDefault="006A4C72" w:rsidP="00442E2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, в том числе малоэтажного.</w:t>
            </w:r>
          </w:p>
        </w:tc>
      </w:tr>
      <w:tr w:rsidR="006A4C72" w:rsidRPr="00002B12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0" w:rsidRPr="00002B12" w:rsidRDefault="006A4C72" w:rsidP="00F178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униципальной программы</w:t>
            </w:r>
            <w:r w:rsidR="00F17860" w:rsidRPr="00002B12">
              <w:t xml:space="preserve"> </w:t>
            </w:r>
          </w:p>
          <w:p w:rsidR="006A4C72" w:rsidRPr="00002B12" w:rsidRDefault="006A4C72" w:rsidP="00F178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DE777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BA7BB0">
            <w:pPr>
              <w:pStyle w:val="ConsPlusNormal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7BB0" w:rsidRPr="00002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A7BB0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6A4C72" w:rsidRPr="00002B12" w:rsidTr="00AD7172">
        <w:trPr>
          <w:trHeight w:val="270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F07274">
            <w:pPr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lastRenderedPageBreak/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95272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016E0D">
            <w:pPr>
              <w:pStyle w:val="ConsPlusNormal"/>
              <w:ind w:firstLine="22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ит </w:t>
            </w:r>
            <w:r w:rsidR="003F2AC1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E14"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7896,28678 </w:t>
            </w:r>
            <w:r w:rsidR="004C3E38" w:rsidRPr="00002B1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A4C72" w:rsidRPr="00002B12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2B12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2B12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2B12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2B12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A4C72" w:rsidRPr="00002B12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2B12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2B12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2B12" w:rsidRDefault="004E5C1C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2B12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002B12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2B12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4AED" w:rsidRPr="00002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2B12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AED"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2B12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AED"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2B12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AED"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2B12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AED"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AED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77" w:rsidRPr="00002B12" w:rsidTr="00AF6CF0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E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</w:t>
            </w:r>
            <w:r w:rsidRPr="00002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еспечение населения </w:t>
            </w:r>
            <w:r w:rsidR="00012B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 Навашинский доступным и комфортным жильем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3-2028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D6D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36,45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7761,95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7765,776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2841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790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7000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87896,28678</w:t>
            </w:r>
          </w:p>
        </w:tc>
      </w:tr>
      <w:tr w:rsidR="00587977" w:rsidRPr="00002B12" w:rsidTr="00AF6CF0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630,13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124,08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258,744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52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3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778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6754,56967</w:t>
            </w:r>
          </w:p>
        </w:tc>
      </w:tr>
      <w:tr w:rsidR="00587977" w:rsidRPr="00002B12" w:rsidTr="00AF6CF0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429,33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6432,34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5708,931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1121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161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902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0879,71462</w:t>
            </w:r>
          </w:p>
        </w:tc>
      </w:tr>
      <w:tr w:rsidR="00587977" w:rsidRPr="00002B12" w:rsidTr="00AF6CF0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132,53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1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3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6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5388,35535</w:t>
            </w:r>
          </w:p>
        </w:tc>
      </w:tr>
      <w:tr w:rsidR="00587977" w:rsidRPr="00002B12" w:rsidTr="00AF6CF0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4873,64714</w:t>
            </w:r>
          </w:p>
        </w:tc>
      </w:tr>
      <w:tr w:rsidR="00F2449F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жильем молодых семе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8D27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54,19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70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84,57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216,63319</w:t>
            </w:r>
          </w:p>
        </w:tc>
      </w:tr>
      <w:tr w:rsidR="00F2449F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9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7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306,63319</w:t>
            </w:r>
          </w:p>
        </w:tc>
      </w:tr>
      <w:tr w:rsidR="00F2449F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6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1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28,60000</w:t>
            </w:r>
          </w:p>
        </w:tc>
      </w:tr>
      <w:tr w:rsidR="00F2449F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1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3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6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81,40000</w:t>
            </w:r>
          </w:p>
        </w:tc>
      </w:tr>
      <w:tr w:rsidR="00F2449F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6CF0" w:rsidRPr="00002B12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3B5478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F1B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CF0" w:rsidRPr="00002B12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CF0" w:rsidRPr="00002B12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CF0" w:rsidRPr="00002B12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CF0" w:rsidRPr="00002B12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449F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E403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2E77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972,5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784,07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170,59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154,8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406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378,52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5867,48247</w:t>
            </w:r>
          </w:p>
        </w:tc>
      </w:tr>
      <w:tr w:rsidR="00F2449F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33,7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80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78,42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2,40828</w:t>
            </w:r>
          </w:p>
        </w:tc>
      </w:tr>
      <w:tr w:rsidR="00F2449F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810,03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259,06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071,414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02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400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3088,11884</w:t>
            </w:r>
          </w:p>
        </w:tc>
      </w:tr>
      <w:tr w:rsidR="00F2449F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132,53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806,95535</w:t>
            </w:r>
          </w:p>
        </w:tc>
      </w:tr>
      <w:tr w:rsidR="00F2449F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2449F" w:rsidRPr="00002B12" w:rsidTr="007F6871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9D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«Создание условий для обеспечения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качественными коммунальными услугами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545,76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5826,88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32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5312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537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4939,17177</w:t>
            </w:r>
          </w:p>
        </w:tc>
      </w:tr>
      <w:tr w:rsidR="00F2449F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906,16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625,68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28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788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033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065,47177</w:t>
            </w:r>
          </w:p>
        </w:tc>
      </w:tr>
      <w:tr w:rsidR="00F2449F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63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01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004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524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504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0873,70000</w:t>
            </w:r>
          </w:p>
        </w:tc>
      </w:tr>
      <w:tr w:rsidR="00F2449F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2449F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D71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8214,49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3148,92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09,574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3872,99935</w:t>
            </w:r>
          </w:p>
        </w:tc>
      </w:tr>
      <w:tr w:rsidR="00587977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410,05643</w:t>
            </w:r>
          </w:p>
        </w:tc>
      </w:tr>
      <w:tr w:rsidR="00587977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979,69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1972,08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637,51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589,29578</w:t>
            </w:r>
          </w:p>
        </w:tc>
      </w:tr>
      <w:tr w:rsidR="00587977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4873,64714</w:t>
            </w:r>
          </w:p>
        </w:tc>
      </w:tr>
      <w:tr w:rsidR="00AF6CF0" w:rsidRPr="00002B12" w:rsidTr="00AD7172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достижения цели и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непосредственных результатов Программы</w:t>
            </w:r>
          </w:p>
          <w:p w:rsidR="00AF6CF0" w:rsidRPr="00002B12" w:rsidRDefault="00AF6CF0" w:rsidP="004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Обеспечение населения </w:t>
            </w:r>
            <w:r w:rsidR="00012B2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</w:t>
            </w: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вашинский доступным и комфортным жильем на период 2023-2028годы»: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071F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, </w:t>
            </w:r>
            <w:r w:rsidR="004B1F44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 года </w:t>
            </w:r>
            <w:r w:rsidR="00A11550" w:rsidRPr="00002B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proofErr w:type="gramEnd"/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емей, состоявших на учете в качестве нуждающихся в жилых помещениях, получивших жилые помещения и улучшивших жилищные условия, </w:t>
            </w:r>
            <w:r w:rsidR="00182F17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Общее количество семей, состоящих на учете в качестве нуждающихся в жилых помещениях, к концу 2028 года – 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002B12" w:rsidRDefault="00A85B95" w:rsidP="00A85B9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Доля молодых семей, получивших социальную выплату на приобретение (строительство) жилья от общего числа </w:t>
            </w:r>
            <w:r w:rsidR="00CA1FB8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явившихся, </w:t>
            </w:r>
            <w:r w:rsidR="004B1F44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 года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B1F44"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молодых семей, получивших поддержку в решении жилищных проблем, </w:t>
            </w:r>
            <w:r w:rsidR="00182F17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11D30" w:rsidRPr="0000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 w:rsidR="00411D30" w:rsidRPr="00002B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.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Общее количество молодых семей,</w:t>
            </w:r>
            <w:r w:rsidR="00182F17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состоящих на учете в качестве нуждающихся в жилых помещениях, имеющих право на получение социальной выплаты на приобретение (строительство) жилья, к концу 2028 года – </w:t>
            </w:r>
            <w:r w:rsidR="00E54D63"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ACC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.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1D30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приобретенных молодыми семьями, </w:t>
            </w:r>
            <w:r w:rsidR="00182F17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43F1B" w:rsidRPr="00002B1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11D30" w:rsidRPr="00002B1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2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Доля высококвалифицированных специалистов, получивших субсидию из бюджета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, от общего числа заявившихся, </w:t>
            </w:r>
            <w:r w:rsidR="004B1F44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 года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ококвалифицированных специалистов, получивших жилищную субсидию из бюджета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, </w:t>
            </w:r>
            <w:r w:rsidR="00182F17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Общее количество высококвалифицированных специалистов, заявившихся на получение субсидии из бюджета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на приобретение жилья, </w:t>
            </w:r>
            <w:r w:rsidR="00182F17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ысококвалифицированными специалистами, </w:t>
            </w:r>
            <w:r w:rsidR="00182F17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– 0тыс.кв.м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3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Доля детей-сирот, улучшивших жилищные условия, от общего числа детей-сирот, нуждающихся в жилых помещениях, </w:t>
            </w:r>
            <w:r w:rsidR="004B1F44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 года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B1EF4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  <w:r w:rsidR="0070056B" w:rsidRPr="00002B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детей-сирот, улучшивших жилищные условия, с 2023 по 2028 годы – </w:t>
            </w:r>
            <w:r w:rsidR="00064AA3" w:rsidRPr="0000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81F"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Общее количество детей-сирот, состоящих на учете в качестве нуждающихся в жилых помещениях, к концу 2028 года – </w:t>
            </w:r>
            <w:r w:rsidR="00CA181F"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Площадь жилых помещений, приобретенных в муниципальную собственность для последующего предоставления детям - сиротам по договорам найма специализированного жилищного фонда, </w:t>
            </w:r>
            <w:r w:rsidR="00182F17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43F1B"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6ED3" w:rsidRPr="00002B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4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жилых помещений, находящихся в муниципальной собственности, в которых проведен капитальный ремонт, </w:t>
            </w:r>
            <w:r w:rsidR="00182F17" w:rsidRPr="00002B12">
              <w:rPr>
                <w:rFonts w:ascii="Times New Roman" w:hAnsi="Times New Roman" w:cs="Times New Roman"/>
                <w:sz w:val="24"/>
                <w:szCs w:val="24"/>
              </w:rPr>
              <w:t>за период 2023-2028 годы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F66ED3" w:rsidRPr="00002B12">
              <w:rPr>
                <w:rFonts w:ascii="Times New Roman" w:hAnsi="Times New Roman" w:cs="Times New Roman"/>
                <w:sz w:val="24"/>
                <w:szCs w:val="24"/>
              </w:rPr>
              <w:t>,1836</w:t>
            </w:r>
            <w:r w:rsidR="00D43F1B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5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</w:t>
            </w:r>
            <w:r w:rsidR="00182F17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– 0</w:t>
            </w:r>
            <w:r w:rsidR="00F66ED3" w:rsidRPr="00002B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>2773</w:t>
            </w:r>
            <w:r w:rsidR="00D43F1B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6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Количество семей, пострадавших в результате пожара и получивших поддержку в решении жилищных проблем, </w:t>
            </w:r>
            <w:r w:rsidR="00182F17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F66ED3" w:rsidRPr="00002B12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3.7: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технической документации по многоквартирным домам,</w:t>
            </w:r>
            <w:r w:rsidRPr="00002B12">
              <w:t xml:space="preserve"> </w:t>
            </w:r>
            <w:r w:rsidR="00182F17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66ED3"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78B"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6ED3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0DF" w:rsidRPr="00002B12">
              <w:rPr>
                <w:rFonts w:ascii="Times New Roman" w:hAnsi="Times New Roman" w:cs="Times New Roman"/>
                <w:sz w:val="24"/>
                <w:szCs w:val="24"/>
              </w:rPr>
              <w:t>заключени</w:t>
            </w:r>
            <w:r w:rsidR="00DF35F3" w:rsidRPr="00002B1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630DF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б оценке технич</w:t>
            </w:r>
            <w:r w:rsidR="00DF35F3" w:rsidRPr="00002B12"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  <w:r w:rsidR="001630DF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жилых многоквартирных домов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Создание условий для обеспечения населения </w:t>
            </w:r>
            <w:r w:rsidR="00012B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</w:t>
            </w: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Навашинский качественными коммунальными услугами»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Доля актуализированных схем теплоснабжения и обновлений основного фонда систем теплоснабжения, </w:t>
            </w:r>
            <w:r w:rsidR="001630DF" w:rsidRPr="00002B12">
              <w:rPr>
                <w:rFonts w:ascii="Times New Roman" w:hAnsi="Times New Roman" w:cs="Times New Roman"/>
                <w:sz w:val="24"/>
                <w:szCs w:val="24"/>
              </w:rPr>
              <w:t>к концу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630DF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  <w:r w:rsidR="001630DF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ED3"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</w:t>
            </w:r>
            <w:r w:rsidR="00BB34E3" w:rsidRPr="00002B12">
              <w:rPr>
                <w:rFonts w:ascii="Times New Roman" w:hAnsi="Times New Roman" w:cs="Times New Roman"/>
                <w:sz w:val="24"/>
                <w:szCs w:val="24"/>
              </w:rPr>
              <w:t>актуализированных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схем теплоснабжения </w:t>
            </w:r>
            <w:r w:rsidR="0092578B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г.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719E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Ликвидация свалок и объектов размещения отходов, выявленных  </w:t>
            </w:r>
            <w:r w:rsidR="00CA181F" w:rsidRPr="00002B12">
              <w:rPr>
                <w:rFonts w:ascii="Times New Roman" w:hAnsi="Times New Roman" w:cs="Times New Roman"/>
                <w:sz w:val="24"/>
              </w:rPr>
              <w:t xml:space="preserve">к 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концу 2028 года – </w:t>
            </w:r>
            <w:r w:rsidR="00AF719E" w:rsidRPr="00002B12">
              <w:rPr>
                <w:rFonts w:ascii="Times New Roman" w:hAnsi="Times New Roman" w:cs="Times New Roman"/>
                <w:sz w:val="24"/>
              </w:rPr>
              <w:t>100</w:t>
            </w:r>
            <w:r w:rsidRPr="00002B12">
              <w:rPr>
                <w:rFonts w:ascii="Times New Roman" w:hAnsi="Times New Roman" w:cs="Times New Roman"/>
                <w:sz w:val="24"/>
              </w:rPr>
              <w:t>%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и объектов размещения отходов выявленных </w:t>
            </w:r>
            <w:r w:rsidR="002D7E0C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AC4A99" w:rsidRPr="00002B12">
              <w:rPr>
                <w:rFonts w:ascii="Times New Roman" w:hAnsi="Times New Roman" w:cs="Times New Roman"/>
                <w:sz w:val="24"/>
              </w:rPr>
              <w:t>9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 свалок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2B12"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</w:t>
            </w:r>
            <w:r w:rsidR="00CA181F" w:rsidRPr="00002B12">
              <w:rPr>
                <w:rFonts w:ascii="Times New Roman" w:hAnsi="Times New Roman" w:cs="Times New Roman"/>
                <w:sz w:val="24"/>
              </w:rPr>
              <w:t>,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181F" w:rsidRPr="00002B12">
              <w:rPr>
                <w:rFonts w:ascii="Times New Roman" w:hAnsi="Times New Roman" w:cs="Times New Roman"/>
                <w:sz w:val="24"/>
              </w:rPr>
              <w:t xml:space="preserve">к концу 2028г. </w:t>
            </w:r>
            <w:r w:rsidRPr="00002B12">
              <w:rPr>
                <w:rFonts w:ascii="Times New Roman" w:hAnsi="Times New Roman" w:cs="Times New Roman"/>
                <w:sz w:val="24"/>
              </w:rPr>
              <w:t>– 100%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контейнерных площадок запланированных </w:t>
            </w:r>
            <w:r w:rsidR="002D7E0C" w:rsidRPr="00002B12">
              <w:rPr>
                <w:rFonts w:ascii="Times New Roman" w:hAnsi="Times New Roman" w:cs="Times New Roman"/>
                <w:sz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AC4A99" w:rsidRPr="00002B12">
              <w:rPr>
                <w:rFonts w:ascii="Times New Roman" w:hAnsi="Times New Roman" w:cs="Times New Roman"/>
                <w:sz w:val="24"/>
              </w:rPr>
              <w:t xml:space="preserve">62 </w:t>
            </w:r>
            <w:r w:rsidRPr="00002B12">
              <w:rPr>
                <w:rFonts w:ascii="Times New Roman" w:hAnsi="Times New Roman" w:cs="Times New Roman"/>
                <w:sz w:val="24"/>
              </w:rPr>
              <w:t>контейнерн</w:t>
            </w:r>
            <w:r w:rsidR="00AC4A99" w:rsidRPr="00002B12">
              <w:rPr>
                <w:rFonts w:ascii="Times New Roman" w:hAnsi="Times New Roman" w:cs="Times New Roman"/>
                <w:sz w:val="24"/>
              </w:rPr>
              <w:t>ых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 площад</w:t>
            </w:r>
            <w:r w:rsidR="00AC4A99" w:rsidRPr="00002B12">
              <w:rPr>
                <w:rFonts w:ascii="Times New Roman" w:hAnsi="Times New Roman" w:cs="Times New Roman"/>
                <w:sz w:val="24"/>
              </w:rPr>
              <w:t>ок</w:t>
            </w:r>
            <w:r w:rsidRPr="00002B12">
              <w:rPr>
                <w:rFonts w:ascii="Times New Roman" w:hAnsi="Times New Roman" w:cs="Times New Roman"/>
                <w:sz w:val="24"/>
              </w:rPr>
              <w:t>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4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578B" w:rsidRPr="00002B12">
              <w:rPr>
                <w:rFonts w:ascii="Times New Roman" w:hAnsi="Times New Roman" w:cs="Times New Roman"/>
                <w:sz w:val="24"/>
                <w:szCs w:val="24"/>
              </w:rPr>
              <w:t>Доля п</w:t>
            </w:r>
            <w:r w:rsidRPr="00002B12">
              <w:rPr>
                <w:rFonts w:ascii="Times New Roman" w:hAnsi="Times New Roman" w:cs="Times New Roman"/>
                <w:sz w:val="24"/>
              </w:rPr>
              <w:t>риобретен</w:t>
            </w:r>
            <w:r w:rsidR="0092578B" w:rsidRPr="00002B12">
              <w:rPr>
                <w:rFonts w:ascii="Times New Roman" w:hAnsi="Times New Roman" w:cs="Times New Roman"/>
                <w:sz w:val="24"/>
              </w:rPr>
              <w:t>ных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 контейнеров и (или) бункеров в текущем году</w:t>
            </w:r>
            <w:r w:rsidR="00CA181F" w:rsidRPr="00002B12">
              <w:rPr>
                <w:rFonts w:ascii="Times New Roman" w:hAnsi="Times New Roman" w:cs="Times New Roman"/>
                <w:sz w:val="24"/>
              </w:rPr>
              <w:t>,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181F" w:rsidRPr="00002B12">
              <w:rPr>
                <w:rFonts w:ascii="Times New Roman" w:hAnsi="Times New Roman" w:cs="Times New Roman"/>
                <w:sz w:val="24"/>
              </w:rPr>
              <w:t xml:space="preserve">к концу 2028г. </w:t>
            </w:r>
            <w:r w:rsidRPr="00002B12">
              <w:rPr>
                <w:rFonts w:ascii="Times New Roman" w:hAnsi="Times New Roman" w:cs="Times New Roman"/>
                <w:sz w:val="24"/>
              </w:rPr>
              <w:t>– 100%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4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контейнеров и (или) бункеров </w:t>
            </w:r>
            <w:r w:rsidR="002D7E0C" w:rsidRPr="00002B12">
              <w:rPr>
                <w:rFonts w:ascii="Times New Roman" w:hAnsi="Times New Roman" w:cs="Times New Roman"/>
                <w:sz w:val="24"/>
                <w:szCs w:val="24"/>
              </w:rPr>
              <w:t>за период 2023-2028 годы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5727DB" w:rsidRPr="00002B12">
              <w:rPr>
                <w:rFonts w:ascii="Times New Roman" w:hAnsi="Times New Roman" w:cs="Times New Roman"/>
                <w:sz w:val="24"/>
              </w:rPr>
              <w:t>1</w:t>
            </w:r>
            <w:r w:rsidR="00AC4A99" w:rsidRPr="00002B12">
              <w:rPr>
                <w:rFonts w:ascii="Times New Roman" w:hAnsi="Times New Roman" w:cs="Times New Roman"/>
                <w:sz w:val="24"/>
              </w:rPr>
              <w:t>09</w:t>
            </w:r>
            <w:r w:rsidR="009D6C78" w:rsidRPr="00002B12">
              <w:rPr>
                <w:rFonts w:ascii="Times New Roman" w:hAnsi="Times New Roman" w:cs="Times New Roman"/>
                <w:sz w:val="24"/>
              </w:rPr>
              <w:t xml:space="preserve"> шт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5: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предприятий, восстановивших платежеспособность </w:t>
            </w:r>
            <w:r w:rsidR="00CA181F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г.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– 100%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5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убсидий предоставленных на восстановление платежеспособности, </w:t>
            </w:r>
            <w:r w:rsidR="002D7E0C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1473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6: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квартирных домов (имеющих техническую возможность для оснащения приборами учета)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авашино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риборами учета воды </w:t>
            </w:r>
            <w:r w:rsidR="00CA181F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г.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– 100%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6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приборов учета воды, </w:t>
            </w:r>
            <w:r w:rsidR="002D7E0C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– 67шт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7: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Доля обеспеченности населения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авашино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чистой питьевой водой от общего числа населения </w:t>
            </w:r>
            <w:r w:rsidR="00CA181F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г.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– 100%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7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одтвержденных лицензий, </w:t>
            </w:r>
            <w:r w:rsidR="0050476B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 концу </w:t>
            </w:r>
            <w:r w:rsidR="0050476B"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8г. –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81F" w:rsidRPr="0000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5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жилых помещений аварийных многоквартирных домов, жители которых будут расселены, </w:t>
            </w:r>
            <w:r w:rsidR="002D7E0C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1473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0,4047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расселенных жилых помещений (квартир), </w:t>
            </w:r>
            <w:r w:rsidR="002D7E0C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1473"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жителей переселенных из аварийного жилищного фонда, </w:t>
            </w:r>
            <w:r w:rsidR="002D7E0C" w:rsidRPr="00002B12">
              <w:rPr>
                <w:rFonts w:ascii="Times New Roman" w:hAnsi="Times New Roman" w:cs="Times New Roman"/>
                <w:sz w:val="24"/>
                <w:szCs w:val="24"/>
              </w:rPr>
              <w:t>за период 2023-2028 годы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81473" w:rsidRPr="00002B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7266F" w:rsidRPr="00002B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5.3: </w:t>
            </w:r>
            <w:r w:rsidR="00553182"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 с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3182" w:rsidRPr="00002B12">
              <w:rPr>
                <w:rFonts w:ascii="Times New Roman" w:hAnsi="Times New Roman" w:cs="Times New Roman"/>
                <w:sz w:val="24"/>
                <w:szCs w:val="24"/>
              </w:rPr>
              <w:t>есенных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расселенных многоквартирных жилых домов, признанных аварийными</w:t>
            </w:r>
            <w:r w:rsidR="00553182" w:rsidRPr="00002B12">
              <w:t xml:space="preserve"> </w:t>
            </w:r>
            <w:r w:rsidR="00553182" w:rsidRPr="00002B12">
              <w:rPr>
                <w:rFonts w:ascii="Times New Roman" w:hAnsi="Times New Roman" w:cs="Times New Roman"/>
                <w:sz w:val="24"/>
                <w:szCs w:val="24"/>
              </w:rPr>
              <w:t>за период 2023-2028 годы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81473"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182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домов.</w:t>
            </w:r>
          </w:p>
          <w:p w:rsidR="00AF6CF0" w:rsidRPr="00002B12" w:rsidRDefault="00A85B95" w:rsidP="0098147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снесенных расселенных многоквартирных жилых домов, признанных аварийными, </w:t>
            </w:r>
            <w:r w:rsidR="002D7E0C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="0037266F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1473" w:rsidRPr="00002B12">
              <w:rPr>
                <w:rFonts w:ascii="Times New Roman" w:hAnsi="Times New Roman" w:cs="Times New Roman"/>
                <w:sz w:val="24"/>
                <w:szCs w:val="24"/>
              </w:rPr>
              <w:t>2,4065</w:t>
            </w:r>
            <w:r w:rsidR="0037266F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F68" w:rsidRPr="00002B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ыс.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1581E" w:rsidRPr="00002B12" w:rsidRDefault="00F1581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3F" w:rsidRPr="00002B12" w:rsidRDefault="006A6B3F" w:rsidP="00B84B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6A6B3F" w:rsidRPr="00002B12" w:rsidSect="00C13584">
          <w:pgSz w:w="16838" w:h="11906" w:orient="landscape"/>
          <w:pgMar w:top="567" w:right="567" w:bottom="1134" w:left="1134" w:header="0" w:footer="0" w:gutter="0"/>
          <w:cols w:space="720"/>
          <w:noEndnote/>
        </w:sectPr>
      </w:pPr>
    </w:p>
    <w:p w:rsidR="000518FA" w:rsidRPr="00002B12" w:rsidRDefault="003F619E" w:rsidP="000518FA">
      <w:pPr>
        <w:ind w:left="360"/>
        <w:jc w:val="center"/>
        <w:outlineLvl w:val="1"/>
        <w:rPr>
          <w:b/>
          <w:sz w:val="28"/>
          <w:szCs w:val="28"/>
        </w:rPr>
      </w:pPr>
      <w:r w:rsidRPr="00002B12">
        <w:rPr>
          <w:b/>
          <w:sz w:val="28"/>
          <w:szCs w:val="28"/>
        </w:rPr>
        <w:lastRenderedPageBreak/>
        <w:t>2.</w:t>
      </w:r>
      <w:r w:rsidR="000518FA" w:rsidRPr="00002B12">
        <w:rPr>
          <w:b/>
          <w:sz w:val="28"/>
          <w:szCs w:val="28"/>
        </w:rPr>
        <w:t xml:space="preserve"> ТЕКСТОВАЯ ЧАСТЬ ПРОГРАММЫ </w:t>
      </w:r>
    </w:p>
    <w:p w:rsidR="000518FA" w:rsidRPr="00002B12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AA795D" w:rsidRPr="00002B12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002B12">
        <w:rPr>
          <w:b/>
          <w:sz w:val="28"/>
          <w:szCs w:val="28"/>
        </w:rPr>
        <w:t xml:space="preserve">2.1. </w:t>
      </w:r>
      <w:r w:rsidR="00AA795D" w:rsidRPr="00002B12">
        <w:rPr>
          <w:b/>
          <w:sz w:val="28"/>
          <w:szCs w:val="28"/>
        </w:rPr>
        <w:t>Текущее состояние сферы реализации Программы</w:t>
      </w:r>
    </w:p>
    <w:p w:rsidR="00AA795D" w:rsidRPr="00002B12" w:rsidRDefault="00AA795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2E7" w:rsidRPr="00002B12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</w:t>
      </w:r>
      <w:r w:rsidR="00012B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2B12">
        <w:rPr>
          <w:rFonts w:ascii="Times New Roman" w:hAnsi="Times New Roman" w:cs="Times New Roman"/>
          <w:sz w:val="28"/>
          <w:szCs w:val="28"/>
        </w:rPr>
        <w:t xml:space="preserve">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 w:rsidR="00E26812" w:rsidRPr="00002B12">
        <w:rPr>
          <w:rFonts w:ascii="Times New Roman" w:hAnsi="Times New Roman" w:cs="Times New Roman"/>
          <w:sz w:val="28"/>
          <w:szCs w:val="28"/>
        </w:rPr>
        <w:t>1</w:t>
      </w:r>
      <w:r w:rsidR="00430D45">
        <w:rPr>
          <w:rFonts w:ascii="Times New Roman" w:hAnsi="Times New Roman" w:cs="Times New Roman"/>
          <w:sz w:val="28"/>
          <w:szCs w:val="28"/>
        </w:rPr>
        <w:t>44</w:t>
      </w:r>
      <w:r w:rsidRPr="00002B12">
        <w:rPr>
          <w:rFonts w:ascii="Times New Roman" w:hAnsi="Times New Roman" w:cs="Times New Roman"/>
          <w:sz w:val="28"/>
          <w:szCs w:val="28"/>
        </w:rPr>
        <w:t xml:space="preserve"> сем</w:t>
      </w:r>
      <w:r w:rsidR="00D25980" w:rsidRPr="00002B12">
        <w:rPr>
          <w:rFonts w:ascii="Times New Roman" w:hAnsi="Times New Roman" w:cs="Times New Roman"/>
          <w:sz w:val="28"/>
          <w:szCs w:val="28"/>
        </w:rPr>
        <w:t>ь</w:t>
      </w:r>
      <w:r w:rsidR="00430D45">
        <w:rPr>
          <w:rFonts w:ascii="Times New Roman" w:hAnsi="Times New Roman" w:cs="Times New Roman"/>
          <w:sz w:val="28"/>
          <w:szCs w:val="28"/>
        </w:rPr>
        <w:t>и</w:t>
      </w:r>
      <w:r w:rsidRPr="00002B12">
        <w:rPr>
          <w:rFonts w:ascii="Times New Roman" w:hAnsi="Times New Roman" w:cs="Times New Roman"/>
          <w:sz w:val="28"/>
          <w:szCs w:val="28"/>
        </w:rPr>
        <w:t>.</w:t>
      </w:r>
    </w:p>
    <w:p w:rsidR="005D12E7" w:rsidRPr="00002B12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43659C">
        <w:rPr>
          <w:rFonts w:ascii="Times New Roman" w:hAnsi="Times New Roman" w:cs="Times New Roman"/>
          <w:sz w:val="28"/>
          <w:szCs w:val="28"/>
        </w:rPr>
        <w:t>муниципальном</w:t>
      </w:r>
      <w:r w:rsidR="00027E61" w:rsidRPr="00002B12">
        <w:rPr>
          <w:rFonts w:ascii="Times New Roman" w:hAnsi="Times New Roman" w:cs="Times New Roman"/>
          <w:sz w:val="28"/>
          <w:szCs w:val="28"/>
        </w:rPr>
        <w:t xml:space="preserve"> округе </w:t>
      </w:r>
      <w:r w:rsidRPr="00002B12">
        <w:rPr>
          <w:rFonts w:ascii="Times New Roman" w:hAnsi="Times New Roman" w:cs="Times New Roman"/>
          <w:sz w:val="28"/>
          <w:szCs w:val="28"/>
        </w:rPr>
        <w:t>Навашинск</w:t>
      </w:r>
      <w:r w:rsidR="00027E61" w:rsidRPr="00002B12">
        <w:rPr>
          <w:rFonts w:ascii="Times New Roman" w:hAnsi="Times New Roman" w:cs="Times New Roman"/>
          <w:sz w:val="28"/>
          <w:szCs w:val="28"/>
        </w:rPr>
        <w:t>ий</w:t>
      </w:r>
      <w:r w:rsidRPr="00002B12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430D45">
        <w:rPr>
          <w:rFonts w:ascii="Times New Roman" w:hAnsi="Times New Roman" w:cs="Times New Roman"/>
          <w:sz w:val="28"/>
          <w:szCs w:val="28"/>
        </w:rPr>
        <w:t>30</w:t>
      </w:r>
      <w:r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430D45">
        <w:rPr>
          <w:rFonts w:ascii="Times New Roman" w:hAnsi="Times New Roman" w:cs="Times New Roman"/>
          <w:sz w:val="28"/>
          <w:szCs w:val="28"/>
        </w:rPr>
        <w:t>декабря</w:t>
      </w:r>
      <w:r w:rsidRPr="00002B12">
        <w:rPr>
          <w:rFonts w:ascii="Times New Roman" w:hAnsi="Times New Roman" w:cs="Times New Roman"/>
          <w:sz w:val="28"/>
          <w:szCs w:val="28"/>
        </w:rPr>
        <w:t xml:space="preserve"> 20</w:t>
      </w:r>
      <w:r w:rsidR="00665E6B" w:rsidRPr="00002B12">
        <w:rPr>
          <w:rFonts w:ascii="Times New Roman" w:hAnsi="Times New Roman" w:cs="Times New Roman"/>
          <w:sz w:val="28"/>
          <w:szCs w:val="28"/>
        </w:rPr>
        <w:t>2</w:t>
      </w:r>
      <w:r w:rsidR="00430D45">
        <w:rPr>
          <w:rFonts w:ascii="Times New Roman" w:hAnsi="Times New Roman" w:cs="Times New Roman"/>
          <w:sz w:val="28"/>
          <w:szCs w:val="28"/>
        </w:rPr>
        <w:t>5</w:t>
      </w:r>
      <w:r w:rsidRPr="00002B1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30D45">
        <w:rPr>
          <w:rFonts w:ascii="Times New Roman" w:hAnsi="Times New Roman" w:cs="Times New Roman"/>
          <w:sz w:val="28"/>
          <w:szCs w:val="28"/>
        </w:rPr>
        <w:t>4</w:t>
      </w:r>
      <w:r w:rsidR="00776961" w:rsidRPr="00002B12">
        <w:rPr>
          <w:rFonts w:ascii="Times New Roman" w:hAnsi="Times New Roman" w:cs="Times New Roman"/>
          <w:sz w:val="28"/>
          <w:szCs w:val="28"/>
        </w:rPr>
        <w:t>(</w:t>
      </w:r>
      <w:r w:rsidR="00430D45">
        <w:rPr>
          <w:rFonts w:ascii="Times New Roman" w:hAnsi="Times New Roman" w:cs="Times New Roman"/>
          <w:sz w:val="28"/>
          <w:szCs w:val="28"/>
        </w:rPr>
        <w:t>четыре</w:t>
      </w:r>
      <w:r w:rsidR="00776961" w:rsidRPr="00002B12">
        <w:rPr>
          <w:rFonts w:ascii="Times New Roman" w:hAnsi="Times New Roman" w:cs="Times New Roman"/>
          <w:sz w:val="28"/>
          <w:szCs w:val="28"/>
        </w:rPr>
        <w:t>)</w:t>
      </w:r>
      <w:r w:rsidRPr="00002B12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864F9E" w:rsidRPr="00002B12">
        <w:rPr>
          <w:rFonts w:ascii="Times New Roman" w:hAnsi="Times New Roman" w:cs="Times New Roman"/>
          <w:sz w:val="28"/>
          <w:szCs w:val="28"/>
        </w:rPr>
        <w:t>ых</w:t>
      </w:r>
      <w:r w:rsidRPr="00002B12">
        <w:rPr>
          <w:rFonts w:ascii="Times New Roman" w:hAnsi="Times New Roman" w:cs="Times New Roman"/>
          <w:sz w:val="28"/>
          <w:szCs w:val="28"/>
        </w:rPr>
        <w:t xml:space="preserve"> сем</w:t>
      </w:r>
      <w:r w:rsidR="00665E6B" w:rsidRPr="00002B12">
        <w:rPr>
          <w:rFonts w:ascii="Times New Roman" w:hAnsi="Times New Roman" w:cs="Times New Roman"/>
          <w:sz w:val="28"/>
          <w:szCs w:val="28"/>
        </w:rPr>
        <w:t>ь</w:t>
      </w:r>
      <w:r w:rsidR="00864F9E" w:rsidRPr="00002B12">
        <w:rPr>
          <w:rFonts w:ascii="Times New Roman" w:hAnsi="Times New Roman" w:cs="Times New Roman"/>
          <w:sz w:val="28"/>
          <w:szCs w:val="28"/>
        </w:rPr>
        <w:t>и</w:t>
      </w:r>
      <w:r w:rsidRPr="00002B12">
        <w:rPr>
          <w:rFonts w:ascii="Times New Roman" w:hAnsi="Times New Roman" w:cs="Times New Roman"/>
          <w:sz w:val="28"/>
          <w:szCs w:val="28"/>
        </w:rPr>
        <w:t xml:space="preserve"> явля</w:t>
      </w:r>
      <w:r w:rsidR="00864F9E" w:rsidRPr="00002B12">
        <w:rPr>
          <w:rFonts w:ascii="Times New Roman" w:hAnsi="Times New Roman" w:cs="Times New Roman"/>
          <w:sz w:val="28"/>
          <w:szCs w:val="28"/>
        </w:rPr>
        <w:t>ю</w:t>
      </w:r>
      <w:r w:rsidRPr="00002B12">
        <w:rPr>
          <w:rFonts w:ascii="Times New Roman" w:hAnsi="Times New Roman" w:cs="Times New Roman"/>
          <w:sz w:val="28"/>
          <w:szCs w:val="28"/>
        </w:rPr>
        <w:t>тся участник</w:t>
      </w:r>
      <w:r w:rsidR="00864F9E" w:rsidRPr="00002B12">
        <w:rPr>
          <w:rFonts w:ascii="Times New Roman" w:hAnsi="Times New Roman" w:cs="Times New Roman"/>
          <w:sz w:val="28"/>
          <w:szCs w:val="28"/>
        </w:rPr>
        <w:t>ами</w:t>
      </w:r>
      <w:r w:rsidRPr="00002B12">
        <w:rPr>
          <w:rFonts w:ascii="Times New Roman" w:hAnsi="Times New Roman" w:cs="Times New Roman"/>
          <w:sz w:val="28"/>
          <w:szCs w:val="28"/>
        </w:rPr>
        <w:t xml:space="preserve"> муниципальной программы по обеспечению жильем молодых семей, что составляет </w:t>
      </w:r>
      <w:r w:rsidR="00864F9E" w:rsidRPr="00002B12">
        <w:rPr>
          <w:rFonts w:ascii="Times New Roman" w:hAnsi="Times New Roman" w:cs="Times New Roman"/>
          <w:sz w:val="28"/>
          <w:szCs w:val="28"/>
        </w:rPr>
        <w:t>2,</w:t>
      </w:r>
      <w:r w:rsidR="00430D45">
        <w:rPr>
          <w:rFonts w:ascii="Times New Roman" w:hAnsi="Times New Roman" w:cs="Times New Roman"/>
          <w:sz w:val="28"/>
          <w:szCs w:val="28"/>
        </w:rPr>
        <w:t>8</w:t>
      </w:r>
      <w:r w:rsidR="007751E0" w:rsidRPr="00002B12">
        <w:rPr>
          <w:rFonts w:ascii="Times New Roman" w:hAnsi="Times New Roman" w:cs="Times New Roman"/>
          <w:sz w:val="28"/>
          <w:szCs w:val="28"/>
        </w:rPr>
        <w:t>%</w:t>
      </w:r>
      <w:r w:rsidRPr="00002B12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D12E7" w:rsidRPr="00002B12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D12E7" w:rsidRPr="00002B12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D12E7" w:rsidRPr="00002B12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С развитием социальной сферы </w:t>
      </w:r>
      <w:r w:rsidR="00012B25">
        <w:rPr>
          <w:rFonts w:ascii="Times New Roman" w:hAnsi="Times New Roman" w:cs="Times New Roman"/>
          <w:sz w:val="28"/>
          <w:szCs w:val="28"/>
        </w:rPr>
        <w:t>муниципального</w:t>
      </w:r>
      <w:r w:rsidR="00EF500E" w:rsidRPr="00002B12">
        <w:rPr>
          <w:rFonts w:ascii="Times New Roman" w:hAnsi="Times New Roman" w:cs="Times New Roman"/>
          <w:sz w:val="28"/>
          <w:szCs w:val="28"/>
        </w:rPr>
        <w:t xml:space="preserve"> округа, строительства новых </w:t>
      </w:r>
      <w:r w:rsidRPr="00002B12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 w:rsidR="00262772" w:rsidRPr="00002B12">
        <w:rPr>
          <w:rFonts w:ascii="Times New Roman" w:hAnsi="Times New Roman" w:cs="Times New Roman"/>
          <w:sz w:val="28"/>
          <w:szCs w:val="28"/>
        </w:rPr>
        <w:t>м</w:t>
      </w:r>
      <w:r w:rsidRPr="00002B12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3D2EDE" w:rsidRPr="00002B12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3D2EDE" w:rsidRPr="00002B12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3D2EDE" w:rsidRPr="00002B12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3D2EDE" w:rsidRPr="00002B12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430D45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дом. </w:t>
      </w:r>
    </w:p>
    <w:p w:rsidR="003D2EDE" w:rsidRPr="00002B12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В настоящее вре</w:t>
      </w:r>
      <w:r w:rsidR="0012269D" w:rsidRPr="00002B12">
        <w:rPr>
          <w:rFonts w:ascii="Times New Roman" w:hAnsi="Times New Roman" w:cs="Times New Roman"/>
          <w:sz w:val="28"/>
          <w:szCs w:val="28"/>
        </w:rPr>
        <w:t xml:space="preserve">мя порядка </w:t>
      </w:r>
      <w:r w:rsidR="00430D45">
        <w:rPr>
          <w:rFonts w:ascii="Times New Roman" w:hAnsi="Times New Roman" w:cs="Times New Roman"/>
          <w:sz w:val="28"/>
          <w:szCs w:val="28"/>
        </w:rPr>
        <w:t xml:space="preserve">21гражданин из категории </w:t>
      </w:r>
      <w:r w:rsidRPr="00002B12">
        <w:rPr>
          <w:rFonts w:ascii="Times New Roman" w:hAnsi="Times New Roman" w:cs="Times New Roman"/>
          <w:sz w:val="28"/>
          <w:szCs w:val="28"/>
        </w:rPr>
        <w:t xml:space="preserve"> дет</w:t>
      </w:r>
      <w:r w:rsidR="00430D45">
        <w:rPr>
          <w:rFonts w:ascii="Times New Roman" w:hAnsi="Times New Roman" w:cs="Times New Roman"/>
          <w:sz w:val="28"/>
          <w:szCs w:val="28"/>
        </w:rPr>
        <w:t>и</w:t>
      </w:r>
      <w:r w:rsidRPr="00002B12">
        <w:rPr>
          <w:rFonts w:ascii="Times New Roman" w:hAnsi="Times New Roman" w:cs="Times New Roman"/>
          <w:sz w:val="28"/>
          <w:szCs w:val="28"/>
        </w:rPr>
        <w:t>-сирот</w:t>
      </w:r>
      <w:r w:rsidR="00430D45">
        <w:rPr>
          <w:rFonts w:ascii="Times New Roman" w:hAnsi="Times New Roman" w:cs="Times New Roman"/>
          <w:sz w:val="28"/>
          <w:szCs w:val="28"/>
        </w:rPr>
        <w:t>ы</w:t>
      </w:r>
      <w:r w:rsidRPr="00002B12">
        <w:rPr>
          <w:rFonts w:ascii="Times New Roman" w:hAnsi="Times New Roman" w:cs="Times New Roman"/>
          <w:sz w:val="28"/>
          <w:szCs w:val="28"/>
        </w:rPr>
        <w:t xml:space="preserve"> нужда</w:t>
      </w:r>
      <w:r w:rsidR="00430D45">
        <w:rPr>
          <w:rFonts w:ascii="Times New Roman" w:hAnsi="Times New Roman" w:cs="Times New Roman"/>
          <w:sz w:val="28"/>
          <w:szCs w:val="28"/>
        </w:rPr>
        <w:t>е</w:t>
      </w:r>
      <w:r w:rsidRPr="00002B12">
        <w:rPr>
          <w:rFonts w:ascii="Times New Roman" w:hAnsi="Times New Roman" w:cs="Times New Roman"/>
          <w:sz w:val="28"/>
          <w:szCs w:val="28"/>
        </w:rPr>
        <w:t xml:space="preserve">тся </w:t>
      </w:r>
      <w:r w:rsidRPr="00002B12">
        <w:rPr>
          <w:rFonts w:ascii="Times New Roman" w:hAnsi="Times New Roman" w:cs="Times New Roman"/>
          <w:sz w:val="28"/>
          <w:szCs w:val="28"/>
        </w:rPr>
        <w:lastRenderedPageBreak/>
        <w:t>в улучшении жилищных условий.</w:t>
      </w:r>
    </w:p>
    <w:p w:rsidR="003D2EDE" w:rsidRPr="00002B12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За период 2010 - 20</w:t>
      </w:r>
      <w:r w:rsidR="00B74CEC" w:rsidRPr="00002B12">
        <w:rPr>
          <w:rFonts w:ascii="Times New Roman" w:hAnsi="Times New Roman" w:cs="Times New Roman"/>
          <w:sz w:val="28"/>
          <w:szCs w:val="28"/>
        </w:rPr>
        <w:t>2</w:t>
      </w:r>
      <w:r w:rsidR="00864F9E" w:rsidRPr="00002B12">
        <w:rPr>
          <w:rFonts w:ascii="Times New Roman" w:hAnsi="Times New Roman" w:cs="Times New Roman"/>
          <w:sz w:val="28"/>
          <w:szCs w:val="28"/>
        </w:rPr>
        <w:t>4</w:t>
      </w:r>
      <w:r w:rsidRPr="00002B12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430D45">
        <w:rPr>
          <w:rFonts w:ascii="Times New Roman" w:hAnsi="Times New Roman" w:cs="Times New Roman"/>
          <w:sz w:val="28"/>
          <w:szCs w:val="28"/>
        </w:rPr>
        <w:t>72</w:t>
      </w:r>
      <w:r w:rsidRPr="00002B1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30D45">
        <w:rPr>
          <w:rFonts w:ascii="Times New Roman" w:hAnsi="Times New Roman" w:cs="Times New Roman"/>
          <w:sz w:val="28"/>
          <w:szCs w:val="28"/>
        </w:rPr>
        <w:t>а</w:t>
      </w:r>
      <w:r w:rsidRPr="00002B12">
        <w:rPr>
          <w:rFonts w:ascii="Times New Roman" w:hAnsi="Times New Roman" w:cs="Times New Roman"/>
          <w:sz w:val="28"/>
          <w:szCs w:val="28"/>
        </w:rPr>
        <w:t>.</w:t>
      </w:r>
    </w:p>
    <w:p w:rsidR="003D2EDE" w:rsidRPr="00002B12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 w:rsidR="00995DDF" w:rsidRPr="00002B12"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002B12">
        <w:rPr>
          <w:rFonts w:ascii="Times New Roman" w:hAnsi="Times New Roman" w:cs="Times New Roman"/>
          <w:sz w:val="28"/>
          <w:szCs w:val="28"/>
        </w:rPr>
        <w:t>рограммы.</w:t>
      </w:r>
    </w:p>
    <w:p w:rsidR="003D2EDE" w:rsidRPr="00002B12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4A2115" w:rsidRPr="00002B12" w:rsidRDefault="000518FA" w:rsidP="004A2115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2.2.</w:t>
      </w:r>
      <w:r w:rsidR="004A2115" w:rsidRPr="00002B12">
        <w:rPr>
          <w:rFonts w:ascii="Times New Roman" w:hAnsi="Times New Roman" w:cs="Times New Roman"/>
          <w:b/>
          <w:sz w:val="28"/>
          <w:szCs w:val="28"/>
        </w:rPr>
        <w:t xml:space="preserve"> Цель и задачи Программы</w:t>
      </w:r>
    </w:p>
    <w:p w:rsidR="005D12E7" w:rsidRPr="00002B12" w:rsidRDefault="005D12E7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F23FF" w:rsidRPr="00002B12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E03629" w:rsidRPr="00002B12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002B12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 w:rsidR="00E03629" w:rsidRPr="00002B12"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</w:t>
      </w:r>
      <w:r w:rsidR="001A35F3" w:rsidRPr="00002B12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</w:t>
      </w:r>
      <w:r w:rsidRPr="00002B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3FF" w:rsidRPr="00002B12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7F23FF" w:rsidRPr="00002B12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002B12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7F23FF" w:rsidRPr="00002B12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002B12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7F23FF" w:rsidRPr="00002B12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-повышение уровня обеспеченности, качества и условий жизни работников учреждений социальной сферы </w:t>
      </w:r>
      <w:r w:rsidR="00677FE6" w:rsidRPr="00002B1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002B12">
        <w:rPr>
          <w:rFonts w:ascii="Times New Roman" w:hAnsi="Times New Roman" w:cs="Times New Roman"/>
          <w:sz w:val="28"/>
          <w:szCs w:val="28"/>
        </w:rPr>
        <w:t>округа.</w:t>
      </w:r>
    </w:p>
    <w:p w:rsidR="007730E6" w:rsidRPr="00002B12" w:rsidRDefault="007F23FF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 w:rsidR="00DB4EE0" w:rsidRPr="00002B12"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ED54BB" w:rsidRPr="00002B12" w:rsidRDefault="00ED54BB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-п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8C7CBE" w:rsidRPr="00002B12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002B12">
        <w:rPr>
          <w:rFonts w:ascii="Times New Roman" w:hAnsi="Times New Roman" w:cs="Times New Roman"/>
          <w:sz w:val="28"/>
          <w:szCs w:val="28"/>
        </w:rPr>
        <w:t xml:space="preserve"> Р</w:t>
      </w:r>
      <w:r w:rsidR="008C7CBE" w:rsidRPr="00002B1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02B12">
        <w:rPr>
          <w:rFonts w:ascii="Times New Roman" w:hAnsi="Times New Roman" w:cs="Times New Roman"/>
          <w:sz w:val="28"/>
          <w:szCs w:val="28"/>
        </w:rPr>
        <w:t>Ф</w:t>
      </w:r>
      <w:r w:rsidR="008C7CBE" w:rsidRPr="00002B12">
        <w:rPr>
          <w:rFonts w:ascii="Times New Roman" w:hAnsi="Times New Roman" w:cs="Times New Roman"/>
          <w:sz w:val="28"/>
          <w:szCs w:val="28"/>
        </w:rPr>
        <w:t>едерации</w:t>
      </w:r>
      <w:r w:rsidR="00DA6AB5" w:rsidRPr="00002B12">
        <w:rPr>
          <w:rFonts w:ascii="Times New Roman" w:hAnsi="Times New Roman" w:cs="Times New Roman"/>
          <w:sz w:val="28"/>
          <w:szCs w:val="28"/>
        </w:rPr>
        <w:t xml:space="preserve"> от </w:t>
      </w:r>
      <w:r w:rsidR="008C7CBE" w:rsidRPr="00002B12">
        <w:rPr>
          <w:rFonts w:ascii="Times New Roman" w:hAnsi="Times New Roman" w:cs="Times New Roman"/>
          <w:sz w:val="28"/>
          <w:szCs w:val="28"/>
        </w:rPr>
        <w:t>2</w:t>
      </w:r>
      <w:r w:rsidR="00DA6AB5" w:rsidRPr="00002B12">
        <w:rPr>
          <w:rFonts w:ascii="Times New Roman" w:hAnsi="Times New Roman" w:cs="Times New Roman"/>
          <w:sz w:val="28"/>
          <w:szCs w:val="28"/>
        </w:rPr>
        <w:t>9</w:t>
      </w:r>
      <w:r w:rsidRPr="00002B12">
        <w:rPr>
          <w:rFonts w:ascii="Times New Roman" w:hAnsi="Times New Roman" w:cs="Times New Roman"/>
          <w:sz w:val="28"/>
          <w:szCs w:val="28"/>
        </w:rPr>
        <w:t>.</w:t>
      </w:r>
      <w:r w:rsidR="00DA6AB5" w:rsidRPr="00002B12">
        <w:rPr>
          <w:rFonts w:ascii="Times New Roman" w:hAnsi="Times New Roman" w:cs="Times New Roman"/>
          <w:sz w:val="28"/>
          <w:szCs w:val="28"/>
        </w:rPr>
        <w:t>11</w:t>
      </w:r>
      <w:r w:rsidRPr="00002B12">
        <w:rPr>
          <w:rFonts w:ascii="Times New Roman" w:hAnsi="Times New Roman" w:cs="Times New Roman"/>
          <w:sz w:val="28"/>
          <w:szCs w:val="28"/>
        </w:rPr>
        <w:t>.20</w:t>
      </w:r>
      <w:r w:rsidR="00D9342B" w:rsidRPr="00002B12">
        <w:rPr>
          <w:rFonts w:ascii="Times New Roman" w:hAnsi="Times New Roman" w:cs="Times New Roman"/>
          <w:sz w:val="28"/>
          <w:szCs w:val="28"/>
        </w:rPr>
        <w:t>12</w:t>
      </w:r>
      <w:r w:rsidRPr="00002B12">
        <w:rPr>
          <w:rFonts w:ascii="Times New Roman" w:hAnsi="Times New Roman" w:cs="Times New Roman"/>
          <w:sz w:val="28"/>
          <w:szCs w:val="28"/>
        </w:rPr>
        <w:t xml:space="preserve"> №</w:t>
      </w:r>
      <w:r w:rsidR="00D9342B" w:rsidRPr="00002B12">
        <w:rPr>
          <w:rFonts w:ascii="Times New Roman" w:hAnsi="Times New Roman" w:cs="Times New Roman"/>
          <w:sz w:val="28"/>
          <w:szCs w:val="28"/>
        </w:rPr>
        <w:t>987н</w:t>
      </w:r>
      <w:r w:rsidR="00DB4EE0" w:rsidRPr="00002B12">
        <w:rPr>
          <w:rFonts w:ascii="Times New Roman" w:hAnsi="Times New Roman" w:cs="Times New Roman"/>
          <w:sz w:val="28"/>
          <w:szCs w:val="28"/>
        </w:rPr>
        <w:t>;</w:t>
      </w:r>
    </w:p>
    <w:p w:rsidR="00ED54BB" w:rsidRPr="00002B12" w:rsidRDefault="00DB4EE0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п</w:t>
      </w:r>
      <w:r w:rsidR="00ED54BB" w:rsidRPr="00002B12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 w:rsidR="000426A1" w:rsidRPr="00002B12"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235C27" w:rsidRPr="00002B12" w:rsidRDefault="00235C27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</w:t>
      </w:r>
      <w:r w:rsidR="00131123" w:rsidRPr="00002B12">
        <w:rPr>
          <w:rFonts w:ascii="Times New Roman" w:hAnsi="Times New Roman" w:cs="Times New Roman"/>
          <w:sz w:val="28"/>
          <w:szCs w:val="28"/>
        </w:rPr>
        <w:t>;</w:t>
      </w:r>
    </w:p>
    <w:p w:rsidR="00131123" w:rsidRPr="00002B12" w:rsidRDefault="00131123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</w:t>
      </w:r>
      <w:r w:rsidR="004211DF" w:rsidRPr="00002B12">
        <w:rPr>
          <w:rFonts w:ascii="Times New Roman" w:hAnsi="Times New Roman" w:cs="Times New Roman"/>
          <w:sz w:val="28"/>
          <w:szCs w:val="28"/>
        </w:rPr>
        <w:t xml:space="preserve"> многоквартирных домах, в благоустроенные жилые помещения;</w:t>
      </w:r>
    </w:p>
    <w:p w:rsidR="004211DF" w:rsidRPr="00002B12" w:rsidRDefault="004211D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ликвидация (реконструкция</w:t>
      </w:r>
      <w:r w:rsidR="004D6F5B" w:rsidRPr="00002B12">
        <w:rPr>
          <w:rFonts w:ascii="Times New Roman" w:hAnsi="Times New Roman" w:cs="Times New Roman"/>
          <w:sz w:val="28"/>
          <w:szCs w:val="28"/>
        </w:rPr>
        <w:t>) аварийных многоквартирных домов</w:t>
      </w:r>
      <w:r w:rsidR="00CA47EA" w:rsidRPr="00002B12">
        <w:rPr>
          <w:rFonts w:ascii="Times New Roman" w:hAnsi="Times New Roman" w:cs="Times New Roman"/>
          <w:sz w:val="28"/>
          <w:szCs w:val="28"/>
        </w:rPr>
        <w:t>;</w:t>
      </w:r>
    </w:p>
    <w:p w:rsidR="00CA47EA" w:rsidRPr="00002B12" w:rsidRDefault="00CA47EA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</w:t>
      </w:r>
      <w:r w:rsidR="001507D2" w:rsidRPr="00002B12">
        <w:rPr>
          <w:rFonts w:ascii="Times New Roman" w:hAnsi="Times New Roman" w:cs="Times New Roman"/>
          <w:sz w:val="28"/>
          <w:szCs w:val="28"/>
        </w:rPr>
        <w:t xml:space="preserve"> малоэтажного.</w:t>
      </w:r>
    </w:p>
    <w:p w:rsidR="002E465F" w:rsidRPr="00002B12" w:rsidRDefault="002E465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5F" w:rsidRPr="00002B12" w:rsidRDefault="002E465F" w:rsidP="002E465F">
      <w:pPr>
        <w:widowControl/>
        <w:ind w:firstLine="540"/>
        <w:jc w:val="both"/>
        <w:rPr>
          <w:sz w:val="28"/>
          <w:szCs w:val="28"/>
        </w:rPr>
      </w:pPr>
      <w:r w:rsidRPr="00002B12">
        <w:rPr>
          <w:sz w:val="28"/>
          <w:szCs w:val="28"/>
        </w:rPr>
        <w:t>Программа включает следующие подпрограммы:</w:t>
      </w:r>
    </w:p>
    <w:p w:rsidR="002E465F" w:rsidRPr="00002B12" w:rsidRDefault="001507D2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</w:t>
      </w:r>
      <w:r w:rsidR="002553DA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2E465F" w:rsidRPr="00002B12">
        <w:rPr>
          <w:rFonts w:ascii="Times New Roman" w:hAnsi="Times New Roman" w:cs="Times New Roman"/>
          <w:sz w:val="24"/>
          <w:szCs w:val="24"/>
        </w:rPr>
        <w:t>«</w:t>
      </w:r>
      <w:r w:rsidR="002E465F" w:rsidRPr="00002B12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="00433A07" w:rsidRPr="00002B12">
        <w:rPr>
          <w:rFonts w:ascii="Times New Roman" w:hAnsi="Times New Roman" w:cs="Times New Roman"/>
          <w:sz w:val="28"/>
          <w:szCs w:val="28"/>
        </w:rPr>
        <w:t xml:space="preserve"> (Приложение № 1 к Программе);</w:t>
      </w:r>
    </w:p>
    <w:p w:rsidR="002E465F" w:rsidRPr="00002B12" w:rsidRDefault="00433A07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002B12"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  <w:r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Pr="00002B12">
        <w:rPr>
          <w:rFonts w:ascii="Times New Roman" w:hAnsi="Times New Roman" w:cs="Times New Roman"/>
          <w:sz w:val="28"/>
          <w:szCs w:val="28"/>
        </w:rPr>
        <w:lastRenderedPageBreak/>
        <w:t>(Приложение № 2 к Программе);</w:t>
      </w:r>
    </w:p>
    <w:p w:rsidR="00433A07" w:rsidRPr="00002B12" w:rsidRDefault="002A73CC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002B12">
        <w:rPr>
          <w:rFonts w:ascii="Times New Roman" w:hAnsi="Times New Roman" w:cs="Times New Roman"/>
          <w:sz w:val="28"/>
          <w:szCs w:val="28"/>
        </w:rPr>
        <w:t xml:space="preserve">«Выполнение государственных </w:t>
      </w:r>
      <w:r w:rsidR="00B44ED8" w:rsidRPr="00002B12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E465F" w:rsidRPr="00002B12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 w:rsidR="00B44ED8" w:rsidRPr="00002B12"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="002E465F" w:rsidRPr="00002B12">
        <w:rPr>
          <w:rFonts w:ascii="Times New Roman" w:hAnsi="Times New Roman" w:cs="Times New Roman"/>
          <w:sz w:val="28"/>
          <w:szCs w:val="28"/>
        </w:rPr>
        <w:t>»</w:t>
      </w:r>
      <w:r w:rsidRPr="00002B12">
        <w:rPr>
          <w:rFonts w:ascii="Times New Roman" w:hAnsi="Times New Roman" w:cs="Times New Roman"/>
          <w:sz w:val="28"/>
          <w:szCs w:val="28"/>
        </w:rPr>
        <w:t xml:space="preserve"> (Приложение №3 к Програм</w:t>
      </w:r>
      <w:r w:rsidR="00884838" w:rsidRPr="00002B12">
        <w:rPr>
          <w:rFonts w:ascii="Times New Roman" w:hAnsi="Times New Roman" w:cs="Times New Roman"/>
          <w:sz w:val="28"/>
          <w:szCs w:val="28"/>
        </w:rPr>
        <w:t>ме);</w:t>
      </w:r>
    </w:p>
    <w:p w:rsidR="00884838" w:rsidRPr="00002B12" w:rsidRDefault="00884838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«Создание условий для обеспечения</w:t>
      </w:r>
      <w:r w:rsidR="00F82FEA" w:rsidRPr="00002B12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012B25">
        <w:rPr>
          <w:rFonts w:ascii="Times New Roman" w:hAnsi="Times New Roman" w:cs="Times New Roman"/>
          <w:sz w:val="28"/>
          <w:szCs w:val="28"/>
        </w:rPr>
        <w:t>муниципального</w:t>
      </w:r>
      <w:r w:rsidR="00F82FEA" w:rsidRPr="00002B12">
        <w:rPr>
          <w:rFonts w:ascii="Times New Roman" w:hAnsi="Times New Roman" w:cs="Times New Roman"/>
          <w:sz w:val="28"/>
          <w:szCs w:val="28"/>
        </w:rPr>
        <w:t xml:space="preserve"> округа Навашинский качественными коммунальными</w:t>
      </w:r>
      <w:r w:rsidR="00E07E2E" w:rsidRPr="00002B12">
        <w:rPr>
          <w:rFonts w:ascii="Times New Roman" w:hAnsi="Times New Roman" w:cs="Times New Roman"/>
          <w:sz w:val="28"/>
          <w:szCs w:val="28"/>
        </w:rPr>
        <w:t xml:space="preserve"> услугами» (Приложение №4 к Программе);</w:t>
      </w:r>
    </w:p>
    <w:p w:rsidR="008550FB" w:rsidRPr="00002B12" w:rsidRDefault="008550FB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</w:t>
      </w:r>
      <w:r w:rsidR="0092696E" w:rsidRPr="00002B12">
        <w:rPr>
          <w:rFonts w:ascii="Times New Roman" w:hAnsi="Times New Roman" w:cs="Times New Roman"/>
          <w:sz w:val="28"/>
          <w:szCs w:val="28"/>
        </w:rPr>
        <w:t xml:space="preserve"> жилищного фонда» (Приложение №5 к Программе).</w:t>
      </w:r>
    </w:p>
    <w:p w:rsidR="001C3DEE" w:rsidRPr="00002B12" w:rsidRDefault="000518FA" w:rsidP="002E465F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2.3</w:t>
      </w:r>
      <w:r w:rsidR="001C3DEE" w:rsidRPr="00002B12">
        <w:rPr>
          <w:rFonts w:ascii="Times New Roman" w:hAnsi="Times New Roman" w:cs="Times New Roman"/>
          <w:b/>
          <w:sz w:val="28"/>
          <w:szCs w:val="28"/>
        </w:rPr>
        <w:t>.</w:t>
      </w:r>
      <w:r w:rsidR="003B5478" w:rsidRPr="0000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DEE" w:rsidRPr="00002B12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1C3DEE" w:rsidRPr="00002B12" w:rsidRDefault="001C3DEE" w:rsidP="001C3DEE">
      <w:pPr>
        <w:pStyle w:val="ConsPlusNormal"/>
        <w:jc w:val="center"/>
        <w:rPr>
          <w:b/>
          <w:sz w:val="12"/>
          <w:szCs w:val="12"/>
        </w:rPr>
      </w:pPr>
    </w:p>
    <w:p w:rsidR="001C3DEE" w:rsidRPr="00002B12" w:rsidRDefault="001C3DEE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Программа реализуется на период с 20</w:t>
      </w:r>
      <w:r w:rsidR="002A18B1" w:rsidRPr="00002B12">
        <w:rPr>
          <w:rFonts w:ascii="Times New Roman" w:hAnsi="Times New Roman" w:cs="Times New Roman"/>
          <w:sz w:val="28"/>
          <w:szCs w:val="28"/>
        </w:rPr>
        <w:t>23</w:t>
      </w:r>
      <w:r w:rsidRPr="00002B12">
        <w:rPr>
          <w:rFonts w:ascii="Times New Roman" w:hAnsi="Times New Roman" w:cs="Times New Roman"/>
          <w:sz w:val="28"/>
          <w:szCs w:val="28"/>
        </w:rPr>
        <w:t xml:space="preserve"> г</w:t>
      </w:r>
      <w:r w:rsidR="009D7661" w:rsidRPr="00002B12">
        <w:rPr>
          <w:rFonts w:ascii="Times New Roman" w:hAnsi="Times New Roman" w:cs="Times New Roman"/>
          <w:sz w:val="28"/>
          <w:szCs w:val="28"/>
        </w:rPr>
        <w:t>ода</w:t>
      </w:r>
      <w:r w:rsidRPr="00002B12">
        <w:rPr>
          <w:rFonts w:ascii="Times New Roman" w:hAnsi="Times New Roman" w:cs="Times New Roman"/>
          <w:sz w:val="28"/>
          <w:szCs w:val="28"/>
        </w:rPr>
        <w:t xml:space="preserve"> до 20</w:t>
      </w:r>
      <w:r w:rsidR="004B4096" w:rsidRPr="00002B12">
        <w:rPr>
          <w:rFonts w:ascii="Times New Roman" w:hAnsi="Times New Roman" w:cs="Times New Roman"/>
          <w:sz w:val="28"/>
          <w:szCs w:val="28"/>
        </w:rPr>
        <w:t>2</w:t>
      </w:r>
      <w:r w:rsidR="002A18B1" w:rsidRPr="00002B12">
        <w:rPr>
          <w:rFonts w:ascii="Times New Roman" w:hAnsi="Times New Roman" w:cs="Times New Roman"/>
          <w:sz w:val="28"/>
          <w:szCs w:val="28"/>
        </w:rPr>
        <w:t>8</w:t>
      </w:r>
      <w:r w:rsidRPr="00002B12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65537A" w:rsidRPr="00002B12" w:rsidRDefault="000518FA" w:rsidP="0065537A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2.4</w:t>
      </w:r>
      <w:r w:rsidR="0065537A" w:rsidRPr="00002B12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рограммы</w:t>
      </w:r>
    </w:p>
    <w:p w:rsidR="007730E6" w:rsidRPr="00002B12" w:rsidRDefault="00852111" w:rsidP="00DF2D98">
      <w:pPr>
        <w:ind w:firstLine="540"/>
        <w:jc w:val="both"/>
        <w:rPr>
          <w:sz w:val="28"/>
          <w:szCs w:val="28"/>
        </w:rPr>
      </w:pPr>
      <w:r w:rsidRPr="00002B12">
        <w:rPr>
          <w:sz w:val="28"/>
          <w:szCs w:val="28"/>
        </w:rPr>
        <w:t xml:space="preserve">Реализация муниципальной программы осуществляется по </w:t>
      </w:r>
      <w:r w:rsidR="007E7187" w:rsidRPr="00002B12">
        <w:rPr>
          <w:sz w:val="28"/>
          <w:szCs w:val="28"/>
        </w:rPr>
        <w:t>5</w:t>
      </w:r>
      <w:r w:rsidR="008B757D" w:rsidRPr="00002B12">
        <w:rPr>
          <w:sz w:val="28"/>
          <w:szCs w:val="28"/>
        </w:rPr>
        <w:t xml:space="preserve"> подпрогра</w:t>
      </w:r>
      <w:r w:rsidR="000518FA" w:rsidRPr="00002B12">
        <w:rPr>
          <w:sz w:val="28"/>
          <w:szCs w:val="28"/>
        </w:rPr>
        <w:t>м</w:t>
      </w:r>
      <w:r w:rsidR="008B757D" w:rsidRPr="00002B12">
        <w:rPr>
          <w:sz w:val="28"/>
          <w:szCs w:val="28"/>
        </w:rPr>
        <w:t>м</w:t>
      </w:r>
      <w:r w:rsidR="000518FA" w:rsidRPr="00002B12">
        <w:rPr>
          <w:sz w:val="28"/>
          <w:szCs w:val="28"/>
        </w:rPr>
        <w:t>ам</w:t>
      </w:r>
      <w:r w:rsidRPr="00002B12">
        <w:rPr>
          <w:sz w:val="28"/>
          <w:szCs w:val="28"/>
        </w:rPr>
        <w:t xml:space="preserve">. </w:t>
      </w:r>
      <w:r w:rsidR="002958F8" w:rsidRPr="00002B12">
        <w:rPr>
          <w:sz w:val="28"/>
          <w:szCs w:val="28"/>
        </w:rPr>
        <w:t xml:space="preserve">Перечень </w:t>
      </w:r>
      <w:r w:rsidRPr="00002B12">
        <w:rPr>
          <w:sz w:val="28"/>
          <w:szCs w:val="28"/>
        </w:rPr>
        <w:t>основных мероприятий</w:t>
      </w:r>
      <w:r w:rsidR="000518FA" w:rsidRPr="00002B12">
        <w:rPr>
          <w:sz w:val="28"/>
          <w:szCs w:val="28"/>
        </w:rPr>
        <w:t xml:space="preserve"> подпрограмм </w:t>
      </w:r>
      <w:r w:rsidRPr="00002B12">
        <w:rPr>
          <w:sz w:val="28"/>
          <w:szCs w:val="28"/>
        </w:rPr>
        <w:t xml:space="preserve"> с указанием средств на реализацию приведен в таблице 1</w:t>
      </w:r>
      <w:bookmarkStart w:id="1" w:name="Par8"/>
      <w:bookmarkEnd w:id="1"/>
      <w:r w:rsidR="0065537A" w:rsidRPr="00002B12">
        <w:rPr>
          <w:sz w:val="28"/>
          <w:szCs w:val="28"/>
        </w:rPr>
        <w:t>.</w:t>
      </w:r>
    </w:p>
    <w:p w:rsidR="00A9126E" w:rsidRPr="00002B12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126E" w:rsidRPr="00002B12" w:rsidSect="00104A1B">
          <w:headerReference w:type="default" r:id="rId9"/>
          <w:footerReference w:type="default" r:id="rId10"/>
          <w:pgSz w:w="11906" w:h="16838"/>
          <w:pgMar w:top="1134" w:right="567" w:bottom="1134" w:left="1134" w:header="0" w:footer="0" w:gutter="0"/>
          <w:cols w:space="720"/>
          <w:noEndnote/>
        </w:sectPr>
      </w:pPr>
    </w:p>
    <w:p w:rsidR="00A9126E" w:rsidRPr="00002B12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AF1" w:rsidRPr="00002B12" w:rsidRDefault="00A9126E" w:rsidP="003D6AF1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</w:t>
      </w:r>
      <w:r w:rsidR="002614A2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Pr="00002B1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9126E" w:rsidRPr="00002B12" w:rsidRDefault="003D6AF1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«Обеспечение населения </w:t>
      </w:r>
      <w:r w:rsidR="00012B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2B12">
        <w:rPr>
          <w:rFonts w:ascii="Times New Roman" w:hAnsi="Times New Roman" w:cs="Times New Roman"/>
          <w:sz w:val="28"/>
          <w:szCs w:val="28"/>
        </w:rPr>
        <w:t xml:space="preserve"> округа Навашинский доступным и комфортным жильем на период 20</w:t>
      </w:r>
      <w:r w:rsidR="002A18B1" w:rsidRPr="00002B12">
        <w:rPr>
          <w:rFonts w:ascii="Times New Roman" w:hAnsi="Times New Roman" w:cs="Times New Roman"/>
          <w:sz w:val="28"/>
          <w:szCs w:val="28"/>
        </w:rPr>
        <w:t>23</w:t>
      </w:r>
      <w:r w:rsidRPr="00002B12">
        <w:rPr>
          <w:rFonts w:ascii="Times New Roman" w:hAnsi="Times New Roman" w:cs="Times New Roman"/>
          <w:sz w:val="28"/>
          <w:szCs w:val="28"/>
        </w:rPr>
        <w:t>-20</w:t>
      </w:r>
      <w:r w:rsidR="004B4096" w:rsidRPr="00002B12">
        <w:rPr>
          <w:rFonts w:ascii="Times New Roman" w:hAnsi="Times New Roman" w:cs="Times New Roman"/>
          <w:sz w:val="28"/>
          <w:szCs w:val="28"/>
        </w:rPr>
        <w:t>2</w:t>
      </w:r>
      <w:r w:rsidR="002A18B1" w:rsidRPr="00002B12">
        <w:rPr>
          <w:rFonts w:ascii="Times New Roman" w:hAnsi="Times New Roman" w:cs="Times New Roman"/>
          <w:sz w:val="28"/>
          <w:szCs w:val="28"/>
        </w:rPr>
        <w:t xml:space="preserve">8 </w:t>
      </w:r>
      <w:r w:rsidRPr="00002B12">
        <w:rPr>
          <w:rFonts w:ascii="Times New Roman" w:hAnsi="Times New Roman" w:cs="Times New Roman"/>
          <w:sz w:val="28"/>
          <w:szCs w:val="28"/>
        </w:rPr>
        <w:t>годы»</w:t>
      </w:r>
    </w:p>
    <w:p w:rsidR="00A9126E" w:rsidRPr="00002B12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3"/>
        <w:gridCol w:w="3068"/>
        <w:gridCol w:w="1134"/>
        <w:gridCol w:w="1278"/>
        <w:gridCol w:w="1415"/>
        <w:gridCol w:w="1278"/>
        <w:gridCol w:w="1134"/>
        <w:gridCol w:w="1134"/>
        <w:gridCol w:w="1134"/>
        <w:gridCol w:w="1134"/>
        <w:gridCol w:w="1134"/>
        <w:gridCol w:w="1134"/>
      </w:tblGrid>
      <w:tr w:rsidR="000C5465" w:rsidRPr="00002B12" w:rsidTr="000C5465"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002B12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002B12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002B12" w:rsidRDefault="000C5465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002B12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002B12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002B12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002B12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, тыс. руб.</w:t>
            </w:r>
          </w:p>
        </w:tc>
      </w:tr>
      <w:tr w:rsidR="000C5465" w:rsidRPr="00002B12" w:rsidTr="000C5465"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002B12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002B12" w:rsidRDefault="000C5465" w:rsidP="00DF4AE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002B12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002B12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002B12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002B12" w:rsidRDefault="000C5465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18B1" w:rsidRPr="00002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002B12" w:rsidRDefault="000C5465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18B1"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002B12" w:rsidRDefault="000C5465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18B1"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002B12" w:rsidRDefault="000C5465" w:rsidP="002A18B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18B1"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002B12" w:rsidRDefault="000C5465" w:rsidP="002A18B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18B1"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002B12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Pr="00002B12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Pr="00002B12" w:rsidRDefault="000C5465" w:rsidP="002A18B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18B1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002B12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2449F" w:rsidRPr="00002B12" w:rsidTr="007F6871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 w:rsidP="002A18B1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: «Обеспечение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доступным и комфортным жильем на период 2023-2028 год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630,13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124,08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258,74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52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35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778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6754,56967</w:t>
            </w:r>
          </w:p>
        </w:tc>
      </w:tr>
      <w:tr w:rsidR="002614A2" w:rsidRPr="00002B12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- повышение доступности жилья и качества жилищного обеспечения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449F" w:rsidRPr="00002B12" w:rsidTr="007F6871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722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жильем молодых семей».</w:t>
            </w:r>
          </w:p>
          <w:p w:rsidR="00F2449F" w:rsidRPr="00002B12" w:rsidRDefault="00F2449F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9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7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306,63319</w:t>
            </w:r>
          </w:p>
        </w:tc>
      </w:tr>
      <w:tr w:rsidR="00F2449F" w:rsidRPr="00002B12" w:rsidTr="007D1F49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F2449F" w:rsidRPr="00002B12" w:rsidRDefault="00F2449F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2449F" w:rsidRPr="00002B12" w:rsidRDefault="00F2449F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4,09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4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4,07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92,16600</w:t>
            </w:r>
          </w:p>
        </w:tc>
      </w:tr>
      <w:tr w:rsidR="00700C52" w:rsidRPr="00002B12" w:rsidTr="007D1F49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700C52" w:rsidRPr="00002B12" w:rsidRDefault="00700C5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олодой семье - доступное жилье" на 2004-201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B77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,46719</w:t>
            </w:r>
          </w:p>
        </w:tc>
      </w:tr>
      <w:tr w:rsidR="002614A2" w:rsidRPr="00002B12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9C33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Обеспечение жильем высококвалифицированных специалистов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2614A2" w:rsidRPr="00002B12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2614A2" w:rsidRPr="00002B12" w:rsidRDefault="002614A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выплат высококвалифицированным специалистам на приобретение  жилья, приглашенных в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 для работы в бюджетных организациях, в связи с дефицитом собственных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614A2" w:rsidRPr="00002B12" w:rsidRDefault="002614A2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700C52" w:rsidRPr="00002B12" w:rsidTr="00BF4C74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AD5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33,7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80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78,4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2,40828</w:t>
            </w:r>
          </w:p>
        </w:tc>
      </w:tr>
      <w:tr w:rsidR="009553FE" w:rsidRPr="00002B12" w:rsidTr="00DD64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9553FE" w:rsidRPr="00002B12" w:rsidRDefault="009553FE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53FE" w:rsidRPr="00002B12" w:rsidRDefault="009553FE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</w:tr>
      <w:tr w:rsidR="00700C52" w:rsidRPr="00002B12" w:rsidTr="00BF4C7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4555F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B0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700C52" w:rsidRPr="00002B12" w:rsidRDefault="00700C52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жилых помещений,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муниципальной собственности, замена и установка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00C52" w:rsidRPr="00002B12" w:rsidRDefault="00700C52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06,16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12,2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20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58,93560</w:t>
            </w:r>
          </w:p>
        </w:tc>
      </w:tr>
      <w:tr w:rsidR="00700C52" w:rsidRPr="00002B12" w:rsidTr="00285C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700C52" w:rsidRPr="00002B12" w:rsidRDefault="00700C5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00C52" w:rsidRPr="00002B12" w:rsidRDefault="00700C52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56,63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873,7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18,4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348,76520</w:t>
            </w:r>
          </w:p>
        </w:tc>
      </w:tr>
      <w:tr w:rsidR="00700C52" w:rsidRPr="00002B12" w:rsidTr="00BF4C7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700C52" w:rsidRPr="00002B12" w:rsidRDefault="00700C52" w:rsidP="008A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00C52" w:rsidRPr="00002B12" w:rsidRDefault="00700C52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70,7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64,70748</w:t>
            </w:r>
          </w:p>
        </w:tc>
      </w:tr>
      <w:tr w:rsidR="002614A2" w:rsidRPr="00002B12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2614A2" w:rsidRPr="00002B12" w:rsidRDefault="002614A2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397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9529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9529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9529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9529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9529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952921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952921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9553FE" w:rsidRPr="00002B12" w:rsidTr="00DD64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9553FE" w:rsidRPr="00002B12" w:rsidRDefault="009553FE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в жилых помещениях, собственниками которых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тся дети-си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53FE" w:rsidRPr="00002B12" w:rsidRDefault="009553FE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</w:tr>
      <w:tr w:rsidR="009553FE" w:rsidRPr="00002B12" w:rsidTr="00DD64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7 </w:t>
            </w:r>
          </w:p>
          <w:p w:rsidR="009553FE" w:rsidRPr="00002B12" w:rsidRDefault="009553FE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53FE" w:rsidRPr="00002B12" w:rsidRDefault="009553F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</w:tr>
      <w:tr w:rsidR="00700C52" w:rsidRPr="00002B12" w:rsidTr="007F6871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2B2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«Создание условий для обеспечения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качественными коммунальными услугам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906,16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625,68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28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788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033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065,47177</w:t>
            </w:r>
          </w:p>
        </w:tc>
      </w:tr>
      <w:tr w:rsidR="00700C52" w:rsidRPr="00002B12" w:rsidTr="004B7B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700C52" w:rsidRPr="00002B12" w:rsidRDefault="00700C52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00C52" w:rsidRPr="00002B12" w:rsidRDefault="00700C52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2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88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12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28,81935</w:t>
            </w:r>
          </w:p>
        </w:tc>
      </w:tr>
      <w:tr w:rsidR="00700C52" w:rsidRPr="00002B12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</w:t>
            </w:r>
          </w:p>
          <w:p w:rsidR="00700C52" w:rsidRPr="00002B12" w:rsidRDefault="00700C52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87,82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17,82690</w:t>
            </w:r>
          </w:p>
        </w:tc>
      </w:tr>
      <w:tr w:rsidR="00700C52" w:rsidRPr="00002B12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</w:t>
            </w:r>
          </w:p>
          <w:p w:rsidR="00700C52" w:rsidRPr="00002B12" w:rsidRDefault="00700C52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41,60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28,88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1,19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822,68656</w:t>
            </w:r>
          </w:p>
        </w:tc>
      </w:tr>
      <w:tr w:rsidR="00700C52" w:rsidRPr="00002B12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 </w:t>
            </w:r>
          </w:p>
          <w:p w:rsidR="00700C52" w:rsidRPr="00002B12" w:rsidRDefault="00700C52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3-2028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2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0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17,90000</w:t>
            </w:r>
          </w:p>
        </w:tc>
      </w:tr>
      <w:tr w:rsidR="00700C52" w:rsidRPr="00002B12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700C52" w:rsidRPr="00002B12" w:rsidRDefault="00700C52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00C52" w:rsidRPr="00002B12" w:rsidRDefault="00700C52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3564,03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152,0000</w:t>
            </w:r>
            <w:r w:rsidRPr="00002B12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14000,000</w:t>
            </w:r>
            <w:r w:rsidRPr="00002B12">
              <w:rPr>
                <w:color w:val="000000"/>
                <w:sz w:val="22"/>
                <w:szCs w:val="22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5000,0000</w:t>
            </w:r>
            <w:r w:rsidRPr="00002B12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716,036</w:t>
            </w:r>
            <w:r w:rsidRPr="00002B12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</w:tr>
      <w:tr w:rsidR="007F6871" w:rsidRPr="00002B12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002B12" w:rsidRDefault="007F6871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002B12" w:rsidRDefault="007F6871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7F6871" w:rsidRPr="00002B12" w:rsidRDefault="007F6871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водопровода холодного водоснабжения, расположенного в д. Рогово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 Навашинск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002B12" w:rsidRDefault="007F6871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002B12" w:rsidRDefault="007F6871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002B12" w:rsidRDefault="007F6871" w:rsidP="00D37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F6871" w:rsidRPr="00002B12" w:rsidRDefault="007F6871" w:rsidP="00D37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002B12" w:rsidRDefault="007F6871" w:rsidP="00C2286C">
            <w:pPr>
              <w:jc w:val="center"/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002B12" w:rsidRDefault="007F6871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002B12" w:rsidRDefault="007F6871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002B12" w:rsidRDefault="007F6871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002B12" w:rsidRDefault="007F6871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002B12" w:rsidRDefault="007F6871" w:rsidP="00C2286C">
            <w:pPr>
              <w:jc w:val="center"/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002B12" w:rsidRDefault="007F6871" w:rsidP="00C2286C">
            <w:pPr>
              <w:jc w:val="center"/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</w:tr>
      <w:tr w:rsidR="00700C52" w:rsidRPr="00002B12" w:rsidTr="00285C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C52D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700C52" w:rsidRPr="00002B12" w:rsidRDefault="00700C52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финансовое обеспечение затрат муниципального предприят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«Жилкомсервис» по обновлению и приобретению объектов основных средств, в целях обеспечения устойчивого функционирован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D6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D6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D6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00C52" w:rsidRPr="00002B12" w:rsidRDefault="00700C52" w:rsidP="00DD6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9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99,00000</w:t>
            </w:r>
          </w:p>
        </w:tc>
      </w:tr>
      <w:tr w:rsidR="00700C52" w:rsidRPr="00002B12" w:rsidTr="00CA56A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218E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  Мероприятие 8</w:t>
            </w:r>
          </w:p>
          <w:p w:rsidR="00700C52" w:rsidRPr="00002B12" w:rsidRDefault="00700C52" w:rsidP="00D218E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у предприятию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«Жилкомсервис» на финансовое обеспечение затрат, связанных с  устойчивым функционированием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21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21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21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00C52" w:rsidRPr="00002B12" w:rsidRDefault="00700C52" w:rsidP="00D21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3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24,20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3,20282</w:t>
            </w:r>
          </w:p>
        </w:tc>
      </w:tr>
      <w:tr w:rsidR="00700C52" w:rsidRPr="00002B12" w:rsidTr="00BF4C74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4C5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 «Обеспечение устойчивого сокращения непригодного для проживания жилищного фонд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410,05643</w:t>
            </w:r>
          </w:p>
        </w:tc>
      </w:tr>
      <w:tr w:rsidR="00700C52" w:rsidRPr="00002B12" w:rsidTr="004B7B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700C52" w:rsidRPr="00002B12" w:rsidRDefault="00700C52" w:rsidP="007872E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9F5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00C52" w:rsidRPr="00002B12" w:rsidRDefault="00700C52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2,85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5,65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38,51729</w:t>
            </w:r>
          </w:p>
        </w:tc>
      </w:tr>
      <w:tr w:rsidR="00700C52" w:rsidRPr="00002B12" w:rsidTr="00B310D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</w:t>
            </w:r>
          </w:p>
          <w:p w:rsidR="00700C52" w:rsidRPr="00002B12" w:rsidRDefault="00700C52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F46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00C52" w:rsidRPr="00002B12" w:rsidRDefault="00700C5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54,53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54,53709</w:t>
            </w:r>
          </w:p>
        </w:tc>
      </w:tr>
      <w:tr w:rsidR="00700C52" w:rsidRPr="00002B12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</w:t>
            </w:r>
          </w:p>
          <w:p w:rsidR="00700C52" w:rsidRPr="00002B12" w:rsidRDefault="00700C52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ос расселенных многоквартирных жилых домов, признанных авари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F46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00C52" w:rsidRPr="00002B12" w:rsidRDefault="00700C5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232,3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6,61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4,57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13,50205</w:t>
            </w:r>
          </w:p>
        </w:tc>
      </w:tr>
      <w:tr w:rsidR="00700C52" w:rsidRPr="00002B12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   </w:t>
            </w:r>
            <w:r w:rsidRPr="00002B12">
              <w:rPr>
                <w:rFonts w:ascii="Times New Roman" w:hAnsi="Times New Roman"/>
                <w:sz w:val="24"/>
              </w:rPr>
              <w:t>Софинансирование разницы стоимости приобретения (строительства) жилых помещений, сложившейся между их рыночной  их стоимостью и использованной при расчетах объемом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F46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C90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00C52" w:rsidRPr="00002B12" w:rsidRDefault="00700C52" w:rsidP="00C90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50000</w:t>
            </w:r>
          </w:p>
        </w:tc>
      </w:tr>
    </w:tbl>
    <w:p w:rsidR="00DF4AED" w:rsidRPr="00002B12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Pr="00002B12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F4AED" w:rsidRPr="00002B12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0518FA" w:rsidRPr="00002B12" w:rsidRDefault="000518FA" w:rsidP="000518FA">
      <w:pPr>
        <w:jc w:val="center"/>
        <w:outlineLvl w:val="0"/>
        <w:rPr>
          <w:b/>
          <w:sz w:val="28"/>
          <w:szCs w:val="28"/>
        </w:rPr>
      </w:pPr>
      <w:r w:rsidRPr="00002B12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0518FA" w:rsidRPr="00002B12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002B12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Таблица 2. Сведения об индикаторах достижения цели</w:t>
      </w:r>
      <w:r w:rsidR="00F46271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Pr="00002B12">
        <w:rPr>
          <w:rFonts w:ascii="Times New Roman" w:hAnsi="Times New Roman" w:cs="Times New Roman"/>
          <w:sz w:val="28"/>
          <w:szCs w:val="28"/>
        </w:rPr>
        <w:t>и непосредственных результатах</w:t>
      </w:r>
    </w:p>
    <w:p w:rsidR="00A9126E" w:rsidRPr="00002B12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002B12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843"/>
        <w:gridCol w:w="853"/>
        <w:gridCol w:w="1134"/>
        <w:gridCol w:w="1134"/>
        <w:gridCol w:w="1134"/>
        <w:gridCol w:w="1276"/>
        <w:gridCol w:w="1131"/>
        <w:gridCol w:w="1137"/>
        <w:gridCol w:w="1134"/>
        <w:gridCol w:w="1134"/>
      </w:tblGrid>
      <w:tr w:rsidR="00A72092" w:rsidRPr="00002B12" w:rsidTr="00EC225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A72092" w:rsidRPr="00002B12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A72092" w:rsidRPr="00002B12" w:rsidTr="00CB164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A72092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2092" w:rsidRPr="00002B12" w:rsidTr="00CB1642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доступным и комфортным жильем на период 2023-202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FF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4FF" w:rsidRPr="00002B12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A914FF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состоявших на учете в качестве нуждающихся в жилых помещениях,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жилые помещения и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A914FF" w:rsidRPr="00002B12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4FF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4FF" w:rsidRPr="00002B12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6D22D6" w:rsidRPr="00002B12" w:rsidTr="00CB1642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82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CA1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D3282" w:rsidRPr="00002B12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7B1B9E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3282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D3282" w:rsidRPr="00002B12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282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молодых семей, состоящих на учете в качестве нуждающихся в жилых помещениях, имеющих право на получение социальной выплат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AD3282" w:rsidRPr="00002B12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приобретенных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F229A8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A45305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6D22D6" w:rsidRPr="00002B12" w:rsidTr="00CB1642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6D22D6" w:rsidRPr="00002B12" w:rsidRDefault="006D22D6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Доля высококвалифицированных специалистов, получивших субсидию из бюджета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,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A914FF" w:rsidP="00A91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ококвалифицированных специалистов, получивших жилищную субсидию из бюджета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высококвалифицирова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ных специалистов, заявившихся на получение субсидии из бюджета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-во гражда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приобретенных высококвалифицированными специалис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002B12" w:rsidTr="00CB1642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1F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оля детей-сирот, улучшивших жилищные условия, от общего числа детей-сирот, нуждающихся в жилых помещениях</w:t>
            </w:r>
          </w:p>
          <w:p w:rsidR="00CA181F" w:rsidRPr="00002B12" w:rsidRDefault="00CA181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A181F" w:rsidRPr="00002B12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B7071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A914F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A914F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A914F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CA181F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A181F" w:rsidRPr="00002B12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B7071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A914F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A914F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A914F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3282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количество детей-сирот, состоящих на учете в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AD3282" w:rsidRPr="00002B12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A91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4FF"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70056B" w:rsidP="00A91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4FF" w:rsidRPr="0000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50D7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приобретенных 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B50D7" w:rsidRPr="00002B12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209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14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A91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14FF" w:rsidRPr="00002B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A91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14FF" w:rsidRPr="00002B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14FF" w:rsidRPr="00002B12">
              <w:rPr>
                <w:rFonts w:ascii="Times New Roman" w:hAnsi="Times New Roman" w:cs="Times New Roman"/>
                <w:sz w:val="24"/>
                <w:szCs w:val="24"/>
              </w:rPr>
              <w:t>,06</w:t>
            </w:r>
          </w:p>
        </w:tc>
      </w:tr>
      <w:tr w:rsidR="002B50D7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B50D7" w:rsidRPr="00002B12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03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11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A914FF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0D7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пожара, в рамках постановления Правительства 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2B50D7" w:rsidRPr="00002B12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06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A914FF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A914FF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14FF" w:rsidRPr="00002B12">
              <w:rPr>
                <w:rFonts w:ascii="Times New Roman" w:hAnsi="Times New Roman" w:cs="Times New Roman"/>
                <w:sz w:val="24"/>
                <w:szCs w:val="24"/>
              </w:rPr>
              <w:t>,026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 семей, пострадавших в результате пожара и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F229A8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ой оценки технического состояния строительных конструкций жилых зданий. Количество изготовленной технической документации по многоквартирным до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-во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1 проект сноса жилого дома; 3 акта обследования снесенных многоквартирных домов, 2 заключения об оценке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. состояния жилых многоквартирных домов, 3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паспорта на жилые помещ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заключения об оценке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 состояния жилых многоквартирных дом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1630D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 заключения об оценке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 состояния жилых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1630D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 заключения об оценке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 состояния жилых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1630D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 заключения об оценке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 состояния жилых многоквартирных домов</w:t>
            </w:r>
          </w:p>
        </w:tc>
      </w:tr>
      <w:tr w:rsidR="006D22D6" w:rsidRPr="00002B12" w:rsidTr="00CB1642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для обеспечения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оля актуализированных схем теплоснабжения и обновлений основного фонда систем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0B717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0B717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0B717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0B717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изготовленных схем теплоснабжения </w:t>
            </w:r>
          </w:p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) Количество приобретенных  котлов отопления;</w:t>
            </w:r>
          </w:p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B12">
              <w:rPr>
                <w:rFonts w:ascii="Times New Roman" w:hAnsi="Times New Roman" w:cs="Times New Roman"/>
                <w:sz w:val="23"/>
                <w:szCs w:val="23"/>
              </w:rPr>
              <w:t>1) 1 схема; 2) 4 котла</w:t>
            </w:r>
          </w:p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FB0376" w:rsidP="008929DE">
            <w:pPr>
              <w:jc w:val="center"/>
            </w:pPr>
            <w:r w:rsidRPr="00002B12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FB0376" w:rsidP="008929DE">
            <w:pPr>
              <w:jc w:val="center"/>
            </w:pPr>
            <w:r w:rsidRPr="00002B1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jc w:val="center"/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jc w:val="center"/>
            </w:pPr>
            <w:r w:rsidRPr="00002B12">
              <w:rPr>
                <w:sz w:val="24"/>
                <w:szCs w:val="24"/>
              </w:rPr>
              <w:t>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ликвидированных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алок </w:t>
            </w:r>
            <w:r w:rsidRPr="00002B12">
              <w:rPr>
                <w:rFonts w:ascii="Times New Roman" w:hAnsi="Times New Roman" w:cs="Times New Roman"/>
                <w:sz w:val="24"/>
              </w:rPr>
              <w:t>и объектов размещения отходов,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благоустройства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3755D7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</w:rPr>
              <w:t>Доля приобретенных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 w:rsidRPr="00002B12"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5 контейнеров и 1 бунке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 контейнеров и 5 бунке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 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предприятий, восстановивших платежеспособ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П «Жилкомсервис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jc w:val="center"/>
            </w:pPr>
            <w:r w:rsidRPr="00002B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jc w:val="center"/>
            </w:pPr>
            <w:r w:rsidRPr="00002B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субсидий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х на восстановление платежеспособ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лкомсервис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3755D7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jc w:val="center"/>
            </w:pPr>
            <w:r w:rsidRPr="00002B1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jc w:val="center"/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jc w:val="center"/>
            </w:pPr>
            <w:r w:rsidRPr="00002B12">
              <w:rPr>
                <w:sz w:val="24"/>
                <w:szCs w:val="24"/>
              </w:rPr>
              <w:t>0</w:t>
            </w:r>
          </w:p>
        </w:tc>
      </w:tr>
      <w:tr w:rsidR="0050476B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квартирных домов (имеющих техническую возможность для оснащения приборами учета)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авашино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риборами учета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П «Жилкомсервис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</w:pPr>
            <w:r w:rsidRPr="00002B12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</w:pPr>
            <w:r w:rsidRPr="00002B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</w:pPr>
            <w:r w:rsidRPr="00002B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</w:pPr>
            <w:r w:rsidRPr="00002B12">
              <w:rPr>
                <w:sz w:val="24"/>
                <w:szCs w:val="24"/>
              </w:rPr>
              <w:t>10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приборов учета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П «Жилкомсервис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</w:tr>
      <w:tr w:rsidR="0050476B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 4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Доля обеспеченности населения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авашино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чистой питьевой водой от общего числа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П «Жилкомсервис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8929DE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8929DE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8929DE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</w:pPr>
            <w:r w:rsidRPr="00002B12">
              <w:rPr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</w:pPr>
            <w:r w:rsidRPr="00002B12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</w:pPr>
            <w:r w:rsidRPr="00002B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</w:pPr>
            <w:r w:rsidRPr="00002B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</w:pPr>
            <w:r w:rsidRPr="00002B12">
              <w:rPr>
                <w:sz w:val="24"/>
                <w:szCs w:val="24"/>
              </w:rPr>
              <w:t>100</w:t>
            </w:r>
          </w:p>
        </w:tc>
      </w:tr>
      <w:tr w:rsidR="0050476B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 подтвержденных лиц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П «Жилкомсервис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8929DE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8929DE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8929DE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8929DE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</w:pPr>
            <w:r w:rsidRPr="00002B1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</w:pPr>
            <w:r w:rsidRPr="00002B1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</w:pPr>
            <w:r w:rsidRPr="00002B12">
              <w:rPr>
                <w:sz w:val="24"/>
                <w:szCs w:val="24"/>
              </w:rPr>
              <w:t>2</w:t>
            </w:r>
          </w:p>
        </w:tc>
      </w:tr>
      <w:tr w:rsidR="006D22D6" w:rsidRPr="00002B12" w:rsidTr="00CB1642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аварийных многоквартирных домов, жители 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404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292722" w:rsidP="002927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 с</w:t>
            </w:r>
            <w:r w:rsidR="006D22D6" w:rsidRPr="00002B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есенных </w:t>
            </w:r>
            <w:r w:rsidR="006D22D6" w:rsidRPr="00002B12">
              <w:rPr>
                <w:rFonts w:ascii="Times New Roman" w:hAnsi="Times New Roman" w:cs="Times New Roman"/>
                <w:sz w:val="24"/>
                <w:szCs w:val="24"/>
              </w:rPr>
              <w:t>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лощадь снесенных 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3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,140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2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5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</w:t>
            </w:r>
          </w:p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2B12">
              <w:rPr>
                <w:rFonts w:ascii="Times New Roman" w:hAnsi="Times New Roman" w:cs="Times New Roman"/>
                <w:sz w:val="22"/>
                <w:szCs w:val="22"/>
              </w:rPr>
              <w:t xml:space="preserve">Софинансирование разницы стоимости </w:t>
            </w:r>
            <w:r w:rsidRPr="00002B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обретения (строительства) жилых помещений, сложившейся между их рыночной  их стоимостью и использованной при расчетах объемов </w:t>
            </w:r>
            <w:proofErr w:type="spellStart"/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002B12">
              <w:rPr>
                <w:rFonts w:ascii="Times New Roman" w:hAnsi="Times New Roman" w:cs="Times New Roman"/>
                <w:sz w:val="22"/>
                <w:szCs w:val="22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-во жилых помещ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D71BE4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D71BE4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D71BE4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092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софинансирована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разница фактической стоимости приобретения жилых помещений и ценой, установленной Программой переселения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F4AED" w:rsidRPr="00002B12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RPr="00002B12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5703" w:rsidRPr="00002B12" w:rsidRDefault="00BB5703" w:rsidP="00BB5703">
      <w:pPr>
        <w:jc w:val="center"/>
        <w:outlineLvl w:val="0"/>
        <w:rPr>
          <w:b/>
          <w:sz w:val="28"/>
          <w:szCs w:val="28"/>
        </w:rPr>
      </w:pPr>
      <w:bookmarkStart w:id="2" w:name="Par1255"/>
      <w:bookmarkEnd w:id="2"/>
      <w:r w:rsidRPr="00002B12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0518FA" w:rsidRPr="00002B12" w:rsidRDefault="000518FA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002B12" w:rsidRDefault="00A9126E" w:rsidP="00BB570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002B12">
        <w:rPr>
          <w:rFonts w:ascii="Times New Roman" w:hAnsi="Times New Roman" w:cs="Times New Roman"/>
          <w:sz w:val="28"/>
          <w:szCs w:val="28"/>
        </w:rPr>
        <w:t>Таблица 3. Сведения об основных мерах</w:t>
      </w:r>
      <w:r w:rsidR="00B74CEC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Pr="00002B12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A9126E" w:rsidRPr="00002B12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A9126E" w:rsidRPr="00002B12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A9126E" w:rsidP="002119E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A9126E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A9126E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A9126E" w:rsidP="00DF4AED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9126E" w:rsidRPr="00002B12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26E" w:rsidRPr="00002B12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A9126E" w:rsidP="00D05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7F6871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3B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0063B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доступным и комфортным жильем на период 20</w:t>
            </w:r>
            <w:r w:rsidR="00D05B4F" w:rsidRPr="00002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0063B" w:rsidRPr="00002B1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69A7" w:rsidRPr="0000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B4F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063B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A9126E" w:rsidRPr="00002B12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0063B" w:rsidRPr="00002B12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.</w:t>
            </w:r>
          </w:p>
        </w:tc>
      </w:tr>
      <w:tr w:rsidR="00A9126E" w:rsidRPr="00002B12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089"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 w:rsidRPr="00002B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4D3089" w:rsidP="00C4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4079F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  <w:r w:rsidR="00494C5E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28" w:rsidRPr="00002B12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Об утверждении Плана реализации муниципальной программы</w:t>
            </w:r>
          </w:p>
          <w:p w:rsidR="00912528" w:rsidRPr="00002B12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 xml:space="preserve">«Обеспечение населения </w:t>
            </w:r>
            <w:r w:rsidR="00012B25">
              <w:rPr>
                <w:sz w:val="24"/>
                <w:szCs w:val="24"/>
              </w:rPr>
              <w:t>муниципального</w:t>
            </w:r>
            <w:r w:rsidRPr="00002B12">
              <w:rPr>
                <w:sz w:val="24"/>
                <w:szCs w:val="24"/>
              </w:rPr>
              <w:t xml:space="preserve"> округа Навашинский </w:t>
            </w:r>
          </w:p>
          <w:p w:rsidR="00912528" w:rsidRPr="00002B12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доступным и комфортным жильем на период 2023-2028 годы»</w:t>
            </w:r>
          </w:p>
          <w:p w:rsidR="00A9126E" w:rsidRPr="00002B12" w:rsidRDefault="00A9126E" w:rsidP="00DA46E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E" w:rsidRPr="00002B12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002B12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94522C" w:rsidP="00912528">
            <w:pPr>
              <w:pStyle w:val="ConsPlusNormal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</w:tr>
      <w:tr w:rsidR="006F225E" w:rsidRPr="00002B12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E" w:rsidRPr="00002B12" w:rsidRDefault="006F225E" w:rsidP="006F225E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жильем высококвалифицированных специалистов».</w:t>
            </w:r>
          </w:p>
        </w:tc>
      </w:tr>
      <w:tr w:rsidR="00A9126E" w:rsidRPr="00002B12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5E" w:rsidRPr="0000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 w:rsidRPr="00002B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C4079F" w:rsidP="0091252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28" w:rsidRPr="00002B12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Об утверждении Плана реализации муниципальной программы</w:t>
            </w:r>
          </w:p>
          <w:p w:rsidR="00912528" w:rsidRPr="00002B12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 xml:space="preserve">«Обеспечение населения </w:t>
            </w:r>
            <w:r w:rsidR="00012B25">
              <w:rPr>
                <w:sz w:val="24"/>
                <w:szCs w:val="24"/>
              </w:rPr>
              <w:t>муниципального</w:t>
            </w:r>
            <w:r w:rsidRPr="00002B12">
              <w:rPr>
                <w:sz w:val="24"/>
                <w:szCs w:val="24"/>
              </w:rPr>
              <w:t xml:space="preserve"> округа Навашинский </w:t>
            </w:r>
          </w:p>
          <w:p w:rsidR="00912528" w:rsidRPr="00002B12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доступным и комфортным жильем на период 2023-2028 годы»</w:t>
            </w:r>
          </w:p>
          <w:p w:rsidR="00A9126E" w:rsidRPr="00002B12" w:rsidRDefault="00A9126E" w:rsidP="00DC53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002B12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002B12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94522C" w:rsidP="009553FE">
            <w:pPr>
              <w:pStyle w:val="ConsPlusNormal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</w:tr>
      <w:tr w:rsidR="00817E5A" w:rsidRPr="00002B12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002B12" w:rsidRDefault="00817E5A" w:rsidP="00D6716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3«</w:t>
            </w:r>
            <w:r w:rsidR="0046669B" w:rsidRPr="00002B12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и муниципальных обязательств по обеспечению жильем граждан, признанных нуждающимися в улучшении жилищных условий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166" w:rsidRPr="00002B12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002B12" w:rsidRDefault="00D6716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FE" w:rsidRPr="00002B12" w:rsidRDefault="00C3308D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  <w:p w:rsidR="00D67166" w:rsidRPr="00002B12" w:rsidRDefault="000709FE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002B12" w:rsidRDefault="00AE42A8" w:rsidP="00AE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жилищной комиссии при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C" w:rsidRPr="00002B12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7166" w:rsidRPr="00002B12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  <w:r w:rsidR="00F035E3" w:rsidRPr="00002B12">
              <w:rPr>
                <w:rFonts w:ascii="Times New Roman" w:hAnsi="Times New Roman" w:cs="Times New Roman"/>
                <w:sz w:val="24"/>
                <w:szCs w:val="24"/>
              </w:rPr>
              <w:t>/ КУМ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002B12" w:rsidRDefault="00FF310C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B" w:rsidRPr="00002B12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Pr="00002B12" w:rsidRDefault="00380D8B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Pr="00002B12" w:rsidRDefault="00380D8B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  <w:p w:rsidR="00380D8B" w:rsidRPr="00002B12" w:rsidRDefault="00380D8B" w:rsidP="007A7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6CE" w:rsidRPr="00002B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CE" w:rsidRPr="00002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2016 №</w:t>
            </w:r>
            <w:r w:rsidR="007A76CE" w:rsidRPr="00002B12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Pr="00002B12" w:rsidRDefault="007A76C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 w:rsidR="00BE1412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х</w:t>
            </w:r>
            <w:r w:rsidR="00B74CEC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1A8" w:rsidRPr="00002B12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B74CEC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1A8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списка граждан, утративших жилые помещения в результате пожара, состоящих на учете в качестве </w:t>
            </w:r>
            <w:r w:rsidR="00A801A8"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9" w:rsidRPr="00002B12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380D8B" w:rsidRPr="00002B12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  <w:r w:rsidR="00F035E3" w:rsidRPr="00002B12">
              <w:rPr>
                <w:rFonts w:ascii="Times New Roman" w:hAnsi="Times New Roman" w:cs="Times New Roman"/>
                <w:sz w:val="24"/>
                <w:szCs w:val="24"/>
              </w:rPr>
              <w:t>/ КУМ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Pr="00002B12" w:rsidRDefault="002119E9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79F" w:rsidRPr="00002B12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002B12" w:rsidRDefault="00C4079F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002B12" w:rsidRDefault="00C4079F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002B12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Об утверждении Плана реализации муниципальной программы</w:t>
            </w:r>
          </w:p>
          <w:p w:rsidR="00C4079F" w:rsidRPr="00002B12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 xml:space="preserve">«Обеспечение населения </w:t>
            </w:r>
            <w:r w:rsidR="00012B25">
              <w:rPr>
                <w:sz w:val="24"/>
                <w:szCs w:val="24"/>
              </w:rPr>
              <w:t>муниципального</w:t>
            </w:r>
            <w:r w:rsidRPr="00002B12">
              <w:rPr>
                <w:sz w:val="24"/>
                <w:szCs w:val="24"/>
              </w:rPr>
              <w:t xml:space="preserve"> округа Навашинский </w:t>
            </w:r>
          </w:p>
          <w:p w:rsidR="00C4079F" w:rsidRPr="00002B12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доступным и комфортным жильем на период 2023-2028 годы»</w:t>
            </w:r>
          </w:p>
          <w:p w:rsidR="00C4079F" w:rsidRPr="00002B12" w:rsidRDefault="00C4079F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002B12" w:rsidRDefault="00C4079F" w:rsidP="00C4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4079F" w:rsidRPr="00002B12" w:rsidRDefault="00C4079F" w:rsidP="00C4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002B12" w:rsidRDefault="0094522C" w:rsidP="00C40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</w:tr>
      <w:tr w:rsidR="003013C5" w:rsidRPr="00002B12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5" w:rsidRPr="00002B12" w:rsidRDefault="003013C5" w:rsidP="00301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«Создание условий для обеспечения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качественными коммунальными услугами»</w:t>
            </w:r>
          </w:p>
        </w:tc>
      </w:tr>
      <w:tr w:rsidR="0075483C" w:rsidRPr="00002B12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Pr="00002B12" w:rsidRDefault="003013C5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Pr="00002B12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  <w:p w:rsidR="0075483C" w:rsidRPr="00002B12" w:rsidRDefault="00426D16" w:rsidP="00EB7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B796E" w:rsidRPr="00002B12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796E" w:rsidRPr="00002B12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Pr="00002B12" w:rsidRDefault="00A272A5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P31" w:history="1">
              <w:r w:rsidR="00EB796E" w:rsidRPr="00002B12">
                <w:rPr>
                  <w:rStyle w:val="ListLabel118"/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EB796E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 на финансовое обеспечение затрат муниципальному предприятию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EB796E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«Жилкомсервис» на восстановление платежеспособности (санац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Pr="00002B12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Pr="00002B12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Pr="00002B12" w:rsidRDefault="0087452B" w:rsidP="00C40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АНАЦИЯ</w:t>
            </w:r>
          </w:p>
        </w:tc>
      </w:tr>
      <w:tr w:rsidR="00C4079F" w:rsidRPr="00002B12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002B12" w:rsidRDefault="00C4079F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002B12" w:rsidRDefault="00C4079F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002B12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Об утверждении Плана реализации муниципальной программы</w:t>
            </w:r>
          </w:p>
          <w:p w:rsidR="00C4079F" w:rsidRPr="00002B12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 xml:space="preserve">«Обеспечение населения </w:t>
            </w:r>
            <w:r w:rsidR="00012B25">
              <w:rPr>
                <w:sz w:val="24"/>
                <w:szCs w:val="24"/>
              </w:rPr>
              <w:t>муниципального</w:t>
            </w:r>
            <w:r w:rsidRPr="00002B12">
              <w:rPr>
                <w:sz w:val="24"/>
                <w:szCs w:val="24"/>
              </w:rPr>
              <w:t xml:space="preserve"> округа Навашинский </w:t>
            </w:r>
          </w:p>
          <w:p w:rsidR="00C4079F" w:rsidRPr="00002B12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доступным и комфортным жильем на период 2023-2028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002B12" w:rsidRDefault="00C4079F" w:rsidP="00C4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4079F" w:rsidRPr="00002B12" w:rsidRDefault="00C4079F" w:rsidP="00C4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  <w:r w:rsidR="00F035E3" w:rsidRPr="00002B12">
              <w:rPr>
                <w:rFonts w:ascii="Times New Roman" w:hAnsi="Times New Roman" w:cs="Times New Roman"/>
                <w:sz w:val="24"/>
                <w:szCs w:val="24"/>
              </w:rPr>
              <w:t>/ Сектор благоустройств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002B12" w:rsidRDefault="0094522C" w:rsidP="00C40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</w:tr>
      <w:tr w:rsidR="00797BD6" w:rsidRPr="00002B12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6" w:rsidRPr="00002B12" w:rsidRDefault="00797BD6" w:rsidP="00797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</w:t>
            </w:r>
          </w:p>
        </w:tc>
      </w:tr>
      <w:tr w:rsidR="0075483C" w:rsidRPr="00002B12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Pr="00002B12" w:rsidRDefault="00797BD6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Pr="00002B12" w:rsidRDefault="00C4079F" w:rsidP="00D2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002B12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Об утверждении Плана реализации муниципальной программы</w:t>
            </w:r>
          </w:p>
          <w:p w:rsidR="00C4079F" w:rsidRPr="00002B12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 xml:space="preserve">«Обеспечение населения </w:t>
            </w:r>
            <w:r w:rsidR="00012B25">
              <w:rPr>
                <w:sz w:val="24"/>
                <w:szCs w:val="24"/>
              </w:rPr>
              <w:t>муниципального</w:t>
            </w:r>
            <w:r w:rsidRPr="00002B12">
              <w:rPr>
                <w:sz w:val="24"/>
                <w:szCs w:val="24"/>
              </w:rPr>
              <w:t xml:space="preserve"> округа Навашинский </w:t>
            </w:r>
          </w:p>
          <w:p w:rsidR="0075483C" w:rsidRPr="00002B12" w:rsidRDefault="00C4079F" w:rsidP="00C4079F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оступным и комфортным жильем на период 2023-2028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Pr="00002B12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Pr="00002B12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  <w:r w:rsidR="00F035E3" w:rsidRPr="00002B12">
              <w:rPr>
                <w:rFonts w:ascii="Times New Roman" w:hAnsi="Times New Roman" w:cs="Times New Roman"/>
                <w:sz w:val="24"/>
                <w:szCs w:val="24"/>
              </w:rPr>
              <w:t>/ КУМ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Pr="00002B12" w:rsidRDefault="0094522C" w:rsidP="008745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</w:tr>
    </w:tbl>
    <w:p w:rsidR="00A9126E" w:rsidRPr="00002B12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0D" w:rsidRPr="00002B12" w:rsidRDefault="00D6110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079F" w:rsidRPr="00002B12" w:rsidRDefault="00C4079F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703" w:rsidRPr="00002B12" w:rsidRDefault="00BB5703" w:rsidP="00BB5703">
      <w:pPr>
        <w:jc w:val="center"/>
        <w:outlineLvl w:val="0"/>
        <w:rPr>
          <w:b/>
          <w:sz w:val="28"/>
          <w:szCs w:val="28"/>
        </w:rPr>
      </w:pPr>
      <w:r w:rsidRPr="00002B12">
        <w:rPr>
          <w:b/>
          <w:sz w:val="28"/>
          <w:szCs w:val="28"/>
        </w:rPr>
        <w:lastRenderedPageBreak/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5703" w:rsidRPr="00002B12" w:rsidRDefault="00BB5703" w:rsidP="00BB5703">
      <w:pPr>
        <w:jc w:val="center"/>
        <w:outlineLvl w:val="0"/>
        <w:rPr>
          <w:b/>
          <w:sz w:val="28"/>
          <w:szCs w:val="28"/>
        </w:rPr>
      </w:pPr>
    </w:p>
    <w:p w:rsidR="00612EB7" w:rsidRPr="00002B12" w:rsidRDefault="00BB5703" w:rsidP="00BB5703">
      <w:pPr>
        <w:ind w:firstLine="540"/>
        <w:jc w:val="both"/>
        <w:rPr>
          <w:sz w:val="28"/>
          <w:szCs w:val="28"/>
        </w:rPr>
      </w:pPr>
      <w:r w:rsidRPr="00002B12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612EB7" w:rsidRPr="00002B12" w:rsidRDefault="00612EB7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612EB7" w:rsidRPr="00002B12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3" w:name="Par1290"/>
      <w:bookmarkEnd w:id="3"/>
    </w:p>
    <w:p w:rsidR="00BB5703" w:rsidRPr="00002B12" w:rsidRDefault="00BB5703" w:rsidP="00BB5703">
      <w:pPr>
        <w:jc w:val="center"/>
        <w:outlineLvl w:val="0"/>
        <w:rPr>
          <w:b/>
          <w:sz w:val="24"/>
          <w:szCs w:val="24"/>
        </w:rPr>
      </w:pPr>
      <w:r w:rsidRPr="00002B12">
        <w:rPr>
          <w:b/>
          <w:sz w:val="24"/>
          <w:szCs w:val="24"/>
        </w:rPr>
        <w:lastRenderedPageBreak/>
        <w:t>2.8. Обоснова</w:t>
      </w:r>
      <w:r w:rsidR="00DA1E04" w:rsidRPr="00002B12">
        <w:rPr>
          <w:b/>
          <w:sz w:val="24"/>
          <w:szCs w:val="24"/>
        </w:rPr>
        <w:t xml:space="preserve">ние объема финансовых ресурсов </w:t>
      </w:r>
      <w:r w:rsidRPr="00002B12">
        <w:rPr>
          <w:b/>
          <w:sz w:val="24"/>
          <w:szCs w:val="24"/>
        </w:rPr>
        <w:t xml:space="preserve">муниципальной программы </w:t>
      </w:r>
    </w:p>
    <w:p w:rsidR="00BB5703" w:rsidRPr="00002B12" w:rsidRDefault="00BB5703" w:rsidP="00BB5703">
      <w:pPr>
        <w:jc w:val="center"/>
        <w:outlineLvl w:val="0"/>
        <w:rPr>
          <w:b/>
          <w:sz w:val="24"/>
          <w:szCs w:val="24"/>
        </w:rPr>
      </w:pPr>
    </w:p>
    <w:p w:rsidR="00BB5703" w:rsidRPr="00002B12" w:rsidRDefault="00BB5703" w:rsidP="00BB5703">
      <w:pPr>
        <w:ind w:firstLine="720"/>
        <w:jc w:val="both"/>
        <w:rPr>
          <w:sz w:val="24"/>
          <w:szCs w:val="24"/>
        </w:rPr>
      </w:pPr>
      <w:r w:rsidRPr="00002B12">
        <w:rPr>
          <w:sz w:val="24"/>
          <w:szCs w:val="24"/>
        </w:rPr>
        <w:t xml:space="preserve">Программа предполагает финансирование за счет средств федерального областного бюджета и бюджета </w:t>
      </w:r>
      <w:r w:rsidR="00012B25">
        <w:rPr>
          <w:sz w:val="24"/>
          <w:szCs w:val="24"/>
        </w:rPr>
        <w:t>муниципального</w:t>
      </w:r>
      <w:r w:rsidRPr="00002B12">
        <w:rPr>
          <w:sz w:val="24"/>
          <w:szCs w:val="24"/>
        </w:rPr>
        <w:t xml:space="preserve"> округа Навашинский.</w:t>
      </w:r>
    </w:p>
    <w:p w:rsidR="00BB5703" w:rsidRPr="00002B12" w:rsidRDefault="00BB5703" w:rsidP="007F77D1">
      <w:pPr>
        <w:pStyle w:val="af5"/>
        <w:spacing w:before="60" w:beforeAutospacing="0" w:afterLines="60" w:after="144" w:afterAutospacing="0"/>
        <w:ind w:firstLine="851"/>
        <w:jc w:val="both"/>
        <w:rPr>
          <w:b/>
        </w:rPr>
      </w:pPr>
      <w:r w:rsidRPr="00002B12">
        <w:rPr>
          <w:b/>
        </w:rPr>
        <w:t xml:space="preserve">2.8.1. Ресурсное обеспечение реализации муниципальной программы за счет средств бюджета </w:t>
      </w:r>
      <w:r w:rsidR="00012B25">
        <w:rPr>
          <w:b/>
        </w:rPr>
        <w:t>муниципального</w:t>
      </w:r>
      <w:r w:rsidRPr="00002B12">
        <w:rPr>
          <w:b/>
        </w:rPr>
        <w:t xml:space="preserve"> округа Навашинский Нижегородской области</w:t>
      </w:r>
    </w:p>
    <w:p w:rsidR="00A9126E" w:rsidRPr="00002B12" w:rsidRDefault="00A9126E" w:rsidP="007F77D1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002B12">
        <w:rPr>
          <w:rFonts w:ascii="Times New Roman" w:hAnsi="Times New Roman" w:cs="Times New Roman"/>
          <w:sz w:val="24"/>
          <w:szCs w:val="24"/>
        </w:rPr>
        <w:t>Таблица 4. Ресурсное обеспечение реализации муниципальной</w:t>
      </w:r>
      <w:r w:rsidR="00FC0028" w:rsidRPr="00002B12">
        <w:rPr>
          <w:rFonts w:ascii="Times New Roman" w:hAnsi="Times New Roman" w:cs="Times New Roman"/>
          <w:sz w:val="24"/>
          <w:szCs w:val="24"/>
        </w:rPr>
        <w:t xml:space="preserve"> </w:t>
      </w:r>
      <w:r w:rsidRPr="00002B12">
        <w:rPr>
          <w:rFonts w:ascii="Times New Roman" w:hAnsi="Times New Roman" w:cs="Times New Roman"/>
          <w:sz w:val="24"/>
          <w:szCs w:val="24"/>
        </w:rPr>
        <w:t xml:space="preserve">программы за счет средств бюджета </w:t>
      </w:r>
      <w:r w:rsidR="00012B25">
        <w:rPr>
          <w:rFonts w:ascii="Times New Roman" w:hAnsi="Times New Roman" w:cs="Times New Roman"/>
          <w:sz w:val="24"/>
          <w:szCs w:val="24"/>
        </w:rPr>
        <w:t>муниципального</w:t>
      </w:r>
      <w:r w:rsidR="00612EB7" w:rsidRPr="00002B12">
        <w:rPr>
          <w:rFonts w:ascii="Times New Roman" w:hAnsi="Times New Roman" w:cs="Times New Roman"/>
          <w:sz w:val="24"/>
          <w:szCs w:val="24"/>
        </w:rPr>
        <w:t xml:space="preserve"> округа Навашинский</w:t>
      </w:r>
    </w:p>
    <w:tbl>
      <w:tblPr>
        <w:tblW w:w="157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984"/>
        <w:gridCol w:w="1276"/>
        <w:gridCol w:w="1276"/>
        <w:gridCol w:w="1276"/>
        <w:gridCol w:w="1275"/>
        <w:gridCol w:w="1134"/>
        <w:gridCol w:w="1276"/>
        <w:gridCol w:w="1417"/>
        <w:gridCol w:w="7"/>
      </w:tblGrid>
      <w:tr w:rsidR="009B2D06" w:rsidRPr="00002B12" w:rsidTr="00CE52A1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ординатор, соисполнители</w:t>
            </w:r>
          </w:p>
        </w:tc>
        <w:tc>
          <w:tcPr>
            <w:tcW w:w="8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654361" w:rsidRPr="00002B12" w:rsidTr="00CE52A1">
        <w:trPr>
          <w:gridAfter w:val="1"/>
          <w:wAfter w:w="7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673118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3118" w:rsidRPr="00002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673118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3118"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CE52A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3118"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6731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3118"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6731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3118"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6731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3118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4361" w:rsidRPr="00002B12" w:rsidTr="00CE52A1">
        <w:trPr>
          <w:gridAfter w:val="1"/>
          <w:wAfter w:w="7" w:type="dxa"/>
          <w:trHeight w:val="2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4E39" w:rsidRPr="00002B12" w:rsidTr="00C33A18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E39" w:rsidRPr="00002B12" w:rsidRDefault="008B4E39" w:rsidP="001569A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доступным и комфортным жильем на период</w:t>
            </w:r>
          </w:p>
          <w:p w:rsidR="008B4E39" w:rsidRPr="00002B12" w:rsidRDefault="008B4E39" w:rsidP="002D53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3-2028 год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E39" w:rsidRPr="00002B12" w:rsidRDefault="008B4E39" w:rsidP="004C65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630,13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124,08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258,74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52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35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778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6754,56967</w:t>
            </w:r>
          </w:p>
        </w:tc>
      </w:tr>
      <w:tr w:rsidR="008B4E39" w:rsidRPr="00002B12" w:rsidTr="00C33A18">
        <w:trPr>
          <w:gridAfter w:val="1"/>
          <w:wAfter w:w="7" w:type="dxa"/>
          <w:trHeight w:val="6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39" w:rsidRPr="00002B12" w:rsidRDefault="008B4E3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39" w:rsidRPr="00002B12" w:rsidRDefault="008B4E3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007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8B4E39" w:rsidRPr="00002B12" w:rsidRDefault="008B4E39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284,38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712,44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857,55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618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525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868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2867,48620</w:t>
            </w:r>
          </w:p>
        </w:tc>
      </w:tr>
      <w:tr w:rsidR="008B4E39" w:rsidRPr="00002B12" w:rsidTr="003414AB">
        <w:trPr>
          <w:gridAfter w:val="1"/>
          <w:wAfter w:w="7" w:type="dxa"/>
          <w:trHeight w:val="6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39" w:rsidRPr="00002B12" w:rsidRDefault="008B4E3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39" w:rsidRPr="00002B12" w:rsidRDefault="008B4E3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76699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012B25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,46719</w:t>
            </w:r>
          </w:p>
        </w:tc>
      </w:tr>
      <w:tr w:rsidR="008B4E39" w:rsidRPr="00002B12" w:rsidTr="00DE44E4">
        <w:trPr>
          <w:gridAfter w:val="1"/>
          <w:wAfter w:w="7" w:type="dxa"/>
          <w:trHeight w:val="84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39" w:rsidRPr="00002B12" w:rsidRDefault="008B4E3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39" w:rsidRPr="00002B12" w:rsidRDefault="008B4E3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42,12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19,5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75,69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0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0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07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958,41346</w:t>
            </w:r>
          </w:p>
        </w:tc>
      </w:tr>
      <w:tr w:rsidR="008B4E39" w:rsidRPr="00002B12" w:rsidTr="00DE44E4">
        <w:trPr>
          <w:gridAfter w:val="1"/>
          <w:wAfter w:w="7" w:type="dxa"/>
          <w:trHeight w:val="84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МП «Жилком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2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624,20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914,20282</w:t>
            </w:r>
          </w:p>
        </w:tc>
      </w:tr>
      <w:tr w:rsidR="00700C52" w:rsidRPr="00002B12" w:rsidTr="00CE52A1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700C52" w:rsidRPr="00002B12" w:rsidRDefault="00700C52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700C52" w:rsidRPr="00002B12" w:rsidRDefault="00700C52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9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7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306,63319</w:t>
            </w:r>
          </w:p>
        </w:tc>
      </w:tr>
      <w:tr w:rsidR="00700C52" w:rsidRPr="00002B12" w:rsidTr="00CE52A1">
        <w:trPr>
          <w:gridAfter w:val="1"/>
          <w:wAfter w:w="7" w:type="dxa"/>
          <w:trHeight w:val="135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012B25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,46719</w:t>
            </w:r>
          </w:p>
        </w:tc>
      </w:tr>
      <w:tr w:rsidR="00700C52" w:rsidRPr="00002B12" w:rsidTr="00CE52A1">
        <w:trPr>
          <w:gridAfter w:val="1"/>
          <w:wAfter w:w="7" w:type="dxa"/>
          <w:trHeight w:val="58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C6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700C52" w:rsidRPr="00002B12" w:rsidRDefault="00700C52" w:rsidP="00EC66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4,09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4,07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92,16600</w:t>
            </w:r>
          </w:p>
        </w:tc>
      </w:tr>
      <w:tr w:rsidR="0076699B" w:rsidRPr="00002B12" w:rsidTr="00CE52A1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F64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76699B" w:rsidRPr="00002B12" w:rsidRDefault="0076699B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8A5B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76699B" w:rsidRPr="00002B12" w:rsidTr="00CE52A1">
        <w:trPr>
          <w:gridAfter w:val="1"/>
          <w:wAfter w:w="7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B46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76699B" w:rsidRPr="00002B12" w:rsidRDefault="0076699B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B64546" w:rsidRPr="00002B12" w:rsidTr="00CE52A1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B64546" w:rsidRPr="00002B12" w:rsidRDefault="00B6454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B64546" w:rsidRPr="00002B12" w:rsidRDefault="00B6454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(кроме Мероприятия 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33,7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80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78,42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2,40828</w:t>
            </w:r>
          </w:p>
        </w:tc>
      </w:tr>
      <w:tr w:rsidR="00B64546" w:rsidRPr="00002B12" w:rsidTr="00CE52A1">
        <w:trPr>
          <w:gridAfter w:val="1"/>
          <w:wAfter w:w="7" w:type="dxa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B64546" w:rsidRPr="00002B12" w:rsidRDefault="00B64546" w:rsidP="003C0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 xml:space="preserve">ЖКХ и ТЭ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33,7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80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78,42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2,40828</w:t>
            </w:r>
          </w:p>
        </w:tc>
      </w:tr>
      <w:tr w:rsidR="0076699B" w:rsidRPr="00002B12" w:rsidTr="00CE52A1">
        <w:trPr>
          <w:gridAfter w:val="1"/>
          <w:wAfter w:w="7" w:type="dxa"/>
          <w:trHeight w:val="133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DF3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012B25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4E39" w:rsidRPr="00002B12" w:rsidTr="00B64546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8B4E39" w:rsidRPr="00002B12" w:rsidRDefault="008B4E39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для обеспечения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качественными коммунальными услугам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строительства и жилищно-коммунального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906,16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625,6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28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788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03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065,47177</w:t>
            </w:r>
          </w:p>
        </w:tc>
      </w:tr>
      <w:tr w:rsidR="008B4E39" w:rsidRPr="00002B12" w:rsidTr="00AC4A99">
        <w:trPr>
          <w:gridAfter w:val="1"/>
          <w:wAfter w:w="7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7669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8B4E39" w:rsidRPr="00002B12" w:rsidRDefault="008B4E39" w:rsidP="007669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564,03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72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881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126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192,85549</w:t>
            </w:r>
          </w:p>
        </w:tc>
      </w:tr>
      <w:tr w:rsidR="008B4E39" w:rsidRPr="00002B12" w:rsidTr="00AC4A99">
        <w:trPr>
          <w:gridAfter w:val="1"/>
          <w:wAfter w:w="7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42,12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19,5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75,69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0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0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07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958,41346</w:t>
            </w:r>
          </w:p>
        </w:tc>
      </w:tr>
      <w:tr w:rsidR="008B4E39" w:rsidRPr="00002B12" w:rsidTr="00AC4A99">
        <w:trPr>
          <w:gridAfter w:val="1"/>
          <w:wAfter w:w="7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МП «Жилком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2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624,20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914,20282</w:t>
            </w:r>
          </w:p>
        </w:tc>
      </w:tr>
      <w:tr w:rsidR="00B64546" w:rsidRPr="00002B12" w:rsidTr="00CE52A1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B64546" w:rsidRPr="00002B12" w:rsidRDefault="00B64546" w:rsidP="004C4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410,05643</w:t>
            </w:r>
          </w:p>
        </w:tc>
      </w:tr>
      <w:tr w:rsidR="00B64546" w:rsidRPr="00002B12" w:rsidTr="00CE52A1">
        <w:trPr>
          <w:gridAfter w:val="1"/>
          <w:wAfter w:w="7" w:type="dxa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B64546" w:rsidRPr="00002B12" w:rsidRDefault="00B6454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410,05643</w:t>
            </w:r>
          </w:p>
        </w:tc>
      </w:tr>
    </w:tbl>
    <w:p w:rsidR="00F64B2A" w:rsidRPr="00002B12" w:rsidRDefault="00F64B2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B3E" w:rsidRPr="00002B12" w:rsidRDefault="00F64B2A" w:rsidP="00C13B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2B12">
        <w:rPr>
          <w:rFonts w:ascii="Times New Roman" w:hAnsi="Times New Roman" w:cs="Times New Roman"/>
          <w:sz w:val="24"/>
          <w:szCs w:val="24"/>
        </w:rPr>
        <w:br w:type="page"/>
      </w:r>
      <w:bookmarkStart w:id="4" w:name="Par1391"/>
      <w:bookmarkEnd w:id="4"/>
      <w:r w:rsidR="00C13B3E" w:rsidRPr="00002B1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Ресурсное обеспечение реализации муниципальной программы за счет всех источников финансирования</w:t>
      </w:r>
    </w:p>
    <w:p w:rsidR="00C13B3E" w:rsidRPr="00002B12" w:rsidRDefault="00C13B3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126E" w:rsidRPr="00002B12" w:rsidRDefault="00A9126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A9126E" w:rsidRPr="00002B12" w:rsidRDefault="00F64B2A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М</w:t>
      </w:r>
      <w:r w:rsidR="00A9126E" w:rsidRPr="00002B12">
        <w:rPr>
          <w:rFonts w:ascii="Times New Roman" w:hAnsi="Times New Roman" w:cs="Times New Roman"/>
          <w:sz w:val="28"/>
          <w:szCs w:val="28"/>
        </w:rPr>
        <w:t>униципальной программы за счет всех источников</w:t>
      </w:r>
      <w:r w:rsidR="0054418A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A9126E" w:rsidRPr="00002B12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A9126E" w:rsidRPr="00002B12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5"/>
        <w:gridCol w:w="1984"/>
        <w:gridCol w:w="1276"/>
        <w:gridCol w:w="1276"/>
        <w:gridCol w:w="1276"/>
        <w:gridCol w:w="1276"/>
        <w:gridCol w:w="1276"/>
        <w:gridCol w:w="1274"/>
        <w:gridCol w:w="1416"/>
      </w:tblGrid>
      <w:tr w:rsidR="009B2D06" w:rsidRPr="00002B12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02B12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02B12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02B12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02B12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D06" w:rsidRPr="00002B12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B2D06" w:rsidRPr="00002B12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D90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2D53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536D" w:rsidRPr="00002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2D53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536D"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2D53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536D"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2D53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536D"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2D53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536D"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2D536D">
            <w:pPr>
              <w:pStyle w:val="ConsPlusNormal"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536D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002B12" w:rsidTr="00707E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02B12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02B12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02B12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02B12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02B12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02B12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02B12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7977" w:rsidRPr="00002B12" w:rsidTr="007F6871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2D53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доступным и комфортным жильем на период 2023-2028 годы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36,45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7761,95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7765,77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2841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790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7000,5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87896,28678</w:t>
            </w:r>
          </w:p>
        </w:tc>
      </w:tr>
      <w:tr w:rsidR="00587977" w:rsidRPr="00002B12" w:rsidTr="007F687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630,13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124,08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258,74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52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35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778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6754,56967</w:t>
            </w:r>
          </w:p>
        </w:tc>
      </w:tr>
      <w:tr w:rsidR="00587977" w:rsidRPr="00002B12" w:rsidTr="007F687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429,33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6432,34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5708,93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1121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161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9026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0879,71462</w:t>
            </w:r>
          </w:p>
        </w:tc>
      </w:tr>
      <w:tr w:rsidR="00587977" w:rsidRPr="00002B12" w:rsidTr="007F687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132,53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1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3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6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5388,35535</w:t>
            </w:r>
          </w:p>
        </w:tc>
      </w:tr>
      <w:tr w:rsidR="00587977" w:rsidRPr="00002B12" w:rsidTr="007F687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4873,64714</w:t>
            </w:r>
          </w:p>
        </w:tc>
      </w:tr>
      <w:tr w:rsidR="00B64546" w:rsidRPr="00002B12" w:rsidTr="006A5F4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B64546" w:rsidRPr="00002B12" w:rsidRDefault="00B6454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ого хозяйства; Администрац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54,19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70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84,573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216,63319</w:t>
            </w:r>
          </w:p>
        </w:tc>
      </w:tr>
      <w:tr w:rsidR="00B64546" w:rsidRPr="00002B12" w:rsidTr="007F687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9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73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306,63319</w:t>
            </w:r>
          </w:p>
        </w:tc>
      </w:tr>
      <w:tr w:rsidR="00B64546" w:rsidRPr="00002B12" w:rsidTr="007F687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6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8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1,6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28,60000</w:t>
            </w:r>
          </w:p>
        </w:tc>
      </w:tr>
      <w:tr w:rsidR="00B64546" w:rsidRPr="00002B12" w:rsidTr="007F687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1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3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6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81,40000</w:t>
            </w:r>
          </w:p>
        </w:tc>
      </w:tr>
      <w:tr w:rsidR="00B64546" w:rsidRPr="00002B12" w:rsidTr="007F687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B64546" w:rsidRPr="00002B12" w:rsidRDefault="00B6454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51,69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68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82,073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202,166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4,09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4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4,073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92,166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6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8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1,6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28,6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1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3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6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81,4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B64546" w:rsidRPr="00002B12" w:rsidRDefault="00B6454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,46719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,46719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B64546" w:rsidRPr="00002B12" w:rsidRDefault="00B6454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B64546" w:rsidRPr="00002B12" w:rsidRDefault="00B6454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13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F6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B64546" w:rsidRPr="00002B12" w:rsidRDefault="00B6454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972,5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784,07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170,5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154,80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406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378,526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5867,48247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33,70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80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78,426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2,40828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810,03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259,06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071,41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021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400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3088,11884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132,53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806,95535</w:t>
            </w:r>
          </w:p>
        </w:tc>
      </w:tr>
      <w:tr w:rsidR="00B64546" w:rsidRPr="00002B12" w:rsidTr="006A5F43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B64546" w:rsidRPr="00002B12" w:rsidRDefault="00B6454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908,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64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44,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172,01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810,03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191,85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44,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5625,88665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097,98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546,12335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5A7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</w:p>
          <w:p w:rsidR="00B64546" w:rsidRPr="00002B12" w:rsidRDefault="00B64546" w:rsidP="00F35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жилых помещений, находящихся в муниципальной собственности,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06,16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12,2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20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58,9356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06,16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12,2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20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58,9356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B64546" w:rsidRPr="00002B12" w:rsidRDefault="00B6454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783,1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368,50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592,126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1743,79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56,63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873,70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18,426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348,7652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026,52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494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873,7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395,0248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trHeight w:val="2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B64546" w:rsidRPr="00002B12" w:rsidRDefault="00B64546" w:rsidP="00B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технического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70,7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64,70748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70,7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64,70748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B64546" w:rsidRPr="00002B12" w:rsidRDefault="00B64546" w:rsidP="00CD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B64546" w:rsidRPr="00002B12" w:rsidRDefault="00B6454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7,20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7,20739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7,20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7,20739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53ED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B64546" w:rsidRPr="00002B12" w:rsidRDefault="00B6454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034,5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260,832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034,5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260,832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B64546" w:rsidRPr="00002B12" w:rsidRDefault="00B6454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для обеспечения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качественными коммунальными услугам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94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545,76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5826,8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3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5312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537,4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4939,17177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906,16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625,6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28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788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033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065,47177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639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01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004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524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504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0873,70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068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B64546" w:rsidRPr="00002B12" w:rsidRDefault="00B6454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725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405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630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7661,71935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21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881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126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28,81935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004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524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504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6032,9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B64546" w:rsidRPr="00002B12" w:rsidRDefault="00B6454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08,02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438,0269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87,82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17,8269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120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120,20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B64546" w:rsidRPr="00002B12" w:rsidRDefault="00B6454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</w:rPr>
              <w:lastRenderedPageBreak/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57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576,70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66,2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1,19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195,18656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41,60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28,8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1,19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822,68656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35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3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372,50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rPr>
          <w:trHeight w:val="46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B64546" w:rsidRPr="00002B12" w:rsidRDefault="00B6454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9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4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14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6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2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0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14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17,9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4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63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48,10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B64546" w:rsidRPr="00002B12" w:rsidRDefault="00B64546" w:rsidP="00D3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затрат муниципальным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564,03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15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716,03614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3564,03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15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716,03614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trHeight w:val="540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B64546" w:rsidRPr="00002B12" w:rsidRDefault="00B64546" w:rsidP="00B048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водопровода холодного водоснабжения, расположенного в д. Рогово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 Навашинский Нижегородской област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trHeight w:val="43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trHeight w:val="51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trHeight w:val="41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trHeight w:val="44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trHeight w:val="441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72189F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B64546" w:rsidRPr="00002B12" w:rsidRDefault="00B64546" w:rsidP="00486B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финансовое обеспечение затрат муниципального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«Жилкомсервис» по обновлению и приобретению объектов основных средств, в целях обеспечения устойчивого 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D64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9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99,00000</w:t>
            </w:r>
          </w:p>
        </w:tc>
      </w:tr>
      <w:tr w:rsidR="00B64546" w:rsidRPr="00002B12" w:rsidTr="00BF4C74">
        <w:trPr>
          <w:trHeight w:val="44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D64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9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99,00000</w:t>
            </w:r>
          </w:p>
        </w:tc>
      </w:tr>
      <w:tr w:rsidR="00B64546" w:rsidRPr="00002B12" w:rsidTr="00BF4C74">
        <w:trPr>
          <w:trHeight w:val="44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D64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trHeight w:val="44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D64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trHeight w:val="44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D64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218E7">
        <w:trPr>
          <w:trHeight w:val="441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7218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      Мероприятие 8</w:t>
            </w:r>
          </w:p>
          <w:p w:rsidR="00B64546" w:rsidRPr="00002B12" w:rsidRDefault="00B64546" w:rsidP="007218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униципальному предприятию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«Жилкомсервис» на финансовое обеспечение затрат, связанных с  устойчивым функционированием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218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3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24,20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3,20282</w:t>
            </w:r>
          </w:p>
        </w:tc>
      </w:tr>
      <w:tr w:rsidR="00B64546" w:rsidRPr="00002B12" w:rsidTr="00D218E7">
        <w:trPr>
          <w:trHeight w:val="44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218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3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24,20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3,20282</w:t>
            </w:r>
          </w:p>
        </w:tc>
      </w:tr>
      <w:tr w:rsidR="00B64546" w:rsidRPr="00002B12" w:rsidTr="00D218E7">
        <w:trPr>
          <w:trHeight w:val="44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218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546" w:rsidRPr="00002B12" w:rsidTr="00D218E7">
        <w:trPr>
          <w:trHeight w:val="44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218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546" w:rsidRPr="00002B12" w:rsidTr="00BF4C74">
        <w:trPr>
          <w:trHeight w:val="44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218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7977" w:rsidRPr="00002B12" w:rsidTr="006A5F4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587977" w:rsidRPr="00002B12" w:rsidRDefault="00587977" w:rsidP="00AD7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8214,49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3148,92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09,57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3872,99935</w:t>
            </w:r>
          </w:p>
        </w:tc>
      </w:tr>
      <w:tr w:rsidR="00587977" w:rsidRPr="00002B12" w:rsidTr="006A5F43">
        <w:trPr>
          <w:trHeight w:val="96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410,05643</w:t>
            </w:r>
          </w:p>
        </w:tc>
      </w:tr>
      <w:tr w:rsidR="00587977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979,69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1972,08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637,51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589,29578</w:t>
            </w:r>
          </w:p>
        </w:tc>
      </w:tr>
      <w:tr w:rsidR="00587977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002B12" w:rsidTr="006A5F4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4873,64714</w:t>
            </w:r>
          </w:p>
        </w:tc>
      </w:tr>
      <w:tr w:rsidR="00587977" w:rsidRPr="00002B12" w:rsidTr="00BF4C74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F63D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587977" w:rsidRPr="00002B12" w:rsidRDefault="00587977" w:rsidP="008C5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1814,54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85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3099,54200</w:t>
            </w:r>
          </w:p>
        </w:tc>
      </w:tr>
      <w:tr w:rsidR="00587977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2,85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5,65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38,51729</w:t>
            </w:r>
          </w:p>
        </w:tc>
      </w:tr>
      <w:tr w:rsidR="00587977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954,3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77,51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1631,82861</w:t>
            </w:r>
          </w:p>
        </w:tc>
      </w:tr>
      <w:tr w:rsidR="00587977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329,19610</w:t>
            </w:r>
          </w:p>
        </w:tc>
      </w:tr>
      <w:tr w:rsidR="00587977" w:rsidRPr="00002B12" w:rsidTr="00BF4C7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C5D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587977" w:rsidRPr="00002B12" w:rsidRDefault="00587977" w:rsidP="008C5D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900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6817,13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6817,13699</w:t>
            </w:r>
          </w:p>
        </w:tc>
      </w:tr>
      <w:tr w:rsidR="00587977" w:rsidRPr="00002B12" w:rsidTr="00BF4C7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454,53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54,53709</w:t>
            </w:r>
          </w:p>
        </w:tc>
      </w:tr>
      <w:tr w:rsidR="00587977" w:rsidRPr="00002B12" w:rsidTr="00BF4C7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18,14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18,14886</w:t>
            </w:r>
          </w:p>
        </w:tc>
      </w:tr>
      <w:tr w:rsidR="00587977" w:rsidRPr="00002B12" w:rsidTr="00BF4C7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002B12" w:rsidTr="00BF4C74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544,45104</w:t>
            </w:r>
          </w:p>
        </w:tc>
      </w:tr>
      <w:tr w:rsidR="00587977" w:rsidRPr="00002B12" w:rsidTr="006A5F43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587977" w:rsidRPr="00002B12" w:rsidRDefault="00587977" w:rsidP="000F5158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47,58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34,38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24,57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606,54893</w:t>
            </w:r>
          </w:p>
        </w:tc>
      </w:tr>
      <w:tr w:rsidR="00587977" w:rsidRPr="00002B12" w:rsidTr="006A5F43">
        <w:trPr>
          <w:trHeight w:val="3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32,3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6,61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4,57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13,50205</w:t>
            </w:r>
          </w:p>
        </w:tc>
      </w:tr>
      <w:tr w:rsidR="00587977" w:rsidRPr="00002B12" w:rsidTr="006A5F43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15,27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17,77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6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793,04688</w:t>
            </w:r>
          </w:p>
        </w:tc>
      </w:tr>
      <w:tr w:rsidR="00587977" w:rsidRPr="00002B12" w:rsidTr="00BF4C74">
        <w:trPr>
          <w:trHeight w:val="5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002B12" w:rsidTr="006A5F43">
        <w:trPr>
          <w:trHeight w:val="4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002B12" w:rsidTr="006A5F43">
        <w:trPr>
          <w:trHeight w:val="4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587977" w:rsidRPr="00002B12" w:rsidRDefault="00587977" w:rsidP="00132E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разницы стоимости приобретения (строительства) жилых помещений, сложившейся между их рыночной  их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49,77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49,77143</w:t>
            </w:r>
          </w:p>
        </w:tc>
      </w:tr>
      <w:tr w:rsidR="00587977" w:rsidRPr="00002B12" w:rsidTr="006A5F43">
        <w:trPr>
          <w:trHeight w:val="6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50000</w:t>
            </w:r>
          </w:p>
        </w:tc>
      </w:tr>
      <w:tr w:rsidR="00587977" w:rsidRPr="00002B12" w:rsidTr="006A5F43">
        <w:trPr>
          <w:trHeight w:val="58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46,27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46,27143</w:t>
            </w:r>
          </w:p>
        </w:tc>
      </w:tr>
      <w:tr w:rsidR="00587977" w:rsidRPr="00002B12" w:rsidTr="00BF4C74">
        <w:trPr>
          <w:trHeight w:val="52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002B12" w:rsidTr="006A5F43">
        <w:trPr>
          <w:trHeight w:val="40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</w:tbl>
    <w:p w:rsidR="00214227" w:rsidRPr="00002B12" w:rsidRDefault="00214227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E465F" w:rsidRPr="00002B12" w:rsidRDefault="002E465F" w:rsidP="002E465F">
      <w:pPr>
        <w:jc w:val="center"/>
        <w:outlineLvl w:val="0"/>
        <w:rPr>
          <w:b/>
          <w:sz w:val="28"/>
          <w:szCs w:val="28"/>
        </w:rPr>
        <w:sectPr w:rsidR="002E465F" w:rsidRPr="00002B12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2E465F" w:rsidRPr="00002B12" w:rsidRDefault="002E465F" w:rsidP="002E465F">
      <w:pPr>
        <w:jc w:val="center"/>
        <w:outlineLvl w:val="0"/>
        <w:rPr>
          <w:b/>
          <w:sz w:val="26"/>
          <w:szCs w:val="26"/>
        </w:rPr>
      </w:pPr>
      <w:r w:rsidRPr="00002B12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E465F" w:rsidRPr="00002B12" w:rsidRDefault="002E465F" w:rsidP="002E465F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B7987" w:rsidRPr="00002B12" w:rsidRDefault="00FB7987" w:rsidP="00FB7987">
      <w:pPr>
        <w:ind w:firstLine="540"/>
        <w:jc w:val="both"/>
        <w:rPr>
          <w:sz w:val="26"/>
          <w:szCs w:val="26"/>
        </w:rPr>
      </w:pPr>
      <w:r w:rsidRPr="00002B12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FB7987" w:rsidRPr="00002B12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002B12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FB7987" w:rsidRPr="00002B12" w:rsidRDefault="00FB7987" w:rsidP="00FB7987">
      <w:pPr>
        <w:ind w:firstLine="540"/>
        <w:jc w:val="both"/>
        <w:rPr>
          <w:sz w:val="26"/>
          <w:szCs w:val="26"/>
        </w:rPr>
      </w:pPr>
      <w:r w:rsidRPr="00002B12">
        <w:rPr>
          <w:color w:val="000000"/>
          <w:sz w:val="26"/>
          <w:szCs w:val="26"/>
        </w:rPr>
        <w:t xml:space="preserve">- </w:t>
      </w:r>
      <w:r w:rsidR="00E479E0" w:rsidRPr="00002B12">
        <w:rPr>
          <w:sz w:val="26"/>
          <w:szCs w:val="26"/>
        </w:rPr>
        <w:t>финансовые риски (</w:t>
      </w:r>
      <w:r w:rsidRPr="00002B12">
        <w:rPr>
          <w:sz w:val="26"/>
          <w:szCs w:val="26"/>
        </w:rPr>
        <w:t>отсутствие</w:t>
      </w:r>
      <w:r w:rsidR="00E479E0" w:rsidRPr="00002B12">
        <w:rPr>
          <w:sz w:val="26"/>
          <w:szCs w:val="26"/>
        </w:rPr>
        <w:t xml:space="preserve"> или</w:t>
      </w:r>
      <w:r w:rsidR="00925616" w:rsidRPr="00002B12">
        <w:rPr>
          <w:sz w:val="26"/>
          <w:szCs w:val="26"/>
        </w:rPr>
        <w:t xml:space="preserve"> </w:t>
      </w:r>
      <w:r w:rsidR="00E479E0" w:rsidRPr="00002B12">
        <w:rPr>
          <w:sz w:val="26"/>
          <w:szCs w:val="26"/>
        </w:rPr>
        <w:t xml:space="preserve">неполное </w:t>
      </w:r>
      <w:r w:rsidRPr="00002B12">
        <w:rPr>
          <w:sz w:val="26"/>
          <w:szCs w:val="26"/>
        </w:rPr>
        <w:t>финансировани</w:t>
      </w:r>
      <w:r w:rsidR="00E479E0" w:rsidRPr="00002B12">
        <w:rPr>
          <w:sz w:val="26"/>
          <w:szCs w:val="26"/>
        </w:rPr>
        <w:t>е</w:t>
      </w:r>
      <w:r w:rsidRPr="00002B12">
        <w:rPr>
          <w:sz w:val="26"/>
          <w:szCs w:val="26"/>
        </w:rPr>
        <w:t xml:space="preserve"> из источников, предусмотренных Программой</w:t>
      </w:r>
      <w:r w:rsidR="005D102A" w:rsidRPr="00002B12">
        <w:rPr>
          <w:sz w:val="26"/>
          <w:szCs w:val="26"/>
        </w:rPr>
        <w:t>)</w:t>
      </w:r>
      <w:r w:rsidRPr="00002B12">
        <w:rPr>
          <w:sz w:val="26"/>
          <w:szCs w:val="26"/>
        </w:rPr>
        <w:t>;</w:t>
      </w:r>
    </w:p>
    <w:p w:rsidR="00FB7987" w:rsidRPr="00002B12" w:rsidRDefault="00C11CBF" w:rsidP="00FB7987">
      <w:pPr>
        <w:ind w:firstLine="540"/>
        <w:jc w:val="both"/>
        <w:rPr>
          <w:sz w:val="26"/>
          <w:szCs w:val="26"/>
        </w:rPr>
      </w:pPr>
      <w:r w:rsidRPr="00002B12">
        <w:rPr>
          <w:sz w:val="26"/>
          <w:szCs w:val="26"/>
        </w:rPr>
        <w:t>- организационные риски</w:t>
      </w:r>
      <w:r w:rsidR="00FB7987" w:rsidRPr="00002B12">
        <w:rPr>
          <w:sz w:val="26"/>
          <w:szCs w:val="26"/>
        </w:rPr>
        <w:t>;</w:t>
      </w:r>
    </w:p>
    <w:p w:rsidR="00FB7987" w:rsidRPr="00002B12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002B12">
        <w:rPr>
          <w:sz w:val="26"/>
          <w:szCs w:val="26"/>
        </w:rPr>
        <w:t xml:space="preserve">- </w:t>
      </w:r>
      <w:r w:rsidR="00A408E7" w:rsidRPr="00002B12">
        <w:rPr>
          <w:sz w:val="26"/>
          <w:szCs w:val="26"/>
        </w:rPr>
        <w:t>информационные риски.</w:t>
      </w:r>
    </w:p>
    <w:p w:rsidR="00FB7987" w:rsidRPr="00002B12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002B12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E479E0" w:rsidRPr="00002B12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2B12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</w:t>
      </w:r>
      <w:r w:rsidR="005D102A" w:rsidRPr="00002B12">
        <w:rPr>
          <w:rFonts w:ascii="Times New Roman" w:hAnsi="Times New Roman" w:cs="Times New Roman"/>
          <w:sz w:val="26"/>
          <w:szCs w:val="26"/>
        </w:rPr>
        <w:t xml:space="preserve">модействия между исполнителями Программы </w:t>
      </w:r>
      <w:r w:rsidRPr="00002B12">
        <w:rPr>
          <w:rFonts w:ascii="Times New Roman" w:hAnsi="Times New Roman" w:cs="Times New Roman"/>
          <w:sz w:val="26"/>
          <w:szCs w:val="26"/>
        </w:rPr>
        <w:t>и поставщиками товаров, работ и услуг.</w:t>
      </w:r>
    </w:p>
    <w:p w:rsidR="00B56482" w:rsidRPr="00002B12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2B12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787EAC" w:rsidRPr="00002B12" w:rsidRDefault="00F52DC2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2B12">
        <w:rPr>
          <w:rFonts w:ascii="Times New Roman" w:hAnsi="Times New Roman" w:cs="Times New Roman"/>
          <w:sz w:val="26"/>
          <w:szCs w:val="26"/>
        </w:rPr>
        <w:t>Информационные риски,</w:t>
      </w:r>
      <w:r w:rsidR="00B145CC" w:rsidRPr="00002B12">
        <w:rPr>
          <w:rFonts w:ascii="Times New Roman" w:hAnsi="Times New Roman" w:cs="Times New Roman"/>
          <w:sz w:val="26"/>
          <w:szCs w:val="26"/>
        </w:rPr>
        <w:t xml:space="preserve"> </w:t>
      </w:r>
      <w:r w:rsidRPr="00002B12">
        <w:rPr>
          <w:rFonts w:ascii="Times New Roman" w:hAnsi="Times New Roman" w:cs="Times New Roman"/>
          <w:sz w:val="26"/>
          <w:szCs w:val="26"/>
        </w:rPr>
        <w:t>о</w:t>
      </w:r>
      <w:r w:rsidR="00787EAC" w:rsidRPr="00002B12">
        <w:rPr>
          <w:rFonts w:ascii="Times New Roman" w:hAnsi="Times New Roman" w:cs="Times New Roman"/>
          <w:sz w:val="26"/>
          <w:szCs w:val="26"/>
        </w:rPr>
        <w:t>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87EAC" w:rsidRPr="00002B12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2B12">
        <w:rPr>
          <w:rFonts w:ascii="Times New Roman" w:hAnsi="Times New Roman" w:cs="Times New Roman"/>
          <w:sz w:val="26"/>
          <w:szCs w:val="26"/>
        </w:rPr>
        <w:t>С целью управления информационными рисками в ходе реализации Программы будет проводиться работа, направленная на:</w:t>
      </w:r>
    </w:p>
    <w:p w:rsidR="00787EAC" w:rsidRPr="00002B12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2B12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787EAC" w:rsidRPr="00002B12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2B12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6342E" w:rsidRPr="00002B12" w:rsidRDefault="0076342E" w:rsidP="0076342E">
      <w:pPr>
        <w:ind w:firstLine="540"/>
        <w:jc w:val="both"/>
        <w:rPr>
          <w:color w:val="000000"/>
          <w:sz w:val="26"/>
          <w:szCs w:val="26"/>
        </w:rPr>
      </w:pPr>
      <w:r w:rsidRPr="00002B12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87EAC" w:rsidRPr="00002B12" w:rsidRDefault="00787EAC" w:rsidP="00FB7987">
      <w:pPr>
        <w:ind w:firstLine="540"/>
        <w:jc w:val="both"/>
        <w:rPr>
          <w:color w:val="000000"/>
          <w:sz w:val="16"/>
          <w:szCs w:val="16"/>
        </w:rPr>
      </w:pPr>
    </w:p>
    <w:p w:rsidR="002E465F" w:rsidRPr="00002B12" w:rsidRDefault="002E465F" w:rsidP="002E465F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02B12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 w:rsidR="004D04A4" w:rsidRPr="00002B12"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002B12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465F" w:rsidRPr="00002B12" w:rsidRDefault="002E465F" w:rsidP="002E46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465F" w:rsidRPr="00002B12" w:rsidRDefault="002E465F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2B12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43088" w:rsidRPr="00002B12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5717" w:rsidRPr="00002B12" w:rsidRDefault="00565717" w:rsidP="00565717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02B12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47C2C" w:rsidRPr="00002B12">
        <w:rPr>
          <w:rFonts w:ascii="Times New Roman" w:hAnsi="Times New Roman" w:cs="Times New Roman"/>
          <w:b/>
          <w:sz w:val="26"/>
          <w:szCs w:val="26"/>
        </w:rPr>
        <w:t>С</w:t>
      </w:r>
      <w:r w:rsidR="004D04A4" w:rsidRPr="00002B12">
        <w:rPr>
          <w:rFonts w:ascii="Times New Roman" w:hAnsi="Times New Roman" w:cs="Times New Roman"/>
          <w:b/>
          <w:sz w:val="26"/>
          <w:szCs w:val="26"/>
        </w:rPr>
        <w:t>истема организации контроля за исполнением</w:t>
      </w:r>
      <w:r w:rsidRPr="00002B12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5717" w:rsidRPr="00002B12" w:rsidRDefault="00565717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A4" w:rsidRPr="00002B12" w:rsidRDefault="00547C2C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2B12"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 w:rsidRPr="00002B1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02B12"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</w:t>
      </w:r>
      <w:r w:rsidR="00FD6D29" w:rsidRPr="00002B12">
        <w:rPr>
          <w:rFonts w:ascii="Times New Roman" w:hAnsi="Times New Roman" w:cs="Times New Roman"/>
          <w:sz w:val="26"/>
          <w:szCs w:val="26"/>
        </w:rPr>
        <w:t xml:space="preserve"> Департамент строительства и жилищно-коммунального хозяйства Администрации </w:t>
      </w:r>
      <w:r w:rsidR="00012B25">
        <w:rPr>
          <w:rFonts w:ascii="Times New Roman" w:hAnsi="Times New Roman" w:cs="Times New Roman"/>
          <w:sz w:val="26"/>
          <w:szCs w:val="26"/>
        </w:rPr>
        <w:t>муниципального</w:t>
      </w:r>
      <w:r w:rsidR="00FD6D29" w:rsidRPr="00002B12">
        <w:rPr>
          <w:rFonts w:ascii="Times New Roman" w:hAnsi="Times New Roman" w:cs="Times New Roman"/>
          <w:sz w:val="26"/>
          <w:szCs w:val="26"/>
        </w:rPr>
        <w:t xml:space="preserve"> округа Навашинский.</w:t>
      </w:r>
    </w:p>
    <w:p w:rsidR="00943088" w:rsidRPr="00002B12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465F" w:rsidRPr="00002B12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E465F" w:rsidRPr="00002B12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357898" w:rsidRPr="00002B12" w:rsidRDefault="00220C39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02B12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A73CC" w:rsidRPr="00002B12" w:rsidRDefault="002A73CC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02B12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04F4B" w:rsidRPr="00002B12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2A73CC" w:rsidRPr="00002B12" w:rsidRDefault="002A73CC" w:rsidP="002A73CC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98" w:rsidRPr="00002B12" w:rsidRDefault="006E3C03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ПОД</w:t>
      </w:r>
      <w:r w:rsidR="00357898" w:rsidRPr="00002B12">
        <w:rPr>
          <w:rFonts w:ascii="Times New Roman" w:hAnsi="Times New Roman" w:cs="Times New Roman"/>
          <w:sz w:val="28"/>
          <w:szCs w:val="28"/>
        </w:rPr>
        <w:t>ПРОГРАММА</w:t>
      </w:r>
      <w:r w:rsidR="00143768" w:rsidRPr="00002B12">
        <w:rPr>
          <w:rFonts w:ascii="Times New Roman" w:hAnsi="Times New Roman" w:cs="Times New Roman"/>
          <w:sz w:val="28"/>
          <w:szCs w:val="28"/>
        </w:rPr>
        <w:t>1</w:t>
      </w:r>
    </w:p>
    <w:p w:rsidR="00357898" w:rsidRPr="00002B12" w:rsidRDefault="00357898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«</w:t>
      </w:r>
      <w:r w:rsidR="00143768" w:rsidRPr="00002B1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002B12">
        <w:rPr>
          <w:rFonts w:ascii="Times New Roman" w:hAnsi="Times New Roman" w:cs="Times New Roman"/>
          <w:sz w:val="28"/>
          <w:szCs w:val="28"/>
        </w:rPr>
        <w:t>ЖИЛЬЕМ</w:t>
      </w:r>
      <w:r w:rsidR="00143768" w:rsidRPr="00002B12">
        <w:rPr>
          <w:rFonts w:ascii="Times New Roman" w:hAnsi="Times New Roman" w:cs="Times New Roman"/>
          <w:sz w:val="28"/>
          <w:szCs w:val="28"/>
        </w:rPr>
        <w:t xml:space="preserve"> МОЛОДЫХ СЕМЕЙ</w:t>
      </w:r>
    </w:p>
    <w:p w:rsidR="00357898" w:rsidRPr="00002B12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7898" w:rsidRPr="00002B12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(далее – П</w:t>
      </w:r>
      <w:r w:rsidR="00143768" w:rsidRPr="00002B12">
        <w:rPr>
          <w:rFonts w:ascii="Times New Roman" w:hAnsi="Times New Roman" w:cs="Times New Roman"/>
          <w:sz w:val="28"/>
          <w:szCs w:val="28"/>
        </w:rPr>
        <w:t>одп</w:t>
      </w:r>
      <w:r w:rsidRPr="00002B12">
        <w:rPr>
          <w:rFonts w:ascii="Times New Roman" w:hAnsi="Times New Roman" w:cs="Times New Roman"/>
          <w:sz w:val="28"/>
          <w:szCs w:val="28"/>
        </w:rPr>
        <w:t>рограмма</w:t>
      </w:r>
      <w:r w:rsidR="009140A4" w:rsidRPr="00002B12">
        <w:rPr>
          <w:rFonts w:ascii="Times New Roman" w:hAnsi="Times New Roman" w:cs="Times New Roman"/>
          <w:sz w:val="28"/>
          <w:szCs w:val="28"/>
        </w:rPr>
        <w:t xml:space="preserve"> 1</w:t>
      </w:r>
      <w:r w:rsidRPr="00002B12">
        <w:rPr>
          <w:rFonts w:ascii="Times New Roman" w:hAnsi="Times New Roman" w:cs="Times New Roman"/>
          <w:sz w:val="28"/>
          <w:szCs w:val="28"/>
        </w:rPr>
        <w:t>)</w:t>
      </w:r>
    </w:p>
    <w:p w:rsidR="00357898" w:rsidRPr="00002B12" w:rsidRDefault="00357898" w:rsidP="00357898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898" w:rsidRPr="00002B12" w:rsidRDefault="00357898" w:rsidP="00357898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1. ПАСПОРТ П</w:t>
      </w:r>
      <w:r w:rsidR="006332C8" w:rsidRPr="00002B12">
        <w:rPr>
          <w:rFonts w:ascii="Times New Roman" w:hAnsi="Times New Roman" w:cs="Times New Roman"/>
          <w:b/>
          <w:sz w:val="28"/>
          <w:szCs w:val="28"/>
        </w:rPr>
        <w:t>одп</w:t>
      </w:r>
      <w:r w:rsidRPr="00002B12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7CE9" w:rsidRPr="00002B12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2127"/>
        <w:gridCol w:w="425"/>
        <w:gridCol w:w="709"/>
        <w:gridCol w:w="1134"/>
        <w:gridCol w:w="1275"/>
        <w:gridCol w:w="1134"/>
        <w:gridCol w:w="1276"/>
        <w:gridCol w:w="1134"/>
        <w:gridCol w:w="1559"/>
      </w:tblGrid>
      <w:tr w:rsidR="00D21E67" w:rsidRPr="00002B12" w:rsidTr="00DF4B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693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 – отдел ЖКХ и ТЭК)</w:t>
            </w:r>
          </w:p>
        </w:tc>
      </w:tr>
      <w:tr w:rsidR="00D21E67" w:rsidRPr="00002B12" w:rsidTr="00DF4B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E000E6" w:rsidP="00E000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</w:t>
            </w:r>
          </w:p>
        </w:tc>
      </w:tr>
      <w:tr w:rsidR="00D21E67" w:rsidRPr="00002B12" w:rsidTr="00DF4B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Цели Под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. Поддержка молодых семей в решении жилищной проблемы;</w:t>
            </w:r>
          </w:p>
          <w:p w:rsidR="00D21E67" w:rsidRPr="00002B12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.Развитие рынка жилья экономического класса.</w:t>
            </w:r>
          </w:p>
        </w:tc>
      </w:tr>
      <w:tr w:rsidR="00D21E67" w:rsidRPr="00002B12" w:rsidTr="00DF4B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доступности жилья и качества жилищного обеспечения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;</w:t>
            </w:r>
          </w:p>
          <w:p w:rsidR="00D21E67" w:rsidRPr="00002B12" w:rsidRDefault="00D21E67" w:rsidP="003C3DF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.Создание благоприятных условий для проживания молодых семей.</w:t>
            </w:r>
          </w:p>
        </w:tc>
      </w:tr>
      <w:tr w:rsidR="00D21E67" w:rsidRPr="00002B12" w:rsidTr="00DF4B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6E50CD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50CD" w:rsidRPr="00002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E50CD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D21E67" w:rsidRPr="00002B12" w:rsidTr="00DF4B9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1 за счет всех источни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CF1D2B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1 составит </w:t>
            </w:r>
            <w:r w:rsidR="00B64546"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16,63319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21E67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002B12" w:rsidRDefault="00D21E67" w:rsidP="003F48A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002B12" w:rsidRDefault="00D21E67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002B12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002B12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1E67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002B12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50CD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002B12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50CD"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002B12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50CD"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50CD"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50CD"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50CD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452A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54,1928</w:t>
            </w:r>
            <w:r w:rsidRPr="00002B12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1070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84,5732</w:t>
            </w:r>
            <w:r w:rsidRPr="00002B12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3216,63319</w:t>
            </w: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9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7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306,63319</w:t>
            </w: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6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1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28,60000</w:t>
            </w: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1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3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6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81,40000</w:t>
            </w: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EF18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1 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51,69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6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82,07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202,16600</w:t>
            </w: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4,09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4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4,07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92,16600</w:t>
            </w: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6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1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28,60000</w:t>
            </w: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1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3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6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81,40000</w:t>
            </w: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ED45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семье - доступное жилье"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04-201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,46719</w:t>
            </w: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,46719</w:t>
            </w: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D4593" w:rsidRPr="00002B12" w:rsidTr="00D21E67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3" w:rsidRPr="00002B12" w:rsidRDefault="00ED4593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ED4593" w:rsidRPr="00002B12" w:rsidRDefault="00ED4593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3" w:rsidRPr="00002B12" w:rsidRDefault="00ED4593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1" w:rsidRPr="00002B12" w:rsidRDefault="008506F1" w:rsidP="008506F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Доля молодых семей, получивших социальную выплату на приобретение (строительство) жилья от общего числа заявившихся, к концу 2028 года – 100%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Количество молодых семей, получивших поддержку в решении жилищных проблем, за период 2023-2028 годы – 3 семьи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.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Общее количество молодых семей, состоящих на учете в качестве нуждающихся в жилых помещениях, имеющих право на получение социальной выплаты на приобретение (строительство) жилья, к концу 2028 года – 1 семья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.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Площадь жилых помещений приобретенных молодыми семьями, за период 2023-2028 годы – 0,216тыс.кв.м.</w:t>
            </w:r>
          </w:p>
          <w:p w:rsidR="00ED4593" w:rsidRPr="00002B12" w:rsidRDefault="00ED4593" w:rsidP="0062096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898" w:rsidRPr="00002B12" w:rsidRDefault="00357898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B7" w:rsidRPr="00002B12" w:rsidRDefault="00612EB7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12EB7" w:rsidRPr="00002B12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DD272C" w:rsidRPr="00002B12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02B1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DD272C" w:rsidRPr="00002B12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272C" w:rsidRPr="00002B12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ab/>
        <w:t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округу.</w:t>
      </w:r>
      <w:r w:rsidR="00DF4B94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Pr="00002B12">
        <w:rPr>
          <w:rFonts w:ascii="Times New Roman" w:hAnsi="Times New Roman" w:cs="Times New Roman"/>
          <w:sz w:val="28"/>
          <w:szCs w:val="28"/>
        </w:rPr>
        <w:t>Уже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DD272C" w:rsidRPr="00002B12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Государственная политика в жилищной сфере в настоящее время направлена на:</w:t>
      </w:r>
    </w:p>
    <w:p w:rsidR="00DD272C" w:rsidRPr="00002B12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DD272C" w:rsidRPr="00002B12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снижение стоимости одного квадратного метра жилья на 20 процентов путем увеличения объема ввода в эксплуатацию жилья эконом</w:t>
      </w:r>
      <w:r w:rsidR="002D536D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Pr="00002B12">
        <w:rPr>
          <w:rFonts w:ascii="Times New Roman" w:hAnsi="Times New Roman" w:cs="Times New Roman"/>
          <w:sz w:val="28"/>
          <w:szCs w:val="28"/>
        </w:rPr>
        <w:t>класса;</w:t>
      </w:r>
    </w:p>
    <w:p w:rsidR="00DD272C" w:rsidRPr="00002B12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DD272C" w:rsidRPr="00002B12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DD272C" w:rsidRPr="00002B12" w:rsidRDefault="00DD272C" w:rsidP="00DD272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 w:rsidR="00673C51" w:rsidRPr="00002B12">
        <w:rPr>
          <w:rFonts w:ascii="Times New Roman" w:hAnsi="Times New Roman" w:cs="Times New Roman"/>
          <w:b/>
          <w:sz w:val="28"/>
          <w:szCs w:val="28"/>
        </w:rPr>
        <w:t>1</w:t>
      </w:r>
    </w:p>
    <w:p w:rsidR="00DD272C" w:rsidRPr="00002B12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D272C" w:rsidRPr="00002B12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 -  поддержка молодых семей </w:t>
      </w:r>
      <w:r w:rsidR="00012B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2B12">
        <w:rPr>
          <w:rFonts w:ascii="Times New Roman" w:hAnsi="Times New Roman" w:cs="Times New Roman"/>
          <w:sz w:val="28"/>
          <w:szCs w:val="28"/>
        </w:rPr>
        <w:t xml:space="preserve"> округа Навашинский в решении жилищной проблемы;</w:t>
      </w:r>
    </w:p>
    <w:p w:rsidR="00DD272C" w:rsidRPr="00002B12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DD272C" w:rsidRPr="00002B12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 w:rsidR="00673C51" w:rsidRPr="00002B12">
        <w:rPr>
          <w:rFonts w:ascii="Times New Roman" w:hAnsi="Times New Roman" w:cs="Times New Roman"/>
          <w:sz w:val="28"/>
          <w:szCs w:val="28"/>
        </w:rPr>
        <w:t xml:space="preserve">1 </w:t>
      </w:r>
      <w:r w:rsidRPr="00002B12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DD272C" w:rsidRPr="00002B12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- повышение доступности жилья и качества жилищного обеспечения населения </w:t>
      </w:r>
      <w:r w:rsidR="00012B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2B12">
        <w:rPr>
          <w:rFonts w:ascii="Times New Roman" w:hAnsi="Times New Roman" w:cs="Times New Roman"/>
          <w:sz w:val="28"/>
          <w:szCs w:val="28"/>
        </w:rPr>
        <w:t xml:space="preserve"> округа Навашинский;</w:t>
      </w:r>
    </w:p>
    <w:p w:rsidR="00DD272C" w:rsidRPr="00002B12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DD272C" w:rsidRPr="00002B12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002B12" w:rsidRDefault="00DD272C" w:rsidP="001D7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4.Сроки и этапы реализации Подпрограммы</w:t>
      </w:r>
      <w:r w:rsidR="00673C51" w:rsidRPr="00002B12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D272C" w:rsidRPr="00002B12" w:rsidRDefault="00DD272C" w:rsidP="00DD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2C" w:rsidRPr="00002B12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3C51" w:rsidRPr="00002B12">
        <w:rPr>
          <w:rFonts w:ascii="Times New Roman" w:hAnsi="Times New Roman" w:cs="Times New Roman"/>
          <w:sz w:val="28"/>
          <w:szCs w:val="28"/>
        </w:rPr>
        <w:t xml:space="preserve">1 </w:t>
      </w:r>
      <w:r w:rsidRPr="00002B12">
        <w:rPr>
          <w:rFonts w:ascii="Times New Roman" w:hAnsi="Times New Roman" w:cs="Times New Roman"/>
          <w:sz w:val="28"/>
          <w:szCs w:val="28"/>
        </w:rPr>
        <w:t>реализуется на период с 20</w:t>
      </w:r>
      <w:r w:rsidR="00117978" w:rsidRPr="00002B12">
        <w:rPr>
          <w:rFonts w:ascii="Times New Roman" w:hAnsi="Times New Roman" w:cs="Times New Roman"/>
          <w:sz w:val="28"/>
          <w:szCs w:val="28"/>
        </w:rPr>
        <w:t>23</w:t>
      </w:r>
      <w:r w:rsidRPr="00002B12">
        <w:rPr>
          <w:rFonts w:ascii="Times New Roman" w:hAnsi="Times New Roman" w:cs="Times New Roman"/>
          <w:sz w:val="28"/>
          <w:szCs w:val="28"/>
        </w:rPr>
        <w:t xml:space="preserve"> года до 20</w:t>
      </w:r>
      <w:r w:rsidR="00ED37C2" w:rsidRPr="00002B12">
        <w:rPr>
          <w:rFonts w:ascii="Times New Roman" w:hAnsi="Times New Roman" w:cs="Times New Roman"/>
          <w:sz w:val="28"/>
          <w:szCs w:val="28"/>
        </w:rPr>
        <w:t>2</w:t>
      </w:r>
      <w:r w:rsidR="00117978" w:rsidRPr="00002B12">
        <w:rPr>
          <w:rFonts w:ascii="Times New Roman" w:hAnsi="Times New Roman" w:cs="Times New Roman"/>
          <w:sz w:val="28"/>
          <w:szCs w:val="28"/>
        </w:rPr>
        <w:t>8</w:t>
      </w:r>
      <w:r w:rsidRPr="00002B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BA1" w:rsidRPr="00002B12">
        <w:rPr>
          <w:rFonts w:ascii="Times New Roman" w:hAnsi="Times New Roman" w:cs="Times New Roman"/>
          <w:sz w:val="28"/>
          <w:szCs w:val="28"/>
        </w:rPr>
        <w:t xml:space="preserve"> в </w:t>
      </w:r>
      <w:r w:rsidRPr="00002B12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DD272C" w:rsidRPr="00002B12" w:rsidRDefault="00DD272C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793" w:rsidRPr="00002B12" w:rsidRDefault="00041793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8BE" w:rsidRPr="00002B12" w:rsidRDefault="001158BE" w:rsidP="00115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8BE" w:rsidRPr="00002B12" w:rsidRDefault="001158BE" w:rsidP="00115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158BE" w:rsidRPr="00002B12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F04F4B" w:rsidRPr="00002B12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02B12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F04F4B" w:rsidRPr="00002B12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02B12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CD4A6B" w:rsidRPr="00002B12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Pr="00002B12" w:rsidRDefault="00673C51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ПОД</w:t>
      </w:r>
      <w:r w:rsidR="00CD4A6B" w:rsidRPr="00002B12">
        <w:rPr>
          <w:rFonts w:ascii="Times New Roman" w:hAnsi="Times New Roman" w:cs="Times New Roman"/>
          <w:sz w:val="28"/>
          <w:szCs w:val="28"/>
        </w:rPr>
        <w:t>ПРОГРАММА</w:t>
      </w:r>
      <w:r w:rsidR="006D2D2F" w:rsidRPr="00002B1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4A6B" w:rsidRPr="00002B12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6D2D2F" w:rsidRPr="00002B12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»</w:t>
      </w:r>
    </w:p>
    <w:p w:rsidR="00CD4A6B" w:rsidRPr="00002B12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Pr="00002B12" w:rsidRDefault="00CD4A6B" w:rsidP="00CD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(далее – П</w:t>
      </w:r>
      <w:r w:rsidR="006D2D2F" w:rsidRPr="00002B12">
        <w:rPr>
          <w:rFonts w:ascii="Times New Roman" w:hAnsi="Times New Roman" w:cs="Times New Roman"/>
          <w:sz w:val="28"/>
          <w:szCs w:val="28"/>
        </w:rPr>
        <w:t>одп</w:t>
      </w:r>
      <w:r w:rsidRPr="00002B12">
        <w:rPr>
          <w:rFonts w:ascii="Times New Roman" w:hAnsi="Times New Roman" w:cs="Times New Roman"/>
          <w:sz w:val="28"/>
          <w:szCs w:val="28"/>
        </w:rPr>
        <w:t>рограмма</w:t>
      </w:r>
      <w:r w:rsidR="00687CE9" w:rsidRPr="00002B12">
        <w:rPr>
          <w:rFonts w:ascii="Times New Roman" w:hAnsi="Times New Roman" w:cs="Times New Roman"/>
          <w:sz w:val="28"/>
          <w:szCs w:val="28"/>
        </w:rPr>
        <w:t xml:space="preserve"> 2</w:t>
      </w:r>
      <w:r w:rsidRPr="00002B12">
        <w:rPr>
          <w:rFonts w:ascii="Times New Roman" w:hAnsi="Times New Roman" w:cs="Times New Roman"/>
          <w:sz w:val="28"/>
          <w:szCs w:val="28"/>
        </w:rPr>
        <w:t>)</w:t>
      </w:r>
    </w:p>
    <w:p w:rsidR="00CD4A6B" w:rsidRPr="00002B12" w:rsidRDefault="00CD4A6B" w:rsidP="00CD4A6B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4A6B" w:rsidRPr="00002B12" w:rsidRDefault="00CD4A6B" w:rsidP="00CD4A6B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1. ПАСПОРТ П</w:t>
      </w:r>
      <w:r w:rsidR="00687CE9" w:rsidRPr="00002B12">
        <w:rPr>
          <w:rFonts w:ascii="Times New Roman" w:hAnsi="Times New Roman" w:cs="Times New Roman"/>
          <w:b/>
          <w:sz w:val="28"/>
          <w:szCs w:val="28"/>
        </w:rPr>
        <w:t>одп</w:t>
      </w:r>
      <w:r w:rsidRPr="00002B12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D2D2F" w:rsidRPr="00002B1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850"/>
        <w:gridCol w:w="1136"/>
        <w:gridCol w:w="1416"/>
        <w:gridCol w:w="711"/>
        <w:gridCol w:w="425"/>
        <w:gridCol w:w="1276"/>
        <w:gridCol w:w="1134"/>
        <w:gridCol w:w="1134"/>
        <w:gridCol w:w="1134"/>
        <w:gridCol w:w="1134"/>
        <w:gridCol w:w="1134"/>
        <w:gridCol w:w="1134"/>
        <w:gridCol w:w="13"/>
      </w:tblGrid>
      <w:tr w:rsidR="008B2F3C" w:rsidRPr="00002B12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 – отдел ЖКХ и ТЭК)</w:t>
            </w:r>
          </w:p>
        </w:tc>
      </w:tr>
      <w:tr w:rsidR="008B2F3C" w:rsidRPr="00002B12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002B12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Цели Подпрограммы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.</w:t>
            </w:r>
          </w:p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8B2F3C" w:rsidRPr="00002B12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20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096E" w:rsidRPr="00002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2096E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002B12" w:rsidTr="008B2F3C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2 за счет всех источников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составит </w:t>
            </w:r>
            <w:r w:rsidR="008A44E4"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,000 тыс. руб.</w:t>
            </w:r>
          </w:p>
        </w:tc>
      </w:tr>
      <w:tr w:rsidR="008B2F3C" w:rsidRPr="00002B12" w:rsidTr="00761117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EF0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8B2F3C">
            <w:pPr>
              <w:pStyle w:val="ConsPlusNormal"/>
              <w:ind w:left="-47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002B12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F66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68F3" w:rsidRPr="00002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F66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68F3"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F66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68F3"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F66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68F3"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F66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68F3"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F668F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68F3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е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2F3C" w:rsidRPr="00002B12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002B12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 для работы в бюджетных организация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002B12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8B2F3C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3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2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Доля высококвалифицированных специалистов, получивших субсидию из бюджета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, от общего числа заявившихся, к концу 2028 года – 0%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высококвалифицированных специалистов, получивших жилищную субсидию из бюджета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, за период 2023-2028 годы – 0 чел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Общее количество высококвалифицированных специалистов, заявившихся на получение субсидии из бюджета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 приобретение жилья, за период 2023-2028 годы – 0 чел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Площадь жилых помещений, приобретенных высококвалифицированными специалистами, за период 2023-2028 годы – 0тыс.кв.м.</w:t>
            </w:r>
          </w:p>
          <w:p w:rsidR="008B2F3C" w:rsidRPr="00002B12" w:rsidRDefault="008B2F3C" w:rsidP="00076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8B2F3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8093" w:type="dxa"/>
          <w:trHeight w:val="100"/>
        </w:trPr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6B" w:rsidRPr="00002B12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6B" w:rsidRPr="00002B12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4A6B" w:rsidRPr="00002B12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FD9" w:rsidRPr="00002B12" w:rsidRDefault="00384FD9" w:rsidP="00384FD9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02B1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384FD9" w:rsidRPr="00002B12" w:rsidRDefault="00384FD9" w:rsidP="00384FD9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9" w:rsidRPr="00002B12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Острота проблем в сфере кадрового обеспечения специалистами организаций бюджетной сферы и важность их решения для социально-экономического развития </w:t>
      </w:r>
      <w:r w:rsidR="00012B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2B12">
        <w:rPr>
          <w:rFonts w:ascii="Times New Roman" w:hAnsi="Times New Roman" w:cs="Times New Roman"/>
          <w:sz w:val="28"/>
          <w:szCs w:val="28"/>
        </w:rPr>
        <w:t xml:space="preserve"> округа требуют реализации комплекса мер, в том числе четкого определения категорий специалистов, которые требуют выполнения обязательств </w:t>
      </w:r>
      <w:r w:rsidR="00012B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2B12">
        <w:rPr>
          <w:rFonts w:ascii="Times New Roman" w:hAnsi="Times New Roman" w:cs="Times New Roman"/>
          <w:sz w:val="28"/>
          <w:szCs w:val="28"/>
        </w:rPr>
        <w:t xml:space="preserve"> округа по удовлетворению их жилищных потребностей.</w:t>
      </w:r>
    </w:p>
    <w:p w:rsidR="00384FD9" w:rsidRPr="00002B12" w:rsidRDefault="00384FD9" w:rsidP="00384FD9">
      <w:pPr>
        <w:ind w:firstLine="540"/>
        <w:jc w:val="both"/>
        <w:rPr>
          <w:sz w:val="28"/>
          <w:szCs w:val="28"/>
        </w:rPr>
      </w:pPr>
      <w:r w:rsidRPr="00002B12">
        <w:rPr>
          <w:sz w:val="28"/>
          <w:szCs w:val="28"/>
        </w:rPr>
        <w:t xml:space="preserve">Специалисты приглашаются в округ по предложениям руководителей бюджетных организаций, в соответствии с выделенной Администрацией </w:t>
      </w:r>
      <w:r w:rsidR="00012B25">
        <w:rPr>
          <w:sz w:val="28"/>
          <w:szCs w:val="28"/>
        </w:rPr>
        <w:t>муниципального</w:t>
      </w:r>
      <w:r w:rsidRPr="00002B12">
        <w:rPr>
          <w:sz w:val="28"/>
          <w:szCs w:val="28"/>
        </w:rPr>
        <w:t xml:space="preserve"> округа квотой на текущий год.</w:t>
      </w:r>
    </w:p>
    <w:p w:rsidR="00384FD9" w:rsidRPr="00002B12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84FD9" w:rsidRPr="00002B12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 w:rsidR="00AE6FE2" w:rsidRPr="00002B1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002B12" w:rsidRDefault="00384FD9" w:rsidP="00384F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D9" w:rsidRPr="00002B12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E6FE2" w:rsidRPr="00002B12">
        <w:rPr>
          <w:rFonts w:ascii="Times New Roman" w:hAnsi="Times New Roman" w:cs="Times New Roman"/>
          <w:sz w:val="28"/>
          <w:szCs w:val="28"/>
        </w:rPr>
        <w:t xml:space="preserve">2 </w:t>
      </w:r>
      <w:r w:rsidRPr="00002B12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4FD9" w:rsidRPr="00002B12" w:rsidTr="00AF2BA1">
        <w:trPr>
          <w:trHeight w:val="240"/>
        </w:trPr>
        <w:tc>
          <w:tcPr>
            <w:tcW w:w="10440" w:type="dxa"/>
          </w:tcPr>
          <w:p w:rsidR="00384FD9" w:rsidRPr="00002B12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жильем высококвалифицированных специалистов, приехавших в </w:t>
            </w:r>
            <w:r w:rsidR="00012B2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 xml:space="preserve">  округ для работы в организациях бюджетной сферы, в связи с дефицитом собственных кадров.</w:t>
            </w:r>
          </w:p>
          <w:p w:rsidR="00384FD9" w:rsidRPr="00002B12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384FD9" w:rsidRPr="00002B12" w:rsidTr="00AF2BA1">
        <w:trPr>
          <w:trHeight w:val="240"/>
        </w:trPr>
        <w:tc>
          <w:tcPr>
            <w:tcW w:w="10440" w:type="dxa"/>
          </w:tcPr>
          <w:p w:rsidR="00384FD9" w:rsidRPr="00002B12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384FD9" w:rsidRPr="00002B12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D9" w:rsidRPr="00002B12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AE6FE2" w:rsidRPr="00002B1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002B12" w:rsidRDefault="00384FD9" w:rsidP="0038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FD9" w:rsidRPr="00002B12" w:rsidRDefault="00384FD9" w:rsidP="00384FD9">
      <w:pPr>
        <w:pStyle w:val="ConsPlusNormal"/>
        <w:ind w:firstLine="540"/>
        <w:jc w:val="both"/>
        <w:rPr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AE6FE2" w:rsidRPr="00002B12">
        <w:rPr>
          <w:rFonts w:ascii="Times New Roman" w:hAnsi="Times New Roman" w:cs="Times New Roman"/>
          <w:sz w:val="28"/>
          <w:szCs w:val="28"/>
        </w:rPr>
        <w:t xml:space="preserve"> 2</w:t>
      </w:r>
      <w:r w:rsidRPr="00002B12">
        <w:rPr>
          <w:rFonts w:ascii="Times New Roman" w:hAnsi="Times New Roman" w:cs="Times New Roman"/>
          <w:sz w:val="28"/>
          <w:szCs w:val="28"/>
        </w:rPr>
        <w:t>, будет осуществляться в период с 20</w:t>
      </w:r>
      <w:r w:rsidR="007E3D50" w:rsidRPr="00002B12">
        <w:rPr>
          <w:rFonts w:ascii="Times New Roman" w:hAnsi="Times New Roman" w:cs="Times New Roman"/>
          <w:sz w:val="28"/>
          <w:szCs w:val="28"/>
        </w:rPr>
        <w:t>23</w:t>
      </w:r>
      <w:r w:rsidRPr="00002B12">
        <w:rPr>
          <w:rFonts w:ascii="Times New Roman" w:hAnsi="Times New Roman" w:cs="Times New Roman"/>
          <w:sz w:val="28"/>
          <w:szCs w:val="28"/>
        </w:rPr>
        <w:t xml:space="preserve"> по 20</w:t>
      </w:r>
      <w:r w:rsidR="005068DF" w:rsidRPr="00002B12">
        <w:rPr>
          <w:rFonts w:ascii="Times New Roman" w:hAnsi="Times New Roman" w:cs="Times New Roman"/>
          <w:sz w:val="28"/>
          <w:szCs w:val="28"/>
        </w:rPr>
        <w:t>2</w:t>
      </w:r>
      <w:r w:rsidR="007E3D50" w:rsidRPr="00002B12">
        <w:rPr>
          <w:rFonts w:ascii="Times New Roman" w:hAnsi="Times New Roman" w:cs="Times New Roman"/>
          <w:sz w:val="28"/>
          <w:szCs w:val="28"/>
        </w:rPr>
        <w:t>8</w:t>
      </w:r>
      <w:r w:rsidRPr="00002B12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D4A6B" w:rsidRPr="00002B12" w:rsidRDefault="00CD4A6B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72A" w:rsidRPr="00002B12" w:rsidRDefault="004C4B56" w:rsidP="007C772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5</w:t>
      </w:r>
      <w:r w:rsidR="007C772A" w:rsidRPr="00002B12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 w:rsidR="00AE6FE2" w:rsidRPr="00002B1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72A" w:rsidRPr="00002B12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 w:rsidRPr="00002B12">
        <w:rPr>
          <w:rFonts w:ascii="Times New Roman" w:hAnsi="Times New Roman" w:cs="Times New Roman"/>
          <w:b/>
          <w:sz w:val="28"/>
          <w:szCs w:val="28"/>
        </w:rPr>
        <w:t>е</w:t>
      </w:r>
      <w:r w:rsidR="007C772A" w:rsidRPr="00002B12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C4B56" w:rsidRPr="00002B12" w:rsidRDefault="004C4B56" w:rsidP="007C772A">
      <w:pPr>
        <w:ind w:firstLine="540"/>
        <w:jc w:val="both"/>
        <w:rPr>
          <w:sz w:val="28"/>
          <w:szCs w:val="28"/>
        </w:rPr>
      </w:pPr>
    </w:p>
    <w:p w:rsidR="007C772A" w:rsidRPr="00002B12" w:rsidRDefault="007C772A" w:rsidP="007C772A">
      <w:pPr>
        <w:ind w:firstLine="540"/>
        <w:jc w:val="both"/>
        <w:rPr>
          <w:sz w:val="28"/>
          <w:szCs w:val="28"/>
        </w:rPr>
      </w:pPr>
      <w:r w:rsidRPr="00002B12">
        <w:rPr>
          <w:sz w:val="28"/>
          <w:szCs w:val="28"/>
        </w:rPr>
        <w:t xml:space="preserve">Предоставление средств  бюджета </w:t>
      </w:r>
      <w:r w:rsidR="00012B25">
        <w:rPr>
          <w:sz w:val="28"/>
          <w:szCs w:val="28"/>
        </w:rPr>
        <w:t>муниципального</w:t>
      </w:r>
      <w:r w:rsidRPr="00002B12">
        <w:rPr>
          <w:sz w:val="28"/>
          <w:szCs w:val="28"/>
        </w:rPr>
        <w:t xml:space="preserve"> округа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7C772A" w:rsidRPr="00002B12" w:rsidRDefault="007C772A" w:rsidP="007C772A">
      <w:pPr>
        <w:ind w:firstLine="540"/>
        <w:jc w:val="both"/>
        <w:rPr>
          <w:sz w:val="28"/>
          <w:szCs w:val="28"/>
        </w:rPr>
      </w:pPr>
      <w:r w:rsidRPr="00002B12">
        <w:rPr>
          <w:sz w:val="28"/>
          <w:szCs w:val="28"/>
        </w:rPr>
        <w:t>Граждане - получатели жилищных субсидий имеют право приобретать квартиры (индивидуальные дома) на первичном и вторичном рынках жилья, а также участвовать в долевом строительстве жилья или строительстве индивидуального жилого дома.</w:t>
      </w:r>
    </w:p>
    <w:p w:rsidR="007C772A" w:rsidRPr="00002B12" w:rsidRDefault="007C772A" w:rsidP="007C772A">
      <w:pPr>
        <w:ind w:firstLine="540"/>
        <w:jc w:val="both"/>
        <w:rPr>
          <w:sz w:val="28"/>
          <w:szCs w:val="28"/>
        </w:rPr>
      </w:pPr>
      <w:r w:rsidRPr="00002B12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Администрацией </w:t>
      </w:r>
      <w:r w:rsidR="00012B25">
        <w:rPr>
          <w:sz w:val="28"/>
          <w:szCs w:val="28"/>
        </w:rPr>
        <w:t>муниципального</w:t>
      </w:r>
      <w:r w:rsidRPr="00002B12">
        <w:rPr>
          <w:sz w:val="28"/>
          <w:szCs w:val="28"/>
        </w:rPr>
        <w:t xml:space="preserve"> округа.</w:t>
      </w:r>
    </w:p>
    <w:p w:rsidR="007C772A" w:rsidRPr="00002B12" w:rsidRDefault="007C772A" w:rsidP="007C772A">
      <w:pPr>
        <w:ind w:firstLine="540"/>
        <w:jc w:val="both"/>
        <w:rPr>
          <w:sz w:val="28"/>
          <w:szCs w:val="28"/>
        </w:rPr>
      </w:pPr>
      <w:r w:rsidRPr="00002B12">
        <w:rPr>
          <w:sz w:val="28"/>
          <w:szCs w:val="28"/>
        </w:rPr>
        <w:t xml:space="preserve">Право на приобретение жилья за счет средств бюджета </w:t>
      </w:r>
      <w:r w:rsidR="00012B25">
        <w:rPr>
          <w:sz w:val="28"/>
          <w:szCs w:val="28"/>
        </w:rPr>
        <w:t>муниципального</w:t>
      </w:r>
      <w:r w:rsidRPr="00002B12">
        <w:rPr>
          <w:sz w:val="28"/>
          <w:szCs w:val="28"/>
        </w:rPr>
        <w:t xml:space="preserve"> округа предоставляется гражданам однократно.</w:t>
      </w:r>
    </w:p>
    <w:p w:rsidR="007C772A" w:rsidRPr="00002B12" w:rsidRDefault="007C772A" w:rsidP="007C772A">
      <w:pPr>
        <w:ind w:firstLine="540"/>
        <w:jc w:val="both"/>
        <w:rPr>
          <w:sz w:val="28"/>
          <w:szCs w:val="28"/>
        </w:rPr>
      </w:pPr>
      <w:bookmarkStart w:id="5" w:name="Par45"/>
      <w:bookmarkEnd w:id="5"/>
      <w:r w:rsidRPr="00002B12">
        <w:rPr>
          <w:sz w:val="28"/>
          <w:szCs w:val="28"/>
        </w:rPr>
        <w:t>Право на предоставление жилищных субсидий за счет средств бюджета округа на приобретение жилья имеют следующие категории граждан:</w:t>
      </w:r>
    </w:p>
    <w:p w:rsidR="007C772A" w:rsidRPr="00002B12" w:rsidRDefault="007C772A" w:rsidP="007C772A">
      <w:pPr>
        <w:ind w:firstLine="540"/>
        <w:jc w:val="both"/>
        <w:rPr>
          <w:sz w:val="28"/>
          <w:szCs w:val="28"/>
        </w:rPr>
      </w:pPr>
      <w:r w:rsidRPr="00002B12">
        <w:rPr>
          <w:sz w:val="28"/>
          <w:szCs w:val="28"/>
        </w:rPr>
        <w:lastRenderedPageBreak/>
        <w:t>- высококвалифицированные специалисты, приглашенные в округ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округ по предложениям руководителей бюджетных организаций, в соответствии с выделенной Администрацией округа квотой на текущий год. Мероприятия данной Подпрограммы позволят обеспечить жилыми помещениями высококвалифицированных специалистов, приглашенных в округ для работы в бюджетных организациях.</w:t>
      </w:r>
    </w:p>
    <w:p w:rsidR="00A9126E" w:rsidRPr="00002B12" w:rsidRDefault="00A9126E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0CBB" w:rsidRPr="00002B12" w:rsidRDefault="00D90CBB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2B1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4B56" w:rsidRPr="00002B12" w:rsidRDefault="004C4B56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6C4" w:rsidRPr="00002B12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C4" w:rsidRPr="00002B12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16C4" w:rsidRPr="00002B12" w:rsidSect="001716C4">
          <w:headerReference w:type="default" r:id="rId14"/>
          <w:footerReference w:type="default" r:id="rId15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04F4B" w:rsidRPr="00002B12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02B12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3</w:t>
      </w:r>
    </w:p>
    <w:p w:rsidR="00F04F4B" w:rsidRPr="00002B12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02B12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F04F4B" w:rsidRPr="00002B12" w:rsidRDefault="00F04F4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F24" w:rsidRPr="00002B12" w:rsidRDefault="008E7BF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ПОД</w:t>
      </w:r>
      <w:r w:rsidR="00042F24" w:rsidRPr="00002B12">
        <w:rPr>
          <w:rFonts w:ascii="Times New Roman" w:hAnsi="Times New Roman" w:cs="Times New Roman"/>
          <w:sz w:val="28"/>
          <w:szCs w:val="28"/>
        </w:rPr>
        <w:t>ПРОГРАММА</w:t>
      </w:r>
      <w:r w:rsidR="007F1D8E" w:rsidRPr="00002B1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1D8E" w:rsidRPr="00002B12" w:rsidRDefault="00042F24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«</w:t>
      </w:r>
      <w:r w:rsidR="008E7BFB" w:rsidRPr="00002B12">
        <w:rPr>
          <w:rFonts w:ascii="Times New Roman" w:hAnsi="Times New Roman" w:cs="Times New Roman"/>
          <w:sz w:val="28"/>
          <w:szCs w:val="28"/>
        </w:rPr>
        <w:t>ВЫПОЛНЕНИЕ ГОСУДАРСТВЕННЫХ</w:t>
      </w:r>
      <w:r w:rsidR="006423BC" w:rsidRPr="00002B12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E7BFB" w:rsidRPr="00002B12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ЖИЛЬЕМ ГРАЖДАН, </w:t>
      </w:r>
      <w:r w:rsidR="006423BC" w:rsidRPr="00002B12">
        <w:rPr>
          <w:rFonts w:ascii="Times New Roman" w:hAnsi="Times New Roman" w:cs="Times New Roman"/>
          <w:sz w:val="28"/>
          <w:szCs w:val="28"/>
        </w:rPr>
        <w:t>ПРИЗНА</w:t>
      </w:r>
      <w:r w:rsidR="008E7BFB" w:rsidRPr="00002B12">
        <w:rPr>
          <w:rFonts w:ascii="Times New Roman" w:hAnsi="Times New Roman" w:cs="Times New Roman"/>
          <w:sz w:val="28"/>
          <w:szCs w:val="28"/>
        </w:rPr>
        <w:t>ННЫХ</w:t>
      </w:r>
      <w:r w:rsidR="006423BC" w:rsidRPr="00002B12">
        <w:rPr>
          <w:rFonts w:ascii="Times New Roman" w:hAnsi="Times New Roman" w:cs="Times New Roman"/>
          <w:sz w:val="28"/>
          <w:szCs w:val="28"/>
        </w:rPr>
        <w:t>НУЖДАЮЩИМИСЯ</w:t>
      </w:r>
    </w:p>
    <w:p w:rsidR="00042F24" w:rsidRPr="00002B12" w:rsidRDefault="006423BC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В УЛУЧШЕНИИ ЖИЛИЩНЫХ</w:t>
      </w:r>
      <w:r w:rsidR="005A3E5E" w:rsidRPr="00002B12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42F24" w:rsidRPr="00002B12">
        <w:rPr>
          <w:rFonts w:ascii="Times New Roman" w:hAnsi="Times New Roman" w:cs="Times New Roman"/>
          <w:sz w:val="28"/>
          <w:szCs w:val="28"/>
        </w:rPr>
        <w:t>»</w:t>
      </w:r>
    </w:p>
    <w:p w:rsidR="00042F24" w:rsidRPr="00002B12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42F24" w:rsidRPr="00002B12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(далее – П</w:t>
      </w:r>
      <w:r w:rsidR="005F1A32" w:rsidRPr="00002B12">
        <w:rPr>
          <w:rFonts w:ascii="Times New Roman" w:hAnsi="Times New Roman" w:cs="Times New Roman"/>
          <w:sz w:val="28"/>
          <w:szCs w:val="28"/>
        </w:rPr>
        <w:t>одп</w:t>
      </w:r>
      <w:r w:rsidRPr="00002B12">
        <w:rPr>
          <w:rFonts w:ascii="Times New Roman" w:hAnsi="Times New Roman" w:cs="Times New Roman"/>
          <w:sz w:val="28"/>
          <w:szCs w:val="28"/>
        </w:rPr>
        <w:t>рограмма</w:t>
      </w:r>
      <w:r w:rsidR="007F1D8E" w:rsidRPr="00002B12">
        <w:rPr>
          <w:rFonts w:ascii="Times New Roman" w:hAnsi="Times New Roman" w:cs="Times New Roman"/>
          <w:sz w:val="28"/>
          <w:szCs w:val="28"/>
        </w:rPr>
        <w:t xml:space="preserve"> 3</w:t>
      </w:r>
      <w:r w:rsidRPr="00002B12">
        <w:rPr>
          <w:rFonts w:ascii="Times New Roman" w:hAnsi="Times New Roman" w:cs="Times New Roman"/>
          <w:sz w:val="28"/>
          <w:szCs w:val="28"/>
        </w:rPr>
        <w:t>)</w:t>
      </w:r>
    </w:p>
    <w:p w:rsidR="00042F24" w:rsidRPr="00002B12" w:rsidRDefault="00042F24" w:rsidP="00042F24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2F24" w:rsidRPr="00002B12" w:rsidRDefault="00042F24" w:rsidP="00042F24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1. ПАСПОРТ П</w:t>
      </w:r>
      <w:r w:rsidR="007F1D8E" w:rsidRPr="00002B12">
        <w:rPr>
          <w:rFonts w:ascii="Times New Roman" w:hAnsi="Times New Roman" w:cs="Times New Roman"/>
          <w:b/>
          <w:sz w:val="28"/>
          <w:szCs w:val="28"/>
        </w:rPr>
        <w:t>одп</w:t>
      </w:r>
      <w:r w:rsidRPr="00002B12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15A44" w:rsidRPr="00002B12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172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701"/>
        <w:gridCol w:w="567"/>
        <w:gridCol w:w="708"/>
        <w:gridCol w:w="1276"/>
        <w:gridCol w:w="1134"/>
        <w:gridCol w:w="1276"/>
        <w:gridCol w:w="1134"/>
        <w:gridCol w:w="1134"/>
        <w:gridCol w:w="1134"/>
        <w:gridCol w:w="1619"/>
        <w:gridCol w:w="1189"/>
      </w:tblGrid>
      <w:tr w:rsidR="008B2F3C" w:rsidRPr="00002B12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280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 – отдел ЖКХ и ТЭК)</w:t>
            </w:r>
          </w:p>
        </w:tc>
      </w:tr>
      <w:tr w:rsidR="008B2F3C" w:rsidRPr="00002B12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F035E3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</w:tr>
      <w:tr w:rsidR="008B2F3C" w:rsidRPr="00002B12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Цели Подпрограммы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, установленных законодательством Нижегородской области, для проживания отдельных категорий граждан.</w:t>
            </w:r>
          </w:p>
          <w:p w:rsidR="008B2F3C" w:rsidRPr="00002B12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.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8B2F3C" w:rsidRPr="00002B12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приказом министерства</w:t>
            </w:r>
            <w:r w:rsidR="002D4AED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здравоохранения РФ от 29.11.2012 №987н.</w:t>
            </w:r>
          </w:p>
          <w:p w:rsidR="008B2F3C" w:rsidRPr="00002B12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. 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      </w:r>
          </w:p>
          <w:p w:rsidR="008B2F3C" w:rsidRPr="00002B12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978" w:rsidRPr="00002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17978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8B2F3C" w:rsidRPr="00002B12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Подпрограммы 3 за счет всех источ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CF1D2B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3 составит </w:t>
            </w:r>
            <w:r w:rsidR="00B64546"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5867,48247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8B2F3C" w:rsidRPr="00002B12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9F458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002B12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978" w:rsidRPr="00002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978"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978"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978"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978"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978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972,5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784,07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170,5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154,8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406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378,5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5867,48247</w:t>
            </w:r>
          </w:p>
        </w:tc>
      </w:tr>
      <w:tr w:rsidR="00B64546" w:rsidRPr="00002B12" w:rsidTr="00BF4C74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33,7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80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78,4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2,40828</w:t>
            </w:r>
          </w:p>
        </w:tc>
        <w:tc>
          <w:tcPr>
            <w:tcW w:w="1619" w:type="dxa"/>
            <w:vAlign w:val="center"/>
          </w:tcPr>
          <w:p w:rsidR="00B64546" w:rsidRPr="00002B12" w:rsidRDefault="00B64546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B64546" w:rsidRPr="00002B12" w:rsidRDefault="00B64546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810,03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259,06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071,41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02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400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3088,11884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132,53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806,95535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908,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64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44,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172,01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810,03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191,85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44,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5625,88665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4097,98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546,12335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жилых помещений, находящихся в муниципальной собственности замена и установка оборудования</w:t>
            </w:r>
          </w:p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06,16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12,2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20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58,9356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06,16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12,2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20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58,9356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3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783,1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368,5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592,1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1743,79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56,63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873,7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18,4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348,7652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026,52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494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873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395,0248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4 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70,7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64,70748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70,7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64,70748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3030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1C1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B64546" w:rsidRPr="00002B12" w:rsidRDefault="00B64546" w:rsidP="001C178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F3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3030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F3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3030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F3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3030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F3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F3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81E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 Проведение капитального ремонта в жилых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, 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7,20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7,20739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7,20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7,20739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337ED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B64546" w:rsidRPr="00002B12" w:rsidRDefault="00B64546" w:rsidP="00337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034,5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260,832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034,5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260,832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1C178F" w:rsidRPr="00002B12" w:rsidTr="00274CC6">
        <w:trPr>
          <w:gridAfter w:val="2"/>
          <w:wAfter w:w="2808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F" w:rsidRPr="00002B12" w:rsidRDefault="001C178F" w:rsidP="00927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1C178F" w:rsidRPr="00002B12" w:rsidRDefault="001C178F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F" w:rsidRPr="00002B12" w:rsidRDefault="001C178F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1" w:rsidRPr="00002B12" w:rsidRDefault="008506F1" w:rsidP="008506F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3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Доля детей-сирот, улучшивших жилищные условия, от общего числа детей-сирот, нуждающихся в жилых помещениях, к концу 2028 года – 15,4%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Количество детей-сирот, улучшивших жилищные условия, с 2023 по 2028 годы – 21 чел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Общее количество детей-сирот,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их на учете в качестве нуждающихся в жилых помещениях, к концу 2028 года – 13 чел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Площадь жилых помещений, приобретенных в муниципальную собственность для последующего предоставления детям - сиротам по договорам найма специализированного жилищного фонда, за период 2023-2028 годы – 0,68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4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жилых помещений, находящихся в муниципальной собственности, в которых проведен капитальный ремонт, за период 2023-2028 годы – 0,1836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5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за период 2023-2028 годы – 0,2773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6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Количество семей, пострадавших в результате пожара и получивших поддержку в решении жилищных проблем, за период 2023-2028 годы – 7 семьи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3.7: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технической документации по многоквартирным домам,</w:t>
            </w:r>
            <w:r w:rsidRPr="00002B12">
              <w:t xml:space="preserve">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за период 2023-2028 годы – 17 заключений об оценке технического состояния жилых многоквартирных домов.</w:t>
            </w:r>
          </w:p>
          <w:p w:rsidR="001C178F" w:rsidRPr="00002B12" w:rsidRDefault="001C178F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E2" w:rsidRPr="00002B12" w:rsidRDefault="00AE6FE2" w:rsidP="007C77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2F24" w:rsidRPr="00002B12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24" w:rsidRPr="00002B12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2F24" w:rsidRPr="00002B12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33C2D" w:rsidRPr="00002B12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02B1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B33C2D" w:rsidRPr="00002B12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33C2D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33C2D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33C2D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33C2D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33C2D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 w:rsidR="001D1592" w:rsidRPr="00002B12"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002B12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33C2D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За период 2010 </w:t>
      </w:r>
      <w:r w:rsidR="0062096E" w:rsidRPr="00002B12">
        <w:rPr>
          <w:rFonts w:ascii="Times New Roman" w:hAnsi="Times New Roman" w:cs="Times New Roman"/>
          <w:sz w:val="28"/>
          <w:szCs w:val="28"/>
        </w:rPr>
        <w:t>–</w:t>
      </w:r>
      <w:r w:rsidRPr="00002B12">
        <w:rPr>
          <w:rFonts w:ascii="Times New Roman" w:hAnsi="Times New Roman" w:cs="Times New Roman"/>
          <w:sz w:val="28"/>
          <w:szCs w:val="28"/>
        </w:rPr>
        <w:t xml:space="preserve"> 20</w:t>
      </w:r>
      <w:r w:rsidR="0062096E" w:rsidRPr="00002B12">
        <w:rPr>
          <w:rFonts w:ascii="Times New Roman" w:hAnsi="Times New Roman" w:cs="Times New Roman"/>
          <w:sz w:val="28"/>
          <w:szCs w:val="28"/>
        </w:rPr>
        <w:t xml:space="preserve">21 </w:t>
      </w:r>
      <w:r w:rsidRPr="00002B12">
        <w:rPr>
          <w:rFonts w:ascii="Times New Roman" w:hAnsi="Times New Roman" w:cs="Times New Roman"/>
          <w:sz w:val="28"/>
          <w:szCs w:val="28"/>
        </w:rPr>
        <w:t xml:space="preserve">годы количество детей-сирот и детей, оставшихся без попечения родителей, обеспеченных жильем составило </w:t>
      </w:r>
      <w:r w:rsidR="007E3D50" w:rsidRPr="00002B12">
        <w:rPr>
          <w:rFonts w:ascii="Times New Roman" w:hAnsi="Times New Roman" w:cs="Times New Roman"/>
          <w:sz w:val="28"/>
          <w:szCs w:val="28"/>
        </w:rPr>
        <w:t>6</w:t>
      </w:r>
      <w:r w:rsidR="0062096E" w:rsidRPr="00002B12">
        <w:rPr>
          <w:rFonts w:ascii="Times New Roman" w:hAnsi="Times New Roman" w:cs="Times New Roman"/>
          <w:sz w:val="28"/>
          <w:szCs w:val="28"/>
        </w:rPr>
        <w:t>1</w:t>
      </w:r>
      <w:r w:rsidRPr="00002B1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3C2D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002B12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 w:rsidRPr="00002B12">
        <w:rPr>
          <w:rFonts w:ascii="Times New Roman" w:hAnsi="Times New Roman" w:cs="Times New Roman"/>
          <w:sz w:val="28"/>
          <w:szCs w:val="28"/>
        </w:rPr>
        <w:t>-целевым методом, в том числе в рамках настоящей Подпрограммы.</w:t>
      </w:r>
    </w:p>
    <w:p w:rsidR="00B33C2D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33C2D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33C2D" w:rsidRPr="00002B12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002B12" w:rsidRDefault="00B33C2D" w:rsidP="00B33C2D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D55EE7" w:rsidRPr="00002B12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002B12" w:rsidRDefault="00B33C2D" w:rsidP="00B33C2D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33C2D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33C2D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33C2D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D55EE7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D55EE7" w:rsidRPr="00002B12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lastRenderedPageBreak/>
        <w:t xml:space="preserve">-п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0872BF" w:rsidRPr="00002B12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 w:rsidRPr="00002B12">
        <w:rPr>
          <w:rFonts w:ascii="Times New Roman" w:hAnsi="Times New Roman" w:cs="Times New Roman"/>
          <w:sz w:val="28"/>
          <w:szCs w:val="28"/>
        </w:rPr>
        <w:t>;</w:t>
      </w:r>
    </w:p>
    <w:p w:rsidR="00D55EE7" w:rsidRPr="00002B12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33C2D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3C2D" w:rsidRPr="00002B12" w:rsidRDefault="00B33C2D" w:rsidP="00D55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D55EE7" w:rsidRPr="00002B12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002B12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D55EE7" w:rsidRPr="00002B12">
        <w:rPr>
          <w:rFonts w:ascii="Times New Roman" w:hAnsi="Times New Roman" w:cs="Times New Roman"/>
          <w:sz w:val="28"/>
          <w:szCs w:val="28"/>
        </w:rPr>
        <w:t xml:space="preserve"> 3</w:t>
      </w:r>
      <w:r w:rsidRPr="00002B12">
        <w:rPr>
          <w:rFonts w:ascii="Times New Roman" w:hAnsi="Times New Roman" w:cs="Times New Roman"/>
          <w:sz w:val="28"/>
          <w:szCs w:val="28"/>
        </w:rPr>
        <w:t>, будет осуществляться в период с 20</w:t>
      </w:r>
      <w:r w:rsidR="00433364" w:rsidRPr="00002B12">
        <w:rPr>
          <w:rFonts w:ascii="Times New Roman" w:hAnsi="Times New Roman" w:cs="Times New Roman"/>
          <w:sz w:val="28"/>
          <w:szCs w:val="28"/>
        </w:rPr>
        <w:t>23</w:t>
      </w:r>
      <w:r w:rsidRPr="00002B12">
        <w:rPr>
          <w:rFonts w:ascii="Times New Roman" w:hAnsi="Times New Roman" w:cs="Times New Roman"/>
          <w:sz w:val="28"/>
          <w:szCs w:val="28"/>
        </w:rPr>
        <w:t xml:space="preserve"> по 20</w:t>
      </w:r>
      <w:r w:rsidR="003A0280" w:rsidRPr="00002B12">
        <w:rPr>
          <w:rFonts w:ascii="Times New Roman" w:hAnsi="Times New Roman" w:cs="Times New Roman"/>
          <w:sz w:val="28"/>
          <w:szCs w:val="28"/>
        </w:rPr>
        <w:t>2</w:t>
      </w:r>
      <w:r w:rsidR="00433364" w:rsidRPr="00002B12">
        <w:rPr>
          <w:rFonts w:ascii="Times New Roman" w:hAnsi="Times New Roman" w:cs="Times New Roman"/>
          <w:sz w:val="28"/>
          <w:szCs w:val="28"/>
        </w:rPr>
        <w:t>8</w:t>
      </w:r>
      <w:r w:rsidRPr="00002B12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7C772A" w:rsidRPr="00002B12" w:rsidRDefault="007C772A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4E8B" w:rsidRPr="00002B12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FF4E8B" w:rsidRPr="00002B12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2954D6" w:rsidRPr="00002B12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D6" w:rsidRPr="00002B12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4D6" w:rsidRPr="00002B12" w:rsidSect="002954D6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F4E8B" w:rsidRPr="00002B12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02B1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904B8" w:rsidRPr="00002B12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F4E8B" w:rsidRPr="00002B12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02B12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FF4E8B" w:rsidRPr="00002B12" w:rsidRDefault="00FF4E8B" w:rsidP="00FF4E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002B12" w:rsidRDefault="00C8132C" w:rsidP="00FF4E8B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132C" w:rsidRPr="00002B12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002B12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ПОДПРОГРАММА 4</w:t>
      </w:r>
    </w:p>
    <w:p w:rsidR="00C8132C" w:rsidRPr="00002B12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«СОЗДАНИЕ УСЛОВИЙ ДЛЯ ОБЕСПЕЧЕНИЯ НАСЕЛЕНИЯ </w:t>
      </w:r>
      <w:r w:rsidR="00012B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2B12">
        <w:rPr>
          <w:rFonts w:ascii="Times New Roman" w:hAnsi="Times New Roman" w:cs="Times New Roman"/>
          <w:sz w:val="28"/>
          <w:szCs w:val="28"/>
        </w:rPr>
        <w:t xml:space="preserve"> ОКРУГА НАВАШИНСКИЙ</w:t>
      </w:r>
    </w:p>
    <w:p w:rsidR="00C8132C" w:rsidRPr="00002B12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C8132C" w:rsidRPr="00002B12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C8132C" w:rsidRPr="00002B12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C8132C" w:rsidRPr="00002B12" w:rsidRDefault="00C8132C" w:rsidP="00C8132C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002B12" w:rsidRDefault="00C8132C" w:rsidP="00C8132C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1. ПАСПОРТ Подпрограммы 4</w:t>
      </w:r>
    </w:p>
    <w:tbl>
      <w:tblPr>
        <w:tblW w:w="171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841"/>
        <w:gridCol w:w="1697"/>
        <w:gridCol w:w="1276"/>
        <w:gridCol w:w="1417"/>
        <w:gridCol w:w="992"/>
        <w:gridCol w:w="1134"/>
        <w:gridCol w:w="1134"/>
        <w:gridCol w:w="1281"/>
        <w:gridCol w:w="1702"/>
        <w:gridCol w:w="1197"/>
        <w:gridCol w:w="1191"/>
      </w:tblGrid>
      <w:tr w:rsidR="008B2F3C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 – отдел ЖКХ и ТЭК)</w:t>
            </w:r>
          </w:p>
        </w:tc>
      </w:tr>
      <w:tr w:rsidR="008B2F3C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6" w:rsidRPr="00002B12" w:rsidRDefault="00E000E6" w:rsidP="00E000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1. Сектор благоустройства и охраны окружающей среды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.</w:t>
            </w:r>
          </w:p>
          <w:p w:rsidR="008B2F3C" w:rsidRPr="00002B12" w:rsidRDefault="00E000E6" w:rsidP="00E000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. Муниципальное предприятие «Жилкомсервис».</w:t>
            </w:r>
          </w:p>
        </w:tc>
      </w:tr>
      <w:tr w:rsidR="008B2F3C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Цели Подпрограммы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беспечения граждан качественными коммунальными услугами.</w:t>
            </w:r>
          </w:p>
          <w:p w:rsidR="008B2F3C" w:rsidRPr="00002B12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.</w:t>
            </w:r>
          </w:p>
          <w:p w:rsidR="008B2F3C" w:rsidRPr="00002B12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E322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22B2" w:rsidRPr="00002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322B2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002B12" w:rsidTr="00DF4B94">
        <w:trPr>
          <w:gridAfter w:val="2"/>
          <w:wAfter w:w="238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726B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4 за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ет всех источников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7B25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5B463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4 составит </w:t>
            </w:r>
            <w:r w:rsidR="00B64546" w:rsidRPr="0000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4939,17177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F72FB" w:rsidRPr="00002B12" w:rsidRDefault="004F72FB" w:rsidP="005B463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FB" w:rsidRPr="00002B12" w:rsidRDefault="004F72FB" w:rsidP="005B463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002B12" w:rsidTr="00DF4B94">
        <w:trPr>
          <w:gridAfter w:val="2"/>
          <w:wAfter w:w="2388" w:type="dxa"/>
          <w:trHeight w:val="56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E322B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22B2" w:rsidRPr="00002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E322B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22B2"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9A16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22B2"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E322B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22B2"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E322B2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8B2F3C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E322B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22B2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4</w:t>
            </w:r>
          </w:p>
          <w:p w:rsidR="00B64546" w:rsidRPr="00002B12" w:rsidRDefault="00B6454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качественными коммунальными услуга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545,76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5826,88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32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5312,4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537,4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4939,17177</w:t>
            </w:r>
          </w:p>
        </w:tc>
      </w:tr>
      <w:tr w:rsidR="00B64546" w:rsidRPr="00002B12" w:rsidTr="00DF4B9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906,16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625,68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28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788,1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033,1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065,47177</w:t>
            </w:r>
          </w:p>
        </w:tc>
        <w:tc>
          <w:tcPr>
            <w:tcW w:w="1197" w:type="dxa"/>
            <w:vAlign w:val="center"/>
          </w:tcPr>
          <w:p w:rsidR="00B64546" w:rsidRPr="00002B12" w:rsidRDefault="00B6454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64546" w:rsidRPr="00002B12" w:rsidRDefault="00B6454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639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01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004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524,3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504,3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0873,7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1 Обеспечение устойчивого функционирования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725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405,4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630,4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7661,71935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2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881,1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126,1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28,81935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004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524,3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504,3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6032,9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</w:t>
            </w:r>
            <w:r w:rsidRPr="00002B12">
              <w:rPr>
                <w:rFonts w:ascii="Times New Roman" w:hAnsi="Times New Roman" w:cs="Times New Roman"/>
                <w:sz w:val="24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08,02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438,0269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87,82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17,8269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120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120,2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</w:t>
            </w:r>
            <w:r w:rsidRPr="00002B12"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576,70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66,28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1,19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195,18656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41,60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28,88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1,19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822,68656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3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37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372,5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374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 </w:t>
            </w:r>
            <w:r w:rsidRPr="00002B12"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97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4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6,0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2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0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17,9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184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63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48,1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61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B64546" w:rsidRPr="00002B12" w:rsidRDefault="00B64546" w:rsidP="00861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564,036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15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716,03614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564,036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15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716,03614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  <w:trHeight w:val="555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водопровода холодного водоснабжения, расположенного в д. Рогово, г. о. Навашинский Нижегородской обла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  <w:trHeight w:val="5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  <w:trHeight w:val="55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  <w:trHeight w:val="82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  <w:trHeight w:val="205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  <w:trHeight w:val="130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B64546" w:rsidRPr="00002B12" w:rsidRDefault="00B64546" w:rsidP="007340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финансовое обеспечение затрат муниципального предприят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«Жилкомсервис» по обновлению и приобретению объектов основных средств, в целях обеспечения устойчивого функционирования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300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9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99,00000</w:t>
            </w:r>
          </w:p>
        </w:tc>
      </w:tr>
      <w:tr w:rsidR="00B64546" w:rsidRPr="00002B12" w:rsidTr="00734026">
        <w:trPr>
          <w:gridAfter w:val="2"/>
          <w:wAfter w:w="2388" w:type="dxa"/>
          <w:trHeight w:val="1199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300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9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99,00000</w:t>
            </w:r>
          </w:p>
        </w:tc>
      </w:tr>
      <w:tr w:rsidR="00B64546" w:rsidRPr="00002B12" w:rsidTr="00734026">
        <w:trPr>
          <w:gridAfter w:val="2"/>
          <w:wAfter w:w="2388" w:type="dxa"/>
          <w:trHeight w:val="78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300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734026">
        <w:trPr>
          <w:gridAfter w:val="2"/>
          <w:wAfter w:w="2388" w:type="dxa"/>
          <w:trHeight w:val="92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300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734026">
        <w:trPr>
          <w:gridAfter w:val="2"/>
          <w:wAfter w:w="2388" w:type="dxa"/>
          <w:trHeight w:val="1773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300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0800AE">
        <w:trPr>
          <w:gridAfter w:val="2"/>
          <w:wAfter w:w="2388" w:type="dxa"/>
          <w:trHeight w:val="88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734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  Мероприятие 8</w:t>
            </w:r>
          </w:p>
          <w:p w:rsidR="00B64546" w:rsidRPr="00002B12" w:rsidRDefault="00B64546" w:rsidP="007340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униципальному предприятию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«Жилкомсервис» на финансовое обеспечение затрат, связанных с  устойчивым функционированием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A5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3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24,20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3,20282</w:t>
            </w:r>
          </w:p>
        </w:tc>
      </w:tr>
      <w:tr w:rsidR="00B64546" w:rsidRPr="00002B12" w:rsidTr="000800AE">
        <w:trPr>
          <w:gridAfter w:val="2"/>
          <w:wAfter w:w="2388" w:type="dxa"/>
          <w:trHeight w:val="1193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A5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3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24,20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3,20282</w:t>
            </w:r>
          </w:p>
        </w:tc>
      </w:tr>
      <w:tr w:rsidR="00B64546" w:rsidRPr="00002B12" w:rsidTr="000800AE">
        <w:trPr>
          <w:gridAfter w:val="2"/>
          <w:wAfter w:w="2388" w:type="dxa"/>
          <w:trHeight w:val="64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A5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546" w:rsidRPr="00002B12" w:rsidTr="000800AE">
        <w:trPr>
          <w:gridAfter w:val="2"/>
          <w:wAfter w:w="2388" w:type="dxa"/>
          <w:trHeight w:val="77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A5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546" w:rsidRPr="00002B12" w:rsidTr="000800AE">
        <w:trPr>
          <w:gridAfter w:val="2"/>
          <w:wAfter w:w="2388" w:type="dxa"/>
          <w:trHeight w:val="1494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A5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4026" w:rsidRPr="00002B12" w:rsidTr="008B2F3C">
        <w:trPr>
          <w:gridAfter w:val="2"/>
          <w:wAfter w:w="2388" w:type="dxa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26" w:rsidRPr="00002B12" w:rsidRDefault="00734026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734026" w:rsidRPr="00002B12" w:rsidRDefault="0073402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26" w:rsidRPr="00002B12" w:rsidRDefault="00734026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F" w:rsidRPr="00002B12" w:rsidRDefault="00DF118F" w:rsidP="00DF118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Создание условий для обеспечения населения </w:t>
            </w:r>
            <w:r w:rsidR="00012B2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Навашинский качественными коммунальными услугами»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Создание условий для обеспечения населения </w:t>
            </w:r>
            <w:r w:rsidR="00012B2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Навашинский качественными коммунальными услугами»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Доля актуализированных схем теплоснабжения и обновлений основного фонда систем теплоснабжения, к концу 2028г. – 100%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Количество актуализированных схем теплоснабжения к концу 2028г. -1 шт.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2B12"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к концу 2028 года – 100%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епосредственный результат 4.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и объектов размещения отходов выявленных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</w:rPr>
              <w:t>– 12 свалок.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2B12"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, к концу 2028г. – 100%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 w:rsidRPr="00002B12">
              <w:rPr>
                <w:rFonts w:ascii="Times New Roman" w:hAnsi="Times New Roman" w:cs="Times New Roman"/>
                <w:sz w:val="24"/>
              </w:rPr>
              <w:t>контейнерных площадок запланированных за период 2023-2028 годы – 71 контейнерная площадка.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4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Доля п</w:t>
            </w:r>
            <w:r w:rsidRPr="00002B12">
              <w:rPr>
                <w:rFonts w:ascii="Times New Roman" w:hAnsi="Times New Roman" w:cs="Times New Roman"/>
                <w:sz w:val="24"/>
              </w:rPr>
              <w:t>риобретенных контейнеров и (или) бункеров в текущем году, к концу 2028г. – 100%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4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контейнеров и (или) бункеров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за период 2023-2028 годы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 – 151 шт.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5: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предприятий, восстановивших платежеспособность к концу 2028г. – 100%.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5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Количество субсидий предоставленных на восстановление платежеспособности, за период 2023-2028 годы – 7шт.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6: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квартирных домов (имеющих техническую возможность для оснащения приборами учета)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авашино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риборами учета воды к концу 2028г. – 100%.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6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Количество приобретенных приборов учета воды, за период 2023-2028 годы – 67шт.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7: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Доля обеспеченности населения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авашино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чистой питьевой водой от общего числа населения к концу 2028г.  – 100%.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7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Количество подтвержденных лицензий, к концу 2028г. – 2шт.</w:t>
            </w:r>
          </w:p>
          <w:p w:rsidR="009032A2" w:rsidRPr="00002B12" w:rsidRDefault="009032A2" w:rsidP="009032A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026" w:rsidRPr="00002B12" w:rsidRDefault="00734026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2C" w:rsidRPr="00002B12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002B12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8132C" w:rsidRPr="00002B12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8132C" w:rsidRPr="00002B12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02B1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C8132C" w:rsidRPr="00002B12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8132C" w:rsidRPr="00002B12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МП «Жилкомсервис» </w:t>
      </w:r>
      <w:r w:rsidR="00C42BEC" w:rsidRPr="00002B12">
        <w:rPr>
          <w:rFonts w:ascii="Times New Roman" w:hAnsi="Times New Roman" w:cs="Times New Roman"/>
          <w:sz w:val="28"/>
          <w:szCs w:val="28"/>
        </w:rPr>
        <w:t>за 20</w:t>
      </w:r>
      <w:r w:rsidR="00C50B81" w:rsidRPr="00002B12">
        <w:rPr>
          <w:rFonts w:ascii="Times New Roman" w:hAnsi="Times New Roman" w:cs="Times New Roman"/>
          <w:sz w:val="28"/>
          <w:szCs w:val="28"/>
        </w:rPr>
        <w:t>20</w:t>
      </w:r>
      <w:r w:rsidR="00C42BEC" w:rsidRPr="00002B1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02B12">
        <w:rPr>
          <w:rFonts w:ascii="Times New Roman" w:hAnsi="Times New Roman" w:cs="Times New Roman"/>
          <w:sz w:val="28"/>
          <w:szCs w:val="28"/>
        </w:rPr>
        <w:t xml:space="preserve">убыток по </w:t>
      </w:r>
      <w:r w:rsidR="00C42BEC" w:rsidRPr="00002B12"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002B12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2BEC" w:rsidRPr="00002B12">
        <w:rPr>
          <w:rFonts w:ascii="Times New Roman" w:hAnsi="Times New Roman" w:cs="Times New Roman"/>
          <w:sz w:val="28"/>
          <w:szCs w:val="28"/>
        </w:rPr>
        <w:t>1954</w:t>
      </w:r>
      <w:r w:rsidRPr="00002B12">
        <w:rPr>
          <w:rFonts w:ascii="Times New Roman" w:hAnsi="Times New Roman" w:cs="Times New Roman"/>
          <w:sz w:val="28"/>
          <w:szCs w:val="28"/>
        </w:rPr>
        <w:t>,</w:t>
      </w:r>
      <w:r w:rsidR="00C42BEC" w:rsidRPr="00002B12">
        <w:rPr>
          <w:rFonts w:ascii="Times New Roman" w:hAnsi="Times New Roman" w:cs="Times New Roman"/>
          <w:sz w:val="28"/>
          <w:szCs w:val="28"/>
        </w:rPr>
        <w:t>002</w:t>
      </w:r>
      <w:r w:rsidRPr="00002B1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02B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02B12">
        <w:rPr>
          <w:rFonts w:ascii="Times New Roman" w:hAnsi="Times New Roman" w:cs="Times New Roman"/>
          <w:sz w:val="28"/>
          <w:szCs w:val="28"/>
        </w:rPr>
        <w:t xml:space="preserve">ублей, </w:t>
      </w:r>
      <w:r w:rsidR="009A266B" w:rsidRPr="00002B12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324DF0" w:rsidRPr="00002B12">
        <w:rPr>
          <w:rFonts w:ascii="Times New Roman" w:hAnsi="Times New Roman" w:cs="Times New Roman"/>
          <w:sz w:val="28"/>
          <w:szCs w:val="28"/>
        </w:rPr>
        <w:t>по услуге «</w:t>
      </w:r>
      <w:r w:rsidR="00E345F4" w:rsidRPr="00002B12">
        <w:rPr>
          <w:rFonts w:ascii="Times New Roman" w:hAnsi="Times New Roman" w:cs="Times New Roman"/>
          <w:sz w:val="28"/>
          <w:szCs w:val="28"/>
        </w:rPr>
        <w:t>сельское водоотведение»</w:t>
      </w:r>
      <w:r w:rsidR="007E6E17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9A266B" w:rsidRPr="00002B12">
        <w:rPr>
          <w:rFonts w:ascii="Times New Roman" w:hAnsi="Times New Roman" w:cs="Times New Roman"/>
          <w:sz w:val="28"/>
          <w:szCs w:val="28"/>
        </w:rPr>
        <w:t>составил 224</w:t>
      </w:r>
      <w:r w:rsidRPr="00002B12">
        <w:rPr>
          <w:rFonts w:ascii="Times New Roman" w:hAnsi="Times New Roman" w:cs="Times New Roman"/>
          <w:sz w:val="28"/>
          <w:szCs w:val="28"/>
        </w:rPr>
        <w:t>,8</w:t>
      </w:r>
      <w:r w:rsidR="009A266B" w:rsidRPr="00002B12">
        <w:rPr>
          <w:rFonts w:ascii="Times New Roman" w:hAnsi="Times New Roman" w:cs="Times New Roman"/>
          <w:sz w:val="28"/>
          <w:szCs w:val="28"/>
        </w:rPr>
        <w:t>57</w:t>
      </w:r>
      <w:r w:rsidRPr="00002B12">
        <w:rPr>
          <w:rFonts w:ascii="Times New Roman" w:hAnsi="Times New Roman" w:cs="Times New Roman"/>
          <w:sz w:val="28"/>
          <w:szCs w:val="28"/>
        </w:rPr>
        <w:t>тыс.рублей.</w:t>
      </w:r>
      <w:r w:rsidR="00F035E3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Pr="00002B12">
        <w:rPr>
          <w:rFonts w:ascii="Times New Roman" w:hAnsi="Times New Roman" w:cs="Times New Roman"/>
          <w:sz w:val="28"/>
          <w:szCs w:val="28"/>
        </w:rPr>
        <w:t>Ожидаемые убытки за 20</w:t>
      </w:r>
      <w:r w:rsidR="00C50B81" w:rsidRPr="00002B12">
        <w:rPr>
          <w:rFonts w:ascii="Times New Roman" w:hAnsi="Times New Roman" w:cs="Times New Roman"/>
          <w:sz w:val="28"/>
          <w:szCs w:val="28"/>
        </w:rPr>
        <w:t>22</w:t>
      </w:r>
      <w:r w:rsidRPr="00002B12">
        <w:rPr>
          <w:rFonts w:ascii="Times New Roman" w:hAnsi="Times New Roman" w:cs="Times New Roman"/>
          <w:sz w:val="28"/>
          <w:szCs w:val="28"/>
        </w:rPr>
        <w:t xml:space="preserve"> год составят такой же объем.</w:t>
      </w:r>
    </w:p>
    <w:p w:rsidR="00C8132C" w:rsidRPr="00002B12" w:rsidRDefault="004A426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В</w:t>
      </w:r>
      <w:r w:rsidR="00C8132C" w:rsidRPr="00002B12">
        <w:rPr>
          <w:rFonts w:ascii="Times New Roman" w:hAnsi="Times New Roman" w:cs="Times New Roman"/>
          <w:sz w:val="28"/>
          <w:szCs w:val="28"/>
        </w:rPr>
        <w:t xml:space="preserve"> 2017</w:t>
      </w:r>
      <w:r w:rsidRPr="00002B12">
        <w:rPr>
          <w:rFonts w:ascii="Times New Roman" w:hAnsi="Times New Roman" w:cs="Times New Roman"/>
          <w:sz w:val="28"/>
          <w:szCs w:val="28"/>
        </w:rPr>
        <w:t xml:space="preserve">году </w:t>
      </w:r>
      <w:r w:rsidR="00147D13" w:rsidRPr="00002B12">
        <w:rPr>
          <w:rFonts w:ascii="Times New Roman" w:hAnsi="Times New Roman" w:cs="Times New Roman"/>
          <w:sz w:val="28"/>
          <w:szCs w:val="28"/>
        </w:rPr>
        <w:t>объем воды</w:t>
      </w:r>
      <w:r w:rsidR="00F62B80" w:rsidRPr="00002B12">
        <w:rPr>
          <w:rFonts w:ascii="Times New Roman" w:hAnsi="Times New Roman" w:cs="Times New Roman"/>
          <w:sz w:val="28"/>
          <w:szCs w:val="28"/>
        </w:rPr>
        <w:t xml:space="preserve"> поднятый для населения сельских населенных пунктов</w:t>
      </w:r>
      <w:r w:rsidR="00A55E50" w:rsidRPr="00002B12">
        <w:rPr>
          <w:rFonts w:ascii="Times New Roman" w:hAnsi="Times New Roman" w:cs="Times New Roman"/>
          <w:sz w:val="28"/>
          <w:szCs w:val="28"/>
        </w:rPr>
        <w:t xml:space="preserve"> составил 99,3 тыс.</w:t>
      </w:r>
      <w:r w:rsidR="00EB3A73" w:rsidRPr="00002B12">
        <w:rPr>
          <w:rFonts w:ascii="Times New Roman" w:hAnsi="Times New Roman" w:cs="Times New Roman"/>
          <w:sz w:val="28"/>
          <w:szCs w:val="28"/>
        </w:rPr>
        <w:t>м</w:t>
      </w:r>
      <w:r w:rsidR="00EB3A73" w:rsidRPr="00002B1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32C" w:rsidRPr="00002B12">
        <w:rPr>
          <w:rFonts w:ascii="Times New Roman" w:hAnsi="Times New Roman" w:cs="Times New Roman"/>
          <w:sz w:val="28"/>
          <w:szCs w:val="28"/>
        </w:rPr>
        <w:t xml:space="preserve">. </w:t>
      </w:r>
      <w:r w:rsidR="00B4229E" w:rsidRPr="00002B12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0D0BBB" w:rsidRPr="00002B1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A73" w:rsidRPr="00002B12">
        <w:rPr>
          <w:rFonts w:ascii="Times New Roman" w:hAnsi="Times New Roman" w:cs="Times New Roman"/>
          <w:sz w:val="28"/>
          <w:szCs w:val="28"/>
        </w:rPr>
        <w:t>79,53 тыс.м</w:t>
      </w:r>
      <w:r w:rsidR="00EB3A73" w:rsidRPr="00002B1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D6D" w:rsidRPr="00002B12">
        <w:rPr>
          <w:rFonts w:ascii="Times New Roman" w:hAnsi="Times New Roman" w:cs="Times New Roman"/>
          <w:sz w:val="28"/>
          <w:szCs w:val="28"/>
        </w:rPr>
        <w:t xml:space="preserve">. </w:t>
      </w:r>
      <w:r w:rsidR="00AA6898" w:rsidRPr="00002B12">
        <w:rPr>
          <w:rFonts w:ascii="Times New Roman" w:hAnsi="Times New Roman" w:cs="Times New Roman"/>
          <w:sz w:val="28"/>
          <w:szCs w:val="28"/>
        </w:rPr>
        <w:t xml:space="preserve">Объем воды </w:t>
      </w:r>
      <w:r w:rsidR="008327B0" w:rsidRPr="00002B12">
        <w:rPr>
          <w:rFonts w:ascii="Times New Roman" w:hAnsi="Times New Roman" w:cs="Times New Roman"/>
          <w:sz w:val="28"/>
          <w:szCs w:val="28"/>
        </w:rPr>
        <w:t>реализованный населению сельских населенных пунктов составил</w:t>
      </w:r>
      <w:r w:rsidR="007E6E17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370500" w:rsidRPr="00002B12">
        <w:rPr>
          <w:rFonts w:ascii="Times New Roman" w:hAnsi="Times New Roman" w:cs="Times New Roman"/>
          <w:sz w:val="28"/>
          <w:szCs w:val="28"/>
        </w:rPr>
        <w:t>19,77 тыс.м</w:t>
      </w:r>
      <w:r w:rsidR="00370500" w:rsidRPr="00002B1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500" w:rsidRPr="00002B12">
        <w:rPr>
          <w:rFonts w:ascii="Times New Roman" w:hAnsi="Times New Roman" w:cs="Times New Roman"/>
          <w:sz w:val="28"/>
          <w:szCs w:val="28"/>
        </w:rPr>
        <w:t>.</w:t>
      </w:r>
      <w:r w:rsidR="007E6E17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C21B93" w:rsidRPr="00002B12">
        <w:rPr>
          <w:rFonts w:ascii="Times New Roman" w:hAnsi="Times New Roman" w:cs="Times New Roman"/>
          <w:sz w:val="28"/>
          <w:szCs w:val="28"/>
        </w:rPr>
        <w:t>П</w:t>
      </w:r>
      <w:r w:rsidR="00910D67" w:rsidRPr="00002B12">
        <w:rPr>
          <w:rFonts w:ascii="Times New Roman" w:hAnsi="Times New Roman" w:cs="Times New Roman"/>
          <w:sz w:val="28"/>
          <w:szCs w:val="28"/>
        </w:rPr>
        <w:t>редоставление</w:t>
      </w:r>
      <w:r w:rsidR="00C21B93" w:rsidRPr="00002B12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81DAF" w:rsidRPr="00002B12">
        <w:rPr>
          <w:rFonts w:ascii="Times New Roman" w:hAnsi="Times New Roman" w:cs="Times New Roman"/>
          <w:sz w:val="28"/>
          <w:szCs w:val="28"/>
        </w:rPr>
        <w:t>«</w:t>
      </w:r>
      <w:r w:rsidR="002A7061" w:rsidRPr="00002B12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 w:rsidRPr="00002B12">
        <w:rPr>
          <w:rFonts w:ascii="Times New Roman" w:hAnsi="Times New Roman" w:cs="Times New Roman"/>
          <w:sz w:val="28"/>
          <w:szCs w:val="28"/>
        </w:rPr>
        <w:t>водоснабжение» и «</w:t>
      </w:r>
      <w:r w:rsidR="002A7061" w:rsidRPr="00002B12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 w:rsidRPr="00002B12">
        <w:rPr>
          <w:rFonts w:ascii="Times New Roman" w:hAnsi="Times New Roman" w:cs="Times New Roman"/>
          <w:sz w:val="28"/>
          <w:szCs w:val="28"/>
        </w:rPr>
        <w:t>водоотведение»</w:t>
      </w:r>
      <w:r w:rsidR="00C8132C" w:rsidRPr="00002B12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 w:rsidR="00C81DAF" w:rsidRPr="00002B12"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C8132C" w:rsidRPr="00002B12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002B12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002B12" w:rsidRDefault="00C8132C" w:rsidP="00C8132C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3.Цели и задачи Подпрограммы 4</w:t>
      </w:r>
    </w:p>
    <w:p w:rsidR="00C8132C" w:rsidRPr="00002B12" w:rsidRDefault="00C8132C" w:rsidP="00C8132C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8132C" w:rsidRPr="00002B12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обеспечения граждан качественными коммунальными услугами.</w:t>
      </w:r>
    </w:p>
    <w:p w:rsidR="00C8132C" w:rsidRPr="00002B12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Основной задачей Подпрограммы является:</w:t>
      </w:r>
    </w:p>
    <w:p w:rsidR="00C8132C" w:rsidRPr="00002B12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обеспечение</w:t>
      </w:r>
      <w:r w:rsidR="00D8293A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Pr="00002B12">
        <w:rPr>
          <w:rFonts w:ascii="Times New Roman" w:hAnsi="Times New Roman" w:cs="Times New Roman"/>
          <w:sz w:val="28"/>
          <w:szCs w:val="28"/>
        </w:rPr>
        <w:t>устойчивого функционирования объектов коммунальной инфраструктуры.</w:t>
      </w:r>
    </w:p>
    <w:p w:rsidR="00C8132C" w:rsidRPr="00002B12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002B12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002B12" w:rsidRDefault="00C8132C" w:rsidP="00C81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 4</w:t>
      </w:r>
    </w:p>
    <w:p w:rsidR="00C8132C" w:rsidRPr="00002B12" w:rsidRDefault="00C8132C" w:rsidP="00C813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002B12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 4, будет осуществляться в период с 20</w:t>
      </w:r>
      <w:r w:rsidR="00C50B81" w:rsidRPr="00002B12">
        <w:rPr>
          <w:rFonts w:ascii="Times New Roman" w:hAnsi="Times New Roman" w:cs="Times New Roman"/>
          <w:sz w:val="28"/>
          <w:szCs w:val="28"/>
        </w:rPr>
        <w:t>23</w:t>
      </w:r>
      <w:r w:rsidRPr="00002B12">
        <w:rPr>
          <w:rFonts w:ascii="Times New Roman" w:hAnsi="Times New Roman" w:cs="Times New Roman"/>
          <w:sz w:val="28"/>
          <w:szCs w:val="28"/>
        </w:rPr>
        <w:t xml:space="preserve"> по 202</w:t>
      </w:r>
      <w:r w:rsidR="00C50B81" w:rsidRPr="00002B12">
        <w:rPr>
          <w:rFonts w:ascii="Times New Roman" w:hAnsi="Times New Roman" w:cs="Times New Roman"/>
          <w:sz w:val="28"/>
          <w:szCs w:val="28"/>
        </w:rPr>
        <w:t>8</w:t>
      </w:r>
      <w:r w:rsidRPr="00002B12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8132C" w:rsidRPr="00002B12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002B12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002B12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002B12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7457" w:rsidRPr="00002B12" w:rsidSect="00097457">
          <w:headerReference w:type="default" r:id="rId22"/>
          <w:footerReference w:type="default" r:id="rId23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035BBE" w:rsidRPr="00002B12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02B1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7457" w:rsidRPr="00002B12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35BBE" w:rsidRPr="00002B12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02B12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035BBE" w:rsidRPr="00002B12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002B12" w:rsidRDefault="00035BBE" w:rsidP="00035BB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BBE" w:rsidRPr="00002B12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002B12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0704B" w:rsidRPr="00002B12">
        <w:rPr>
          <w:rFonts w:ascii="Times New Roman" w:hAnsi="Times New Roman" w:cs="Times New Roman"/>
          <w:sz w:val="28"/>
          <w:szCs w:val="28"/>
        </w:rPr>
        <w:t>5</w:t>
      </w:r>
    </w:p>
    <w:p w:rsidR="00BB565F" w:rsidRPr="00002B12" w:rsidRDefault="00035BBE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«ОБЕСПЕЧЕНИ</w:t>
      </w:r>
      <w:r w:rsidR="00F528DC" w:rsidRPr="00002B12">
        <w:rPr>
          <w:rFonts w:ascii="Times New Roman" w:hAnsi="Times New Roman" w:cs="Times New Roman"/>
          <w:sz w:val="28"/>
          <w:szCs w:val="28"/>
        </w:rPr>
        <w:t xml:space="preserve">ЕУСТОЙЧИВОГО СОКРАЩЕНИЯ </w:t>
      </w:r>
    </w:p>
    <w:p w:rsidR="00035BBE" w:rsidRPr="00002B12" w:rsidRDefault="00F528DC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  <w:r w:rsidR="00035BBE" w:rsidRPr="00002B12">
        <w:rPr>
          <w:rFonts w:ascii="Times New Roman" w:hAnsi="Times New Roman" w:cs="Times New Roman"/>
          <w:sz w:val="28"/>
          <w:szCs w:val="28"/>
        </w:rPr>
        <w:t>»</w:t>
      </w:r>
    </w:p>
    <w:p w:rsidR="00035BBE" w:rsidRPr="00002B12" w:rsidRDefault="00035BBE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35BBE" w:rsidRPr="00002B12" w:rsidRDefault="0030704B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(далее – Подпрограмма 5</w:t>
      </w:r>
      <w:r w:rsidR="00035BBE" w:rsidRPr="00002B12">
        <w:rPr>
          <w:rFonts w:ascii="Times New Roman" w:hAnsi="Times New Roman" w:cs="Times New Roman"/>
          <w:sz w:val="28"/>
          <w:szCs w:val="28"/>
        </w:rPr>
        <w:t>)</w:t>
      </w:r>
    </w:p>
    <w:p w:rsidR="00035BBE" w:rsidRPr="00002B12" w:rsidRDefault="00035BBE" w:rsidP="00035BB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60D" w:rsidRPr="00002B12" w:rsidRDefault="00035BBE" w:rsidP="00035BB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1. ПАСПОРТ</w:t>
      </w:r>
      <w:r w:rsidR="00CF2F3D" w:rsidRPr="00002B12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8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2126"/>
        <w:gridCol w:w="1134"/>
        <w:gridCol w:w="1276"/>
        <w:gridCol w:w="1276"/>
        <w:gridCol w:w="1134"/>
        <w:gridCol w:w="1134"/>
        <w:gridCol w:w="1275"/>
        <w:gridCol w:w="1418"/>
        <w:gridCol w:w="1619"/>
        <w:gridCol w:w="1189"/>
      </w:tblGrid>
      <w:tr w:rsidR="008B2F3C" w:rsidRPr="00002B12" w:rsidTr="009A1626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 – отдел ЖКХ и ТЭК)</w:t>
            </w:r>
          </w:p>
          <w:p w:rsidR="008B2F3C" w:rsidRPr="00002B12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9A1626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6" w:rsidRPr="00002B12" w:rsidRDefault="00EB44D3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</w:t>
            </w:r>
          </w:p>
          <w:p w:rsidR="00E000E6" w:rsidRPr="00002B12" w:rsidRDefault="00E000E6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3C" w:rsidRPr="00002B12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9A1626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Цели Подпрограммы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8B2F3C" w:rsidRPr="00002B12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9A1626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ого фонда, в благоустроенные жилые помещения.</w:t>
            </w:r>
          </w:p>
          <w:p w:rsidR="008B2F3C" w:rsidRPr="00002B12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8B2F3C" w:rsidRPr="00002B12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.</w:t>
            </w:r>
          </w:p>
          <w:p w:rsidR="008B2F3C" w:rsidRPr="00002B12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9A1626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 5</w:t>
            </w:r>
          </w:p>
          <w:p w:rsidR="008B2F3C" w:rsidRPr="00002B12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4B74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743F" w:rsidRPr="00002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B743F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4B743F" w:rsidRPr="00002B12" w:rsidTr="009A1626">
        <w:trPr>
          <w:gridAfter w:val="2"/>
          <w:wAfter w:w="28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002B12" w:rsidRDefault="004B743F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5 за счет всех источников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43F" w:rsidRPr="00002B12" w:rsidRDefault="004B743F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002B12" w:rsidRDefault="004B743F" w:rsidP="004A02F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5 составит </w:t>
            </w:r>
            <w:r w:rsidR="003C1F1A"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3872,99935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B743F" w:rsidRPr="00002B12" w:rsidTr="00D257B7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002B12" w:rsidRDefault="004B743F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43F" w:rsidRPr="00002B12" w:rsidRDefault="004B743F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002B12" w:rsidRDefault="004B743F" w:rsidP="0083507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002B12" w:rsidRDefault="004B743F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002B12" w:rsidRDefault="004B743F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B743F" w:rsidRPr="00002B12" w:rsidTr="00D257B7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002B12" w:rsidRDefault="004B743F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002B12" w:rsidRDefault="004B743F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002B12" w:rsidRDefault="004B743F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002B12" w:rsidRDefault="004B743F" w:rsidP="004B743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002B12" w:rsidRDefault="004B743F" w:rsidP="004B743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002B12" w:rsidRDefault="004B743F" w:rsidP="004B743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002B12" w:rsidRDefault="004B743F" w:rsidP="004B743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002B12" w:rsidRDefault="004B743F" w:rsidP="004B743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002B12" w:rsidRDefault="004B743F" w:rsidP="004B743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002B12" w:rsidRDefault="004B743F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77" w:rsidRPr="00002B12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5</w:t>
            </w:r>
          </w:p>
          <w:p w:rsidR="00587977" w:rsidRPr="00002B12" w:rsidRDefault="00587977" w:rsidP="00E1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8214,49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3148,92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09,57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3872,99935</w:t>
            </w:r>
          </w:p>
        </w:tc>
      </w:tr>
      <w:tr w:rsidR="00587977" w:rsidRPr="00002B12" w:rsidTr="00BF4C7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410,05643</w:t>
            </w:r>
          </w:p>
        </w:tc>
        <w:tc>
          <w:tcPr>
            <w:tcW w:w="1619" w:type="dxa"/>
            <w:vAlign w:val="center"/>
          </w:tcPr>
          <w:p w:rsidR="00587977" w:rsidRPr="00002B12" w:rsidRDefault="00587977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587977" w:rsidRPr="00002B12" w:rsidRDefault="00587977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77" w:rsidRPr="00002B12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979,69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1972,08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637,51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589,29578</w:t>
            </w:r>
          </w:p>
        </w:tc>
      </w:tr>
      <w:tr w:rsidR="00587977" w:rsidRPr="00002B12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002B12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4873,64714</w:t>
            </w:r>
          </w:p>
        </w:tc>
      </w:tr>
      <w:tr w:rsidR="00587977" w:rsidRPr="00002B12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902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Реализация региональной адресной программы по переселению граждан из аварийного жилищного фонда Нижегородской области на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5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1814,5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8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3099,54200</w:t>
            </w:r>
          </w:p>
        </w:tc>
      </w:tr>
      <w:tr w:rsidR="00587977" w:rsidRPr="00002B12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2,85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5,65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38,51729</w:t>
            </w:r>
          </w:p>
        </w:tc>
      </w:tr>
      <w:tr w:rsidR="00587977" w:rsidRPr="00002B12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954,3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77,51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1631,82861</w:t>
            </w:r>
          </w:p>
        </w:tc>
      </w:tr>
      <w:tr w:rsidR="00587977" w:rsidRPr="00002B12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002B12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329,19610</w:t>
            </w:r>
          </w:p>
        </w:tc>
      </w:tr>
      <w:tr w:rsidR="00587977" w:rsidRPr="00002B12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587977" w:rsidRPr="00002B12" w:rsidRDefault="00587977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6817,13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6817,13699</w:t>
            </w:r>
          </w:p>
        </w:tc>
      </w:tr>
      <w:tr w:rsidR="00587977" w:rsidRPr="00002B12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54,53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54,53709</w:t>
            </w:r>
          </w:p>
        </w:tc>
      </w:tr>
      <w:tr w:rsidR="00587977" w:rsidRPr="00002B12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18,14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18,14886</w:t>
            </w:r>
          </w:p>
        </w:tc>
      </w:tr>
      <w:tr w:rsidR="00587977" w:rsidRPr="00002B12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002B12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544,45104</w:t>
            </w:r>
          </w:p>
        </w:tc>
      </w:tr>
      <w:tr w:rsidR="00587977" w:rsidRPr="00002B12" w:rsidTr="00BF4C74">
        <w:trPr>
          <w:gridAfter w:val="2"/>
          <w:wAfter w:w="2808" w:type="dxa"/>
          <w:trHeight w:val="4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587977" w:rsidRPr="00002B12" w:rsidRDefault="00587977" w:rsidP="008E1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47,58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34,38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24,57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606,54893</w:t>
            </w:r>
          </w:p>
        </w:tc>
      </w:tr>
      <w:tr w:rsidR="00587977" w:rsidRPr="00002B12" w:rsidTr="00BF4C74">
        <w:trPr>
          <w:gridAfter w:val="2"/>
          <w:wAfter w:w="2808" w:type="dxa"/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32,3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6,61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4,57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13,50205</w:t>
            </w:r>
          </w:p>
        </w:tc>
      </w:tr>
      <w:tr w:rsidR="00587977" w:rsidRPr="00002B12" w:rsidTr="00BF4C74">
        <w:trPr>
          <w:gridAfter w:val="2"/>
          <w:wAfter w:w="2808" w:type="dxa"/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15,27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17,77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793,04688</w:t>
            </w:r>
          </w:p>
        </w:tc>
      </w:tr>
      <w:tr w:rsidR="00587977" w:rsidRPr="00002B12" w:rsidTr="00BF4C74">
        <w:trPr>
          <w:gridAfter w:val="2"/>
          <w:wAfter w:w="2808" w:type="dxa"/>
          <w:trHeight w:val="5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002B12" w:rsidTr="00BF4C74">
        <w:trPr>
          <w:gridAfter w:val="2"/>
          <w:wAfter w:w="2808" w:type="dxa"/>
          <w:trHeight w:val="5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002B12" w:rsidTr="00BF4C74">
        <w:trPr>
          <w:gridAfter w:val="2"/>
          <w:wAfter w:w="2808" w:type="dxa"/>
          <w:trHeight w:val="5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587977" w:rsidRPr="00002B12" w:rsidRDefault="00587977" w:rsidP="00B63B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Софинансирование разницы стоимости приобретения (строительства) жилых помещений, сложившейся между их рыночной  их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49,77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49,77143</w:t>
            </w:r>
          </w:p>
        </w:tc>
      </w:tr>
      <w:tr w:rsidR="00587977" w:rsidRPr="00002B12" w:rsidTr="00BF4C74">
        <w:trPr>
          <w:gridAfter w:val="2"/>
          <w:wAfter w:w="2808" w:type="dxa"/>
          <w:trHeight w:val="6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50000</w:t>
            </w:r>
          </w:p>
        </w:tc>
      </w:tr>
      <w:tr w:rsidR="00587977" w:rsidRPr="00002B12" w:rsidTr="00BF4C74">
        <w:trPr>
          <w:gridAfter w:val="2"/>
          <w:wAfter w:w="2808" w:type="dxa"/>
          <w:trHeight w:val="6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46,27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46,27143</w:t>
            </w:r>
          </w:p>
        </w:tc>
      </w:tr>
      <w:tr w:rsidR="00587977" w:rsidRPr="00002B12" w:rsidTr="00BF4C74">
        <w:trPr>
          <w:gridAfter w:val="2"/>
          <w:wAfter w:w="2808" w:type="dxa"/>
          <w:trHeight w:val="6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002B12" w:rsidTr="00BF4C74">
        <w:trPr>
          <w:gridAfter w:val="2"/>
          <w:wAfter w:w="2808" w:type="dxa"/>
          <w:trHeight w:val="74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B2F3C" w:rsidRPr="00002B12" w:rsidTr="00D257B7">
        <w:trPr>
          <w:gridAfter w:val="2"/>
          <w:wAfter w:w="2808" w:type="dxa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473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002B12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F" w:rsidRPr="00002B12" w:rsidRDefault="00DF118F" w:rsidP="00DF118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5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жилых помещений аварийных многоквартирных домов, жители которых будут расселены, за период 2023-2028 годы – 0,4047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Количество расселенных жилых помещений (квартир), за период 2023-2028 годы – 7 ед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Количество жителей переселенных из аварийного жилищного фонда, за период 2023-2028 годы – 18 человека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5.3: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расселенных многоквартирных жилых домов, признанных аварийными</w:t>
            </w:r>
            <w:r w:rsidRPr="00002B12">
              <w:t xml:space="preserve">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за период 2023-2028 годы – 4 домов.</w:t>
            </w:r>
          </w:p>
          <w:p w:rsidR="008B2F3C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снесенных расселенных многоквартирных жилых домов, признанных аварийными, за период 2023-2028 годы – 2,4065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35BBE" w:rsidRPr="00002B12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Pr="00002B12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Pr="00002B12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Pr="00002B12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35BBE" w:rsidRPr="00002B12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35BBE" w:rsidRPr="00002B12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02B1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035BBE" w:rsidRPr="00002B12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07E14" w:rsidRPr="00002B12" w:rsidRDefault="00207E14" w:rsidP="00207E14">
      <w:pPr>
        <w:ind w:firstLine="720"/>
        <w:jc w:val="both"/>
        <w:rPr>
          <w:sz w:val="28"/>
          <w:szCs w:val="28"/>
        </w:rPr>
      </w:pPr>
      <w:r w:rsidRPr="00002B12">
        <w:rPr>
          <w:sz w:val="28"/>
          <w:szCs w:val="28"/>
        </w:rPr>
        <w:t xml:space="preserve"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</w:t>
      </w:r>
      <w:r w:rsidR="00012B25">
        <w:rPr>
          <w:sz w:val="28"/>
          <w:szCs w:val="28"/>
        </w:rPr>
        <w:t>муниципального</w:t>
      </w:r>
      <w:r w:rsidRPr="00002B12">
        <w:rPr>
          <w:sz w:val="28"/>
          <w:szCs w:val="28"/>
        </w:rPr>
        <w:t xml:space="preserve"> округа</w:t>
      </w:r>
      <w:r w:rsidR="00D8293A" w:rsidRPr="00002B12">
        <w:rPr>
          <w:sz w:val="28"/>
          <w:szCs w:val="28"/>
        </w:rPr>
        <w:t xml:space="preserve"> </w:t>
      </w:r>
      <w:r w:rsidRPr="00002B12">
        <w:rPr>
          <w:sz w:val="28"/>
          <w:szCs w:val="28"/>
        </w:rPr>
        <w:t>Навашинский, усугубляется большой степенью износа жилищного фонда, несоответствием условий проживания в нем нормативным требованиям.</w:t>
      </w:r>
    </w:p>
    <w:p w:rsidR="00207E14" w:rsidRPr="00002B12" w:rsidRDefault="00207E14" w:rsidP="00207E14">
      <w:pPr>
        <w:ind w:firstLine="720"/>
        <w:jc w:val="both"/>
        <w:rPr>
          <w:sz w:val="28"/>
          <w:szCs w:val="28"/>
        </w:rPr>
      </w:pPr>
      <w:r w:rsidRPr="00002B12">
        <w:rPr>
          <w:sz w:val="28"/>
          <w:szCs w:val="28"/>
        </w:rPr>
        <w:t xml:space="preserve"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</w:t>
      </w:r>
      <w:r w:rsidR="00012B25">
        <w:rPr>
          <w:sz w:val="28"/>
          <w:szCs w:val="28"/>
        </w:rPr>
        <w:t>муниципального</w:t>
      </w:r>
      <w:r w:rsidRPr="00002B12">
        <w:rPr>
          <w:sz w:val="28"/>
          <w:szCs w:val="28"/>
        </w:rPr>
        <w:t xml:space="preserve">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город</w:t>
      </w:r>
      <w:r w:rsidR="0052413B" w:rsidRPr="00002B12">
        <w:rPr>
          <w:sz w:val="28"/>
          <w:szCs w:val="28"/>
        </w:rPr>
        <w:t>ском округе</w:t>
      </w:r>
      <w:r w:rsidR="00D8293A" w:rsidRPr="00002B12">
        <w:rPr>
          <w:sz w:val="28"/>
          <w:szCs w:val="28"/>
        </w:rPr>
        <w:t xml:space="preserve"> </w:t>
      </w:r>
      <w:r w:rsidRPr="00002B12">
        <w:rPr>
          <w:sz w:val="28"/>
          <w:szCs w:val="28"/>
        </w:rPr>
        <w:t>Навашин</w:t>
      </w:r>
      <w:r w:rsidR="0052413B" w:rsidRPr="00002B12">
        <w:rPr>
          <w:sz w:val="28"/>
          <w:szCs w:val="28"/>
        </w:rPr>
        <w:t>ский</w:t>
      </w:r>
      <w:r w:rsidRPr="00002B12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A698D" w:rsidRPr="00002B12" w:rsidRDefault="004A4E7D" w:rsidP="00BA69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F51F55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Pr="00002B12">
        <w:rPr>
          <w:rFonts w:ascii="Times New Roman" w:hAnsi="Times New Roman" w:cs="Times New Roman"/>
          <w:sz w:val="28"/>
          <w:szCs w:val="28"/>
        </w:rPr>
        <w:t>на территории</w:t>
      </w:r>
      <w:r w:rsidR="00BA698D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012B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2B12">
        <w:rPr>
          <w:rFonts w:ascii="Times New Roman" w:hAnsi="Times New Roman" w:cs="Times New Roman"/>
          <w:sz w:val="28"/>
          <w:szCs w:val="28"/>
        </w:rPr>
        <w:t xml:space="preserve"> округа Навашинский</w:t>
      </w:r>
      <w:r w:rsidR="00D8293A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BA698D" w:rsidRPr="00002B12">
        <w:rPr>
          <w:rFonts w:ascii="Times New Roman" w:hAnsi="Times New Roman" w:cs="Times New Roman"/>
          <w:sz w:val="28"/>
          <w:szCs w:val="28"/>
        </w:rPr>
        <w:t xml:space="preserve">в аварийном жилищном фонде проживает </w:t>
      </w:r>
      <w:r w:rsidR="00D61AA5">
        <w:rPr>
          <w:rFonts w:ascii="Times New Roman" w:hAnsi="Times New Roman" w:cs="Times New Roman"/>
          <w:sz w:val="28"/>
          <w:szCs w:val="28"/>
        </w:rPr>
        <w:t>221</w:t>
      </w:r>
      <w:r w:rsidR="00BA698D" w:rsidRPr="00002B12">
        <w:rPr>
          <w:rFonts w:ascii="Times New Roman" w:hAnsi="Times New Roman" w:cs="Times New Roman"/>
          <w:sz w:val="28"/>
          <w:szCs w:val="28"/>
        </w:rPr>
        <w:t xml:space="preserve"> человек. Для оценки реального положения дел в этой сфере проведен анализ наличия в город</w:t>
      </w:r>
      <w:r w:rsidR="001143B6" w:rsidRPr="00002B12">
        <w:rPr>
          <w:rFonts w:ascii="Times New Roman" w:hAnsi="Times New Roman" w:cs="Times New Roman"/>
          <w:sz w:val="28"/>
          <w:szCs w:val="28"/>
        </w:rPr>
        <w:t>ском округе</w:t>
      </w:r>
      <w:r w:rsidR="00D8293A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551DC4" w:rsidRPr="00002B12">
        <w:rPr>
          <w:rFonts w:ascii="Times New Roman" w:hAnsi="Times New Roman" w:cs="Times New Roman"/>
          <w:sz w:val="28"/>
          <w:szCs w:val="28"/>
        </w:rPr>
        <w:t>Навашинский</w:t>
      </w:r>
      <w:r w:rsidR="00BA698D" w:rsidRPr="00002B12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</w:p>
    <w:p w:rsidR="00BA698D" w:rsidRPr="00002B12" w:rsidRDefault="00BA698D" w:rsidP="00BA69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Таблица 1</w:t>
      </w:r>
    </w:p>
    <w:p w:rsidR="00551DC4" w:rsidRPr="00002B12" w:rsidRDefault="00551DC4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698D" w:rsidRPr="00002B12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</w:p>
    <w:p w:rsidR="00BA698D" w:rsidRPr="00002B12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в город</w:t>
      </w:r>
      <w:r w:rsidR="00551DC4" w:rsidRPr="00002B12">
        <w:rPr>
          <w:rFonts w:ascii="Times New Roman" w:hAnsi="Times New Roman" w:cs="Times New Roman"/>
          <w:sz w:val="28"/>
          <w:szCs w:val="28"/>
        </w:rPr>
        <w:t>ском</w:t>
      </w:r>
      <w:r w:rsidR="00C50B81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551DC4" w:rsidRPr="00002B12">
        <w:rPr>
          <w:rFonts w:ascii="Times New Roman" w:hAnsi="Times New Roman" w:cs="Times New Roman"/>
          <w:sz w:val="28"/>
          <w:szCs w:val="28"/>
        </w:rPr>
        <w:t>округе</w:t>
      </w:r>
      <w:r w:rsidR="00C50B81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Pr="00002B12">
        <w:rPr>
          <w:rFonts w:ascii="Times New Roman" w:hAnsi="Times New Roman" w:cs="Times New Roman"/>
          <w:sz w:val="28"/>
          <w:szCs w:val="28"/>
        </w:rPr>
        <w:t>Навашин</w:t>
      </w:r>
      <w:r w:rsidR="00551DC4" w:rsidRPr="00002B12">
        <w:rPr>
          <w:rFonts w:ascii="Times New Roman" w:hAnsi="Times New Roman" w:cs="Times New Roman"/>
          <w:sz w:val="28"/>
          <w:szCs w:val="28"/>
        </w:rPr>
        <w:t>ский</w:t>
      </w:r>
    </w:p>
    <w:p w:rsidR="00BA698D" w:rsidRPr="00002B12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2518E">
        <w:rPr>
          <w:rFonts w:ascii="Times New Roman" w:hAnsi="Times New Roman" w:cs="Times New Roman"/>
          <w:sz w:val="28"/>
          <w:szCs w:val="28"/>
        </w:rPr>
        <w:t>30</w:t>
      </w:r>
      <w:r w:rsidRPr="00002B12">
        <w:rPr>
          <w:rFonts w:ascii="Times New Roman" w:hAnsi="Times New Roman" w:cs="Times New Roman"/>
          <w:sz w:val="28"/>
          <w:szCs w:val="28"/>
        </w:rPr>
        <w:t>.</w:t>
      </w:r>
      <w:r w:rsidR="00F2518E">
        <w:rPr>
          <w:rFonts w:ascii="Times New Roman" w:hAnsi="Times New Roman" w:cs="Times New Roman"/>
          <w:sz w:val="28"/>
          <w:szCs w:val="28"/>
        </w:rPr>
        <w:t>12</w:t>
      </w:r>
      <w:r w:rsidRPr="00002B12">
        <w:rPr>
          <w:rFonts w:ascii="Times New Roman" w:hAnsi="Times New Roman" w:cs="Times New Roman"/>
          <w:sz w:val="28"/>
          <w:szCs w:val="28"/>
        </w:rPr>
        <w:t>.20</w:t>
      </w:r>
      <w:r w:rsidR="00C50B81" w:rsidRPr="00002B12">
        <w:rPr>
          <w:rFonts w:ascii="Times New Roman" w:hAnsi="Times New Roman" w:cs="Times New Roman"/>
          <w:sz w:val="28"/>
          <w:szCs w:val="28"/>
        </w:rPr>
        <w:t>2</w:t>
      </w:r>
      <w:r w:rsidR="00F2518E">
        <w:rPr>
          <w:rFonts w:ascii="Times New Roman" w:hAnsi="Times New Roman" w:cs="Times New Roman"/>
          <w:sz w:val="28"/>
          <w:szCs w:val="28"/>
        </w:rPr>
        <w:t>5</w:t>
      </w:r>
      <w:r w:rsidRPr="00002B1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98D" w:rsidRPr="00002B12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160"/>
        <w:gridCol w:w="1843"/>
        <w:gridCol w:w="1701"/>
        <w:gridCol w:w="1843"/>
      </w:tblGrid>
      <w:tr w:rsidR="00BA698D" w:rsidRPr="00002B12" w:rsidTr="00F2518E">
        <w:tc>
          <w:tcPr>
            <w:tcW w:w="626" w:type="dxa"/>
          </w:tcPr>
          <w:p w:rsidR="00BA698D" w:rsidRPr="00002B12" w:rsidRDefault="00BA698D" w:rsidP="00BA69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60" w:type="dxa"/>
          </w:tcPr>
          <w:p w:rsidR="00BA698D" w:rsidRPr="00002B12" w:rsidRDefault="00BA698D" w:rsidP="001076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076EF" w:rsidRPr="00002B12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1076EF" w:rsidRPr="00002B12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 w:rsidR="00B30F34" w:rsidRPr="00002B12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</w:t>
            </w:r>
          </w:p>
        </w:tc>
        <w:tc>
          <w:tcPr>
            <w:tcW w:w="1843" w:type="dxa"/>
          </w:tcPr>
          <w:p w:rsidR="00BA698D" w:rsidRPr="00002B12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002B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002B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002B12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002B12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002B12">
              <w:rPr>
                <w:rFonts w:ascii="Times New Roman" w:hAnsi="Times New Roman" w:cs="Times New Roman"/>
                <w:sz w:val="28"/>
                <w:szCs w:val="28"/>
              </w:rPr>
              <w:br/>
              <w:t>(кв.м.)</w:t>
            </w:r>
          </w:p>
        </w:tc>
        <w:tc>
          <w:tcPr>
            <w:tcW w:w="1701" w:type="dxa"/>
          </w:tcPr>
          <w:p w:rsidR="00BA698D" w:rsidRPr="00002B12" w:rsidRDefault="00BA698D" w:rsidP="00BA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002B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002B12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1843" w:type="dxa"/>
          </w:tcPr>
          <w:p w:rsidR="00BA698D" w:rsidRPr="00002B12" w:rsidRDefault="00BA698D" w:rsidP="00BA698D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002B12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A698D" w:rsidRPr="00002B12" w:rsidTr="00F2518E">
        <w:tc>
          <w:tcPr>
            <w:tcW w:w="626" w:type="dxa"/>
          </w:tcPr>
          <w:p w:rsidR="00BA698D" w:rsidRPr="00002B12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0" w:type="dxa"/>
          </w:tcPr>
          <w:p w:rsidR="00BA698D" w:rsidRPr="00002B12" w:rsidRDefault="00F2518E" w:rsidP="00B30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вашино</w:t>
            </w:r>
            <w:proofErr w:type="spellEnd"/>
            <w:r>
              <w:rPr>
                <w:sz w:val="28"/>
                <w:szCs w:val="28"/>
              </w:rPr>
              <w:t>, ул.50лет Октября, д.7</w:t>
            </w:r>
          </w:p>
        </w:tc>
        <w:tc>
          <w:tcPr>
            <w:tcW w:w="1843" w:type="dxa"/>
          </w:tcPr>
          <w:p w:rsidR="00BA698D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,6</w:t>
            </w:r>
          </w:p>
        </w:tc>
        <w:tc>
          <w:tcPr>
            <w:tcW w:w="1701" w:type="dxa"/>
          </w:tcPr>
          <w:p w:rsidR="00BA698D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BA698D" w:rsidRPr="00002B12" w:rsidRDefault="00D61AA5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2518E" w:rsidRPr="00002B12" w:rsidTr="00F2518E">
        <w:tc>
          <w:tcPr>
            <w:tcW w:w="626" w:type="dxa"/>
          </w:tcPr>
          <w:p w:rsidR="00F2518E" w:rsidRPr="00002B12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60" w:type="dxa"/>
          </w:tcPr>
          <w:p w:rsidR="00F2518E" w:rsidRDefault="00F2518E"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ваш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9A11C2">
              <w:rPr>
                <w:sz w:val="28"/>
                <w:szCs w:val="28"/>
              </w:rPr>
              <w:t>ул.50лет Октября, д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701" w:type="dxa"/>
          </w:tcPr>
          <w:p w:rsidR="00F2518E" w:rsidRPr="00002B12" w:rsidRDefault="00D61AA5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2518E" w:rsidRPr="00002B12" w:rsidTr="00F2518E">
        <w:tc>
          <w:tcPr>
            <w:tcW w:w="626" w:type="dxa"/>
          </w:tcPr>
          <w:p w:rsidR="00F2518E" w:rsidRPr="00002B12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60" w:type="dxa"/>
          </w:tcPr>
          <w:p w:rsidR="00F2518E" w:rsidRDefault="00F2518E"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ваш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9A11C2">
              <w:rPr>
                <w:sz w:val="28"/>
                <w:szCs w:val="28"/>
              </w:rPr>
              <w:t>ул.50лет Октября, д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1701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A698D" w:rsidRPr="00002B12" w:rsidTr="00D61AA5">
        <w:trPr>
          <w:trHeight w:val="576"/>
        </w:trPr>
        <w:tc>
          <w:tcPr>
            <w:tcW w:w="626" w:type="dxa"/>
          </w:tcPr>
          <w:p w:rsidR="00BA698D" w:rsidRPr="00002B12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0" w:type="dxa"/>
          </w:tcPr>
          <w:p w:rsidR="00BA698D" w:rsidRPr="00002B12" w:rsidRDefault="00F2518E" w:rsidP="00F251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ваш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алинина</w:t>
            </w:r>
            <w:proofErr w:type="spellEnd"/>
            <w:r>
              <w:rPr>
                <w:sz w:val="28"/>
                <w:szCs w:val="28"/>
              </w:rPr>
              <w:t>, д.9</w:t>
            </w:r>
          </w:p>
        </w:tc>
        <w:tc>
          <w:tcPr>
            <w:tcW w:w="1843" w:type="dxa"/>
          </w:tcPr>
          <w:p w:rsidR="00BA698D" w:rsidRPr="00002B12" w:rsidRDefault="00D61AA5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,6</w:t>
            </w:r>
          </w:p>
        </w:tc>
        <w:tc>
          <w:tcPr>
            <w:tcW w:w="1701" w:type="dxa"/>
          </w:tcPr>
          <w:p w:rsidR="00BA698D" w:rsidRPr="00002B12" w:rsidRDefault="00D61AA5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BA698D" w:rsidRPr="00002B12" w:rsidRDefault="00D61AA5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E7CE8" w:rsidRPr="00002B12" w:rsidTr="00D61AA5">
        <w:trPr>
          <w:trHeight w:val="556"/>
        </w:trPr>
        <w:tc>
          <w:tcPr>
            <w:tcW w:w="626" w:type="dxa"/>
          </w:tcPr>
          <w:p w:rsidR="00DE7CE8" w:rsidRPr="00002B12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0" w:type="dxa"/>
          </w:tcPr>
          <w:p w:rsidR="00DE7CE8" w:rsidRPr="00002B12" w:rsidRDefault="00F2518E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ваш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C50B81" w:rsidRPr="00002B12">
              <w:rPr>
                <w:sz w:val="28"/>
                <w:szCs w:val="28"/>
              </w:rPr>
              <w:t>ул. Шверника, д. 2</w:t>
            </w:r>
          </w:p>
        </w:tc>
        <w:tc>
          <w:tcPr>
            <w:tcW w:w="1843" w:type="dxa"/>
          </w:tcPr>
          <w:p w:rsidR="00DE7CE8" w:rsidRPr="00002B12" w:rsidRDefault="001668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409,9</w:t>
            </w:r>
          </w:p>
        </w:tc>
        <w:tc>
          <w:tcPr>
            <w:tcW w:w="1701" w:type="dxa"/>
          </w:tcPr>
          <w:p w:rsidR="00DE7CE8" w:rsidRPr="00002B12" w:rsidRDefault="001668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E7CE8" w:rsidRPr="00002B12" w:rsidRDefault="006B2176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2518E" w:rsidRPr="00002B12" w:rsidTr="00D61AA5">
        <w:trPr>
          <w:trHeight w:val="550"/>
        </w:trPr>
        <w:tc>
          <w:tcPr>
            <w:tcW w:w="626" w:type="dxa"/>
          </w:tcPr>
          <w:p w:rsidR="00F2518E" w:rsidRPr="00002B12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60" w:type="dxa"/>
          </w:tcPr>
          <w:p w:rsidR="00F2518E" w:rsidRPr="00002B12" w:rsidRDefault="00F2518E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ваш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002B12">
              <w:rPr>
                <w:sz w:val="28"/>
                <w:szCs w:val="28"/>
              </w:rPr>
              <w:t xml:space="preserve">ул. </w:t>
            </w:r>
            <w:proofErr w:type="spellStart"/>
            <w:r w:rsidRPr="00002B12">
              <w:rPr>
                <w:sz w:val="28"/>
                <w:szCs w:val="28"/>
              </w:rPr>
              <w:t>Шверника</w:t>
            </w:r>
            <w:proofErr w:type="spellEnd"/>
            <w:r w:rsidRPr="00002B12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2518E" w:rsidRPr="00002B12" w:rsidTr="00D61AA5">
        <w:trPr>
          <w:trHeight w:val="619"/>
        </w:trPr>
        <w:tc>
          <w:tcPr>
            <w:tcW w:w="626" w:type="dxa"/>
          </w:tcPr>
          <w:p w:rsidR="00F2518E" w:rsidRPr="00002B12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60" w:type="dxa"/>
          </w:tcPr>
          <w:p w:rsidR="00F2518E" w:rsidRPr="00002B12" w:rsidRDefault="00F2518E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ваш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Тургенева</w:t>
            </w:r>
            <w:proofErr w:type="spellEnd"/>
            <w:r>
              <w:rPr>
                <w:sz w:val="28"/>
                <w:szCs w:val="28"/>
              </w:rPr>
              <w:t>, д.18</w:t>
            </w:r>
          </w:p>
        </w:tc>
        <w:tc>
          <w:tcPr>
            <w:tcW w:w="1843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7</w:t>
            </w:r>
          </w:p>
        </w:tc>
        <w:tc>
          <w:tcPr>
            <w:tcW w:w="1701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2518E" w:rsidRPr="00002B12" w:rsidTr="00D61AA5">
        <w:trPr>
          <w:trHeight w:val="713"/>
        </w:trPr>
        <w:tc>
          <w:tcPr>
            <w:tcW w:w="626" w:type="dxa"/>
          </w:tcPr>
          <w:p w:rsidR="00F2518E" w:rsidRPr="00002B12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0" w:type="dxa"/>
          </w:tcPr>
          <w:p w:rsidR="00F2518E" w:rsidRDefault="00F2518E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ваш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</w:t>
            </w:r>
            <w:r w:rsidRPr="00F2518E">
              <w:rPr>
                <w:sz w:val="28"/>
                <w:szCs w:val="28"/>
              </w:rPr>
              <w:t>л.Тургенева</w:t>
            </w:r>
            <w:proofErr w:type="spellEnd"/>
            <w:r w:rsidRPr="00F2518E">
              <w:rPr>
                <w:sz w:val="28"/>
                <w:szCs w:val="28"/>
              </w:rPr>
              <w:t>, д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,8</w:t>
            </w:r>
          </w:p>
        </w:tc>
        <w:tc>
          <w:tcPr>
            <w:tcW w:w="1701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2518E" w:rsidRPr="00002B12" w:rsidTr="00D61AA5">
        <w:trPr>
          <w:trHeight w:val="553"/>
        </w:trPr>
        <w:tc>
          <w:tcPr>
            <w:tcW w:w="626" w:type="dxa"/>
          </w:tcPr>
          <w:p w:rsidR="00F2518E" w:rsidRPr="00002B12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60" w:type="dxa"/>
          </w:tcPr>
          <w:p w:rsidR="00F2518E" w:rsidRPr="00F2518E" w:rsidRDefault="00F2518E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ваш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Тургенева</w:t>
            </w:r>
            <w:proofErr w:type="spellEnd"/>
            <w:r>
              <w:rPr>
                <w:sz w:val="28"/>
                <w:szCs w:val="28"/>
              </w:rPr>
              <w:t>, д.21</w:t>
            </w:r>
          </w:p>
        </w:tc>
        <w:tc>
          <w:tcPr>
            <w:tcW w:w="1843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7</w:t>
            </w:r>
          </w:p>
        </w:tc>
        <w:tc>
          <w:tcPr>
            <w:tcW w:w="1701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63E7" w:rsidRPr="00002B12" w:rsidTr="00F2518E">
        <w:tc>
          <w:tcPr>
            <w:tcW w:w="626" w:type="dxa"/>
          </w:tcPr>
          <w:p w:rsidR="00DC63E7" w:rsidRPr="00002B12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60" w:type="dxa"/>
          </w:tcPr>
          <w:p w:rsidR="00DC63E7" w:rsidRPr="00002B12" w:rsidRDefault="00C50B81" w:rsidP="00DC63E7">
            <w:pPr>
              <w:rPr>
                <w:sz w:val="28"/>
                <w:szCs w:val="28"/>
              </w:rPr>
            </w:pPr>
            <w:proofErr w:type="spellStart"/>
            <w:r w:rsidRPr="00002B12">
              <w:rPr>
                <w:sz w:val="28"/>
                <w:szCs w:val="28"/>
              </w:rPr>
              <w:t>с.п</w:t>
            </w:r>
            <w:proofErr w:type="spellEnd"/>
            <w:r w:rsidRPr="00002B12">
              <w:rPr>
                <w:sz w:val="28"/>
                <w:szCs w:val="28"/>
              </w:rPr>
              <w:t xml:space="preserve">. </w:t>
            </w:r>
            <w:proofErr w:type="spellStart"/>
            <w:r w:rsidRPr="00002B12">
              <w:rPr>
                <w:sz w:val="28"/>
                <w:szCs w:val="28"/>
              </w:rPr>
              <w:t>Степурино</w:t>
            </w:r>
            <w:proofErr w:type="spellEnd"/>
            <w:r w:rsidRPr="00002B12">
              <w:rPr>
                <w:sz w:val="28"/>
                <w:szCs w:val="28"/>
              </w:rPr>
              <w:t>, ул. Станционная, д.35</w:t>
            </w:r>
          </w:p>
        </w:tc>
        <w:tc>
          <w:tcPr>
            <w:tcW w:w="1843" w:type="dxa"/>
          </w:tcPr>
          <w:p w:rsidR="00DC63E7" w:rsidRPr="00002B12" w:rsidRDefault="000116C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225,4</w:t>
            </w:r>
          </w:p>
        </w:tc>
        <w:tc>
          <w:tcPr>
            <w:tcW w:w="1701" w:type="dxa"/>
          </w:tcPr>
          <w:p w:rsidR="00DC63E7" w:rsidRPr="00002B12" w:rsidRDefault="000116C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C63E7" w:rsidRPr="00002B12" w:rsidRDefault="000116C2" w:rsidP="00D61A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A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B81" w:rsidRPr="00002B12" w:rsidTr="00D61AA5">
        <w:trPr>
          <w:trHeight w:val="613"/>
        </w:trPr>
        <w:tc>
          <w:tcPr>
            <w:tcW w:w="626" w:type="dxa"/>
          </w:tcPr>
          <w:p w:rsidR="00C50B81" w:rsidRPr="00002B12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60" w:type="dxa"/>
          </w:tcPr>
          <w:p w:rsidR="00C50B81" w:rsidRPr="00002B12" w:rsidRDefault="00C50B81" w:rsidP="00DC63E7">
            <w:pPr>
              <w:rPr>
                <w:sz w:val="28"/>
                <w:szCs w:val="28"/>
              </w:rPr>
            </w:pPr>
            <w:r w:rsidRPr="00002B12">
              <w:rPr>
                <w:sz w:val="28"/>
                <w:szCs w:val="28"/>
              </w:rPr>
              <w:t xml:space="preserve">р-д </w:t>
            </w:r>
            <w:proofErr w:type="spellStart"/>
            <w:r w:rsidRPr="00002B12">
              <w:rPr>
                <w:sz w:val="28"/>
                <w:szCs w:val="28"/>
              </w:rPr>
              <w:t>Валтово</w:t>
            </w:r>
            <w:proofErr w:type="spellEnd"/>
            <w:r w:rsidRPr="00002B12">
              <w:rPr>
                <w:sz w:val="28"/>
                <w:szCs w:val="28"/>
              </w:rPr>
              <w:t>, д.2</w:t>
            </w:r>
          </w:p>
        </w:tc>
        <w:tc>
          <w:tcPr>
            <w:tcW w:w="1843" w:type="dxa"/>
          </w:tcPr>
          <w:p w:rsidR="00C50B81" w:rsidRPr="00002B12" w:rsidRDefault="000116C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171,5</w:t>
            </w:r>
          </w:p>
        </w:tc>
        <w:tc>
          <w:tcPr>
            <w:tcW w:w="1701" w:type="dxa"/>
          </w:tcPr>
          <w:p w:rsidR="00C50B81" w:rsidRPr="00002B12" w:rsidRDefault="000116C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50B81" w:rsidRPr="00002B12" w:rsidRDefault="000116C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18E" w:rsidRPr="00002B12" w:rsidTr="00F2518E">
        <w:tc>
          <w:tcPr>
            <w:tcW w:w="626" w:type="dxa"/>
          </w:tcPr>
          <w:p w:rsidR="00F2518E" w:rsidRPr="00002B12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60" w:type="dxa"/>
          </w:tcPr>
          <w:p w:rsidR="00F2518E" w:rsidRPr="00002B12" w:rsidRDefault="00F2518E" w:rsidP="00DC63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таль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Железнодорожная</w:t>
            </w:r>
            <w:proofErr w:type="spellEnd"/>
            <w:r>
              <w:rPr>
                <w:sz w:val="28"/>
                <w:szCs w:val="28"/>
              </w:rPr>
              <w:t>, д.11</w:t>
            </w:r>
          </w:p>
        </w:tc>
        <w:tc>
          <w:tcPr>
            <w:tcW w:w="1843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6</w:t>
            </w:r>
          </w:p>
        </w:tc>
        <w:tc>
          <w:tcPr>
            <w:tcW w:w="1701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63E7" w:rsidRPr="00002B12" w:rsidTr="00F2518E">
        <w:tc>
          <w:tcPr>
            <w:tcW w:w="626" w:type="dxa"/>
          </w:tcPr>
          <w:p w:rsidR="00DC63E7" w:rsidRPr="00002B12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</w:tcPr>
          <w:p w:rsidR="00DC63E7" w:rsidRPr="00002B12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DC63E7" w:rsidRPr="00002B12" w:rsidRDefault="00D61AA5" w:rsidP="00660B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3,0</w:t>
            </w:r>
          </w:p>
        </w:tc>
        <w:tc>
          <w:tcPr>
            <w:tcW w:w="1701" w:type="dxa"/>
          </w:tcPr>
          <w:p w:rsidR="00DC63E7" w:rsidRPr="00002B12" w:rsidRDefault="00D61AA5" w:rsidP="0057302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843" w:type="dxa"/>
          </w:tcPr>
          <w:p w:rsidR="00DC63E7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</w:tbl>
    <w:p w:rsidR="00035BBE" w:rsidRPr="00002B12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47" w:rsidRPr="00002B12" w:rsidRDefault="00F70B47" w:rsidP="00F70B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Подпрограмма направлена на ликвидацию аварийного </w:t>
      </w:r>
      <w:r w:rsidR="00322EC5" w:rsidRPr="00002B12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002B12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441FA5" w:rsidRPr="00002B12">
        <w:rPr>
          <w:rFonts w:ascii="Times New Roman" w:hAnsi="Times New Roman" w:cs="Times New Roman"/>
          <w:sz w:val="28"/>
          <w:szCs w:val="28"/>
        </w:rPr>
        <w:t>признан</w:t>
      </w:r>
      <w:r w:rsidRPr="00002B12">
        <w:rPr>
          <w:rFonts w:ascii="Times New Roman" w:hAnsi="Times New Roman" w:cs="Times New Roman"/>
          <w:sz w:val="28"/>
          <w:szCs w:val="28"/>
        </w:rPr>
        <w:t xml:space="preserve">ного </w:t>
      </w:r>
      <w:r w:rsidR="0064775E" w:rsidRPr="00002B12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002B12">
        <w:rPr>
          <w:rFonts w:ascii="Times New Roman" w:hAnsi="Times New Roman" w:cs="Times New Roman"/>
          <w:sz w:val="28"/>
          <w:szCs w:val="28"/>
        </w:rPr>
        <w:t>по</w:t>
      </w:r>
      <w:r w:rsidR="0064775E" w:rsidRPr="00002B12">
        <w:rPr>
          <w:rFonts w:ascii="Times New Roman" w:hAnsi="Times New Roman" w:cs="Times New Roman"/>
          <w:sz w:val="28"/>
          <w:szCs w:val="28"/>
        </w:rPr>
        <w:t>сле</w:t>
      </w:r>
      <w:r w:rsidRPr="00002B12">
        <w:rPr>
          <w:rFonts w:ascii="Times New Roman" w:hAnsi="Times New Roman" w:cs="Times New Roman"/>
          <w:sz w:val="28"/>
          <w:szCs w:val="28"/>
        </w:rPr>
        <w:t xml:space="preserve"> 01.01.201</w:t>
      </w:r>
      <w:r w:rsidR="00F819EA">
        <w:rPr>
          <w:rFonts w:ascii="Times New Roman" w:hAnsi="Times New Roman" w:cs="Times New Roman"/>
          <w:sz w:val="28"/>
          <w:szCs w:val="28"/>
        </w:rPr>
        <w:t>7</w:t>
      </w:r>
      <w:r w:rsidRPr="00002B1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16F75" w:rsidRPr="00002B12" w:rsidRDefault="007A1C5F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12B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2B1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D402A" w:rsidRPr="00002B12">
        <w:rPr>
          <w:rFonts w:ascii="Times New Roman" w:hAnsi="Times New Roman" w:cs="Times New Roman"/>
          <w:sz w:val="28"/>
          <w:szCs w:val="28"/>
        </w:rPr>
        <w:t>а</w:t>
      </w:r>
      <w:r w:rsidR="006B2176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Pr="00002B12">
        <w:rPr>
          <w:rFonts w:ascii="Times New Roman" w:hAnsi="Times New Roman" w:cs="Times New Roman"/>
          <w:sz w:val="28"/>
          <w:szCs w:val="28"/>
        </w:rPr>
        <w:t>Навашинский</w:t>
      </w:r>
      <w:r w:rsidR="006B2176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3D402A" w:rsidRPr="00002B12">
        <w:rPr>
          <w:rFonts w:ascii="Times New Roman" w:hAnsi="Times New Roman" w:cs="Times New Roman"/>
          <w:sz w:val="28"/>
          <w:szCs w:val="28"/>
        </w:rPr>
        <w:t>с</w:t>
      </w:r>
      <w:r w:rsidR="00616F75" w:rsidRPr="00002B12">
        <w:rPr>
          <w:rFonts w:ascii="Times New Roman" w:hAnsi="Times New Roman" w:cs="Times New Roman"/>
          <w:sz w:val="28"/>
          <w:szCs w:val="28"/>
        </w:rPr>
        <w:t xml:space="preserve">уммарная площадь аварийного </w:t>
      </w:r>
      <w:r w:rsidR="00322EC5" w:rsidRPr="00002B12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616F75" w:rsidRPr="00002B12">
        <w:rPr>
          <w:rFonts w:ascii="Times New Roman" w:hAnsi="Times New Roman" w:cs="Times New Roman"/>
          <w:sz w:val="28"/>
          <w:szCs w:val="28"/>
        </w:rPr>
        <w:t>фонда</w:t>
      </w:r>
      <w:r w:rsidR="003D402A" w:rsidRPr="00002B12">
        <w:rPr>
          <w:rFonts w:ascii="Times New Roman" w:hAnsi="Times New Roman" w:cs="Times New Roman"/>
          <w:sz w:val="28"/>
          <w:szCs w:val="28"/>
        </w:rPr>
        <w:t>,</w:t>
      </w:r>
      <w:r w:rsidR="006B2176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3D402A" w:rsidRPr="00002B12">
        <w:rPr>
          <w:rFonts w:ascii="Times New Roman" w:hAnsi="Times New Roman" w:cs="Times New Roman"/>
          <w:sz w:val="28"/>
          <w:szCs w:val="28"/>
        </w:rPr>
        <w:t>признанного таковым после 01.01.201</w:t>
      </w:r>
      <w:r w:rsidR="00F819EA">
        <w:rPr>
          <w:rFonts w:ascii="Times New Roman" w:hAnsi="Times New Roman" w:cs="Times New Roman"/>
          <w:sz w:val="28"/>
          <w:szCs w:val="28"/>
        </w:rPr>
        <w:t>7</w:t>
      </w:r>
      <w:r w:rsidR="003D402A" w:rsidRPr="00002B12">
        <w:rPr>
          <w:rFonts w:ascii="Times New Roman" w:hAnsi="Times New Roman" w:cs="Times New Roman"/>
          <w:sz w:val="28"/>
          <w:szCs w:val="28"/>
        </w:rPr>
        <w:t xml:space="preserve"> года,</w:t>
      </w:r>
      <w:r w:rsidR="006B2176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616F75" w:rsidRPr="00002B12">
        <w:rPr>
          <w:rFonts w:ascii="Times New Roman" w:hAnsi="Times New Roman" w:cs="Times New Roman"/>
          <w:sz w:val="28"/>
          <w:szCs w:val="28"/>
        </w:rPr>
        <w:t>составля</w:t>
      </w:r>
      <w:r w:rsidR="003D402A" w:rsidRPr="00002B12">
        <w:rPr>
          <w:rFonts w:ascii="Times New Roman" w:hAnsi="Times New Roman" w:cs="Times New Roman"/>
          <w:sz w:val="28"/>
          <w:szCs w:val="28"/>
        </w:rPr>
        <w:t>ет</w:t>
      </w:r>
      <w:r w:rsidR="006B2176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</w:rPr>
        <w:t>4643,0</w:t>
      </w:r>
      <w:r w:rsidR="00616F75" w:rsidRPr="00002B12">
        <w:rPr>
          <w:rFonts w:ascii="Times New Roman" w:hAnsi="Times New Roman" w:cs="Times New Roman"/>
          <w:sz w:val="28"/>
          <w:szCs w:val="28"/>
        </w:rPr>
        <w:t xml:space="preserve"> кв. метров. </w:t>
      </w:r>
    </w:p>
    <w:p w:rsidR="00035BBE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9EA" w:rsidRPr="00002B12" w:rsidRDefault="00F819EA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002B12" w:rsidRDefault="00035BBE" w:rsidP="00035BB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3.</w:t>
      </w:r>
      <w:r w:rsidR="006B2176" w:rsidRPr="0000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B12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 w:rsidR="006B2176" w:rsidRPr="0000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4D9" w:rsidRPr="00002B12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002B12" w:rsidRDefault="00035BBE" w:rsidP="00035BB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35BBE" w:rsidRPr="00002B12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7751DE" w:rsidRPr="00002B12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</w:t>
      </w:r>
      <w:r w:rsidR="00E14F2B" w:rsidRPr="00002B12">
        <w:rPr>
          <w:rFonts w:ascii="Times New Roman" w:hAnsi="Times New Roman" w:cs="Times New Roman"/>
          <w:sz w:val="28"/>
          <w:szCs w:val="28"/>
        </w:rPr>
        <w:t xml:space="preserve"> после 01.01.201</w:t>
      </w:r>
      <w:r w:rsidR="00F819EA">
        <w:rPr>
          <w:rFonts w:ascii="Times New Roman" w:hAnsi="Times New Roman" w:cs="Times New Roman"/>
          <w:sz w:val="28"/>
          <w:szCs w:val="28"/>
        </w:rPr>
        <w:t>7</w:t>
      </w:r>
      <w:r w:rsidR="00E14F2B" w:rsidRPr="00002B12">
        <w:rPr>
          <w:rFonts w:ascii="Times New Roman" w:hAnsi="Times New Roman" w:cs="Times New Roman"/>
          <w:sz w:val="28"/>
          <w:szCs w:val="28"/>
        </w:rPr>
        <w:t xml:space="preserve"> года в установленном порядке аварийными и подлежащими</w:t>
      </w:r>
      <w:r w:rsidR="002761C3" w:rsidRPr="00002B12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их эксплуатации</w:t>
      </w:r>
      <w:r w:rsidR="00BF6D27" w:rsidRPr="00002B12">
        <w:rPr>
          <w:rFonts w:ascii="Times New Roman" w:hAnsi="Times New Roman" w:cs="Times New Roman"/>
          <w:sz w:val="28"/>
          <w:szCs w:val="28"/>
        </w:rPr>
        <w:t>.</w:t>
      </w:r>
    </w:p>
    <w:p w:rsidR="00035BBE" w:rsidRPr="00002B12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Основн</w:t>
      </w:r>
      <w:r w:rsidR="00BF6D27" w:rsidRPr="00002B12">
        <w:rPr>
          <w:rFonts w:ascii="Times New Roman" w:hAnsi="Times New Roman" w:cs="Times New Roman"/>
          <w:sz w:val="28"/>
          <w:szCs w:val="28"/>
        </w:rPr>
        <w:t>ыми</w:t>
      </w:r>
      <w:r w:rsidRPr="00002B12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6D27" w:rsidRPr="00002B12">
        <w:rPr>
          <w:rFonts w:ascii="Times New Roman" w:hAnsi="Times New Roman" w:cs="Times New Roman"/>
          <w:sz w:val="28"/>
          <w:szCs w:val="28"/>
        </w:rPr>
        <w:t>ами</w:t>
      </w:r>
      <w:r w:rsidRPr="00002B12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BF6D27" w:rsidRPr="00002B12">
        <w:rPr>
          <w:rFonts w:ascii="Times New Roman" w:hAnsi="Times New Roman" w:cs="Times New Roman"/>
          <w:sz w:val="28"/>
          <w:szCs w:val="28"/>
        </w:rPr>
        <w:t>ю</w:t>
      </w:r>
      <w:r w:rsidRPr="00002B12">
        <w:rPr>
          <w:rFonts w:ascii="Times New Roman" w:hAnsi="Times New Roman" w:cs="Times New Roman"/>
          <w:sz w:val="28"/>
          <w:szCs w:val="28"/>
        </w:rPr>
        <w:t>тся:</w:t>
      </w:r>
    </w:p>
    <w:p w:rsidR="00035BBE" w:rsidRPr="00002B12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- </w:t>
      </w:r>
      <w:r w:rsidR="00BF6D27" w:rsidRPr="00002B12">
        <w:rPr>
          <w:rFonts w:ascii="Times New Roman" w:hAnsi="Times New Roman" w:cs="Times New Roman"/>
          <w:sz w:val="28"/>
          <w:szCs w:val="28"/>
        </w:rPr>
        <w:t>переселени</w:t>
      </w:r>
      <w:r w:rsidR="001D3483" w:rsidRPr="00002B12">
        <w:rPr>
          <w:rFonts w:ascii="Times New Roman" w:hAnsi="Times New Roman" w:cs="Times New Roman"/>
          <w:sz w:val="28"/>
          <w:szCs w:val="28"/>
        </w:rPr>
        <w:t>е</w:t>
      </w:r>
      <w:r w:rsidR="00411395" w:rsidRPr="00002B1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718B1" w:rsidRPr="00002B12">
        <w:rPr>
          <w:rFonts w:ascii="Times New Roman" w:hAnsi="Times New Roman" w:cs="Times New Roman"/>
          <w:sz w:val="28"/>
          <w:szCs w:val="28"/>
        </w:rPr>
        <w:t>,</w:t>
      </w:r>
      <w:r w:rsidR="006B2176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4718B1" w:rsidRPr="00002B12">
        <w:rPr>
          <w:rFonts w:ascii="Times New Roman" w:hAnsi="Times New Roman" w:cs="Times New Roman"/>
          <w:sz w:val="28"/>
          <w:szCs w:val="28"/>
        </w:rPr>
        <w:t xml:space="preserve">выселяемых </w:t>
      </w:r>
      <w:r w:rsidR="00411395" w:rsidRPr="00002B12">
        <w:rPr>
          <w:rFonts w:ascii="Times New Roman" w:hAnsi="Times New Roman" w:cs="Times New Roman"/>
          <w:sz w:val="28"/>
          <w:szCs w:val="28"/>
        </w:rPr>
        <w:t>из аварийного фонда</w:t>
      </w:r>
      <w:r w:rsidR="004718B1" w:rsidRPr="00002B12">
        <w:rPr>
          <w:rFonts w:ascii="Times New Roman" w:hAnsi="Times New Roman" w:cs="Times New Roman"/>
          <w:sz w:val="28"/>
          <w:szCs w:val="28"/>
        </w:rPr>
        <w:t>, в благоустроенные</w:t>
      </w:r>
      <w:r w:rsidR="00F802F5" w:rsidRPr="00002B12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411395" w:rsidRPr="00002B12">
        <w:rPr>
          <w:rFonts w:ascii="Times New Roman" w:hAnsi="Times New Roman" w:cs="Times New Roman"/>
          <w:sz w:val="28"/>
          <w:szCs w:val="28"/>
        </w:rPr>
        <w:t>;</w:t>
      </w:r>
    </w:p>
    <w:p w:rsidR="003C5EDD" w:rsidRPr="00002B12" w:rsidRDefault="003C5EDD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- </w:t>
      </w:r>
      <w:r w:rsidR="00B7246E" w:rsidRPr="00002B12">
        <w:rPr>
          <w:rFonts w:ascii="Times New Roman" w:hAnsi="Times New Roman" w:cs="Times New Roman"/>
          <w:sz w:val="28"/>
          <w:szCs w:val="28"/>
        </w:rPr>
        <w:t>ликвидация (реконструкция) аварийных многоквартирных домов</w:t>
      </w:r>
      <w:r w:rsidR="009F5199" w:rsidRPr="00002B12">
        <w:rPr>
          <w:rFonts w:ascii="Times New Roman" w:hAnsi="Times New Roman" w:cs="Times New Roman"/>
          <w:sz w:val="28"/>
          <w:szCs w:val="28"/>
        </w:rPr>
        <w:t>;</w:t>
      </w:r>
    </w:p>
    <w:p w:rsidR="00F802F5" w:rsidRPr="00002B12" w:rsidRDefault="00F802F5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- </w:t>
      </w:r>
      <w:r w:rsidR="00351515" w:rsidRPr="00002B12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малоэтажного.</w:t>
      </w:r>
    </w:p>
    <w:p w:rsidR="00035BBE" w:rsidRPr="00002B12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002B12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002B12" w:rsidRDefault="00035BBE" w:rsidP="00035B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F51F55" w:rsidRPr="0000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4D9" w:rsidRPr="00002B12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002B12" w:rsidRDefault="00035BBE" w:rsidP="00035B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BBE" w:rsidRPr="00002B12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F51F55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E414D9" w:rsidRPr="00002B12">
        <w:rPr>
          <w:rFonts w:ascii="Times New Roman" w:hAnsi="Times New Roman" w:cs="Times New Roman"/>
          <w:sz w:val="28"/>
          <w:szCs w:val="28"/>
        </w:rPr>
        <w:t>5</w:t>
      </w:r>
      <w:r w:rsidRPr="00002B12">
        <w:rPr>
          <w:rFonts w:ascii="Times New Roman" w:hAnsi="Times New Roman" w:cs="Times New Roman"/>
          <w:sz w:val="28"/>
          <w:szCs w:val="28"/>
        </w:rPr>
        <w:t>, будет осуществляться в период с 20</w:t>
      </w:r>
      <w:r w:rsidR="006B2176" w:rsidRPr="00002B12">
        <w:rPr>
          <w:rFonts w:ascii="Times New Roman" w:hAnsi="Times New Roman" w:cs="Times New Roman"/>
          <w:sz w:val="28"/>
          <w:szCs w:val="28"/>
        </w:rPr>
        <w:t>23</w:t>
      </w:r>
      <w:r w:rsidRPr="00002B12">
        <w:rPr>
          <w:rFonts w:ascii="Times New Roman" w:hAnsi="Times New Roman" w:cs="Times New Roman"/>
          <w:sz w:val="28"/>
          <w:szCs w:val="28"/>
        </w:rPr>
        <w:t xml:space="preserve"> по 20</w:t>
      </w:r>
      <w:r w:rsidR="006B2176" w:rsidRPr="00002B12">
        <w:rPr>
          <w:rFonts w:ascii="Times New Roman" w:hAnsi="Times New Roman" w:cs="Times New Roman"/>
          <w:sz w:val="28"/>
          <w:szCs w:val="28"/>
        </w:rPr>
        <w:t>28</w:t>
      </w:r>
      <w:r w:rsidRPr="00002B12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1D3AEA" w:rsidRPr="00002B12" w:rsidRDefault="001D3AEA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AEA" w:rsidRPr="00002B12" w:rsidRDefault="001D3AEA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AEA" w:rsidRDefault="001D3AEA" w:rsidP="001D3AE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            _______________________                        »</w:t>
      </w:r>
    </w:p>
    <w:p w:rsidR="001D3AEA" w:rsidRDefault="001D3AEA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AEA" w:rsidRDefault="001D3AEA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D90CBB" w:rsidRDefault="00C8132C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8132C" w:rsidRPr="00D90CBB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2A5" w:rsidRDefault="00A272A5" w:rsidP="00B6158F">
      <w:r>
        <w:separator/>
      </w:r>
    </w:p>
  </w:endnote>
  <w:endnote w:type="continuationSeparator" w:id="0">
    <w:p w:rsidR="00A272A5" w:rsidRDefault="00A272A5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2A5" w:rsidRDefault="00A272A5" w:rsidP="00B6158F">
      <w:r>
        <w:separator/>
      </w:r>
    </w:p>
  </w:footnote>
  <w:footnote w:type="continuationSeparator" w:id="0">
    <w:p w:rsidR="00A272A5" w:rsidRDefault="00A272A5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Pr="00B63B56" w:rsidRDefault="00012B25" w:rsidP="00B63B5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8F55FEC"/>
    <w:multiLevelType w:val="hybridMultilevel"/>
    <w:tmpl w:val="3B06E230"/>
    <w:lvl w:ilvl="0" w:tplc="2EF0F35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73"/>
    <w:rsid w:val="000003A6"/>
    <w:rsid w:val="0000083E"/>
    <w:rsid w:val="00000DB5"/>
    <w:rsid w:val="000014DC"/>
    <w:rsid w:val="0000166B"/>
    <w:rsid w:val="00002B12"/>
    <w:rsid w:val="0000300C"/>
    <w:rsid w:val="0000366F"/>
    <w:rsid w:val="000037E1"/>
    <w:rsid w:val="000042A7"/>
    <w:rsid w:val="00005023"/>
    <w:rsid w:val="00006A98"/>
    <w:rsid w:val="00006C70"/>
    <w:rsid w:val="0000703C"/>
    <w:rsid w:val="00007968"/>
    <w:rsid w:val="00007F4B"/>
    <w:rsid w:val="00010154"/>
    <w:rsid w:val="00010D8D"/>
    <w:rsid w:val="000114B3"/>
    <w:rsid w:val="000116C2"/>
    <w:rsid w:val="0001257C"/>
    <w:rsid w:val="00012B25"/>
    <w:rsid w:val="00012D14"/>
    <w:rsid w:val="000135A5"/>
    <w:rsid w:val="00013C33"/>
    <w:rsid w:val="00014002"/>
    <w:rsid w:val="00014823"/>
    <w:rsid w:val="00014BEB"/>
    <w:rsid w:val="00015053"/>
    <w:rsid w:val="000159C1"/>
    <w:rsid w:val="00015BC3"/>
    <w:rsid w:val="000161B4"/>
    <w:rsid w:val="00016E0D"/>
    <w:rsid w:val="00016FD6"/>
    <w:rsid w:val="00017417"/>
    <w:rsid w:val="00017DCB"/>
    <w:rsid w:val="00020A9E"/>
    <w:rsid w:val="00022236"/>
    <w:rsid w:val="00022807"/>
    <w:rsid w:val="0002281C"/>
    <w:rsid w:val="00022B6E"/>
    <w:rsid w:val="00023165"/>
    <w:rsid w:val="00023CE5"/>
    <w:rsid w:val="00023DD5"/>
    <w:rsid w:val="0002430B"/>
    <w:rsid w:val="00024536"/>
    <w:rsid w:val="0002468B"/>
    <w:rsid w:val="0002471A"/>
    <w:rsid w:val="00025F8E"/>
    <w:rsid w:val="00026591"/>
    <w:rsid w:val="000272FC"/>
    <w:rsid w:val="000273EA"/>
    <w:rsid w:val="000274A3"/>
    <w:rsid w:val="000274D0"/>
    <w:rsid w:val="00027E61"/>
    <w:rsid w:val="00030832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213"/>
    <w:rsid w:val="00036587"/>
    <w:rsid w:val="00036638"/>
    <w:rsid w:val="00036945"/>
    <w:rsid w:val="000374CB"/>
    <w:rsid w:val="00037B38"/>
    <w:rsid w:val="00037FBF"/>
    <w:rsid w:val="00040C6F"/>
    <w:rsid w:val="00040F73"/>
    <w:rsid w:val="000413B9"/>
    <w:rsid w:val="0004151B"/>
    <w:rsid w:val="00041793"/>
    <w:rsid w:val="00041928"/>
    <w:rsid w:val="000426A1"/>
    <w:rsid w:val="000426DE"/>
    <w:rsid w:val="00042DEF"/>
    <w:rsid w:val="00042F24"/>
    <w:rsid w:val="000431D9"/>
    <w:rsid w:val="00043BF6"/>
    <w:rsid w:val="00045AF8"/>
    <w:rsid w:val="0004698B"/>
    <w:rsid w:val="00046E88"/>
    <w:rsid w:val="00047569"/>
    <w:rsid w:val="00047DA0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4AA3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7B7"/>
    <w:rsid w:val="000728D8"/>
    <w:rsid w:val="0007292D"/>
    <w:rsid w:val="00072A70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0AE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101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5A49"/>
    <w:rsid w:val="00095ACF"/>
    <w:rsid w:val="000965F8"/>
    <w:rsid w:val="00097457"/>
    <w:rsid w:val="000A0462"/>
    <w:rsid w:val="000A0A51"/>
    <w:rsid w:val="000A0D56"/>
    <w:rsid w:val="000A154D"/>
    <w:rsid w:val="000A24DF"/>
    <w:rsid w:val="000A29CD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6F79"/>
    <w:rsid w:val="000A7341"/>
    <w:rsid w:val="000A738D"/>
    <w:rsid w:val="000A7B9E"/>
    <w:rsid w:val="000A7BA3"/>
    <w:rsid w:val="000A7BE8"/>
    <w:rsid w:val="000B0906"/>
    <w:rsid w:val="000B0B5E"/>
    <w:rsid w:val="000B2181"/>
    <w:rsid w:val="000B2957"/>
    <w:rsid w:val="000B30DF"/>
    <w:rsid w:val="000B31FA"/>
    <w:rsid w:val="000B38EB"/>
    <w:rsid w:val="000B3DF5"/>
    <w:rsid w:val="000B551D"/>
    <w:rsid w:val="000B6F78"/>
    <w:rsid w:val="000B717F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465"/>
    <w:rsid w:val="000C5C36"/>
    <w:rsid w:val="000C5EB8"/>
    <w:rsid w:val="000C6D78"/>
    <w:rsid w:val="000C7FA4"/>
    <w:rsid w:val="000D0161"/>
    <w:rsid w:val="000D04E7"/>
    <w:rsid w:val="000D0760"/>
    <w:rsid w:val="000D0AEA"/>
    <w:rsid w:val="000D0BBB"/>
    <w:rsid w:val="000D0F89"/>
    <w:rsid w:val="000D1976"/>
    <w:rsid w:val="000D1D23"/>
    <w:rsid w:val="000D224A"/>
    <w:rsid w:val="000D3193"/>
    <w:rsid w:val="000D4276"/>
    <w:rsid w:val="000D5108"/>
    <w:rsid w:val="000D57FF"/>
    <w:rsid w:val="000D5EB6"/>
    <w:rsid w:val="000D6267"/>
    <w:rsid w:val="000D62DE"/>
    <w:rsid w:val="000D6BDA"/>
    <w:rsid w:val="000D6F88"/>
    <w:rsid w:val="000D751E"/>
    <w:rsid w:val="000E02FD"/>
    <w:rsid w:val="000E0FC5"/>
    <w:rsid w:val="000E1030"/>
    <w:rsid w:val="000E1122"/>
    <w:rsid w:val="000E13BA"/>
    <w:rsid w:val="000E1886"/>
    <w:rsid w:val="000E250D"/>
    <w:rsid w:val="000E39D6"/>
    <w:rsid w:val="000E47AD"/>
    <w:rsid w:val="000E4AED"/>
    <w:rsid w:val="000E4CFB"/>
    <w:rsid w:val="000E4F4F"/>
    <w:rsid w:val="000E5625"/>
    <w:rsid w:val="000E56CE"/>
    <w:rsid w:val="000E58B1"/>
    <w:rsid w:val="000E59AB"/>
    <w:rsid w:val="000E5DC4"/>
    <w:rsid w:val="000E6FD4"/>
    <w:rsid w:val="000E7C53"/>
    <w:rsid w:val="000F02FB"/>
    <w:rsid w:val="000F042D"/>
    <w:rsid w:val="000F1056"/>
    <w:rsid w:val="000F19E0"/>
    <w:rsid w:val="000F22BA"/>
    <w:rsid w:val="000F2807"/>
    <w:rsid w:val="000F2A84"/>
    <w:rsid w:val="000F2CD7"/>
    <w:rsid w:val="000F4B28"/>
    <w:rsid w:val="000F5158"/>
    <w:rsid w:val="000F6AE0"/>
    <w:rsid w:val="000F765C"/>
    <w:rsid w:val="000F76B1"/>
    <w:rsid w:val="00100617"/>
    <w:rsid w:val="001014A5"/>
    <w:rsid w:val="001014C0"/>
    <w:rsid w:val="00101B4A"/>
    <w:rsid w:val="00101BF8"/>
    <w:rsid w:val="00101C7F"/>
    <w:rsid w:val="001029FE"/>
    <w:rsid w:val="00102DAC"/>
    <w:rsid w:val="00103D85"/>
    <w:rsid w:val="001047AF"/>
    <w:rsid w:val="00104901"/>
    <w:rsid w:val="001049D8"/>
    <w:rsid w:val="00104A1B"/>
    <w:rsid w:val="00105112"/>
    <w:rsid w:val="00105559"/>
    <w:rsid w:val="00105B47"/>
    <w:rsid w:val="001060B5"/>
    <w:rsid w:val="00106FDA"/>
    <w:rsid w:val="00107054"/>
    <w:rsid w:val="001075AD"/>
    <w:rsid w:val="001076EF"/>
    <w:rsid w:val="001103C8"/>
    <w:rsid w:val="00110432"/>
    <w:rsid w:val="001108EB"/>
    <w:rsid w:val="00110AB7"/>
    <w:rsid w:val="001112DB"/>
    <w:rsid w:val="001115D6"/>
    <w:rsid w:val="00111FB4"/>
    <w:rsid w:val="001124E0"/>
    <w:rsid w:val="001132D4"/>
    <w:rsid w:val="001143B6"/>
    <w:rsid w:val="001144D9"/>
    <w:rsid w:val="001145B4"/>
    <w:rsid w:val="00115313"/>
    <w:rsid w:val="001155FB"/>
    <w:rsid w:val="001158BE"/>
    <w:rsid w:val="00116101"/>
    <w:rsid w:val="001163A4"/>
    <w:rsid w:val="001166B3"/>
    <w:rsid w:val="00116704"/>
    <w:rsid w:val="001167D1"/>
    <w:rsid w:val="001167FC"/>
    <w:rsid w:val="00116DC2"/>
    <w:rsid w:val="00117978"/>
    <w:rsid w:val="00117B8E"/>
    <w:rsid w:val="001207A7"/>
    <w:rsid w:val="0012180F"/>
    <w:rsid w:val="00122300"/>
    <w:rsid w:val="0012269D"/>
    <w:rsid w:val="0012297D"/>
    <w:rsid w:val="00122D3D"/>
    <w:rsid w:val="0012353D"/>
    <w:rsid w:val="00123853"/>
    <w:rsid w:val="001240F3"/>
    <w:rsid w:val="00124880"/>
    <w:rsid w:val="00125030"/>
    <w:rsid w:val="00125337"/>
    <w:rsid w:val="001255B6"/>
    <w:rsid w:val="00126202"/>
    <w:rsid w:val="00130AB1"/>
    <w:rsid w:val="001310E2"/>
    <w:rsid w:val="00131123"/>
    <w:rsid w:val="0013145A"/>
    <w:rsid w:val="00132DA3"/>
    <w:rsid w:val="00132E9C"/>
    <w:rsid w:val="00133733"/>
    <w:rsid w:val="00133AD0"/>
    <w:rsid w:val="001342EB"/>
    <w:rsid w:val="00134546"/>
    <w:rsid w:val="0013463B"/>
    <w:rsid w:val="00135177"/>
    <w:rsid w:val="001353AD"/>
    <w:rsid w:val="001361B7"/>
    <w:rsid w:val="0013664A"/>
    <w:rsid w:val="00136C07"/>
    <w:rsid w:val="001370A1"/>
    <w:rsid w:val="001376FB"/>
    <w:rsid w:val="00137D30"/>
    <w:rsid w:val="00137E63"/>
    <w:rsid w:val="0014157B"/>
    <w:rsid w:val="00141B8F"/>
    <w:rsid w:val="00142E37"/>
    <w:rsid w:val="00143768"/>
    <w:rsid w:val="001439B5"/>
    <w:rsid w:val="00144802"/>
    <w:rsid w:val="00145632"/>
    <w:rsid w:val="00145C6F"/>
    <w:rsid w:val="00145DFC"/>
    <w:rsid w:val="00146076"/>
    <w:rsid w:val="00146E3A"/>
    <w:rsid w:val="001474EE"/>
    <w:rsid w:val="00147D13"/>
    <w:rsid w:val="00147D6E"/>
    <w:rsid w:val="001507D2"/>
    <w:rsid w:val="00150A02"/>
    <w:rsid w:val="00150C2C"/>
    <w:rsid w:val="00152DC2"/>
    <w:rsid w:val="00153031"/>
    <w:rsid w:val="00153283"/>
    <w:rsid w:val="00153649"/>
    <w:rsid w:val="00155043"/>
    <w:rsid w:val="0015548A"/>
    <w:rsid w:val="00155E6F"/>
    <w:rsid w:val="0015661B"/>
    <w:rsid w:val="001569A7"/>
    <w:rsid w:val="00156DB2"/>
    <w:rsid w:val="00156E52"/>
    <w:rsid w:val="00156F20"/>
    <w:rsid w:val="00157263"/>
    <w:rsid w:val="001576A2"/>
    <w:rsid w:val="00160129"/>
    <w:rsid w:val="001605CB"/>
    <w:rsid w:val="00160C32"/>
    <w:rsid w:val="001612A3"/>
    <w:rsid w:val="001614ED"/>
    <w:rsid w:val="00161730"/>
    <w:rsid w:val="001630DF"/>
    <w:rsid w:val="0016314A"/>
    <w:rsid w:val="001634D9"/>
    <w:rsid w:val="001635E5"/>
    <w:rsid w:val="00163874"/>
    <w:rsid w:val="001647D3"/>
    <w:rsid w:val="00164D27"/>
    <w:rsid w:val="001654F2"/>
    <w:rsid w:val="00165B71"/>
    <w:rsid w:val="001667D7"/>
    <w:rsid w:val="0016682B"/>
    <w:rsid w:val="00166ADD"/>
    <w:rsid w:val="00166D85"/>
    <w:rsid w:val="00167844"/>
    <w:rsid w:val="001678B8"/>
    <w:rsid w:val="00167986"/>
    <w:rsid w:val="00167B3C"/>
    <w:rsid w:val="00167BFC"/>
    <w:rsid w:val="00170674"/>
    <w:rsid w:val="001716C4"/>
    <w:rsid w:val="0017210A"/>
    <w:rsid w:val="00172616"/>
    <w:rsid w:val="00172C2C"/>
    <w:rsid w:val="00172EC3"/>
    <w:rsid w:val="00172ED0"/>
    <w:rsid w:val="0017306A"/>
    <w:rsid w:val="001730EF"/>
    <w:rsid w:val="00173A29"/>
    <w:rsid w:val="001743F8"/>
    <w:rsid w:val="00174744"/>
    <w:rsid w:val="00174D63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D1E"/>
    <w:rsid w:val="00182F17"/>
    <w:rsid w:val="0018324B"/>
    <w:rsid w:val="001833D1"/>
    <w:rsid w:val="001840BE"/>
    <w:rsid w:val="001850F5"/>
    <w:rsid w:val="0018551C"/>
    <w:rsid w:val="001856AB"/>
    <w:rsid w:val="001857B2"/>
    <w:rsid w:val="00185ABB"/>
    <w:rsid w:val="001860A9"/>
    <w:rsid w:val="001866F7"/>
    <w:rsid w:val="001869D8"/>
    <w:rsid w:val="00187F85"/>
    <w:rsid w:val="00191322"/>
    <w:rsid w:val="00191B9B"/>
    <w:rsid w:val="00191BD6"/>
    <w:rsid w:val="00191C89"/>
    <w:rsid w:val="00192B20"/>
    <w:rsid w:val="00194755"/>
    <w:rsid w:val="00194C94"/>
    <w:rsid w:val="00195149"/>
    <w:rsid w:val="00196393"/>
    <w:rsid w:val="00197CCF"/>
    <w:rsid w:val="00197FE9"/>
    <w:rsid w:val="001A03C7"/>
    <w:rsid w:val="001A0539"/>
    <w:rsid w:val="001A05B1"/>
    <w:rsid w:val="001A065A"/>
    <w:rsid w:val="001A0C7D"/>
    <w:rsid w:val="001A18B4"/>
    <w:rsid w:val="001A35F3"/>
    <w:rsid w:val="001A4C24"/>
    <w:rsid w:val="001A5323"/>
    <w:rsid w:val="001A54AD"/>
    <w:rsid w:val="001A576E"/>
    <w:rsid w:val="001A59E6"/>
    <w:rsid w:val="001A64A8"/>
    <w:rsid w:val="001A65FF"/>
    <w:rsid w:val="001A69A9"/>
    <w:rsid w:val="001B09A3"/>
    <w:rsid w:val="001B235E"/>
    <w:rsid w:val="001B273C"/>
    <w:rsid w:val="001B3A55"/>
    <w:rsid w:val="001B40AA"/>
    <w:rsid w:val="001B5780"/>
    <w:rsid w:val="001B61C2"/>
    <w:rsid w:val="001B6A15"/>
    <w:rsid w:val="001B6F82"/>
    <w:rsid w:val="001B757F"/>
    <w:rsid w:val="001B7CB7"/>
    <w:rsid w:val="001C0339"/>
    <w:rsid w:val="001C0D1A"/>
    <w:rsid w:val="001C1472"/>
    <w:rsid w:val="001C178F"/>
    <w:rsid w:val="001C252E"/>
    <w:rsid w:val="001C2BA9"/>
    <w:rsid w:val="001C2DBD"/>
    <w:rsid w:val="001C3CA4"/>
    <w:rsid w:val="001C3DEE"/>
    <w:rsid w:val="001C3E1B"/>
    <w:rsid w:val="001C471D"/>
    <w:rsid w:val="001C55DB"/>
    <w:rsid w:val="001C5DEF"/>
    <w:rsid w:val="001C66B2"/>
    <w:rsid w:val="001C66B8"/>
    <w:rsid w:val="001C7745"/>
    <w:rsid w:val="001C7B5B"/>
    <w:rsid w:val="001D01FA"/>
    <w:rsid w:val="001D046B"/>
    <w:rsid w:val="001D0957"/>
    <w:rsid w:val="001D09F7"/>
    <w:rsid w:val="001D11E6"/>
    <w:rsid w:val="001D132A"/>
    <w:rsid w:val="001D1592"/>
    <w:rsid w:val="001D1C40"/>
    <w:rsid w:val="001D2574"/>
    <w:rsid w:val="001D2621"/>
    <w:rsid w:val="001D27B9"/>
    <w:rsid w:val="001D3378"/>
    <w:rsid w:val="001D3483"/>
    <w:rsid w:val="001D3AEA"/>
    <w:rsid w:val="001D4319"/>
    <w:rsid w:val="001D48EF"/>
    <w:rsid w:val="001D6199"/>
    <w:rsid w:val="001D62A8"/>
    <w:rsid w:val="001D7047"/>
    <w:rsid w:val="001D728D"/>
    <w:rsid w:val="001D75B4"/>
    <w:rsid w:val="001D7630"/>
    <w:rsid w:val="001E067F"/>
    <w:rsid w:val="001E0B6B"/>
    <w:rsid w:val="001E1B17"/>
    <w:rsid w:val="001E1EDC"/>
    <w:rsid w:val="001E240C"/>
    <w:rsid w:val="001E283C"/>
    <w:rsid w:val="001E2847"/>
    <w:rsid w:val="001E2A7E"/>
    <w:rsid w:val="001E2C29"/>
    <w:rsid w:val="001E42C2"/>
    <w:rsid w:val="001E48BC"/>
    <w:rsid w:val="001E6B42"/>
    <w:rsid w:val="001E71D3"/>
    <w:rsid w:val="001E744C"/>
    <w:rsid w:val="001E785D"/>
    <w:rsid w:val="001E7965"/>
    <w:rsid w:val="001E7F11"/>
    <w:rsid w:val="001F0575"/>
    <w:rsid w:val="001F0CBD"/>
    <w:rsid w:val="001F1EAD"/>
    <w:rsid w:val="001F2527"/>
    <w:rsid w:val="001F2641"/>
    <w:rsid w:val="001F303E"/>
    <w:rsid w:val="001F3158"/>
    <w:rsid w:val="001F3C70"/>
    <w:rsid w:val="001F48F0"/>
    <w:rsid w:val="001F4EED"/>
    <w:rsid w:val="001F56CA"/>
    <w:rsid w:val="001F57F2"/>
    <w:rsid w:val="001F60EC"/>
    <w:rsid w:val="00200CAF"/>
    <w:rsid w:val="00201AD0"/>
    <w:rsid w:val="002024A0"/>
    <w:rsid w:val="0020384F"/>
    <w:rsid w:val="002043D2"/>
    <w:rsid w:val="00204B72"/>
    <w:rsid w:val="00204E5D"/>
    <w:rsid w:val="002050DD"/>
    <w:rsid w:val="00205233"/>
    <w:rsid w:val="002066E7"/>
    <w:rsid w:val="00206BAC"/>
    <w:rsid w:val="00207320"/>
    <w:rsid w:val="00207E14"/>
    <w:rsid w:val="00210D30"/>
    <w:rsid w:val="00210F69"/>
    <w:rsid w:val="00211750"/>
    <w:rsid w:val="002117A8"/>
    <w:rsid w:val="00211850"/>
    <w:rsid w:val="002119E2"/>
    <w:rsid w:val="002119E9"/>
    <w:rsid w:val="00213421"/>
    <w:rsid w:val="002134FF"/>
    <w:rsid w:val="0021379A"/>
    <w:rsid w:val="00213DFA"/>
    <w:rsid w:val="00213F7E"/>
    <w:rsid w:val="0021420C"/>
    <w:rsid w:val="00214227"/>
    <w:rsid w:val="00214AA9"/>
    <w:rsid w:val="00214B09"/>
    <w:rsid w:val="00215981"/>
    <w:rsid w:val="00215F9B"/>
    <w:rsid w:val="0021680F"/>
    <w:rsid w:val="00216A11"/>
    <w:rsid w:val="00217EF2"/>
    <w:rsid w:val="00217F58"/>
    <w:rsid w:val="002200C9"/>
    <w:rsid w:val="002205A2"/>
    <w:rsid w:val="00220935"/>
    <w:rsid w:val="00220AE3"/>
    <w:rsid w:val="00220C39"/>
    <w:rsid w:val="0022185C"/>
    <w:rsid w:val="00221BEF"/>
    <w:rsid w:val="00221D61"/>
    <w:rsid w:val="002224C2"/>
    <w:rsid w:val="00222932"/>
    <w:rsid w:val="002239CB"/>
    <w:rsid w:val="00224BC1"/>
    <w:rsid w:val="00225786"/>
    <w:rsid w:val="00225CB1"/>
    <w:rsid w:val="00226849"/>
    <w:rsid w:val="00227186"/>
    <w:rsid w:val="00227384"/>
    <w:rsid w:val="0022739A"/>
    <w:rsid w:val="00230672"/>
    <w:rsid w:val="00230B08"/>
    <w:rsid w:val="00230E61"/>
    <w:rsid w:val="00230F0D"/>
    <w:rsid w:val="002312BF"/>
    <w:rsid w:val="00232C5C"/>
    <w:rsid w:val="0023374E"/>
    <w:rsid w:val="00234A50"/>
    <w:rsid w:val="00234C2E"/>
    <w:rsid w:val="00235653"/>
    <w:rsid w:val="00235750"/>
    <w:rsid w:val="00235A4C"/>
    <w:rsid w:val="00235C27"/>
    <w:rsid w:val="00235E6E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2A1"/>
    <w:rsid w:val="00242E9A"/>
    <w:rsid w:val="00242EA7"/>
    <w:rsid w:val="0024392C"/>
    <w:rsid w:val="00244953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09D"/>
    <w:rsid w:val="0025215D"/>
    <w:rsid w:val="00252850"/>
    <w:rsid w:val="00252AFF"/>
    <w:rsid w:val="00252FB5"/>
    <w:rsid w:val="00253222"/>
    <w:rsid w:val="002534AF"/>
    <w:rsid w:val="0025366C"/>
    <w:rsid w:val="00253C90"/>
    <w:rsid w:val="002542D9"/>
    <w:rsid w:val="002553DA"/>
    <w:rsid w:val="00255966"/>
    <w:rsid w:val="00255B4A"/>
    <w:rsid w:val="00255F18"/>
    <w:rsid w:val="0025688A"/>
    <w:rsid w:val="00256948"/>
    <w:rsid w:val="002576CF"/>
    <w:rsid w:val="002579F9"/>
    <w:rsid w:val="00260491"/>
    <w:rsid w:val="00260895"/>
    <w:rsid w:val="002608EA"/>
    <w:rsid w:val="00260CC1"/>
    <w:rsid w:val="00260D15"/>
    <w:rsid w:val="002614A2"/>
    <w:rsid w:val="00261609"/>
    <w:rsid w:val="002616D3"/>
    <w:rsid w:val="00261A49"/>
    <w:rsid w:val="00261D2A"/>
    <w:rsid w:val="00262464"/>
    <w:rsid w:val="00262772"/>
    <w:rsid w:val="00263571"/>
    <w:rsid w:val="0026406A"/>
    <w:rsid w:val="00264079"/>
    <w:rsid w:val="002645CB"/>
    <w:rsid w:val="00264732"/>
    <w:rsid w:val="00265225"/>
    <w:rsid w:val="0026575B"/>
    <w:rsid w:val="002659A2"/>
    <w:rsid w:val="002659A6"/>
    <w:rsid w:val="00265B7A"/>
    <w:rsid w:val="0026601F"/>
    <w:rsid w:val="00266A71"/>
    <w:rsid w:val="0026702C"/>
    <w:rsid w:val="00267449"/>
    <w:rsid w:val="00270A96"/>
    <w:rsid w:val="00270B68"/>
    <w:rsid w:val="00270BA8"/>
    <w:rsid w:val="00270BFF"/>
    <w:rsid w:val="002714A1"/>
    <w:rsid w:val="002717A6"/>
    <w:rsid w:val="00271EAE"/>
    <w:rsid w:val="00271F1E"/>
    <w:rsid w:val="00272FBC"/>
    <w:rsid w:val="00273939"/>
    <w:rsid w:val="00274097"/>
    <w:rsid w:val="00274BDE"/>
    <w:rsid w:val="00274CC6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6337"/>
    <w:rsid w:val="00277BF7"/>
    <w:rsid w:val="00277C3F"/>
    <w:rsid w:val="00280126"/>
    <w:rsid w:val="0028031D"/>
    <w:rsid w:val="00280490"/>
    <w:rsid w:val="00280EE2"/>
    <w:rsid w:val="002815B8"/>
    <w:rsid w:val="002816AD"/>
    <w:rsid w:val="0028184E"/>
    <w:rsid w:val="002830C8"/>
    <w:rsid w:val="00283CBD"/>
    <w:rsid w:val="0028414E"/>
    <w:rsid w:val="00284765"/>
    <w:rsid w:val="00284B16"/>
    <w:rsid w:val="00284DCC"/>
    <w:rsid w:val="00284F07"/>
    <w:rsid w:val="00285B59"/>
    <w:rsid w:val="00285CB5"/>
    <w:rsid w:val="00285E68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2722"/>
    <w:rsid w:val="00293337"/>
    <w:rsid w:val="002938C6"/>
    <w:rsid w:val="00293A49"/>
    <w:rsid w:val="00293D0A"/>
    <w:rsid w:val="00293E3B"/>
    <w:rsid w:val="00293F8A"/>
    <w:rsid w:val="002943F3"/>
    <w:rsid w:val="002946E9"/>
    <w:rsid w:val="00294822"/>
    <w:rsid w:val="00294D47"/>
    <w:rsid w:val="002954D6"/>
    <w:rsid w:val="002958F8"/>
    <w:rsid w:val="00296704"/>
    <w:rsid w:val="0029686B"/>
    <w:rsid w:val="00296C47"/>
    <w:rsid w:val="002A1346"/>
    <w:rsid w:val="002A175C"/>
    <w:rsid w:val="002A18B1"/>
    <w:rsid w:val="002A1DBB"/>
    <w:rsid w:val="002A219F"/>
    <w:rsid w:val="002A3ED5"/>
    <w:rsid w:val="002A4C23"/>
    <w:rsid w:val="002A4CD5"/>
    <w:rsid w:val="002A4EBE"/>
    <w:rsid w:val="002A5628"/>
    <w:rsid w:val="002A57CB"/>
    <w:rsid w:val="002A61F1"/>
    <w:rsid w:val="002A656E"/>
    <w:rsid w:val="002A7061"/>
    <w:rsid w:val="002A70B6"/>
    <w:rsid w:val="002A73CC"/>
    <w:rsid w:val="002A7827"/>
    <w:rsid w:val="002A7DB9"/>
    <w:rsid w:val="002B011B"/>
    <w:rsid w:val="002B04A7"/>
    <w:rsid w:val="002B069D"/>
    <w:rsid w:val="002B171E"/>
    <w:rsid w:val="002B1FE8"/>
    <w:rsid w:val="002B2150"/>
    <w:rsid w:val="002B243D"/>
    <w:rsid w:val="002B2674"/>
    <w:rsid w:val="002B2CCF"/>
    <w:rsid w:val="002B2D60"/>
    <w:rsid w:val="002B3D49"/>
    <w:rsid w:val="002B449D"/>
    <w:rsid w:val="002B50D7"/>
    <w:rsid w:val="002B5820"/>
    <w:rsid w:val="002B5991"/>
    <w:rsid w:val="002B644C"/>
    <w:rsid w:val="002B674A"/>
    <w:rsid w:val="002B69D7"/>
    <w:rsid w:val="002B6A26"/>
    <w:rsid w:val="002B7A89"/>
    <w:rsid w:val="002C075C"/>
    <w:rsid w:val="002C0BAA"/>
    <w:rsid w:val="002C1747"/>
    <w:rsid w:val="002C300F"/>
    <w:rsid w:val="002C3036"/>
    <w:rsid w:val="002C48CE"/>
    <w:rsid w:val="002C4D43"/>
    <w:rsid w:val="002C5291"/>
    <w:rsid w:val="002C65EE"/>
    <w:rsid w:val="002C6854"/>
    <w:rsid w:val="002C6CB2"/>
    <w:rsid w:val="002C7034"/>
    <w:rsid w:val="002C713F"/>
    <w:rsid w:val="002C7A92"/>
    <w:rsid w:val="002D04DA"/>
    <w:rsid w:val="002D072B"/>
    <w:rsid w:val="002D1049"/>
    <w:rsid w:val="002D21F3"/>
    <w:rsid w:val="002D298B"/>
    <w:rsid w:val="002D3D53"/>
    <w:rsid w:val="002D3D94"/>
    <w:rsid w:val="002D4336"/>
    <w:rsid w:val="002D43E4"/>
    <w:rsid w:val="002D451C"/>
    <w:rsid w:val="002D4646"/>
    <w:rsid w:val="002D4AED"/>
    <w:rsid w:val="002D4C6D"/>
    <w:rsid w:val="002D536D"/>
    <w:rsid w:val="002D64CB"/>
    <w:rsid w:val="002D6DBD"/>
    <w:rsid w:val="002D7C50"/>
    <w:rsid w:val="002D7E0C"/>
    <w:rsid w:val="002E00D1"/>
    <w:rsid w:val="002E14B7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F5B"/>
    <w:rsid w:val="002E77F5"/>
    <w:rsid w:val="002E788F"/>
    <w:rsid w:val="002F0066"/>
    <w:rsid w:val="002F0852"/>
    <w:rsid w:val="002F2015"/>
    <w:rsid w:val="002F2153"/>
    <w:rsid w:val="002F2694"/>
    <w:rsid w:val="002F4634"/>
    <w:rsid w:val="002F4AB5"/>
    <w:rsid w:val="002F4C7B"/>
    <w:rsid w:val="002F5F10"/>
    <w:rsid w:val="002F6020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24CB"/>
    <w:rsid w:val="003027B2"/>
    <w:rsid w:val="003033F5"/>
    <w:rsid w:val="00303772"/>
    <w:rsid w:val="00303C0F"/>
    <w:rsid w:val="00304C3D"/>
    <w:rsid w:val="00304C7D"/>
    <w:rsid w:val="00305DDB"/>
    <w:rsid w:val="00306904"/>
    <w:rsid w:val="00307048"/>
    <w:rsid w:val="0030704B"/>
    <w:rsid w:val="003070CE"/>
    <w:rsid w:val="003070D1"/>
    <w:rsid w:val="0030713C"/>
    <w:rsid w:val="003075E1"/>
    <w:rsid w:val="00310DD7"/>
    <w:rsid w:val="003123C9"/>
    <w:rsid w:val="003127AE"/>
    <w:rsid w:val="00312E11"/>
    <w:rsid w:val="00312E44"/>
    <w:rsid w:val="00313449"/>
    <w:rsid w:val="00313681"/>
    <w:rsid w:val="0031371E"/>
    <w:rsid w:val="00313E3E"/>
    <w:rsid w:val="0031440C"/>
    <w:rsid w:val="003147AF"/>
    <w:rsid w:val="00314D2A"/>
    <w:rsid w:val="003163A0"/>
    <w:rsid w:val="00317607"/>
    <w:rsid w:val="003202B0"/>
    <w:rsid w:val="00320405"/>
    <w:rsid w:val="0032047C"/>
    <w:rsid w:val="00320624"/>
    <w:rsid w:val="003210B2"/>
    <w:rsid w:val="0032246F"/>
    <w:rsid w:val="00322AE0"/>
    <w:rsid w:val="00322BF9"/>
    <w:rsid w:val="00322CF4"/>
    <w:rsid w:val="00322EC5"/>
    <w:rsid w:val="00323722"/>
    <w:rsid w:val="00323C5D"/>
    <w:rsid w:val="00323E5A"/>
    <w:rsid w:val="00324492"/>
    <w:rsid w:val="00324AFB"/>
    <w:rsid w:val="00324DF0"/>
    <w:rsid w:val="00325FE2"/>
    <w:rsid w:val="00326CFB"/>
    <w:rsid w:val="003271F3"/>
    <w:rsid w:val="00327E3A"/>
    <w:rsid w:val="003303B9"/>
    <w:rsid w:val="00330DDC"/>
    <w:rsid w:val="00331715"/>
    <w:rsid w:val="0033176A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4AB"/>
    <w:rsid w:val="003415A8"/>
    <w:rsid w:val="00341D97"/>
    <w:rsid w:val="0034251F"/>
    <w:rsid w:val="00342AF7"/>
    <w:rsid w:val="00342B4D"/>
    <w:rsid w:val="00343A1B"/>
    <w:rsid w:val="00344B2D"/>
    <w:rsid w:val="0034607E"/>
    <w:rsid w:val="0034697D"/>
    <w:rsid w:val="00347040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3E6"/>
    <w:rsid w:val="00361A6F"/>
    <w:rsid w:val="003624C3"/>
    <w:rsid w:val="00362902"/>
    <w:rsid w:val="00363227"/>
    <w:rsid w:val="00363ACD"/>
    <w:rsid w:val="0036449C"/>
    <w:rsid w:val="00364516"/>
    <w:rsid w:val="003647CA"/>
    <w:rsid w:val="00364E98"/>
    <w:rsid w:val="003658B0"/>
    <w:rsid w:val="003658BC"/>
    <w:rsid w:val="0036653A"/>
    <w:rsid w:val="00366A63"/>
    <w:rsid w:val="003671EC"/>
    <w:rsid w:val="00370500"/>
    <w:rsid w:val="00370ADA"/>
    <w:rsid w:val="00371318"/>
    <w:rsid w:val="0037157B"/>
    <w:rsid w:val="00372340"/>
    <w:rsid w:val="0037266F"/>
    <w:rsid w:val="00372BB9"/>
    <w:rsid w:val="003744F3"/>
    <w:rsid w:val="003748C0"/>
    <w:rsid w:val="00375177"/>
    <w:rsid w:val="003755D7"/>
    <w:rsid w:val="003767FC"/>
    <w:rsid w:val="003774E9"/>
    <w:rsid w:val="0037766D"/>
    <w:rsid w:val="00377880"/>
    <w:rsid w:val="00380308"/>
    <w:rsid w:val="003805C1"/>
    <w:rsid w:val="00380C6A"/>
    <w:rsid w:val="00380D8B"/>
    <w:rsid w:val="00381AC2"/>
    <w:rsid w:val="00382140"/>
    <w:rsid w:val="00382909"/>
    <w:rsid w:val="00382C69"/>
    <w:rsid w:val="00382F91"/>
    <w:rsid w:val="00383D32"/>
    <w:rsid w:val="00384FD9"/>
    <w:rsid w:val="00385327"/>
    <w:rsid w:val="00385579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4D35"/>
    <w:rsid w:val="003962F7"/>
    <w:rsid w:val="003963DA"/>
    <w:rsid w:val="003964CC"/>
    <w:rsid w:val="003965B1"/>
    <w:rsid w:val="00396E02"/>
    <w:rsid w:val="00397180"/>
    <w:rsid w:val="003A0280"/>
    <w:rsid w:val="003A0628"/>
    <w:rsid w:val="003A0898"/>
    <w:rsid w:val="003A194A"/>
    <w:rsid w:val="003A3F16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478"/>
    <w:rsid w:val="003B5C73"/>
    <w:rsid w:val="003B5E4B"/>
    <w:rsid w:val="003B6293"/>
    <w:rsid w:val="003B6993"/>
    <w:rsid w:val="003B7DD3"/>
    <w:rsid w:val="003B7F9A"/>
    <w:rsid w:val="003C046E"/>
    <w:rsid w:val="003C0C7F"/>
    <w:rsid w:val="003C1494"/>
    <w:rsid w:val="003C1CEA"/>
    <w:rsid w:val="003C1F1A"/>
    <w:rsid w:val="003C23D6"/>
    <w:rsid w:val="003C251B"/>
    <w:rsid w:val="003C32A5"/>
    <w:rsid w:val="003C39D1"/>
    <w:rsid w:val="003C3D13"/>
    <w:rsid w:val="003C3DF2"/>
    <w:rsid w:val="003C4005"/>
    <w:rsid w:val="003C52EA"/>
    <w:rsid w:val="003C5305"/>
    <w:rsid w:val="003C5595"/>
    <w:rsid w:val="003C57FA"/>
    <w:rsid w:val="003C5EDD"/>
    <w:rsid w:val="003C6716"/>
    <w:rsid w:val="003C69AC"/>
    <w:rsid w:val="003C742D"/>
    <w:rsid w:val="003C77FE"/>
    <w:rsid w:val="003C7BE8"/>
    <w:rsid w:val="003D1A47"/>
    <w:rsid w:val="003D1EB9"/>
    <w:rsid w:val="003D2758"/>
    <w:rsid w:val="003D2EDE"/>
    <w:rsid w:val="003D2F78"/>
    <w:rsid w:val="003D3591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4B9"/>
    <w:rsid w:val="003E1F84"/>
    <w:rsid w:val="003E24A7"/>
    <w:rsid w:val="003E2A18"/>
    <w:rsid w:val="003E31F3"/>
    <w:rsid w:val="003E32CB"/>
    <w:rsid w:val="003E3F14"/>
    <w:rsid w:val="003E4875"/>
    <w:rsid w:val="003E4E2F"/>
    <w:rsid w:val="003E5730"/>
    <w:rsid w:val="003E5BAA"/>
    <w:rsid w:val="003E671D"/>
    <w:rsid w:val="003E73A5"/>
    <w:rsid w:val="003E7A02"/>
    <w:rsid w:val="003F04D7"/>
    <w:rsid w:val="003F1B21"/>
    <w:rsid w:val="003F1E39"/>
    <w:rsid w:val="003F1E93"/>
    <w:rsid w:val="003F2159"/>
    <w:rsid w:val="003F2AC1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B46"/>
    <w:rsid w:val="00400D2C"/>
    <w:rsid w:val="004012EC"/>
    <w:rsid w:val="004015F3"/>
    <w:rsid w:val="00401803"/>
    <w:rsid w:val="00403141"/>
    <w:rsid w:val="00403D75"/>
    <w:rsid w:val="00404331"/>
    <w:rsid w:val="004048D2"/>
    <w:rsid w:val="00404CA3"/>
    <w:rsid w:val="004052D1"/>
    <w:rsid w:val="00405591"/>
    <w:rsid w:val="004055E9"/>
    <w:rsid w:val="0040569B"/>
    <w:rsid w:val="004063B6"/>
    <w:rsid w:val="00406412"/>
    <w:rsid w:val="004067C2"/>
    <w:rsid w:val="00406DE8"/>
    <w:rsid w:val="00407AB3"/>
    <w:rsid w:val="00407C2C"/>
    <w:rsid w:val="00407EE0"/>
    <w:rsid w:val="004105AE"/>
    <w:rsid w:val="0041092B"/>
    <w:rsid w:val="00410AE0"/>
    <w:rsid w:val="00410F80"/>
    <w:rsid w:val="00411395"/>
    <w:rsid w:val="0041174F"/>
    <w:rsid w:val="00411986"/>
    <w:rsid w:val="00411BFB"/>
    <w:rsid w:val="00411D30"/>
    <w:rsid w:val="00413143"/>
    <w:rsid w:val="00413609"/>
    <w:rsid w:val="00413993"/>
    <w:rsid w:val="00413AD4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6FEA"/>
    <w:rsid w:val="004173CE"/>
    <w:rsid w:val="00417F0E"/>
    <w:rsid w:val="004206A2"/>
    <w:rsid w:val="004211DF"/>
    <w:rsid w:val="00421270"/>
    <w:rsid w:val="00421288"/>
    <w:rsid w:val="004213FA"/>
    <w:rsid w:val="00422857"/>
    <w:rsid w:val="00422CDF"/>
    <w:rsid w:val="00422DBC"/>
    <w:rsid w:val="00423A6A"/>
    <w:rsid w:val="004246F8"/>
    <w:rsid w:val="00424AFE"/>
    <w:rsid w:val="00424B03"/>
    <w:rsid w:val="00424E5F"/>
    <w:rsid w:val="004259F1"/>
    <w:rsid w:val="00425CCF"/>
    <w:rsid w:val="00426D16"/>
    <w:rsid w:val="004275A5"/>
    <w:rsid w:val="00427B9D"/>
    <w:rsid w:val="00427DC2"/>
    <w:rsid w:val="00430D45"/>
    <w:rsid w:val="00430F00"/>
    <w:rsid w:val="0043134A"/>
    <w:rsid w:val="004314DF"/>
    <w:rsid w:val="004315C4"/>
    <w:rsid w:val="00431F8B"/>
    <w:rsid w:val="0043230F"/>
    <w:rsid w:val="00433149"/>
    <w:rsid w:val="00433260"/>
    <w:rsid w:val="00433364"/>
    <w:rsid w:val="0043348C"/>
    <w:rsid w:val="00433A07"/>
    <w:rsid w:val="00433C77"/>
    <w:rsid w:val="00433F53"/>
    <w:rsid w:val="004341DC"/>
    <w:rsid w:val="0043466A"/>
    <w:rsid w:val="00434917"/>
    <w:rsid w:val="00435901"/>
    <w:rsid w:val="00435FCC"/>
    <w:rsid w:val="0043659C"/>
    <w:rsid w:val="00437256"/>
    <w:rsid w:val="0043738C"/>
    <w:rsid w:val="00440AD3"/>
    <w:rsid w:val="00441736"/>
    <w:rsid w:val="00441D6B"/>
    <w:rsid w:val="00441FA5"/>
    <w:rsid w:val="00442C23"/>
    <w:rsid w:val="00442E22"/>
    <w:rsid w:val="0044476B"/>
    <w:rsid w:val="00444D29"/>
    <w:rsid w:val="00445B41"/>
    <w:rsid w:val="00447916"/>
    <w:rsid w:val="00450A46"/>
    <w:rsid w:val="00450D6F"/>
    <w:rsid w:val="00450F91"/>
    <w:rsid w:val="004513B4"/>
    <w:rsid w:val="00451FE9"/>
    <w:rsid w:val="00452378"/>
    <w:rsid w:val="00452A24"/>
    <w:rsid w:val="00453845"/>
    <w:rsid w:val="004548B0"/>
    <w:rsid w:val="00454CE3"/>
    <w:rsid w:val="00455341"/>
    <w:rsid w:val="00455346"/>
    <w:rsid w:val="004555F3"/>
    <w:rsid w:val="0045582D"/>
    <w:rsid w:val="00455FE2"/>
    <w:rsid w:val="00456778"/>
    <w:rsid w:val="00456B65"/>
    <w:rsid w:val="00456BD0"/>
    <w:rsid w:val="0046153B"/>
    <w:rsid w:val="00461D0A"/>
    <w:rsid w:val="00462222"/>
    <w:rsid w:val="004624ED"/>
    <w:rsid w:val="004626A9"/>
    <w:rsid w:val="00462994"/>
    <w:rsid w:val="00462C99"/>
    <w:rsid w:val="00463138"/>
    <w:rsid w:val="00464071"/>
    <w:rsid w:val="00464757"/>
    <w:rsid w:val="00464D0A"/>
    <w:rsid w:val="00464EB9"/>
    <w:rsid w:val="0046669B"/>
    <w:rsid w:val="00466BDF"/>
    <w:rsid w:val="0046720E"/>
    <w:rsid w:val="00467796"/>
    <w:rsid w:val="00467863"/>
    <w:rsid w:val="0047093B"/>
    <w:rsid w:val="00470A7F"/>
    <w:rsid w:val="004711E8"/>
    <w:rsid w:val="00471356"/>
    <w:rsid w:val="00471587"/>
    <w:rsid w:val="004718B1"/>
    <w:rsid w:val="00471DC2"/>
    <w:rsid w:val="00471E1F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5FD0"/>
    <w:rsid w:val="00476237"/>
    <w:rsid w:val="00477020"/>
    <w:rsid w:val="00477381"/>
    <w:rsid w:val="00477DAF"/>
    <w:rsid w:val="004804ED"/>
    <w:rsid w:val="00482BD1"/>
    <w:rsid w:val="004834E4"/>
    <w:rsid w:val="00483ACD"/>
    <w:rsid w:val="00484399"/>
    <w:rsid w:val="0048487B"/>
    <w:rsid w:val="004849FF"/>
    <w:rsid w:val="00484C09"/>
    <w:rsid w:val="004853DC"/>
    <w:rsid w:val="004859F7"/>
    <w:rsid w:val="00486B2C"/>
    <w:rsid w:val="00486E72"/>
    <w:rsid w:val="00487280"/>
    <w:rsid w:val="00490638"/>
    <w:rsid w:val="00491B6F"/>
    <w:rsid w:val="00491D92"/>
    <w:rsid w:val="00492654"/>
    <w:rsid w:val="004933CA"/>
    <w:rsid w:val="004944F7"/>
    <w:rsid w:val="00494C5E"/>
    <w:rsid w:val="00494D5B"/>
    <w:rsid w:val="004958F2"/>
    <w:rsid w:val="00495902"/>
    <w:rsid w:val="00495A94"/>
    <w:rsid w:val="004974D2"/>
    <w:rsid w:val="004977EF"/>
    <w:rsid w:val="004A02FE"/>
    <w:rsid w:val="004A151F"/>
    <w:rsid w:val="004A1796"/>
    <w:rsid w:val="004A2115"/>
    <w:rsid w:val="004A21FF"/>
    <w:rsid w:val="004A2DF2"/>
    <w:rsid w:val="004A3812"/>
    <w:rsid w:val="004A3E5E"/>
    <w:rsid w:val="004A426C"/>
    <w:rsid w:val="004A440D"/>
    <w:rsid w:val="004A4AC0"/>
    <w:rsid w:val="004A4E7D"/>
    <w:rsid w:val="004A67F1"/>
    <w:rsid w:val="004A75B8"/>
    <w:rsid w:val="004A7A1D"/>
    <w:rsid w:val="004B03BA"/>
    <w:rsid w:val="004B04B0"/>
    <w:rsid w:val="004B1121"/>
    <w:rsid w:val="004B118D"/>
    <w:rsid w:val="004B1969"/>
    <w:rsid w:val="004B1F44"/>
    <w:rsid w:val="004B1FD9"/>
    <w:rsid w:val="004B267B"/>
    <w:rsid w:val="004B2FD6"/>
    <w:rsid w:val="004B33ED"/>
    <w:rsid w:val="004B3608"/>
    <w:rsid w:val="004B3868"/>
    <w:rsid w:val="004B3FE7"/>
    <w:rsid w:val="004B4096"/>
    <w:rsid w:val="004B475C"/>
    <w:rsid w:val="004B5C82"/>
    <w:rsid w:val="004B63BC"/>
    <w:rsid w:val="004B6518"/>
    <w:rsid w:val="004B67D4"/>
    <w:rsid w:val="004B743F"/>
    <w:rsid w:val="004B7B65"/>
    <w:rsid w:val="004B7FC3"/>
    <w:rsid w:val="004C09A6"/>
    <w:rsid w:val="004C120F"/>
    <w:rsid w:val="004C129B"/>
    <w:rsid w:val="004C14FD"/>
    <w:rsid w:val="004C1A76"/>
    <w:rsid w:val="004C1B0E"/>
    <w:rsid w:val="004C30EA"/>
    <w:rsid w:val="004C376A"/>
    <w:rsid w:val="004C38B9"/>
    <w:rsid w:val="004C3E38"/>
    <w:rsid w:val="004C47DF"/>
    <w:rsid w:val="004C4B56"/>
    <w:rsid w:val="004C4E26"/>
    <w:rsid w:val="004C50E4"/>
    <w:rsid w:val="004C5520"/>
    <w:rsid w:val="004C6509"/>
    <w:rsid w:val="004C6F67"/>
    <w:rsid w:val="004C7A21"/>
    <w:rsid w:val="004D00E5"/>
    <w:rsid w:val="004D02C9"/>
    <w:rsid w:val="004D04A4"/>
    <w:rsid w:val="004D0A83"/>
    <w:rsid w:val="004D1565"/>
    <w:rsid w:val="004D3089"/>
    <w:rsid w:val="004D3321"/>
    <w:rsid w:val="004D43B6"/>
    <w:rsid w:val="004D453F"/>
    <w:rsid w:val="004D5209"/>
    <w:rsid w:val="004D60CB"/>
    <w:rsid w:val="004D69B5"/>
    <w:rsid w:val="004D6F5B"/>
    <w:rsid w:val="004D73E1"/>
    <w:rsid w:val="004E087E"/>
    <w:rsid w:val="004E0BD8"/>
    <w:rsid w:val="004E1747"/>
    <w:rsid w:val="004E22E0"/>
    <w:rsid w:val="004E2957"/>
    <w:rsid w:val="004E2C11"/>
    <w:rsid w:val="004E3211"/>
    <w:rsid w:val="004E3FC3"/>
    <w:rsid w:val="004E4756"/>
    <w:rsid w:val="004E4E5C"/>
    <w:rsid w:val="004E5932"/>
    <w:rsid w:val="004E5AE1"/>
    <w:rsid w:val="004E5C1C"/>
    <w:rsid w:val="004F0168"/>
    <w:rsid w:val="004F06CD"/>
    <w:rsid w:val="004F074F"/>
    <w:rsid w:val="004F07C3"/>
    <w:rsid w:val="004F11EE"/>
    <w:rsid w:val="004F1204"/>
    <w:rsid w:val="004F1C74"/>
    <w:rsid w:val="004F34CE"/>
    <w:rsid w:val="004F3A96"/>
    <w:rsid w:val="004F3DC6"/>
    <w:rsid w:val="004F4DE6"/>
    <w:rsid w:val="004F5439"/>
    <w:rsid w:val="004F5794"/>
    <w:rsid w:val="004F6089"/>
    <w:rsid w:val="004F6266"/>
    <w:rsid w:val="004F63BA"/>
    <w:rsid w:val="004F72FB"/>
    <w:rsid w:val="004F741D"/>
    <w:rsid w:val="00500034"/>
    <w:rsid w:val="0050007C"/>
    <w:rsid w:val="00500EE2"/>
    <w:rsid w:val="00502A8B"/>
    <w:rsid w:val="00502D8F"/>
    <w:rsid w:val="00503874"/>
    <w:rsid w:val="005042D5"/>
    <w:rsid w:val="0050476B"/>
    <w:rsid w:val="0050477D"/>
    <w:rsid w:val="00504E27"/>
    <w:rsid w:val="005051F9"/>
    <w:rsid w:val="005068DF"/>
    <w:rsid w:val="00506AF9"/>
    <w:rsid w:val="0050736F"/>
    <w:rsid w:val="00510FFC"/>
    <w:rsid w:val="0051112F"/>
    <w:rsid w:val="005115C2"/>
    <w:rsid w:val="0051160C"/>
    <w:rsid w:val="005116CE"/>
    <w:rsid w:val="005119E6"/>
    <w:rsid w:val="00511ACC"/>
    <w:rsid w:val="00511C42"/>
    <w:rsid w:val="00511CC5"/>
    <w:rsid w:val="00511E56"/>
    <w:rsid w:val="00511E9C"/>
    <w:rsid w:val="00512232"/>
    <w:rsid w:val="00512DFE"/>
    <w:rsid w:val="0051481B"/>
    <w:rsid w:val="0051486B"/>
    <w:rsid w:val="00514A3B"/>
    <w:rsid w:val="00514FCC"/>
    <w:rsid w:val="00515484"/>
    <w:rsid w:val="005159C3"/>
    <w:rsid w:val="00515EBE"/>
    <w:rsid w:val="005170D6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5D66"/>
    <w:rsid w:val="00527B96"/>
    <w:rsid w:val="005302E4"/>
    <w:rsid w:val="00530448"/>
    <w:rsid w:val="00530D45"/>
    <w:rsid w:val="00531158"/>
    <w:rsid w:val="005312E7"/>
    <w:rsid w:val="00531CCC"/>
    <w:rsid w:val="00532A9A"/>
    <w:rsid w:val="00533118"/>
    <w:rsid w:val="00533397"/>
    <w:rsid w:val="00533494"/>
    <w:rsid w:val="00534789"/>
    <w:rsid w:val="00534A3A"/>
    <w:rsid w:val="00535DFD"/>
    <w:rsid w:val="00535F22"/>
    <w:rsid w:val="00536024"/>
    <w:rsid w:val="00536A97"/>
    <w:rsid w:val="0053718E"/>
    <w:rsid w:val="005376FB"/>
    <w:rsid w:val="00541400"/>
    <w:rsid w:val="0054320F"/>
    <w:rsid w:val="005437ED"/>
    <w:rsid w:val="00543B07"/>
    <w:rsid w:val="0054418A"/>
    <w:rsid w:val="005446B2"/>
    <w:rsid w:val="00545321"/>
    <w:rsid w:val="005454FC"/>
    <w:rsid w:val="00545D6D"/>
    <w:rsid w:val="00545FE3"/>
    <w:rsid w:val="00546DEE"/>
    <w:rsid w:val="00547BAD"/>
    <w:rsid w:val="00547C2C"/>
    <w:rsid w:val="00547CC3"/>
    <w:rsid w:val="00547E00"/>
    <w:rsid w:val="00547F90"/>
    <w:rsid w:val="00550365"/>
    <w:rsid w:val="00550FD5"/>
    <w:rsid w:val="00551DC4"/>
    <w:rsid w:val="00551EDC"/>
    <w:rsid w:val="005523F3"/>
    <w:rsid w:val="00552698"/>
    <w:rsid w:val="00552DC8"/>
    <w:rsid w:val="00553182"/>
    <w:rsid w:val="00553A73"/>
    <w:rsid w:val="0055531C"/>
    <w:rsid w:val="0055706A"/>
    <w:rsid w:val="00560623"/>
    <w:rsid w:val="0056088E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1BCA"/>
    <w:rsid w:val="00572251"/>
    <w:rsid w:val="005727DB"/>
    <w:rsid w:val="00572A93"/>
    <w:rsid w:val="0057302B"/>
    <w:rsid w:val="00573714"/>
    <w:rsid w:val="00573A69"/>
    <w:rsid w:val="00574002"/>
    <w:rsid w:val="00574EFE"/>
    <w:rsid w:val="0057568A"/>
    <w:rsid w:val="00575D56"/>
    <w:rsid w:val="0057614B"/>
    <w:rsid w:val="00576969"/>
    <w:rsid w:val="00576FB8"/>
    <w:rsid w:val="00577431"/>
    <w:rsid w:val="00577B3A"/>
    <w:rsid w:val="00577BB0"/>
    <w:rsid w:val="00577ED4"/>
    <w:rsid w:val="00580038"/>
    <w:rsid w:val="00580851"/>
    <w:rsid w:val="005809DA"/>
    <w:rsid w:val="00580AFA"/>
    <w:rsid w:val="00581540"/>
    <w:rsid w:val="00583AB1"/>
    <w:rsid w:val="005844F1"/>
    <w:rsid w:val="005857A3"/>
    <w:rsid w:val="005859D3"/>
    <w:rsid w:val="00585D1E"/>
    <w:rsid w:val="005866BE"/>
    <w:rsid w:val="00587977"/>
    <w:rsid w:val="005900DA"/>
    <w:rsid w:val="00590F13"/>
    <w:rsid w:val="0059170A"/>
    <w:rsid w:val="0059187D"/>
    <w:rsid w:val="00592B42"/>
    <w:rsid w:val="00592F95"/>
    <w:rsid w:val="0059336C"/>
    <w:rsid w:val="00593C11"/>
    <w:rsid w:val="00593C4F"/>
    <w:rsid w:val="0059523D"/>
    <w:rsid w:val="00596853"/>
    <w:rsid w:val="005971DE"/>
    <w:rsid w:val="005973BA"/>
    <w:rsid w:val="005974D1"/>
    <w:rsid w:val="0059791E"/>
    <w:rsid w:val="005A038C"/>
    <w:rsid w:val="005A0495"/>
    <w:rsid w:val="005A0B39"/>
    <w:rsid w:val="005A0E56"/>
    <w:rsid w:val="005A0EC0"/>
    <w:rsid w:val="005A10E6"/>
    <w:rsid w:val="005A113A"/>
    <w:rsid w:val="005A11D2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693"/>
    <w:rsid w:val="005A57E8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2358"/>
    <w:rsid w:val="005B3082"/>
    <w:rsid w:val="005B3150"/>
    <w:rsid w:val="005B3643"/>
    <w:rsid w:val="005B3822"/>
    <w:rsid w:val="005B3BF2"/>
    <w:rsid w:val="005B3C21"/>
    <w:rsid w:val="005B3E53"/>
    <w:rsid w:val="005B401B"/>
    <w:rsid w:val="005B4634"/>
    <w:rsid w:val="005B4A5D"/>
    <w:rsid w:val="005B4BC9"/>
    <w:rsid w:val="005B61D5"/>
    <w:rsid w:val="005B622C"/>
    <w:rsid w:val="005B7DB3"/>
    <w:rsid w:val="005C0799"/>
    <w:rsid w:val="005C124A"/>
    <w:rsid w:val="005C1514"/>
    <w:rsid w:val="005C1ACA"/>
    <w:rsid w:val="005C1C8C"/>
    <w:rsid w:val="005C1DA6"/>
    <w:rsid w:val="005C1E5F"/>
    <w:rsid w:val="005C2EAA"/>
    <w:rsid w:val="005C2FDE"/>
    <w:rsid w:val="005C3FB7"/>
    <w:rsid w:val="005C424E"/>
    <w:rsid w:val="005C5EE9"/>
    <w:rsid w:val="005C6ADE"/>
    <w:rsid w:val="005C6D46"/>
    <w:rsid w:val="005C75D8"/>
    <w:rsid w:val="005C776F"/>
    <w:rsid w:val="005C781A"/>
    <w:rsid w:val="005D060D"/>
    <w:rsid w:val="005D102A"/>
    <w:rsid w:val="005D12E7"/>
    <w:rsid w:val="005D16BA"/>
    <w:rsid w:val="005D1D80"/>
    <w:rsid w:val="005D28D0"/>
    <w:rsid w:val="005D3769"/>
    <w:rsid w:val="005D3C40"/>
    <w:rsid w:val="005D4209"/>
    <w:rsid w:val="005D714F"/>
    <w:rsid w:val="005D7BB6"/>
    <w:rsid w:val="005E0504"/>
    <w:rsid w:val="005E0BB1"/>
    <w:rsid w:val="005E0DA8"/>
    <w:rsid w:val="005E15C7"/>
    <w:rsid w:val="005E1BB9"/>
    <w:rsid w:val="005E2E95"/>
    <w:rsid w:val="005E3293"/>
    <w:rsid w:val="005E37A2"/>
    <w:rsid w:val="005E44D8"/>
    <w:rsid w:val="005E619A"/>
    <w:rsid w:val="005E66A2"/>
    <w:rsid w:val="005E7C4A"/>
    <w:rsid w:val="005F0D67"/>
    <w:rsid w:val="005F1A32"/>
    <w:rsid w:val="005F1C76"/>
    <w:rsid w:val="005F37B6"/>
    <w:rsid w:val="005F3E3C"/>
    <w:rsid w:val="005F4082"/>
    <w:rsid w:val="005F4999"/>
    <w:rsid w:val="005F4ADB"/>
    <w:rsid w:val="005F5F50"/>
    <w:rsid w:val="005F72A4"/>
    <w:rsid w:val="005F7605"/>
    <w:rsid w:val="005F7A8B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9BF"/>
    <w:rsid w:val="00610EB7"/>
    <w:rsid w:val="006111C0"/>
    <w:rsid w:val="0061165D"/>
    <w:rsid w:val="00611AD0"/>
    <w:rsid w:val="00612EB7"/>
    <w:rsid w:val="006135E3"/>
    <w:rsid w:val="00613732"/>
    <w:rsid w:val="00613905"/>
    <w:rsid w:val="00613FFA"/>
    <w:rsid w:val="00614637"/>
    <w:rsid w:val="006149E7"/>
    <w:rsid w:val="00614A1B"/>
    <w:rsid w:val="00614FF1"/>
    <w:rsid w:val="00615AFB"/>
    <w:rsid w:val="006166A5"/>
    <w:rsid w:val="00616D05"/>
    <w:rsid w:val="00616F75"/>
    <w:rsid w:val="0062096E"/>
    <w:rsid w:val="00620BEE"/>
    <w:rsid w:val="00620D99"/>
    <w:rsid w:val="00621082"/>
    <w:rsid w:val="00621247"/>
    <w:rsid w:val="006222C6"/>
    <w:rsid w:val="00622375"/>
    <w:rsid w:val="0062312A"/>
    <w:rsid w:val="0062334D"/>
    <w:rsid w:val="00623E7C"/>
    <w:rsid w:val="00623F17"/>
    <w:rsid w:val="006241C4"/>
    <w:rsid w:val="00624553"/>
    <w:rsid w:val="00624B54"/>
    <w:rsid w:val="00624C72"/>
    <w:rsid w:val="00624C84"/>
    <w:rsid w:val="00625C20"/>
    <w:rsid w:val="00626039"/>
    <w:rsid w:val="00626424"/>
    <w:rsid w:val="006266CC"/>
    <w:rsid w:val="00626882"/>
    <w:rsid w:val="00626FF9"/>
    <w:rsid w:val="006273E4"/>
    <w:rsid w:val="006275F3"/>
    <w:rsid w:val="00627739"/>
    <w:rsid w:val="00631205"/>
    <w:rsid w:val="006312F9"/>
    <w:rsid w:val="00631750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37C65"/>
    <w:rsid w:val="00640093"/>
    <w:rsid w:val="00640795"/>
    <w:rsid w:val="00640ACC"/>
    <w:rsid w:val="00640DE3"/>
    <w:rsid w:val="00641305"/>
    <w:rsid w:val="00641571"/>
    <w:rsid w:val="00641861"/>
    <w:rsid w:val="006423BC"/>
    <w:rsid w:val="00643505"/>
    <w:rsid w:val="00643A20"/>
    <w:rsid w:val="00644408"/>
    <w:rsid w:val="0064651F"/>
    <w:rsid w:val="0064679B"/>
    <w:rsid w:val="00646F56"/>
    <w:rsid w:val="00646FA9"/>
    <w:rsid w:val="006474E4"/>
    <w:rsid w:val="0064775E"/>
    <w:rsid w:val="00650C40"/>
    <w:rsid w:val="006510FC"/>
    <w:rsid w:val="006513FE"/>
    <w:rsid w:val="00651B72"/>
    <w:rsid w:val="00653A6D"/>
    <w:rsid w:val="00654361"/>
    <w:rsid w:val="006546B8"/>
    <w:rsid w:val="00654ECA"/>
    <w:rsid w:val="0065537A"/>
    <w:rsid w:val="0065636D"/>
    <w:rsid w:val="00656C21"/>
    <w:rsid w:val="0066031E"/>
    <w:rsid w:val="00660B3E"/>
    <w:rsid w:val="006628C3"/>
    <w:rsid w:val="00662C47"/>
    <w:rsid w:val="00663CB7"/>
    <w:rsid w:val="00663FED"/>
    <w:rsid w:val="00664BA3"/>
    <w:rsid w:val="006659E0"/>
    <w:rsid w:val="00665E6B"/>
    <w:rsid w:val="006660C9"/>
    <w:rsid w:val="00666889"/>
    <w:rsid w:val="006675DC"/>
    <w:rsid w:val="00667A19"/>
    <w:rsid w:val="00670B6E"/>
    <w:rsid w:val="00670DE7"/>
    <w:rsid w:val="0067192D"/>
    <w:rsid w:val="00672A76"/>
    <w:rsid w:val="00673118"/>
    <w:rsid w:val="00673C51"/>
    <w:rsid w:val="006747F4"/>
    <w:rsid w:val="00674957"/>
    <w:rsid w:val="00674DAB"/>
    <w:rsid w:val="0067517B"/>
    <w:rsid w:val="006753A9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9A5"/>
    <w:rsid w:val="00684CCA"/>
    <w:rsid w:val="00684FBC"/>
    <w:rsid w:val="00685756"/>
    <w:rsid w:val="0068594F"/>
    <w:rsid w:val="00685A21"/>
    <w:rsid w:val="00685D39"/>
    <w:rsid w:val="00685E0E"/>
    <w:rsid w:val="00687325"/>
    <w:rsid w:val="00687A4E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A7B"/>
    <w:rsid w:val="00693DAE"/>
    <w:rsid w:val="00694BE2"/>
    <w:rsid w:val="006950CD"/>
    <w:rsid w:val="00695565"/>
    <w:rsid w:val="006956AD"/>
    <w:rsid w:val="00696A01"/>
    <w:rsid w:val="00696B17"/>
    <w:rsid w:val="00697823"/>
    <w:rsid w:val="006A0431"/>
    <w:rsid w:val="006A0ACA"/>
    <w:rsid w:val="006A103D"/>
    <w:rsid w:val="006A1138"/>
    <w:rsid w:val="006A246B"/>
    <w:rsid w:val="006A2756"/>
    <w:rsid w:val="006A3057"/>
    <w:rsid w:val="006A3151"/>
    <w:rsid w:val="006A3591"/>
    <w:rsid w:val="006A42E4"/>
    <w:rsid w:val="006A43FC"/>
    <w:rsid w:val="006A4AD2"/>
    <w:rsid w:val="006A4C72"/>
    <w:rsid w:val="006A4FDA"/>
    <w:rsid w:val="006A5F43"/>
    <w:rsid w:val="006A65D2"/>
    <w:rsid w:val="006A699D"/>
    <w:rsid w:val="006A6B3F"/>
    <w:rsid w:val="006A6FE1"/>
    <w:rsid w:val="006A7900"/>
    <w:rsid w:val="006B093F"/>
    <w:rsid w:val="006B0C07"/>
    <w:rsid w:val="006B10FF"/>
    <w:rsid w:val="006B112A"/>
    <w:rsid w:val="006B17E1"/>
    <w:rsid w:val="006B188A"/>
    <w:rsid w:val="006B1AB2"/>
    <w:rsid w:val="006B1C21"/>
    <w:rsid w:val="006B2176"/>
    <w:rsid w:val="006B2571"/>
    <w:rsid w:val="006B42C3"/>
    <w:rsid w:val="006B47E3"/>
    <w:rsid w:val="006B5091"/>
    <w:rsid w:val="006B5293"/>
    <w:rsid w:val="006B5624"/>
    <w:rsid w:val="006B603E"/>
    <w:rsid w:val="006B60BC"/>
    <w:rsid w:val="006B6975"/>
    <w:rsid w:val="006B69D0"/>
    <w:rsid w:val="006B7388"/>
    <w:rsid w:val="006C0320"/>
    <w:rsid w:val="006C13E1"/>
    <w:rsid w:val="006C14A7"/>
    <w:rsid w:val="006C16BC"/>
    <w:rsid w:val="006C2280"/>
    <w:rsid w:val="006C34F3"/>
    <w:rsid w:val="006C3B6C"/>
    <w:rsid w:val="006C3F55"/>
    <w:rsid w:val="006C3F9D"/>
    <w:rsid w:val="006C414D"/>
    <w:rsid w:val="006C493A"/>
    <w:rsid w:val="006C675E"/>
    <w:rsid w:val="006C6C9D"/>
    <w:rsid w:val="006C70C2"/>
    <w:rsid w:val="006C73C4"/>
    <w:rsid w:val="006D0399"/>
    <w:rsid w:val="006D0510"/>
    <w:rsid w:val="006D1790"/>
    <w:rsid w:val="006D1A42"/>
    <w:rsid w:val="006D22BD"/>
    <w:rsid w:val="006D22D6"/>
    <w:rsid w:val="006D2AD9"/>
    <w:rsid w:val="006D2C8F"/>
    <w:rsid w:val="006D2D2F"/>
    <w:rsid w:val="006D2DD6"/>
    <w:rsid w:val="006D34DC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D624A"/>
    <w:rsid w:val="006D7E55"/>
    <w:rsid w:val="006D7E57"/>
    <w:rsid w:val="006E0D19"/>
    <w:rsid w:val="006E14B4"/>
    <w:rsid w:val="006E3C03"/>
    <w:rsid w:val="006E3F84"/>
    <w:rsid w:val="006E49B4"/>
    <w:rsid w:val="006E50CD"/>
    <w:rsid w:val="006E521E"/>
    <w:rsid w:val="006E5CE3"/>
    <w:rsid w:val="006E61AF"/>
    <w:rsid w:val="006E6447"/>
    <w:rsid w:val="006E68F6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5B71"/>
    <w:rsid w:val="006F614B"/>
    <w:rsid w:val="006F65BB"/>
    <w:rsid w:val="006F69F2"/>
    <w:rsid w:val="006F6C50"/>
    <w:rsid w:val="006F799C"/>
    <w:rsid w:val="006F7D98"/>
    <w:rsid w:val="0070056B"/>
    <w:rsid w:val="00700C52"/>
    <w:rsid w:val="0070267D"/>
    <w:rsid w:val="007033BD"/>
    <w:rsid w:val="00705938"/>
    <w:rsid w:val="00706021"/>
    <w:rsid w:val="007061D4"/>
    <w:rsid w:val="00706558"/>
    <w:rsid w:val="0070696B"/>
    <w:rsid w:val="00706E71"/>
    <w:rsid w:val="007071B7"/>
    <w:rsid w:val="00707E96"/>
    <w:rsid w:val="0071003A"/>
    <w:rsid w:val="007101A4"/>
    <w:rsid w:val="00710270"/>
    <w:rsid w:val="00710506"/>
    <w:rsid w:val="00711A31"/>
    <w:rsid w:val="00712328"/>
    <w:rsid w:val="00712498"/>
    <w:rsid w:val="00712A51"/>
    <w:rsid w:val="00712ECF"/>
    <w:rsid w:val="0071368C"/>
    <w:rsid w:val="00713703"/>
    <w:rsid w:val="00713D6A"/>
    <w:rsid w:val="007147E4"/>
    <w:rsid w:val="007158F1"/>
    <w:rsid w:val="00715A44"/>
    <w:rsid w:val="007164F5"/>
    <w:rsid w:val="00716B35"/>
    <w:rsid w:val="007177F3"/>
    <w:rsid w:val="00720EE9"/>
    <w:rsid w:val="00720F44"/>
    <w:rsid w:val="0072189F"/>
    <w:rsid w:val="00722146"/>
    <w:rsid w:val="00722B79"/>
    <w:rsid w:val="00722FA8"/>
    <w:rsid w:val="0072311C"/>
    <w:rsid w:val="0072393A"/>
    <w:rsid w:val="007241DC"/>
    <w:rsid w:val="007244E9"/>
    <w:rsid w:val="00724C52"/>
    <w:rsid w:val="007254D4"/>
    <w:rsid w:val="00725715"/>
    <w:rsid w:val="00726B5C"/>
    <w:rsid w:val="0072724F"/>
    <w:rsid w:val="0072743B"/>
    <w:rsid w:val="00727916"/>
    <w:rsid w:val="00730A65"/>
    <w:rsid w:val="00730E33"/>
    <w:rsid w:val="00731BDF"/>
    <w:rsid w:val="007323A2"/>
    <w:rsid w:val="00732763"/>
    <w:rsid w:val="00732E42"/>
    <w:rsid w:val="007339AF"/>
    <w:rsid w:val="00733D28"/>
    <w:rsid w:val="00734026"/>
    <w:rsid w:val="007341B9"/>
    <w:rsid w:val="007346D5"/>
    <w:rsid w:val="00734876"/>
    <w:rsid w:val="00735A97"/>
    <w:rsid w:val="00736A66"/>
    <w:rsid w:val="00737044"/>
    <w:rsid w:val="00737EB3"/>
    <w:rsid w:val="00740ABD"/>
    <w:rsid w:val="00740C8B"/>
    <w:rsid w:val="007419FE"/>
    <w:rsid w:val="00741BA8"/>
    <w:rsid w:val="00741C47"/>
    <w:rsid w:val="007422D6"/>
    <w:rsid w:val="00742C0C"/>
    <w:rsid w:val="00743EDA"/>
    <w:rsid w:val="0074474C"/>
    <w:rsid w:val="00744824"/>
    <w:rsid w:val="00744B6D"/>
    <w:rsid w:val="00745123"/>
    <w:rsid w:val="007452E9"/>
    <w:rsid w:val="00745525"/>
    <w:rsid w:val="0074616A"/>
    <w:rsid w:val="00746863"/>
    <w:rsid w:val="00750C80"/>
    <w:rsid w:val="00751771"/>
    <w:rsid w:val="00752247"/>
    <w:rsid w:val="00752833"/>
    <w:rsid w:val="0075453E"/>
    <w:rsid w:val="0075483C"/>
    <w:rsid w:val="00754B55"/>
    <w:rsid w:val="00754CC6"/>
    <w:rsid w:val="00755D20"/>
    <w:rsid w:val="0075694E"/>
    <w:rsid w:val="00757A70"/>
    <w:rsid w:val="00757C9A"/>
    <w:rsid w:val="00757EAC"/>
    <w:rsid w:val="007606F9"/>
    <w:rsid w:val="00760F27"/>
    <w:rsid w:val="007610C1"/>
    <w:rsid w:val="00761117"/>
    <w:rsid w:val="007615D7"/>
    <w:rsid w:val="00762BF9"/>
    <w:rsid w:val="0076317F"/>
    <w:rsid w:val="0076342E"/>
    <w:rsid w:val="00763F14"/>
    <w:rsid w:val="00763F61"/>
    <w:rsid w:val="00764160"/>
    <w:rsid w:val="00764AB9"/>
    <w:rsid w:val="00765780"/>
    <w:rsid w:val="007658F9"/>
    <w:rsid w:val="00765B39"/>
    <w:rsid w:val="007664B1"/>
    <w:rsid w:val="0076699B"/>
    <w:rsid w:val="00766DA4"/>
    <w:rsid w:val="00771170"/>
    <w:rsid w:val="007714CD"/>
    <w:rsid w:val="00771D89"/>
    <w:rsid w:val="00772596"/>
    <w:rsid w:val="00772EBB"/>
    <w:rsid w:val="007730E6"/>
    <w:rsid w:val="00774BD8"/>
    <w:rsid w:val="007751DE"/>
    <w:rsid w:val="007751E0"/>
    <w:rsid w:val="00775369"/>
    <w:rsid w:val="00775F68"/>
    <w:rsid w:val="007766DD"/>
    <w:rsid w:val="00776961"/>
    <w:rsid w:val="00776A2C"/>
    <w:rsid w:val="00776DD7"/>
    <w:rsid w:val="00776E40"/>
    <w:rsid w:val="00777A24"/>
    <w:rsid w:val="00777CBA"/>
    <w:rsid w:val="00777E0C"/>
    <w:rsid w:val="00777F36"/>
    <w:rsid w:val="00780598"/>
    <w:rsid w:val="00780889"/>
    <w:rsid w:val="00780D16"/>
    <w:rsid w:val="00781810"/>
    <w:rsid w:val="00781C0A"/>
    <w:rsid w:val="00781DBE"/>
    <w:rsid w:val="00782073"/>
    <w:rsid w:val="007829A4"/>
    <w:rsid w:val="00782A92"/>
    <w:rsid w:val="00782C4A"/>
    <w:rsid w:val="00782FDF"/>
    <w:rsid w:val="00783402"/>
    <w:rsid w:val="007837FD"/>
    <w:rsid w:val="007844BC"/>
    <w:rsid w:val="00784540"/>
    <w:rsid w:val="00784B1D"/>
    <w:rsid w:val="00785AF2"/>
    <w:rsid w:val="00786139"/>
    <w:rsid w:val="007861BA"/>
    <w:rsid w:val="007872E4"/>
    <w:rsid w:val="00787C23"/>
    <w:rsid w:val="00787EAC"/>
    <w:rsid w:val="007903D7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95E"/>
    <w:rsid w:val="007A182F"/>
    <w:rsid w:val="007A1C5F"/>
    <w:rsid w:val="007A1E00"/>
    <w:rsid w:val="007A3847"/>
    <w:rsid w:val="007A3C88"/>
    <w:rsid w:val="007A3EA4"/>
    <w:rsid w:val="007A426C"/>
    <w:rsid w:val="007A4BB0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0C37"/>
    <w:rsid w:val="007B1B9E"/>
    <w:rsid w:val="007B2273"/>
    <w:rsid w:val="007B2504"/>
    <w:rsid w:val="007B320D"/>
    <w:rsid w:val="007B4315"/>
    <w:rsid w:val="007B4688"/>
    <w:rsid w:val="007B5D3F"/>
    <w:rsid w:val="007B5E5D"/>
    <w:rsid w:val="007B625A"/>
    <w:rsid w:val="007B6386"/>
    <w:rsid w:val="007B6992"/>
    <w:rsid w:val="007B7600"/>
    <w:rsid w:val="007C0B30"/>
    <w:rsid w:val="007C0EF6"/>
    <w:rsid w:val="007C211F"/>
    <w:rsid w:val="007C2B8E"/>
    <w:rsid w:val="007C35EA"/>
    <w:rsid w:val="007C3B11"/>
    <w:rsid w:val="007C3FEF"/>
    <w:rsid w:val="007C47E3"/>
    <w:rsid w:val="007C548C"/>
    <w:rsid w:val="007C589C"/>
    <w:rsid w:val="007C5E83"/>
    <w:rsid w:val="007C7494"/>
    <w:rsid w:val="007C772A"/>
    <w:rsid w:val="007D0758"/>
    <w:rsid w:val="007D1F49"/>
    <w:rsid w:val="007D573F"/>
    <w:rsid w:val="007D5BFE"/>
    <w:rsid w:val="007D5FF3"/>
    <w:rsid w:val="007D6601"/>
    <w:rsid w:val="007D79EE"/>
    <w:rsid w:val="007E0B74"/>
    <w:rsid w:val="007E1021"/>
    <w:rsid w:val="007E1231"/>
    <w:rsid w:val="007E226F"/>
    <w:rsid w:val="007E2D71"/>
    <w:rsid w:val="007E2DA3"/>
    <w:rsid w:val="007E2EB5"/>
    <w:rsid w:val="007E3325"/>
    <w:rsid w:val="007E3D50"/>
    <w:rsid w:val="007E4134"/>
    <w:rsid w:val="007E42A5"/>
    <w:rsid w:val="007E439C"/>
    <w:rsid w:val="007E52E7"/>
    <w:rsid w:val="007E55C6"/>
    <w:rsid w:val="007E5CFF"/>
    <w:rsid w:val="007E5DE1"/>
    <w:rsid w:val="007E646F"/>
    <w:rsid w:val="007E6E17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3AB0"/>
    <w:rsid w:val="007F45CF"/>
    <w:rsid w:val="007F4C46"/>
    <w:rsid w:val="007F613B"/>
    <w:rsid w:val="007F6206"/>
    <w:rsid w:val="007F644D"/>
    <w:rsid w:val="007F6470"/>
    <w:rsid w:val="007F6871"/>
    <w:rsid w:val="007F7493"/>
    <w:rsid w:val="007F77D1"/>
    <w:rsid w:val="007F7F24"/>
    <w:rsid w:val="008000BB"/>
    <w:rsid w:val="00800785"/>
    <w:rsid w:val="00800C96"/>
    <w:rsid w:val="008011A6"/>
    <w:rsid w:val="00801FF3"/>
    <w:rsid w:val="0080229E"/>
    <w:rsid w:val="008031F2"/>
    <w:rsid w:val="0080381D"/>
    <w:rsid w:val="00803897"/>
    <w:rsid w:val="0080441B"/>
    <w:rsid w:val="00804447"/>
    <w:rsid w:val="00804632"/>
    <w:rsid w:val="00804F3B"/>
    <w:rsid w:val="00804FEA"/>
    <w:rsid w:val="0080737B"/>
    <w:rsid w:val="00810270"/>
    <w:rsid w:val="00810786"/>
    <w:rsid w:val="00810890"/>
    <w:rsid w:val="00810EDC"/>
    <w:rsid w:val="008116B0"/>
    <w:rsid w:val="00811952"/>
    <w:rsid w:val="00812710"/>
    <w:rsid w:val="008137B6"/>
    <w:rsid w:val="00813B5C"/>
    <w:rsid w:val="00813DED"/>
    <w:rsid w:val="00814822"/>
    <w:rsid w:val="00815102"/>
    <w:rsid w:val="00815413"/>
    <w:rsid w:val="00815783"/>
    <w:rsid w:val="00815A55"/>
    <w:rsid w:val="00815CD0"/>
    <w:rsid w:val="00815CE9"/>
    <w:rsid w:val="00815EB2"/>
    <w:rsid w:val="00816484"/>
    <w:rsid w:val="00816A4A"/>
    <w:rsid w:val="00816F0D"/>
    <w:rsid w:val="00817187"/>
    <w:rsid w:val="0081733F"/>
    <w:rsid w:val="00817E5A"/>
    <w:rsid w:val="00820A79"/>
    <w:rsid w:val="00821688"/>
    <w:rsid w:val="00821969"/>
    <w:rsid w:val="00821A35"/>
    <w:rsid w:val="008223CC"/>
    <w:rsid w:val="008225B1"/>
    <w:rsid w:val="00822936"/>
    <w:rsid w:val="00823136"/>
    <w:rsid w:val="00823B79"/>
    <w:rsid w:val="008245F4"/>
    <w:rsid w:val="008247AD"/>
    <w:rsid w:val="00824B7C"/>
    <w:rsid w:val="0082611F"/>
    <w:rsid w:val="0082676A"/>
    <w:rsid w:val="00826CC9"/>
    <w:rsid w:val="00826D29"/>
    <w:rsid w:val="0082764C"/>
    <w:rsid w:val="00827A05"/>
    <w:rsid w:val="00827B44"/>
    <w:rsid w:val="00827BC9"/>
    <w:rsid w:val="008303E0"/>
    <w:rsid w:val="0083076B"/>
    <w:rsid w:val="00830BB6"/>
    <w:rsid w:val="008311D4"/>
    <w:rsid w:val="00831926"/>
    <w:rsid w:val="008321A6"/>
    <w:rsid w:val="008327B0"/>
    <w:rsid w:val="00832B66"/>
    <w:rsid w:val="00832C72"/>
    <w:rsid w:val="00833A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37A86"/>
    <w:rsid w:val="008405F9"/>
    <w:rsid w:val="008407CC"/>
    <w:rsid w:val="00840F8E"/>
    <w:rsid w:val="0084188D"/>
    <w:rsid w:val="00842A06"/>
    <w:rsid w:val="00842E60"/>
    <w:rsid w:val="00842F8F"/>
    <w:rsid w:val="008437BF"/>
    <w:rsid w:val="00843C07"/>
    <w:rsid w:val="00843CC1"/>
    <w:rsid w:val="008455FE"/>
    <w:rsid w:val="00845767"/>
    <w:rsid w:val="00846B49"/>
    <w:rsid w:val="00846D82"/>
    <w:rsid w:val="0084766D"/>
    <w:rsid w:val="00847CA6"/>
    <w:rsid w:val="008506F1"/>
    <w:rsid w:val="00850731"/>
    <w:rsid w:val="00850B6B"/>
    <w:rsid w:val="00850BDF"/>
    <w:rsid w:val="00850E20"/>
    <w:rsid w:val="00850E9A"/>
    <w:rsid w:val="00851110"/>
    <w:rsid w:val="008511FA"/>
    <w:rsid w:val="00851768"/>
    <w:rsid w:val="00851D28"/>
    <w:rsid w:val="00852111"/>
    <w:rsid w:val="0085309A"/>
    <w:rsid w:val="00853ED8"/>
    <w:rsid w:val="00854602"/>
    <w:rsid w:val="008550FB"/>
    <w:rsid w:val="00855871"/>
    <w:rsid w:val="00855929"/>
    <w:rsid w:val="00855BCB"/>
    <w:rsid w:val="00856A42"/>
    <w:rsid w:val="00857032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42FA"/>
    <w:rsid w:val="0086476F"/>
    <w:rsid w:val="00864F9E"/>
    <w:rsid w:val="00865A3A"/>
    <w:rsid w:val="00865EB2"/>
    <w:rsid w:val="0086643E"/>
    <w:rsid w:val="00866606"/>
    <w:rsid w:val="00866A6A"/>
    <w:rsid w:val="008673E4"/>
    <w:rsid w:val="00867897"/>
    <w:rsid w:val="008706A2"/>
    <w:rsid w:val="008709F0"/>
    <w:rsid w:val="008734EE"/>
    <w:rsid w:val="00873FA9"/>
    <w:rsid w:val="0087452B"/>
    <w:rsid w:val="008748C8"/>
    <w:rsid w:val="00874AE7"/>
    <w:rsid w:val="0087557C"/>
    <w:rsid w:val="00875DC7"/>
    <w:rsid w:val="00876496"/>
    <w:rsid w:val="0087693D"/>
    <w:rsid w:val="0087712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4961"/>
    <w:rsid w:val="00885911"/>
    <w:rsid w:val="00886F1E"/>
    <w:rsid w:val="00887318"/>
    <w:rsid w:val="008878C5"/>
    <w:rsid w:val="00887BB6"/>
    <w:rsid w:val="00887E1F"/>
    <w:rsid w:val="00890A7E"/>
    <w:rsid w:val="00890A88"/>
    <w:rsid w:val="00891F7A"/>
    <w:rsid w:val="008929DE"/>
    <w:rsid w:val="00892C80"/>
    <w:rsid w:val="00893BFD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EAE"/>
    <w:rsid w:val="00897F1D"/>
    <w:rsid w:val="008A012C"/>
    <w:rsid w:val="008A021A"/>
    <w:rsid w:val="008A095B"/>
    <w:rsid w:val="008A0C5F"/>
    <w:rsid w:val="008A111D"/>
    <w:rsid w:val="008A16F4"/>
    <w:rsid w:val="008A35EE"/>
    <w:rsid w:val="008A3CF4"/>
    <w:rsid w:val="008A43A3"/>
    <w:rsid w:val="008A44E4"/>
    <w:rsid w:val="008A51F3"/>
    <w:rsid w:val="008A53A8"/>
    <w:rsid w:val="008A56EA"/>
    <w:rsid w:val="008A5BCC"/>
    <w:rsid w:val="008A5E9F"/>
    <w:rsid w:val="008A5F41"/>
    <w:rsid w:val="008A6EEA"/>
    <w:rsid w:val="008A7206"/>
    <w:rsid w:val="008A73CA"/>
    <w:rsid w:val="008A7D4E"/>
    <w:rsid w:val="008A7F83"/>
    <w:rsid w:val="008B0B6B"/>
    <w:rsid w:val="008B0DEE"/>
    <w:rsid w:val="008B11E4"/>
    <w:rsid w:val="008B274C"/>
    <w:rsid w:val="008B2F3C"/>
    <w:rsid w:val="008B3232"/>
    <w:rsid w:val="008B338A"/>
    <w:rsid w:val="008B3BD9"/>
    <w:rsid w:val="008B3F4C"/>
    <w:rsid w:val="008B4A96"/>
    <w:rsid w:val="008B4E39"/>
    <w:rsid w:val="008B53BA"/>
    <w:rsid w:val="008B56CD"/>
    <w:rsid w:val="008B5CC9"/>
    <w:rsid w:val="008B5EF6"/>
    <w:rsid w:val="008B6A7B"/>
    <w:rsid w:val="008B706A"/>
    <w:rsid w:val="008B757D"/>
    <w:rsid w:val="008B75D7"/>
    <w:rsid w:val="008B7B90"/>
    <w:rsid w:val="008B7CF8"/>
    <w:rsid w:val="008C0898"/>
    <w:rsid w:val="008C095A"/>
    <w:rsid w:val="008C0B12"/>
    <w:rsid w:val="008C0B79"/>
    <w:rsid w:val="008C14A2"/>
    <w:rsid w:val="008C269C"/>
    <w:rsid w:val="008C285A"/>
    <w:rsid w:val="008C36B1"/>
    <w:rsid w:val="008C38DC"/>
    <w:rsid w:val="008C3C17"/>
    <w:rsid w:val="008C4670"/>
    <w:rsid w:val="008C4979"/>
    <w:rsid w:val="008C4D91"/>
    <w:rsid w:val="008C4EAE"/>
    <w:rsid w:val="008C5056"/>
    <w:rsid w:val="008C59C2"/>
    <w:rsid w:val="008C5D5D"/>
    <w:rsid w:val="008C5E61"/>
    <w:rsid w:val="008C617F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416"/>
    <w:rsid w:val="008D3DED"/>
    <w:rsid w:val="008D444A"/>
    <w:rsid w:val="008D5550"/>
    <w:rsid w:val="008D5CA4"/>
    <w:rsid w:val="008D6680"/>
    <w:rsid w:val="008D6D4E"/>
    <w:rsid w:val="008D78D2"/>
    <w:rsid w:val="008D7A4A"/>
    <w:rsid w:val="008D7C9E"/>
    <w:rsid w:val="008E002A"/>
    <w:rsid w:val="008E1278"/>
    <w:rsid w:val="008E1310"/>
    <w:rsid w:val="008E1A40"/>
    <w:rsid w:val="008E237E"/>
    <w:rsid w:val="008E265C"/>
    <w:rsid w:val="008E290B"/>
    <w:rsid w:val="008E2F19"/>
    <w:rsid w:val="008E2FD6"/>
    <w:rsid w:val="008E316A"/>
    <w:rsid w:val="008E3191"/>
    <w:rsid w:val="008E36DC"/>
    <w:rsid w:val="008E52DA"/>
    <w:rsid w:val="008E69C5"/>
    <w:rsid w:val="008E7847"/>
    <w:rsid w:val="008E7BFB"/>
    <w:rsid w:val="008E7DB3"/>
    <w:rsid w:val="008F2394"/>
    <w:rsid w:val="008F25FD"/>
    <w:rsid w:val="008F2E96"/>
    <w:rsid w:val="008F2FAF"/>
    <w:rsid w:val="008F3202"/>
    <w:rsid w:val="008F3781"/>
    <w:rsid w:val="008F407B"/>
    <w:rsid w:val="008F4F6A"/>
    <w:rsid w:val="008F6883"/>
    <w:rsid w:val="008F6BA2"/>
    <w:rsid w:val="008F7258"/>
    <w:rsid w:val="008F7819"/>
    <w:rsid w:val="008F7F68"/>
    <w:rsid w:val="00900473"/>
    <w:rsid w:val="00900961"/>
    <w:rsid w:val="009009A3"/>
    <w:rsid w:val="00900B07"/>
    <w:rsid w:val="00900E2D"/>
    <w:rsid w:val="00900F3F"/>
    <w:rsid w:val="00901A43"/>
    <w:rsid w:val="009027BA"/>
    <w:rsid w:val="009029E8"/>
    <w:rsid w:val="009032A2"/>
    <w:rsid w:val="00903C2C"/>
    <w:rsid w:val="0090523D"/>
    <w:rsid w:val="00905D9A"/>
    <w:rsid w:val="00906135"/>
    <w:rsid w:val="00906243"/>
    <w:rsid w:val="009062EC"/>
    <w:rsid w:val="00906445"/>
    <w:rsid w:val="00907AB5"/>
    <w:rsid w:val="00910A93"/>
    <w:rsid w:val="00910D67"/>
    <w:rsid w:val="009117E0"/>
    <w:rsid w:val="00911851"/>
    <w:rsid w:val="00912528"/>
    <w:rsid w:val="00912DB3"/>
    <w:rsid w:val="00913249"/>
    <w:rsid w:val="009140A4"/>
    <w:rsid w:val="0091428D"/>
    <w:rsid w:val="00914988"/>
    <w:rsid w:val="0091565D"/>
    <w:rsid w:val="009165FE"/>
    <w:rsid w:val="00917020"/>
    <w:rsid w:val="009170F0"/>
    <w:rsid w:val="00917484"/>
    <w:rsid w:val="00917528"/>
    <w:rsid w:val="0092178D"/>
    <w:rsid w:val="009223C4"/>
    <w:rsid w:val="00922528"/>
    <w:rsid w:val="00924523"/>
    <w:rsid w:val="0092535E"/>
    <w:rsid w:val="00925616"/>
    <w:rsid w:val="0092578B"/>
    <w:rsid w:val="00925BC4"/>
    <w:rsid w:val="00926777"/>
    <w:rsid w:val="0092696E"/>
    <w:rsid w:val="00926FA7"/>
    <w:rsid w:val="009270F9"/>
    <w:rsid w:val="00927D75"/>
    <w:rsid w:val="009305A1"/>
    <w:rsid w:val="00930FE9"/>
    <w:rsid w:val="00931F75"/>
    <w:rsid w:val="00932EE0"/>
    <w:rsid w:val="00933656"/>
    <w:rsid w:val="00933A14"/>
    <w:rsid w:val="00933AE9"/>
    <w:rsid w:val="00933DA5"/>
    <w:rsid w:val="00934EEA"/>
    <w:rsid w:val="00936892"/>
    <w:rsid w:val="00936996"/>
    <w:rsid w:val="00936FCC"/>
    <w:rsid w:val="00940170"/>
    <w:rsid w:val="00940482"/>
    <w:rsid w:val="0094105B"/>
    <w:rsid w:val="0094115C"/>
    <w:rsid w:val="00941D15"/>
    <w:rsid w:val="00942177"/>
    <w:rsid w:val="00943088"/>
    <w:rsid w:val="009435E9"/>
    <w:rsid w:val="0094397A"/>
    <w:rsid w:val="009448C0"/>
    <w:rsid w:val="0094522C"/>
    <w:rsid w:val="00946019"/>
    <w:rsid w:val="00946261"/>
    <w:rsid w:val="009466DA"/>
    <w:rsid w:val="00946A0B"/>
    <w:rsid w:val="0094745D"/>
    <w:rsid w:val="0094775A"/>
    <w:rsid w:val="00947FB6"/>
    <w:rsid w:val="009506FF"/>
    <w:rsid w:val="00950901"/>
    <w:rsid w:val="00951094"/>
    <w:rsid w:val="00951483"/>
    <w:rsid w:val="0095150F"/>
    <w:rsid w:val="009517E6"/>
    <w:rsid w:val="00951EB1"/>
    <w:rsid w:val="0095222E"/>
    <w:rsid w:val="009526D9"/>
    <w:rsid w:val="00952728"/>
    <w:rsid w:val="00952921"/>
    <w:rsid w:val="00953A0A"/>
    <w:rsid w:val="00953B99"/>
    <w:rsid w:val="00953DEC"/>
    <w:rsid w:val="00954851"/>
    <w:rsid w:val="009549B8"/>
    <w:rsid w:val="00954BB9"/>
    <w:rsid w:val="009553FE"/>
    <w:rsid w:val="0095547E"/>
    <w:rsid w:val="00955802"/>
    <w:rsid w:val="00955A5C"/>
    <w:rsid w:val="00955B8C"/>
    <w:rsid w:val="00956A55"/>
    <w:rsid w:val="0095707A"/>
    <w:rsid w:val="009575F0"/>
    <w:rsid w:val="00957895"/>
    <w:rsid w:val="00957B0E"/>
    <w:rsid w:val="00957CE3"/>
    <w:rsid w:val="0096006F"/>
    <w:rsid w:val="00960C41"/>
    <w:rsid w:val="00960D7B"/>
    <w:rsid w:val="00961A34"/>
    <w:rsid w:val="00961AD5"/>
    <w:rsid w:val="00961D63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FBD"/>
    <w:rsid w:val="0096647C"/>
    <w:rsid w:val="009664E5"/>
    <w:rsid w:val="009665DD"/>
    <w:rsid w:val="0096790C"/>
    <w:rsid w:val="00970063"/>
    <w:rsid w:val="0097040C"/>
    <w:rsid w:val="00970E0D"/>
    <w:rsid w:val="00971355"/>
    <w:rsid w:val="00971808"/>
    <w:rsid w:val="00971989"/>
    <w:rsid w:val="0097313B"/>
    <w:rsid w:val="0097319E"/>
    <w:rsid w:val="00973B2D"/>
    <w:rsid w:val="00973C9E"/>
    <w:rsid w:val="009740D3"/>
    <w:rsid w:val="00974C31"/>
    <w:rsid w:val="00974E8F"/>
    <w:rsid w:val="009754DD"/>
    <w:rsid w:val="00976327"/>
    <w:rsid w:val="009767BB"/>
    <w:rsid w:val="00976D0D"/>
    <w:rsid w:val="00976F70"/>
    <w:rsid w:val="00977107"/>
    <w:rsid w:val="00977573"/>
    <w:rsid w:val="00980864"/>
    <w:rsid w:val="009808E0"/>
    <w:rsid w:val="00980995"/>
    <w:rsid w:val="00981473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87DFD"/>
    <w:rsid w:val="00990286"/>
    <w:rsid w:val="0099081A"/>
    <w:rsid w:val="00990C02"/>
    <w:rsid w:val="00991EEA"/>
    <w:rsid w:val="00992628"/>
    <w:rsid w:val="00993FB2"/>
    <w:rsid w:val="0099416D"/>
    <w:rsid w:val="00994801"/>
    <w:rsid w:val="00995D4E"/>
    <w:rsid w:val="00995DDF"/>
    <w:rsid w:val="00995E0D"/>
    <w:rsid w:val="00995E42"/>
    <w:rsid w:val="00995EC8"/>
    <w:rsid w:val="009969B3"/>
    <w:rsid w:val="009973BC"/>
    <w:rsid w:val="00997A88"/>
    <w:rsid w:val="009A033D"/>
    <w:rsid w:val="009A0AD6"/>
    <w:rsid w:val="009A0CD4"/>
    <w:rsid w:val="009A0F26"/>
    <w:rsid w:val="009A1203"/>
    <w:rsid w:val="009A1626"/>
    <w:rsid w:val="009A266B"/>
    <w:rsid w:val="009A35CC"/>
    <w:rsid w:val="009A43D6"/>
    <w:rsid w:val="009A512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1776"/>
    <w:rsid w:val="009B1C5C"/>
    <w:rsid w:val="009B2169"/>
    <w:rsid w:val="009B2201"/>
    <w:rsid w:val="009B24BE"/>
    <w:rsid w:val="009B25D2"/>
    <w:rsid w:val="009B2D06"/>
    <w:rsid w:val="009B3B2B"/>
    <w:rsid w:val="009B40F8"/>
    <w:rsid w:val="009B52DD"/>
    <w:rsid w:val="009B53F0"/>
    <w:rsid w:val="009B696D"/>
    <w:rsid w:val="009B6FF0"/>
    <w:rsid w:val="009B723F"/>
    <w:rsid w:val="009B7BEA"/>
    <w:rsid w:val="009B7F0B"/>
    <w:rsid w:val="009C06A1"/>
    <w:rsid w:val="009C0B3F"/>
    <w:rsid w:val="009C10A4"/>
    <w:rsid w:val="009C13CD"/>
    <w:rsid w:val="009C1690"/>
    <w:rsid w:val="009C331F"/>
    <w:rsid w:val="009C3990"/>
    <w:rsid w:val="009C3C01"/>
    <w:rsid w:val="009C444F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14B2"/>
    <w:rsid w:val="009D1879"/>
    <w:rsid w:val="009D2207"/>
    <w:rsid w:val="009D221D"/>
    <w:rsid w:val="009D227E"/>
    <w:rsid w:val="009D2759"/>
    <w:rsid w:val="009D346F"/>
    <w:rsid w:val="009D3692"/>
    <w:rsid w:val="009D40FB"/>
    <w:rsid w:val="009D48ED"/>
    <w:rsid w:val="009D4B62"/>
    <w:rsid w:val="009D4BC9"/>
    <w:rsid w:val="009D4E88"/>
    <w:rsid w:val="009D51B6"/>
    <w:rsid w:val="009D5ABF"/>
    <w:rsid w:val="009D5B46"/>
    <w:rsid w:val="009D6160"/>
    <w:rsid w:val="009D6AD8"/>
    <w:rsid w:val="009D6C78"/>
    <w:rsid w:val="009D6DEC"/>
    <w:rsid w:val="009D6E81"/>
    <w:rsid w:val="009D7661"/>
    <w:rsid w:val="009E07B0"/>
    <w:rsid w:val="009E1137"/>
    <w:rsid w:val="009E1225"/>
    <w:rsid w:val="009E1E69"/>
    <w:rsid w:val="009E34C7"/>
    <w:rsid w:val="009E3905"/>
    <w:rsid w:val="009E4BE2"/>
    <w:rsid w:val="009E5498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42C"/>
    <w:rsid w:val="009F384B"/>
    <w:rsid w:val="009F3893"/>
    <w:rsid w:val="009F392E"/>
    <w:rsid w:val="009F4586"/>
    <w:rsid w:val="009F4714"/>
    <w:rsid w:val="009F4DFA"/>
    <w:rsid w:val="009F5199"/>
    <w:rsid w:val="009F5590"/>
    <w:rsid w:val="009F5638"/>
    <w:rsid w:val="009F65F7"/>
    <w:rsid w:val="009F6CC1"/>
    <w:rsid w:val="009F7A13"/>
    <w:rsid w:val="00A0005B"/>
    <w:rsid w:val="00A022DE"/>
    <w:rsid w:val="00A02EF5"/>
    <w:rsid w:val="00A03879"/>
    <w:rsid w:val="00A038E8"/>
    <w:rsid w:val="00A04F58"/>
    <w:rsid w:val="00A055ED"/>
    <w:rsid w:val="00A06620"/>
    <w:rsid w:val="00A06996"/>
    <w:rsid w:val="00A06F48"/>
    <w:rsid w:val="00A0733E"/>
    <w:rsid w:val="00A075F9"/>
    <w:rsid w:val="00A077FF"/>
    <w:rsid w:val="00A113FD"/>
    <w:rsid w:val="00A11550"/>
    <w:rsid w:val="00A11834"/>
    <w:rsid w:val="00A1202B"/>
    <w:rsid w:val="00A121A1"/>
    <w:rsid w:val="00A12675"/>
    <w:rsid w:val="00A1267A"/>
    <w:rsid w:val="00A1371B"/>
    <w:rsid w:val="00A13C23"/>
    <w:rsid w:val="00A13D0B"/>
    <w:rsid w:val="00A13DCB"/>
    <w:rsid w:val="00A14CC3"/>
    <w:rsid w:val="00A14E5A"/>
    <w:rsid w:val="00A16E35"/>
    <w:rsid w:val="00A175D9"/>
    <w:rsid w:val="00A17FDF"/>
    <w:rsid w:val="00A20064"/>
    <w:rsid w:val="00A20065"/>
    <w:rsid w:val="00A20BC1"/>
    <w:rsid w:val="00A20BDB"/>
    <w:rsid w:val="00A2319D"/>
    <w:rsid w:val="00A23239"/>
    <w:rsid w:val="00A23AA1"/>
    <w:rsid w:val="00A23F40"/>
    <w:rsid w:val="00A246A4"/>
    <w:rsid w:val="00A2480A"/>
    <w:rsid w:val="00A24AAF"/>
    <w:rsid w:val="00A24AF8"/>
    <w:rsid w:val="00A25158"/>
    <w:rsid w:val="00A25632"/>
    <w:rsid w:val="00A258D6"/>
    <w:rsid w:val="00A25952"/>
    <w:rsid w:val="00A25CD9"/>
    <w:rsid w:val="00A260D8"/>
    <w:rsid w:val="00A26AE9"/>
    <w:rsid w:val="00A26C1C"/>
    <w:rsid w:val="00A27172"/>
    <w:rsid w:val="00A272A5"/>
    <w:rsid w:val="00A27AE0"/>
    <w:rsid w:val="00A27D8F"/>
    <w:rsid w:val="00A3039C"/>
    <w:rsid w:val="00A319D6"/>
    <w:rsid w:val="00A34353"/>
    <w:rsid w:val="00A34C82"/>
    <w:rsid w:val="00A3518C"/>
    <w:rsid w:val="00A353DB"/>
    <w:rsid w:val="00A35570"/>
    <w:rsid w:val="00A35B69"/>
    <w:rsid w:val="00A36D55"/>
    <w:rsid w:val="00A3746D"/>
    <w:rsid w:val="00A401A1"/>
    <w:rsid w:val="00A40828"/>
    <w:rsid w:val="00A408E7"/>
    <w:rsid w:val="00A4092A"/>
    <w:rsid w:val="00A4095B"/>
    <w:rsid w:val="00A41688"/>
    <w:rsid w:val="00A41E80"/>
    <w:rsid w:val="00A41FB8"/>
    <w:rsid w:val="00A42E67"/>
    <w:rsid w:val="00A430C0"/>
    <w:rsid w:val="00A43272"/>
    <w:rsid w:val="00A449E8"/>
    <w:rsid w:val="00A44FBA"/>
    <w:rsid w:val="00A45305"/>
    <w:rsid w:val="00A454EB"/>
    <w:rsid w:val="00A46695"/>
    <w:rsid w:val="00A468A5"/>
    <w:rsid w:val="00A4695C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0E3E"/>
    <w:rsid w:val="00A6204A"/>
    <w:rsid w:val="00A629C9"/>
    <w:rsid w:val="00A63650"/>
    <w:rsid w:val="00A63927"/>
    <w:rsid w:val="00A63AE4"/>
    <w:rsid w:val="00A6477B"/>
    <w:rsid w:val="00A647A7"/>
    <w:rsid w:val="00A64B32"/>
    <w:rsid w:val="00A6553F"/>
    <w:rsid w:val="00A67664"/>
    <w:rsid w:val="00A702CA"/>
    <w:rsid w:val="00A70E67"/>
    <w:rsid w:val="00A7101B"/>
    <w:rsid w:val="00A71739"/>
    <w:rsid w:val="00A71D5A"/>
    <w:rsid w:val="00A71D70"/>
    <w:rsid w:val="00A72092"/>
    <w:rsid w:val="00A720FF"/>
    <w:rsid w:val="00A724DF"/>
    <w:rsid w:val="00A72522"/>
    <w:rsid w:val="00A72565"/>
    <w:rsid w:val="00A73A49"/>
    <w:rsid w:val="00A7470E"/>
    <w:rsid w:val="00A749BF"/>
    <w:rsid w:val="00A75B6E"/>
    <w:rsid w:val="00A75B7C"/>
    <w:rsid w:val="00A75DFB"/>
    <w:rsid w:val="00A762D2"/>
    <w:rsid w:val="00A767E6"/>
    <w:rsid w:val="00A77122"/>
    <w:rsid w:val="00A7791D"/>
    <w:rsid w:val="00A801A8"/>
    <w:rsid w:val="00A803D9"/>
    <w:rsid w:val="00A80541"/>
    <w:rsid w:val="00A80CC9"/>
    <w:rsid w:val="00A8164E"/>
    <w:rsid w:val="00A82FF5"/>
    <w:rsid w:val="00A830C9"/>
    <w:rsid w:val="00A83ABB"/>
    <w:rsid w:val="00A83FB5"/>
    <w:rsid w:val="00A8449F"/>
    <w:rsid w:val="00A844A9"/>
    <w:rsid w:val="00A844E6"/>
    <w:rsid w:val="00A84ACF"/>
    <w:rsid w:val="00A85B95"/>
    <w:rsid w:val="00A869D6"/>
    <w:rsid w:val="00A8741D"/>
    <w:rsid w:val="00A87941"/>
    <w:rsid w:val="00A87F03"/>
    <w:rsid w:val="00A9068E"/>
    <w:rsid w:val="00A9126E"/>
    <w:rsid w:val="00A914FF"/>
    <w:rsid w:val="00A916AE"/>
    <w:rsid w:val="00A9170F"/>
    <w:rsid w:val="00A91A49"/>
    <w:rsid w:val="00A91DE4"/>
    <w:rsid w:val="00A91F66"/>
    <w:rsid w:val="00A92344"/>
    <w:rsid w:val="00A92FBC"/>
    <w:rsid w:val="00A932E7"/>
    <w:rsid w:val="00A94E39"/>
    <w:rsid w:val="00A954D4"/>
    <w:rsid w:val="00A96548"/>
    <w:rsid w:val="00A972B0"/>
    <w:rsid w:val="00A97E6B"/>
    <w:rsid w:val="00AA01CC"/>
    <w:rsid w:val="00AA0239"/>
    <w:rsid w:val="00AA0632"/>
    <w:rsid w:val="00AA0807"/>
    <w:rsid w:val="00AA10AD"/>
    <w:rsid w:val="00AA19F3"/>
    <w:rsid w:val="00AA1B2E"/>
    <w:rsid w:val="00AA1B8B"/>
    <w:rsid w:val="00AA279C"/>
    <w:rsid w:val="00AA35AF"/>
    <w:rsid w:val="00AA3AC2"/>
    <w:rsid w:val="00AA441F"/>
    <w:rsid w:val="00AA47E4"/>
    <w:rsid w:val="00AA4B7F"/>
    <w:rsid w:val="00AA4F84"/>
    <w:rsid w:val="00AA546D"/>
    <w:rsid w:val="00AA5BDD"/>
    <w:rsid w:val="00AA6378"/>
    <w:rsid w:val="00AA6898"/>
    <w:rsid w:val="00AA713E"/>
    <w:rsid w:val="00AA76B5"/>
    <w:rsid w:val="00AA795D"/>
    <w:rsid w:val="00AB00C1"/>
    <w:rsid w:val="00AB00F3"/>
    <w:rsid w:val="00AB0215"/>
    <w:rsid w:val="00AB0310"/>
    <w:rsid w:val="00AB03C1"/>
    <w:rsid w:val="00AB0A27"/>
    <w:rsid w:val="00AB13BE"/>
    <w:rsid w:val="00AB14F9"/>
    <w:rsid w:val="00AB1747"/>
    <w:rsid w:val="00AB2679"/>
    <w:rsid w:val="00AB3232"/>
    <w:rsid w:val="00AB3376"/>
    <w:rsid w:val="00AB37A1"/>
    <w:rsid w:val="00AB3E3C"/>
    <w:rsid w:val="00AB447B"/>
    <w:rsid w:val="00AB4C2C"/>
    <w:rsid w:val="00AB5661"/>
    <w:rsid w:val="00AB700B"/>
    <w:rsid w:val="00AB7733"/>
    <w:rsid w:val="00AC11FC"/>
    <w:rsid w:val="00AC3679"/>
    <w:rsid w:val="00AC407B"/>
    <w:rsid w:val="00AC4A99"/>
    <w:rsid w:val="00AC64F0"/>
    <w:rsid w:val="00AC6A4E"/>
    <w:rsid w:val="00AC7417"/>
    <w:rsid w:val="00AD06E6"/>
    <w:rsid w:val="00AD3282"/>
    <w:rsid w:val="00AD34B8"/>
    <w:rsid w:val="00AD47E7"/>
    <w:rsid w:val="00AD5093"/>
    <w:rsid w:val="00AD5296"/>
    <w:rsid w:val="00AD54EC"/>
    <w:rsid w:val="00AD5867"/>
    <w:rsid w:val="00AD6135"/>
    <w:rsid w:val="00AD68E1"/>
    <w:rsid w:val="00AD7172"/>
    <w:rsid w:val="00AD7540"/>
    <w:rsid w:val="00AE0283"/>
    <w:rsid w:val="00AE2200"/>
    <w:rsid w:val="00AE264D"/>
    <w:rsid w:val="00AE26E8"/>
    <w:rsid w:val="00AE3592"/>
    <w:rsid w:val="00AE406D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E7CDD"/>
    <w:rsid w:val="00AF2BA1"/>
    <w:rsid w:val="00AF2BB1"/>
    <w:rsid w:val="00AF2ED3"/>
    <w:rsid w:val="00AF3B3B"/>
    <w:rsid w:val="00AF423F"/>
    <w:rsid w:val="00AF6CF0"/>
    <w:rsid w:val="00AF719E"/>
    <w:rsid w:val="00AF71F9"/>
    <w:rsid w:val="00AF7D3F"/>
    <w:rsid w:val="00B0190C"/>
    <w:rsid w:val="00B02480"/>
    <w:rsid w:val="00B025D4"/>
    <w:rsid w:val="00B02858"/>
    <w:rsid w:val="00B02C05"/>
    <w:rsid w:val="00B03125"/>
    <w:rsid w:val="00B03558"/>
    <w:rsid w:val="00B036A8"/>
    <w:rsid w:val="00B03927"/>
    <w:rsid w:val="00B04882"/>
    <w:rsid w:val="00B056D6"/>
    <w:rsid w:val="00B060A9"/>
    <w:rsid w:val="00B07172"/>
    <w:rsid w:val="00B078AB"/>
    <w:rsid w:val="00B07E92"/>
    <w:rsid w:val="00B109DA"/>
    <w:rsid w:val="00B1126F"/>
    <w:rsid w:val="00B117F9"/>
    <w:rsid w:val="00B11C26"/>
    <w:rsid w:val="00B11E73"/>
    <w:rsid w:val="00B12783"/>
    <w:rsid w:val="00B12825"/>
    <w:rsid w:val="00B12A10"/>
    <w:rsid w:val="00B12E74"/>
    <w:rsid w:val="00B13144"/>
    <w:rsid w:val="00B13AEF"/>
    <w:rsid w:val="00B13C65"/>
    <w:rsid w:val="00B13D6D"/>
    <w:rsid w:val="00B145CC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199B"/>
    <w:rsid w:val="00B221FB"/>
    <w:rsid w:val="00B22B23"/>
    <w:rsid w:val="00B22DD8"/>
    <w:rsid w:val="00B23722"/>
    <w:rsid w:val="00B23E03"/>
    <w:rsid w:val="00B2469B"/>
    <w:rsid w:val="00B253D5"/>
    <w:rsid w:val="00B25482"/>
    <w:rsid w:val="00B25981"/>
    <w:rsid w:val="00B2603F"/>
    <w:rsid w:val="00B2646C"/>
    <w:rsid w:val="00B2687B"/>
    <w:rsid w:val="00B26E0C"/>
    <w:rsid w:val="00B26E91"/>
    <w:rsid w:val="00B27BC0"/>
    <w:rsid w:val="00B30D6F"/>
    <w:rsid w:val="00B30F34"/>
    <w:rsid w:val="00B310D1"/>
    <w:rsid w:val="00B317B6"/>
    <w:rsid w:val="00B326F2"/>
    <w:rsid w:val="00B3321F"/>
    <w:rsid w:val="00B336B8"/>
    <w:rsid w:val="00B33C2D"/>
    <w:rsid w:val="00B33FEA"/>
    <w:rsid w:val="00B34023"/>
    <w:rsid w:val="00B3483C"/>
    <w:rsid w:val="00B349ED"/>
    <w:rsid w:val="00B34E3B"/>
    <w:rsid w:val="00B35173"/>
    <w:rsid w:val="00B36296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2C74"/>
    <w:rsid w:val="00B43A62"/>
    <w:rsid w:val="00B440D1"/>
    <w:rsid w:val="00B44ED8"/>
    <w:rsid w:val="00B451B1"/>
    <w:rsid w:val="00B460EB"/>
    <w:rsid w:val="00B46C93"/>
    <w:rsid w:val="00B474BC"/>
    <w:rsid w:val="00B477ED"/>
    <w:rsid w:val="00B50006"/>
    <w:rsid w:val="00B50376"/>
    <w:rsid w:val="00B50F2B"/>
    <w:rsid w:val="00B51C51"/>
    <w:rsid w:val="00B526ED"/>
    <w:rsid w:val="00B535F2"/>
    <w:rsid w:val="00B537FA"/>
    <w:rsid w:val="00B54B43"/>
    <w:rsid w:val="00B54C7A"/>
    <w:rsid w:val="00B54CC5"/>
    <w:rsid w:val="00B54E7A"/>
    <w:rsid w:val="00B54E7D"/>
    <w:rsid w:val="00B54F6B"/>
    <w:rsid w:val="00B5531E"/>
    <w:rsid w:val="00B559A6"/>
    <w:rsid w:val="00B56482"/>
    <w:rsid w:val="00B5742B"/>
    <w:rsid w:val="00B574C9"/>
    <w:rsid w:val="00B57631"/>
    <w:rsid w:val="00B57DA0"/>
    <w:rsid w:val="00B57EDA"/>
    <w:rsid w:val="00B609E1"/>
    <w:rsid w:val="00B61058"/>
    <w:rsid w:val="00B6158F"/>
    <w:rsid w:val="00B62046"/>
    <w:rsid w:val="00B62E1F"/>
    <w:rsid w:val="00B637C4"/>
    <w:rsid w:val="00B63B56"/>
    <w:rsid w:val="00B63EA5"/>
    <w:rsid w:val="00B640C0"/>
    <w:rsid w:val="00B64546"/>
    <w:rsid w:val="00B64BC0"/>
    <w:rsid w:val="00B654AC"/>
    <w:rsid w:val="00B66757"/>
    <w:rsid w:val="00B66D73"/>
    <w:rsid w:val="00B67236"/>
    <w:rsid w:val="00B7071F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38D0"/>
    <w:rsid w:val="00B743ED"/>
    <w:rsid w:val="00B74CEC"/>
    <w:rsid w:val="00B755F3"/>
    <w:rsid w:val="00B7576A"/>
    <w:rsid w:val="00B759EB"/>
    <w:rsid w:val="00B75F3F"/>
    <w:rsid w:val="00B77309"/>
    <w:rsid w:val="00B77A12"/>
    <w:rsid w:val="00B80027"/>
    <w:rsid w:val="00B80924"/>
    <w:rsid w:val="00B81AB8"/>
    <w:rsid w:val="00B81DC2"/>
    <w:rsid w:val="00B81E05"/>
    <w:rsid w:val="00B82023"/>
    <w:rsid w:val="00B83F34"/>
    <w:rsid w:val="00B844FD"/>
    <w:rsid w:val="00B84BED"/>
    <w:rsid w:val="00B84DE2"/>
    <w:rsid w:val="00B853DC"/>
    <w:rsid w:val="00B87356"/>
    <w:rsid w:val="00B873B8"/>
    <w:rsid w:val="00B904E4"/>
    <w:rsid w:val="00B90D13"/>
    <w:rsid w:val="00B90D6E"/>
    <w:rsid w:val="00B912FB"/>
    <w:rsid w:val="00B91501"/>
    <w:rsid w:val="00B91C7F"/>
    <w:rsid w:val="00B9226B"/>
    <w:rsid w:val="00B9246A"/>
    <w:rsid w:val="00B92C6A"/>
    <w:rsid w:val="00B92DE6"/>
    <w:rsid w:val="00B9371C"/>
    <w:rsid w:val="00B938BD"/>
    <w:rsid w:val="00B945E3"/>
    <w:rsid w:val="00B948FF"/>
    <w:rsid w:val="00B94AE9"/>
    <w:rsid w:val="00B951A7"/>
    <w:rsid w:val="00B951FF"/>
    <w:rsid w:val="00B954BC"/>
    <w:rsid w:val="00B95678"/>
    <w:rsid w:val="00B9570B"/>
    <w:rsid w:val="00B95776"/>
    <w:rsid w:val="00B95A7D"/>
    <w:rsid w:val="00B95FDE"/>
    <w:rsid w:val="00B96DFB"/>
    <w:rsid w:val="00B9780C"/>
    <w:rsid w:val="00B97A3C"/>
    <w:rsid w:val="00B97C9A"/>
    <w:rsid w:val="00BA0351"/>
    <w:rsid w:val="00BA2270"/>
    <w:rsid w:val="00BA2C81"/>
    <w:rsid w:val="00BA40C8"/>
    <w:rsid w:val="00BA4443"/>
    <w:rsid w:val="00BA4609"/>
    <w:rsid w:val="00BA485F"/>
    <w:rsid w:val="00BA4AA4"/>
    <w:rsid w:val="00BA4BBC"/>
    <w:rsid w:val="00BA4BE5"/>
    <w:rsid w:val="00BA50F8"/>
    <w:rsid w:val="00BA5445"/>
    <w:rsid w:val="00BA5CBD"/>
    <w:rsid w:val="00BA636D"/>
    <w:rsid w:val="00BA698D"/>
    <w:rsid w:val="00BA711E"/>
    <w:rsid w:val="00BA7894"/>
    <w:rsid w:val="00BA7BB0"/>
    <w:rsid w:val="00BB0223"/>
    <w:rsid w:val="00BB031A"/>
    <w:rsid w:val="00BB06B5"/>
    <w:rsid w:val="00BB08B3"/>
    <w:rsid w:val="00BB2CFA"/>
    <w:rsid w:val="00BB341E"/>
    <w:rsid w:val="00BB34E3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C72E7"/>
    <w:rsid w:val="00BD023B"/>
    <w:rsid w:val="00BD05A3"/>
    <w:rsid w:val="00BD07EE"/>
    <w:rsid w:val="00BD0882"/>
    <w:rsid w:val="00BD0BF2"/>
    <w:rsid w:val="00BD1438"/>
    <w:rsid w:val="00BD4388"/>
    <w:rsid w:val="00BD4E3D"/>
    <w:rsid w:val="00BD4EA1"/>
    <w:rsid w:val="00BD4EC2"/>
    <w:rsid w:val="00BD53DA"/>
    <w:rsid w:val="00BD56C0"/>
    <w:rsid w:val="00BD6092"/>
    <w:rsid w:val="00BD6322"/>
    <w:rsid w:val="00BD64C3"/>
    <w:rsid w:val="00BD718F"/>
    <w:rsid w:val="00BD7676"/>
    <w:rsid w:val="00BE0CEB"/>
    <w:rsid w:val="00BE1412"/>
    <w:rsid w:val="00BE2571"/>
    <w:rsid w:val="00BE258E"/>
    <w:rsid w:val="00BE2C7B"/>
    <w:rsid w:val="00BE2DC6"/>
    <w:rsid w:val="00BE2E1A"/>
    <w:rsid w:val="00BE3AA1"/>
    <w:rsid w:val="00BE48A6"/>
    <w:rsid w:val="00BE5F71"/>
    <w:rsid w:val="00BE7A2E"/>
    <w:rsid w:val="00BE7B86"/>
    <w:rsid w:val="00BF29AD"/>
    <w:rsid w:val="00BF3030"/>
    <w:rsid w:val="00BF32C7"/>
    <w:rsid w:val="00BF3752"/>
    <w:rsid w:val="00BF3F50"/>
    <w:rsid w:val="00BF4C74"/>
    <w:rsid w:val="00BF509E"/>
    <w:rsid w:val="00BF55FA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0B52"/>
    <w:rsid w:val="00C0140A"/>
    <w:rsid w:val="00C0284D"/>
    <w:rsid w:val="00C03238"/>
    <w:rsid w:val="00C03377"/>
    <w:rsid w:val="00C033C4"/>
    <w:rsid w:val="00C04029"/>
    <w:rsid w:val="00C0448E"/>
    <w:rsid w:val="00C048CE"/>
    <w:rsid w:val="00C04F7D"/>
    <w:rsid w:val="00C06500"/>
    <w:rsid w:val="00C069B1"/>
    <w:rsid w:val="00C076AA"/>
    <w:rsid w:val="00C111C6"/>
    <w:rsid w:val="00C11951"/>
    <w:rsid w:val="00C11CBF"/>
    <w:rsid w:val="00C12269"/>
    <w:rsid w:val="00C123BC"/>
    <w:rsid w:val="00C12820"/>
    <w:rsid w:val="00C12A84"/>
    <w:rsid w:val="00C12DE1"/>
    <w:rsid w:val="00C13584"/>
    <w:rsid w:val="00C137B8"/>
    <w:rsid w:val="00C13B3E"/>
    <w:rsid w:val="00C150D5"/>
    <w:rsid w:val="00C15147"/>
    <w:rsid w:val="00C152CA"/>
    <w:rsid w:val="00C1541D"/>
    <w:rsid w:val="00C162EC"/>
    <w:rsid w:val="00C1793B"/>
    <w:rsid w:val="00C2014C"/>
    <w:rsid w:val="00C209C4"/>
    <w:rsid w:val="00C2137C"/>
    <w:rsid w:val="00C21A86"/>
    <w:rsid w:val="00C21B93"/>
    <w:rsid w:val="00C21DFB"/>
    <w:rsid w:val="00C21F21"/>
    <w:rsid w:val="00C22091"/>
    <w:rsid w:val="00C2286C"/>
    <w:rsid w:val="00C23209"/>
    <w:rsid w:val="00C23F2C"/>
    <w:rsid w:val="00C248AF"/>
    <w:rsid w:val="00C24D92"/>
    <w:rsid w:val="00C24FC3"/>
    <w:rsid w:val="00C260F6"/>
    <w:rsid w:val="00C263E5"/>
    <w:rsid w:val="00C26463"/>
    <w:rsid w:val="00C26A55"/>
    <w:rsid w:val="00C26CB1"/>
    <w:rsid w:val="00C27240"/>
    <w:rsid w:val="00C272B0"/>
    <w:rsid w:val="00C3308D"/>
    <w:rsid w:val="00C3311F"/>
    <w:rsid w:val="00C33A18"/>
    <w:rsid w:val="00C33E97"/>
    <w:rsid w:val="00C34DC4"/>
    <w:rsid w:val="00C34E2D"/>
    <w:rsid w:val="00C34F0E"/>
    <w:rsid w:val="00C34FBE"/>
    <w:rsid w:val="00C3571C"/>
    <w:rsid w:val="00C366CC"/>
    <w:rsid w:val="00C368E1"/>
    <w:rsid w:val="00C36B84"/>
    <w:rsid w:val="00C37673"/>
    <w:rsid w:val="00C37F66"/>
    <w:rsid w:val="00C4079F"/>
    <w:rsid w:val="00C40AB6"/>
    <w:rsid w:val="00C40EA4"/>
    <w:rsid w:val="00C4123A"/>
    <w:rsid w:val="00C4186A"/>
    <w:rsid w:val="00C42889"/>
    <w:rsid w:val="00C42BEC"/>
    <w:rsid w:val="00C42D05"/>
    <w:rsid w:val="00C431A6"/>
    <w:rsid w:val="00C4348C"/>
    <w:rsid w:val="00C44399"/>
    <w:rsid w:val="00C45AFB"/>
    <w:rsid w:val="00C45BBD"/>
    <w:rsid w:val="00C45C74"/>
    <w:rsid w:val="00C46933"/>
    <w:rsid w:val="00C46F9D"/>
    <w:rsid w:val="00C4745D"/>
    <w:rsid w:val="00C47E6F"/>
    <w:rsid w:val="00C47FA3"/>
    <w:rsid w:val="00C501D4"/>
    <w:rsid w:val="00C50527"/>
    <w:rsid w:val="00C50A7C"/>
    <w:rsid w:val="00C50B81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56874"/>
    <w:rsid w:val="00C568D7"/>
    <w:rsid w:val="00C57A52"/>
    <w:rsid w:val="00C60C6F"/>
    <w:rsid w:val="00C61430"/>
    <w:rsid w:val="00C61486"/>
    <w:rsid w:val="00C61676"/>
    <w:rsid w:val="00C617DB"/>
    <w:rsid w:val="00C62036"/>
    <w:rsid w:val="00C6228B"/>
    <w:rsid w:val="00C62A2B"/>
    <w:rsid w:val="00C6328E"/>
    <w:rsid w:val="00C63584"/>
    <w:rsid w:val="00C63885"/>
    <w:rsid w:val="00C6396A"/>
    <w:rsid w:val="00C63F90"/>
    <w:rsid w:val="00C6411F"/>
    <w:rsid w:val="00C6439E"/>
    <w:rsid w:val="00C64A88"/>
    <w:rsid w:val="00C64D7F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0DFF"/>
    <w:rsid w:val="00C8117D"/>
    <w:rsid w:val="00C8132C"/>
    <w:rsid w:val="00C81486"/>
    <w:rsid w:val="00C8152C"/>
    <w:rsid w:val="00C81DAF"/>
    <w:rsid w:val="00C82373"/>
    <w:rsid w:val="00C8239E"/>
    <w:rsid w:val="00C829CF"/>
    <w:rsid w:val="00C82C3D"/>
    <w:rsid w:val="00C83D0E"/>
    <w:rsid w:val="00C83E79"/>
    <w:rsid w:val="00C840E9"/>
    <w:rsid w:val="00C84337"/>
    <w:rsid w:val="00C844A7"/>
    <w:rsid w:val="00C84CD6"/>
    <w:rsid w:val="00C84DD6"/>
    <w:rsid w:val="00C857D8"/>
    <w:rsid w:val="00C85ECB"/>
    <w:rsid w:val="00C8606C"/>
    <w:rsid w:val="00C87CC2"/>
    <w:rsid w:val="00C87D45"/>
    <w:rsid w:val="00C90265"/>
    <w:rsid w:val="00C90619"/>
    <w:rsid w:val="00C90944"/>
    <w:rsid w:val="00C919E3"/>
    <w:rsid w:val="00C91A66"/>
    <w:rsid w:val="00C928D2"/>
    <w:rsid w:val="00C932A6"/>
    <w:rsid w:val="00C93372"/>
    <w:rsid w:val="00C93AEC"/>
    <w:rsid w:val="00C9443E"/>
    <w:rsid w:val="00C944E6"/>
    <w:rsid w:val="00C94A17"/>
    <w:rsid w:val="00C956DB"/>
    <w:rsid w:val="00C9581E"/>
    <w:rsid w:val="00C95D7B"/>
    <w:rsid w:val="00C95ED4"/>
    <w:rsid w:val="00C96B2C"/>
    <w:rsid w:val="00C974E7"/>
    <w:rsid w:val="00C97C09"/>
    <w:rsid w:val="00CA016C"/>
    <w:rsid w:val="00CA06F7"/>
    <w:rsid w:val="00CA0DB5"/>
    <w:rsid w:val="00CA181F"/>
    <w:rsid w:val="00CA194F"/>
    <w:rsid w:val="00CA1A0B"/>
    <w:rsid w:val="00CA1FB8"/>
    <w:rsid w:val="00CA20FA"/>
    <w:rsid w:val="00CA25C5"/>
    <w:rsid w:val="00CA2942"/>
    <w:rsid w:val="00CA35A9"/>
    <w:rsid w:val="00CA3CB7"/>
    <w:rsid w:val="00CA3E9E"/>
    <w:rsid w:val="00CA4077"/>
    <w:rsid w:val="00CA45B2"/>
    <w:rsid w:val="00CA47EA"/>
    <w:rsid w:val="00CA4E4B"/>
    <w:rsid w:val="00CA56A4"/>
    <w:rsid w:val="00CA5E34"/>
    <w:rsid w:val="00CA656B"/>
    <w:rsid w:val="00CA666B"/>
    <w:rsid w:val="00CA686F"/>
    <w:rsid w:val="00CA6978"/>
    <w:rsid w:val="00CA7436"/>
    <w:rsid w:val="00CA7C8B"/>
    <w:rsid w:val="00CB1642"/>
    <w:rsid w:val="00CB1EF4"/>
    <w:rsid w:val="00CB2337"/>
    <w:rsid w:val="00CB2919"/>
    <w:rsid w:val="00CB2AFC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53F4"/>
    <w:rsid w:val="00CC6712"/>
    <w:rsid w:val="00CC75EB"/>
    <w:rsid w:val="00CD06A4"/>
    <w:rsid w:val="00CD0D8C"/>
    <w:rsid w:val="00CD1D04"/>
    <w:rsid w:val="00CD1EE3"/>
    <w:rsid w:val="00CD2A5B"/>
    <w:rsid w:val="00CD2CDE"/>
    <w:rsid w:val="00CD349E"/>
    <w:rsid w:val="00CD353A"/>
    <w:rsid w:val="00CD36F0"/>
    <w:rsid w:val="00CD44E5"/>
    <w:rsid w:val="00CD478B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75D"/>
    <w:rsid w:val="00CE4E7F"/>
    <w:rsid w:val="00CE4FAE"/>
    <w:rsid w:val="00CE52A1"/>
    <w:rsid w:val="00CE5C12"/>
    <w:rsid w:val="00CE63A7"/>
    <w:rsid w:val="00CE66C2"/>
    <w:rsid w:val="00CE7CF3"/>
    <w:rsid w:val="00CE7FAB"/>
    <w:rsid w:val="00CF1017"/>
    <w:rsid w:val="00CF13E5"/>
    <w:rsid w:val="00CF19DB"/>
    <w:rsid w:val="00CF1D2B"/>
    <w:rsid w:val="00CF20AB"/>
    <w:rsid w:val="00CF24A5"/>
    <w:rsid w:val="00CF25C8"/>
    <w:rsid w:val="00CF2F3D"/>
    <w:rsid w:val="00CF4BA1"/>
    <w:rsid w:val="00CF5903"/>
    <w:rsid w:val="00CF5E36"/>
    <w:rsid w:val="00CF6167"/>
    <w:rsid w:val="00CF620A"/>
    <w:rsid w:val="00CF68A4"/>
    <w:rsid w:val="00CF76E6"/>
    <w:rsid w:val="00CF778A"/>
    <w:rsid w:val="00CF79C4"/>
    <w:rsid w:val="00D00B52"/>
    <w:rsid w:val="00D010FB"/>
    <w:rsid w:val="00D01BAF"/>
    <w:rsid w:val="00D021C2"/>
    <w:rsid w:val="00D029E2"/>
    <w:rsid w:val="00D031FD"/>
    <w:rsid w:val="00D03342"/>
    <w:rsid w:val="00D044A4"/>
    <w:rsid w:val="00D04734"/>
    <w:rsid w:val="00D048B0"/>
    <w:rsid w:val="00D04FAF"/>
    <w:rsid w:val="00D05049"/>
    <w:rsid w:val="00D05B4F"/>
    <w:rsid w:val="00D06207"/>
    <w:rsid w:val="00D06321"/>
    <w:rsid w:val="00D06DA3"/>
    <w:rsid w:val="00D072EC"/>
    <w:rsid w:val="00D078E1"/>
    <w:rsid w:val="00D1047F"/>
    <w:rsid w:val="00D1219C"/>
    <w:rsid w:val="00D131C3"/>
    <w:rsid w:val="00D1374A"/>
    <w:rsid w:val="00D1470F"/>
    <w:rsid w:val="00D1501B"/>
    <w:rsid w:val="00D16B00"/>
    <w:rsid w:val="00D16FA5"/>
    <w:rsid w:val="00D17530"/>
    <w:rsid w:val="00D175D0"/>
    <w:rsid w:val="00D2040E"/>
    <w:rsid w:val="00D20670"/>
    <w:rsid w:val="00D20E85"/>
    <w:rsid w:val="00D218E7"/>
    <w:rsid w:val="00D21CFA"/>
    <w:rsid w:val="00D21E67"/>
    <w:rsid w:val="00D229BB"/>
    <w:rsid w:val="00D24515"/>
    <w:rsid w:val="00D257B7"/>
    <w:rsid w:val="00D25980"/>
    <w:rsid w:val="00D25BE6"/>
    <w:rsid w:val="00D25F28"/>
    <w:rsid w:val="00D27474"/>
    <w:rsid w:val="00D27767"/>
    <w:rsid w:val="00D27822"/>
    <w:rsid w:val="00D27F42"/>
    <w:rsid w:val="00D300B9"/>
    <w:rsid w:val="00D310D3"/>
    <w:rsid w:val="00D31DCB"/>
    <w:rsid w:val="00D32F03"/>
    <w:rsid w:val="00D33287"/>
    <w:rsid w:val="00D332A3"/>
    <w:rsid w:val="00D33311"/>
    <w:rsid w:val="00D33B6A"/>
    <w:rsid w:val="00D34217"/>
    <w:rsid w:val="00D34758"/>
    <w:rsid w:val="00D35A8D"/>
    <w:rsid w:val="00D378C7"/>
    <w:rsid w:val="00D4012F"/>
    <w:rsid w:val="00D40A84"/>
    <w:rsid w:val="00D40FE7"/>
    <w:rsid w:val="00D41EF7"/>
    <w:rsid w:val="00D422FE"/>
    <w:rsid w:val="00D43DE9"/>
    <w:rsid w:val="00D43F1B"/>
    <w:rsid w:val="00D45E4E"/>
    <w:rsid w:val="00D46BE7"/>
    <w:rsid w:val="00D46FDC"/>
    <w:rsid w:val="00D47A18"/>
    <w:rsid w:val="00D51407"/>
    <w:rsid w:val="00D51B34"/>
    <w:rsid w:val="00D5221A"/>
    <w:rsid w:val="00D523F6"/>
    <w:rsid w:val="00D533C4"/>
    <w:rsid w:val="00D53436"/>
    <w:rsid w:val="00D5348C"/>
    <w:rsid w:val="00D54492"/>
    <w:rsid w:val="00D554A7"/>
    <w:rsid w:val="00D55640"/>
    <w:rsid w:val="00D55EE7"/>
    <w:rsid w:val="00D6110D"/>
    <w:rsid w:val="00D61955"/>
    <w:rsid w:val="00D61AA5"/>
    <w:rsid w:val="00D6211E"/>
    <w:rsid w:val="00D631B9"/>
    <w:rsid w:val="00D63795"/>
    <w:rsid w:val="00D643B6"/>
    <w:rsid w:val="00D649C6"/>
    <w:rsid w:val="00D64E7E"/>
    <w:rsid w:val="00D65C21"/>
    <w:rsid w:val="00D65D3F"/>
    <w:rsid w:val="00D65D4F"/>
    <w:rsid w:val="00D66AD0"/>
    <w:rsid w:val="00D67166"/>
    <w:rsid w:val="00D67A3E"/>
    <w:rsid w:val="00D70C60"/>
    <w:rsid w:val="00D71293"/>
    <w:rsid w:val="00D71436"/>
    <w:rsid w:val="00D71655"/>
    <w:rsid w:val="00D7174D"/>
    <w:rsid w:val="00D71BE4"/>
    <w:rsid w:val="00D71C4F"/>
    <w:rsid w:val="00D72450"/>
    <w:rsid w:val="00D7254F"/>
    <w:rsid w:val="00D725A7"/>
    <w:rsid w:val="00D7282F"/>
    <w:rsid w:val="00D7321D"/>
    <w:rsid w:val="00D739D8"/>
    <w:rsid w:val="00D7468B"/>
    <w:rsid w:val="00D74E59"/>
    <w:rsid w:val="00D7508A"/>
    <w:rsid w:val="00D75259"/>
    <w:rsid w:val="00D757C0"/>
    <w:rsid w:val="00D759A5"/>
    <w:rsid w:val="00D764E1"/>
    <w:rsid w:val="00D7709C"/>
    <w:rsid w:val="00D77AC0"/>
    <w:rsid w:val="00D77DDD"/>
    <w:rsid w:val="00D8039A"/>
    <w:rsid w:val="00D812E1"/>
    <w:rsid w:val="00D8134E"/>
    <w:rsid w:val="00D81CF4"/>
    <w:rsid w:val="00D8293A"/>
    <w:rsid w:val="00D833E6"/>
    <w:rsid w:val="00D83936"/>
    <w:rsid w:val="00D84C1F"/>
    <w:rsid w:val="00D84D6B"/>
    <w:rsid w:val="00D85633"/>
    <w:rsid w:val="00D8582C"/>
    <w:rsid w:val="00D85EAA"/>
    <w:rsid w:val="00D85F0E"/>
    <w:rsid w:val="00D861E5"/>
    <w:rsid w:val="00D8664D"/>
    <w:rsid w:val="00D8708A"/>
    <w:rsid w:val="00D8709A"/>
    <w:rsid w:val="00D87100"/>
    <w:rsid w:val="00D875F8"/>
    <w:rsid w:val="00D90036"/>
    <w:rsid w:val="00D902B6"/>
    <w:rsid w:val="00D90CBB"/>
    <w:rsid w:val="00D90EAB"/>
    <w:rsid w:val="00D90FFD"/>
    <w:rsid w:val="00D9234D"/>
    <w:rsid w:val="00D9239D"/>
    <w:rsid w:val="00D9342B"/>
    <w:rsid w:val="00D9354C"/>
    <w:rsid w:val="00D935C2"/>
    <w:rsid w:val="00D935F3"/>
    <w:rsid w:val="00D94265"/>
    <w:rsid w:val="00D949D7"/>
    <w:rsid w:val="00D95046"/>
    <w:rsid w:val="00D955A1"/>
    <w:rsid w:val="00D95729"/>
    <w:rsid w:val="00D95D9C"/>
    <w:rsid w:val="00D95DA2"/>
    <w:rsid w:val="00D961EA"/>
    <w:rsid w:val="00D96C3A"/>
    <w:rsid w:val="00D97B0A"/>
    <w:rsid w:val="00D97BE2"/>
    <w:rsid w:val="00D97D51"/>
    <w:rsid w:val="00DA0078"/>
    <w:rsid w:val="00DA00E8"/>
    <w:rsid w:val="00DA0A7E"/>
    <w:rsid w:val="00DA0D5D"/>
    <w:rsid w:val="00DA1E04"/>
    <w:rsid w:val="00DA209B"/>
    <w:rsid w:val="00DA3829"/>
    <w:rsid w:val="00DA3A14"/>
    <w:rsid w:val="00DA415A"/>
    <w:rsid w:val="00DA46EB"/>
    <w:rsid w:val="00DA53A0"/>
    <w:rsid w:val="00DA5E2B"/>
    <w:rsid w:val="00DA5FBB"/>
    <w:rsid w:val="00DA6AB5"/>
    <w:rsid w:val="00DB0BDC"/>
    <w:rsid w:val="00DB0C24"/>
    <w:rsid w:val="00DB0CAE"/>
    <w:rsid w:val="00DB1337"/>
    <w:rsid w:val="00DB146E"/>
    <w:rsid w:val="00DB1476"/>
    <w:rsid w:val="00DB15CB"/>
    <w:rsid w:val="00DB178C"/>
    <w:rsid w:val="00DB1DC9"/>
    <w:rsid w:val="00DB2306"/>
    <w:rsid w:val="00DB2831"/>
    <w:rsid w:val="00DB29B5"/>
    <w:rsid w:val="00DB3CDD"/>
    <w:rsid w:val="00DB4EE0"/>
    <w:rsid w:val="00DB52C9"/>
    <w:rsid w:val="00DB58FA"/>
    <w:rsid w:val="00DB5CC3"/>
    <w:rsid w:val="00DB5DCA"/>
    <w:rsid w:val="00DB6071"/>
    <w:rsid w:val="00DB6B92"/>
    <w:rsid w:val="00DC0C58"/>
    <w:rsid w:val="00DC0DA4"/>
    <w:rsid w:val="00DC1873"/>
    <w:rsid w:val="00DC1B96"/>
    <w:rsid w:val="00DC2D3F"/>
    <w:rsid w:val="00DC4D9C"/>
    <w:rsid w:val="00DC532B"/>
    <w:rsid w:val="00DC5B95"/>
    <w:rsid w:val="00DC63E7"/>
    <w:rsid w:val="00DC65C9"/>
    <w:rsid w:val="00DC7953"/>
    <w:rsid w:val="00DC7C7C"/>
    <w:rsid w:val="00DD032A"/>
    <w:rsid w:val="00DD0F5D"/>
    <w:rsid w:val="00DD2219"/>
    <w:rsid w:val="00DD272C"/>
    <w:rsid w:val="00DD27E6"/>
    <w:rsid w:val="00DD354E"/>
    <w:rsid w:val="00DD39D2"/>
    <w:rsid w:val="00DD4348"/>
    <w:rsid w:val="00DD45D7"/>
    <w:rsid w:val="00DD5792"/>
    <w:rsid w:val="00DD5BD5"/>
    <w:rsid w:val="00DD5C35"/>
    <w:rsid w:val="00DD5F48"/>
    <w:rsid w:val="00DD6491"/>
    <w:rsid w:val="00DD65DA"/>
    <w:rsid w:val="00DD672E"/>
    <w:rsid w:val="00DD69FA"/>
    <w:rsid w:val="00DD758F"/>
    <w:rsid w:val="00DD77C8"/>
    <w:rsid w:val="00DE0A1D"/>
    <w:rsid w:val="00DE15EA"/>
    <w:rsid w:val="00DE1FDF"/>
    <w:rsid w:val="00DE27C5"/>
    <w:rsid w:val="00DE3D6D"/>
    <w:rsid w:val="00DE430A"/>
    <w:rsid w:val="00DE44E4"/>
    <w:rsid w:val="00DE55B2"/>
    <w:rsid w:val="00DE653E"/>
    <w:rsid w:val="00DE6759"/>
    <w:rsid w:val="00DE70B3"/>
    <w:rsid w:val="00DE7774"/>
    <w:rsid w:val="00DE7A2E"/>
    <w:rsid w:val="00DE7CE8"/>
    <w:rsid w:val="00DF0156"/>
    <w:rsid w:val="00DF0739"/>
    <w:rsid w:val="00DF076C"/>
    <w:rsid w:val="00DF0921"/>
    <w:rsid w:val="00DF095B"/>
    <w:rsid w:val="00DF118F"/>
    <w:rsid w:val="00DF2309"/>
    <w:rsid w:val="00DF25BD"/>
    <w:rsid w:val="00DF285B"/>
    <w:rsid w:val="00DF2D98"/>
    <w:rsid w:val="00DF3130"/>
    <w:rsid w:val="00DF34EF"/>
    <w:rsid w:val="00DF35F3"/>
    <w:rsid w:val="00DF385C"/>
    <w:rsid w:val="00DF40AF"/>
    <w:rsid w:val="00DF411D"/>
    <w:rsid w:val="00DF4AED"/>
    <w:rsid w:val="00DF4B94"/>
    <w:rsid w:val="00DF4CFD"/>
    <w:rsid w:val="00DF58AE"/>
    <w:rsid w:val="00DF7451"/>
    <w:rsid w:val="00DF75D8"/>
    <w:rsid w:val="00DF761D"/>
    <w:rsid w:val="00DF76BD"/>
    <w:rsid w:val="00DF7A28"/>
    <w:rsid w:val="00DF7E65"/>
    <w:rsid w:val="00E000E6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628B"/>
    <w:rsid w:val="00E07E2E"/>
    <w:rsid w:val="00E102E0"/>
    <w:rsid w:val="00E115F3"/>
    <w:rsid w:val="00E11607"/>
    <w:rsid w:val="00E11BE0"/>
    <w:rsid w:val="00E11E0A"/>
    <w:rsid w:val="00E11E51"/>
    <w:rsid w:val="00E1213B"/>
    <w:rsid w:val="00E1334D"/>
    <w:rsid w:val="00E1473D"/>
    <w:rsid w:val="00E147FD"/>
    <w:rsid w:val="00E14F2B"/>
    <w:rsid w:val="00E1522D"/>
    <w:rsid w:val="00E15F87"/>
    <w:rsid w:val="00E16FA9"/>
    <w:rsid w:val="00E2010E"/>
    <w:rsid w:val="00E20234"/>
    <w:rsid w:val="00E20378"/>
    <w:rsid w:val="00E209C6"/>
    <w:rsid w:val="00E21BF1"/>
    <w:rsid w:val="00E21CCA"/>
    <w:rsid w:val="00E22894"/>
    <w:rsid w:val="00E22F79"/>
    <w:rsid w:val="00E23115"/>
    <w:rsid w:val="00E2336A"/>
    <w:rsid w:val="00E23C05"/>
    <w:rsid w:val="00E23D56"/>
    <w:rsid w:val="00E23F24"/>
    <w:rsid w:val="00E23F32"/>
    <w:rsid w:val="00E240F7"/>
    <w:rsid w:val="00E24B59"/>
    <w:rsid w:val="00E250CC"/>
    <w:rsid w:val="00E255B0"/>
    <w:rsid w:val="00E2631D"/>
    <w:rsid w:val="00E26812"/>
    <w:rsid w:val="00E26D1B"/>
    <w:rsid w:val="00E26E69"/>
    <w:rsid w:val="00E26FE2"/>
    <w:rsid w:val="00E2770D"/>
    <w:rsid w:val="00E27B3D"/>
    <w:rsid w:val="00E27C86"/>
    <w:rsid w:val="00E30398"/>
    <w:rsid w:val="00E32246"/>
    <w:rsid w:val="00E322B2"/>
    <w:rsid w:val="00E338B5"/>
    <w:rsid w:val="00E33EC1"/>
    <w:rsid w:val="00E344A3"/>
    <w:rsid w:val="00E345F4"/>
    <w:rsid w:val="00E34AE3"/>
    <w:rsid w:val="00E34FBE"/>
    <w:rsid w:val="00E35A04"/>
    <w:rsid w:val="00E35D7F"/>
    <w:rsid w:val="00E35E66"/>
    <w:rsid w:val="00E36173"/>
    <w:rsid w:val="00E36F73"/>
    <w:rsid w:val="00E3708F"/>
    <w:rsid w:val="00E402EF"/>
    <w:rsid w:val="00E403EB"/>
    <w:rsid w:val="00E40A45"/>
    <w:rsid w:val="00E40CAD"/>
    <w:rsid w:val="00E40CB2"/>
    <w:rsid w:val="00E40DE0"/>
    <w:rsid w:val="00E414D9"/>
    <w:rsid w:val="00E4208F"/>
    <w:rsid w:val="00E4227F"/>
    <w:rsid w:val="00E4236E"/>
    <w:rsid w:val="00E42E53"/>
    <w:rsid w:val="00E44111"/>
    <w:rsid w:val="00E45A32"/>
    <w:rsid w:val="00E45B46"/>
    <w:rsid w:val="00E46148"/>
    <w:rsid w:val="00E46362"/>
    <w:rsid w:val="00E46458"/>
    <w:rsid w:val="00E46C09"/>
    <w:rsid w:val="00E46D29"/>
    <w:rsid w:val="00E472F5"/>
    <w:rsid w:val="00E473B7"/>
    <w:rsid w:val="00E47921"/>
    <w:rsid w:val="00E479E0"/>
    <w:rsid w:val="00E52902"/>
    <w:rsid w:val="00E53069"/>
    <w:rsid w:val="00E534A3"/>
    <w:rsid w:val="00E537E7"/>
    <w:rsid w:val="00E53FD6"/>
    <w:rsid w:val="00E54145"/>
    <w:rsid w:val="00E546CC"/>
    <w:rsid w:val="00E54D63"/>
    <w:rsid w:val="00E556EB"/>
    <w:rsid w:val="00E55974"/>
    <w:rsid w:val="00E55C99"/>
    <w:rsid w:val="00E56063"/>
    <w:rsid w:val="00E561F5"/>
    <w:rsid w:val="00E56834"/>
    <w:rsid w:val="00E56966"/>
    <w:rsid w:val="00E571C6"/>
    <w:rsid w:val="00E57AE9"/>
    <w:rsid w:val="00E602C6"/>
    <w:rsid w:val="00E60656"/>
    <w:rsid w:val="00E62373"/>
    <w:rsid w:val="00E628AC"/>
    <w:rsid w:val="00E6446A"/>
    <w:rsid w:val="00E6466C"/>
    <w:rsid w:val="00E64693"/>
    <w:rsid w:val="00E648AA"/>
    <w:rsid w:val="00E649FA"/>
    <w:rsid w:val="00E64DFA"/>
    <w:rsid w:val="00E65B92"/>
    <w:rsid w:val="00E66589"/>
    <w:rsid w:val="00E6677D"/>
    <w:rsid w:val="00E66B14"/>
    <w:rsid w:val="00E671E0"/>
    <w:rsid w:val="00E67E6F"/>
    <w:rsid w:val="00E70193"/>
    <w:rsid w:val="00E7037A"/>
    <w:rsid w:val="00E71980"/>
    <w:rsid w:val="00E7303D"/>
    <w:rsid w:val="00E73B7E"/>
    <w:rsid w:val="00E73E39"/>
    <w:rsid w:val="00E750EB"/>
    <w:rsid w:val="00E7528D"/>
    <w:rsid w:val="00E76141"/>
    <w:rsid w:val="00E774C2"/>
    <w:rsid w:val="00E8014D"/>
    <w:rsid w:val="00E80C96"/>
    <w:rsid w:val="00E814D3"/>
    <w:rsid w:val="00E8194F"/>
    <w:rsid w:val="00E81FFB"/>
    <w:rsid w:val="00E824F2"/>
    <w:rsid w:val="00E83281"/>
    <w:rsid w:val="00E839F3"/>
    <w:rsid w:val="00E85138"/>
    <w:rsid w:val="00E854C0"/>
    <w:rsid w:val="00E8575B"/>
    <w:rsid w:val="00E860E5"/>
    <w:rsid w:val="00E86304"/>
    <w:rsid w:val="00E86417"/>
    <w:rsid w:val="00E8791B"/>
    <w:rsid w:val="00E91750"/>
    <w:rsid w:val="00E91FE5"/>
    <w:rsid w:val="00E92333"/>
    <w:rsid w:val="00E923F1"/>
    <w:rsid w:val="00E92CC1"/>
    <w:rsid w:val="00E942B7"/>
    <w:rsid w:val="00E94503"/>
    <w:rsid w:val="00E95313"/>
    <w:rsid w:val="00E95403"/>
    <w:rsid w:val="00E9587B"/>
    <w:rsid w:val="00E958A3"/>
    <w:rsid w:val="00E9614E"/>
    <w:rsid w:val="00E96819"/>
    <w:rsid w:val="00E96A2E"/>
    <w:rsid w:val="00E9705E"/>
    <w:rsid w:val="00E975B7"/>
    <w:rsid w:val="00E975CE"/>
    <w:rsid w:val="00E97E92"/>
    <w:rsid w:val="00E97EEB"/>
    <w:rsid w:val="00EA04A5"/>
    <w:rsid w:val="00EA0BEE"/>
    <w:rsid w:val="00EA0CB8"/>
    <w:rsid w:val="00EA126C"/>
    <w:rsid w:val="00EA2E00"/>
    <w:rsid w:val="00EA4071"/>
    <w:rsid w:val="00EA4352"/>
    <w:rsid w:val="00EA4820"/>
    <w:rsid w:val="00EA5282"/>
    <w:rsid w:val="00EA53FA"/>
    <w:rsid w:val="00EA5BE6"/>
    <w:rsid w:val="00EA6037"/>
    <w:rsid w:val="00EA607E"/>
    <w:rsid w:val="00EA620A"/>
    <w:rsid w:val="00EA6835"/>
    <w:rsid w:val="00EA7FCA"/>
    <w:rsid w:val="00EB042F"/>
    <w:rsid w:val="00EB06D2"/>
    <w:rsid w:val="00EB092C"/>
    <w:rsid w:val="00EB12F3"/>
    <w:rsid w:val="00EB1848"/>
    <w:rsid w:val="00EB1866"/>
    <w:rsid w:val="00EB19E6"/>
    <w:rsid w:val="00EB1E47"/>
    <w:rsid w:val="00EB21BD"/>
    <w:rsid w:val="00EB2677"/>
    <w:rsid w:val="00EB28BA"/>
    <w:rsid w:val="00EB3613"/>
    <w:rsid w:val="00EB3A73"/>
    <w:rsid w:val="00EB3D56"/>
    <w:rsid w:val="00EB44D3"/>
    <w:rsid w:val="00EB4908"/>
    <w:rsid w:val="00EB4F3A"/>
    <w:rsid w:val="00EB5CE1"/>
    <w:rsid w:val="00EB64A9"/>
    <w:rsid w:val="00EB6A3F"/>
    <w:rsid w:val="00EB6A6A"/>
    <w:rsid w:val="00EB796E"/>
    <w:rsid w:val="00EC040F"/>
    <w:rsid w:val="00EC053E"/>
    <w:rsid w:val="00EC0FF2"/>
    <w:rsid w:val="00EC1FE6"/>
    <w:rsid w:val="00EC2114"/>
    <w:rsid w:val="00EC2251"/>
    <w:rsid w:val="00EC280F"/>
    <w:rsid w:val="00EC2E7A"/>
    <w:rsid w:val="00EC3A81"/>
    <w:rsid w:val="00EC52D6"/>
    <w:rsid w:val="00EC52F1"/>
    <w:rsid w:val="00EC61E8"/>
    <w:rsid w:val="00EC6667"/>
    <w:rsid w:val="00EC6691"/>
    <w:rsid w:val="00EC6F93"/>
    <w:rsid w:val="00EC7207"/>
    <w:rsid w:val="00EC7572"/>
    <w:rsid w:val="00EC75C5"/>
    <w:rsid w:val="00EC762C"/>
    <w:rsid w:val="00EC7794"/>
    <w:rsid w:val="00EC7DED"/>
    <w:rsid w:val="00EC7DFE"/>
    <w:rsid w:val="00ED054A"/>
    <w:rsid w:val="00ED0CBE"/>
    <w:rsid w:val="00ED13D0"/>
    <w:rsid w:val="00ED26E5"/>
    <w:rsid w:val="00ED3201"/>
    <w:rsid w:val="00ED36F2"/>
    <w:rsid w:val="00ED37C2"/>
    <w:rsid w:val="00ED3BB8"/>
    <w:rsid w:val="00ED3C59"/>
    <w:rsid w:val="00ED4593"/>
    <w:rsid w:val="00ED4CC1"/>
    <w:rsid w:val="00ED524E"/>
    <w:rsid w:val="00ED54BB"/>
    <w:rsid w:val="00ED6803"/>
    <w:rsid w:val="00EE011C"/>
    <w:rsid w:val="00EE0559"/>
    <w:rsid w:val="00EE0E78"/>
    <w:rsid w:val="00EE22BE"/>
    <w:rsid w:val="00EE2399"/>
    <w:rsid w:val="00EE370F"/>
    <w:rsid w:val="00EE37A8"/>
    <w:rsid w:val="00EE4D9C"/>
    <w:rsid w:val="00EE58C8"/>
    <w:rsid w:val="00EE6E30"/>
    <w:rsid w:val="00EE7A33"/>
    <w:rsid w:val="00EF0525"/>
    <w:rsid w:val="00EF06EF"/>
    <w:rsid w:val="00EF087E"/>
    <w:rsid w:val="00EF1885"/>
    <w:rsid w:val="00EF1A45"/>
    <w:rsid w:val="00EF32A3"/>
    <w:rsid w:val="00EF3C10"/>
    <w:rsid w:val="00EF43FA"/>
    <w:rsid w:val="00EF4D2A"/>
    <w:rsid w:val="00EF500E"/>
    <w:rsid w:val="00EF53DD"/>
    <w:rsid w:val="00EF636D"/>
    <w:rsid w:val="00EF6668"/>
    <w:rsid w:val="00EF6B49"/>
    <w:rsid w:val="00EF6F93"/>
    <w:rsid w:val="00EF7AD2"/>
    <w:rsid w:val="00EF7BE3"/>
    <w:rsid w:val="00EF7EF8"/>
    <w:rsid w:val="00F0063B"/>
    <w:rsid w:val="00F008F1"/>
    <w:rsid w:val="00F00C5B"/>
    <w:rsid w:val="00F01203"/>
    <w:rsid w:val="00F0134F"/>
    <w:rsid w:val="00F023D5"/>
    <w:rsid w:val="00F0259C"/>
    <w:rsid w:val="00F02675"/>
    <w:rsid w:val="00F029D0"/>
    <w:rsid w:val="00F03113"/>
    <w:rsid w:val="00F03331"/>
    <w:rsid w:val="00F035E3"/>
    <w:rsid w:val="00F0366C"/>
    <w:rsid w:val="00F03FCD"/>
    <w:rsid w:val="00F0429B"/>
    <w:rsid w:val="00F04947"/>
    <w:rsid w:val="00F04A15"/>
    <w:rsid w:val="00F04C49"/>
    <w:rsid w:val="00F04DBD"/>
    <w:rsid w:val="00F04F4B"/>
    <w:rsid w:val="00F05A2A"/>
    <w:rsid w:val="00F07274"/>
    <w:rsid w:val="00F07984"/>
    <w:rsid w:val="00F07C48"/>
    <w:rsid w:val="00F07C95"/>
    <w:rsid w:val="00F07CE5"/>
    <w:rsid w:val="00F07EF4"/>
    <w:rsid w:val="00F07F45"/>
    <w:rsid w:val="00F10EF5"/>
    <w:rsid w:val="00F10FBC"/>
    <w:rsid w:val="00F11767"/>
    <w:rsid w:val="00F11B55"/>
    <w:rsid w:val="00F11E14"/>
    <w:rsid w:val="00F11E2A"/>
    <w:rsid w:val="00F12F83"/>
    <w:rsid w:val="00F13C07"/>
    <w:rsid w:val="00F1466A"/>
    <w:rsid w:val="00F148A2"/>
    <w:rsid w:val="00F14F91"/>
    <w:rsid w:val="00F154C4"/>
    <w:rsid w:val="00F155DE"/>
    <w:rsid w:val="00F1581E"/>
    <w:rsid w:val="00F15857"/>
    <w:rsid w:val="00F15AD0"/>
    <w:rsid w:val="00F16E5C"/>
    <w:rsid w:val="00F1742C"/>
    <w:rsid w:val="00F177FE"/>
    <w:rsid w:val="00F17860"/>
    <w:rsid w:val="00F20876"/>
    <w:rsid w:val="00F20A9A"/>
    <w:rsid w:val="00F20B1A"/>
    <w:rsid w:val="00F2255C"/>
    <w:rsid w:val="00F229A8"/>
    <w:rsid w:val="00F2365A"/>
    <w:rsid w:val="00F236F8"/>
    <w:rsid w:val="00F23D3B"/>
    <w:rsid w:val="00F2449F"/>
    <w:rsid w:val="00F2518E"/>
    <w:rsid w:val="00F25710"/>
    <w:rsid w:val="00F26057"/>
    <w:rsid w:val="00F263AA"/>
    <w:rsid w:val="00F26987"/>
    <w:rsid w:val="00F26A51"/>
    <w:rsid w:val="00F26AEC"/>
    <w:rsid w:val="00F2768E"/>
    <w:rsid w:val="00F30236"/>
    <w:rsid w:val="00F31C7A"/>
    <w:rsid w:val="00F32D9F"/>
    <w:rsid w:val="00F3494B"/>
    <w:rsid w:val="00F34A5C"/>
    <w:rsid w:val="00F34AB8"/>
    <w:rsid w:val="00F34C42"/>
    <w:rsid w:val="00F351DF"/>
    <w:rsid w:val="00F356DB"/>
    <w:rsid w:val="00F3680D"/>
    <w:rsid w:val="00F40EAA"/>
    <w:rsid w:val="00F40F03"/>
    <w:rsid w:val="00F41386"/>
    <w:rsid w:val="00F41567"/>
    <w:rsid w:val="00F41A26"/>
    <w:rsid w:val="00F41EF5"/>
    <w:rsid w:val="00F42C4C"/>
    <w:rsid w:val="00F42E2A"/>
    <w:rsid w:val="00F42FAD"/>
    <w:rsid w:val="00F4362E"/>
    <w:rsid w:val="00F437CC"/>
    <w:rsid w:val="00F43AB6"/>
    <w:rsid w:val="00F44957"/>
    <w:rsid w:val="00F44AD2"/>
    <w:rsid w:val="00F46241"/>
    <w:rsid w:val="00F46271"/>
    <w:rsid w:val="00F4730C"/>
    <w:rsid w:val="00F476EB"/>
    <w:rsid w:val="00F47B0A"/>
    <w:rsid w:val="00F50CE0"/>
    <w:rsid w:val="00F51247"/>
    <w:rsid w:val="00F51F55"/>
    <w:rsid w:val="00F521FF"/>
    <w:rsid w:val="00F52333"/>
    <w:rsid w:val="00F5234E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68F3"/>
    <w:rsid w:val="00F66ED3"/>
    <w:rsid w:val="00F67CEE"/>
    <w:rsid w:val="00F70333"/>
    <w:rsid w:val="00F709ED"/>
    <w:rsid w:val="00F70B47"/>
    <w:rsid w:val="00F714DC"/>
    <w:rsid w:val="00F7175B"/>
    <w:rsid w:val="00F7317F"/>
    <w:rsid w:val="00F7350F"/>
    <w:rsid w:val="00F73FD3"/>
    <w:rsid w:val="00F74178"/>
    <w:rsid w:val="00F75290"/>
    <w:rsid w:val="00F76904"/>
    <w:rsid w:val="00F77A01"/>
    <w:rsid w:val="00F802F5"/>
    <w:rsid w:val="00F80FED"/>
    <w:rsid w:val="00F815D9"/>
    <w:rsid w:val="00F81778"/>
    <w:rsid w:val="00F819EA"/>
    <w:rsid w:val="00F81D18"/>
    <w:rsid w:val="00F827E2"/>
    <w:rsid w:val="00F82FEA"/>
    <w:rsid w:val="00F83ECE"/>
    <w:rsid w:val="00F847AF"/>
    <w:rsid w:val="00F8547E"/>
    <w:rsid w:val="00F8550D"/>
    <w:rsid w:val="00F8796A"/>
    <w:rsid w:val="00F90379"/>
    <w:rsid w:val="00F91CA5"/>
    <w:rsid w:val="00F9276C"/>
    <w:rsid w:val="00F9323E"/>
    <w:rsid w:val="00F9334E"/>
    <w:rsid w:val="00F937BE"/>
    <w:rsid w:val="00F93B7D"/>
    <w:rsid w:val="00F94309"/>
    <w:rsid w:val="00F9455C"/>
    <w:rsid w:val="00F94BD0"/>
    <w:rsid w:val="00F95870"/>
    <w:rsid w:val="00F95A0B"/>
    <w:rsid w:val="00F960DE"/>
    <w:rsid w:val="00F96ABB"/>
    <w:rsid w:val="00FA1D43"/>
    <w:rsid w:val="00FA2D37"/>
    <w:rsid w:val="00FA310B"/>
    <w:rsid w:val="00FA32DA"/>
    <w:rsid w:val="00FA3ACA"/>
    <w:rsid w:val="00FA41F5"/>
    <w:rsid w:val="00FA55A2"/>
    <w:rsid w:val="00FA5EF8"/>
    <w:rsid w:val="00FA63E7"/>
    <w:rsid w:val="00FA674D"/>
    <w:rsid w:val="00FA6C8B"/>
    <w:rsid w:val="00FA7024"/>
    <w:rsid w:val="00FA7C18"/>
    <w:rsid w:val="00FA7E6A"/>
    <w:rsid w:val="00FB0376"/>
    <w:rsid w:val="00FB05D6"/>
    <w:rsid w:val="00FB07F3"/>
    <w:rsid w:val="00FB0A3A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028"/>
    <w:rsid w:val="00FC03A0"/>
    <w:rsid w:val="00FC067A"/>
    <w:rsid w:val="00FC13F3"/>
    <w:rsid w:val="00FC1A0F"/>
    <w:rsid w:val="00FC261B"/>
    <w:rsid w:val="00FC2A60"/>
    <w:rsid w:val="00FC2D34"/>
    <w:rsid w:val="00FC33AC"/>
    <w:rsid w:val="00FC362E"/>
    <w:rsid w:val="00FC49C1"/>
    <w:rsid w:val="00FC4AD7"/>
    <w:rsid w:val="00FC55E6"/>
    <w:rsid w:val="00FC5A3A"/>
    <w:rsid w:val="00FC6F57"/>
    <w:rsid w:val="00FD0FA9"/>
    <w:rsid w:val="00FD1215"/>
    <w:rsid w:val="00FD138F"/>
    <w:rsid w:val="00FD1B11"/>
    <w:rsid w:val="00FD3276"/>
    <w:rsid w:val="00FD40C7"/>
    <w:rsid w:val="00FD47CB"/>
    <w:rsid w:val="00FD6BC0"/>
    <w:rsid w:val="00FD6D29"/>
    <w:rsid w:val="00FD783E"/>
    <w:rsid w:val="00FD7842"/>
    <w:rsid w:val="00FE004D"/>
    <w:rsid w:val="00FE0481"/>
    <w:rsid w:val="00FE0D9E"/>
    <w:rsid w:val="00FE1397"/>
    <w:rsid w:val="00FE158F"/>
    <w:rsid w:val="00FE1991"/>
    <w:rsid w:val="00FE1E21"/>
    <w:rsid w:val="00FE2D4E"/>
    <w:rsid w:val="00FE3471"/>
    <w:rsid w:val="00FE36B0"/>
    <w:rsid w:val="00FE3DCC"/>
    <w:rsid w:val="00FE412E"/>
    <w:rsid w:val="00FE423A"/>
    <w:rsid w:val="00FE5880"/>
    <w:rsid w:val="00FE6B3F"/>
    <w:rsid w:val="00FE75E5"/>
    <w:rsid w:val="00FF0CBC"/>
    <w:rsid w:val="00FF0CDD"/>
    <w:rsid w:val="00FF0F00"/>
    <w:rsid w:val="00FF310C"/>
    <w:rsid w:val="00FF337F"/>
    <w:rsid w:val="00FF4139"/>
    <w:rsid w:val="00FF4A00"/>
    <w:rsid w:val="00FF4E8B"/>
    <w:rsid w:val="00FF6AAA"/>
    <w:rsid w:val="00FF6E61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AC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  <w:style w:type="character" w:customStyle="1" w:styleId="ListLabel118">
    <w:name w:val="ListLabel 118"/>
    <w:rsid w:val="00EB796E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  <w:style w:type="character" w:customStyle="1" w:styleId="ListLabel118">
    <w:name w:val="ListLabel 118"/>
    <w:rsid w:val="00EB796E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7;&#1040;&#1053;&#1040;&#1062;&#1048;&#1071;%20&#1046;&#1048;&#1051;&#1050;&#1054;&#1052;&#1057;&#1045;&#1056;&#1042;&#1048;&#1057;\&#1052;&#1055;%20&#1046;&#1080;&#1083;&#1082;&#1086;&#1084;&#1089;&#1077;&#1088;&#1074;&#1080;&#1089;\&#1055;&#1086;&#1088;&#1103;&#1076;&#1086;&#1082;%20&#1087;&#1088;&#1077;&#1076;&#1086;&#1089;&#1090;&#1072;&#1074;&#1083;&#1077;&#1085;&#1080;&#1103;%20&#1089;&#1091;&#1073;&#1089;&#1080;&#1076;&#1080;&#1080;\&#1055;&#1086;&#1088;&#1103;&#1076;&#1086;&#1082;%20-%20%20&#1046;&#1050;&#1057;%20&#1085;&#1086;&#1074;&#1099;&#1081;.docx" TargetMode="Externa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CB1B3-F428-443F-AB80-AE4A022D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4</Pages>
  <Words>15035</Words>
  <Characters>85705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39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Тепегина С.В.</cp:lastModifiedBy>
  <cp:revision>10</cp:revision>
  <cp:lastPrinted>2025-12-29T07:17:00Z</cp:lastPrinted>
  <dcterms:created xsi:type="dcterms:W3CDTF">2025-12-29T11:26:00Z</dcterms:created>
  <dcterms:modified xsi:type="dcterms:W3CDTF">2025-12-30T11:21:00Z</dcterms:modified>
</cp:coreProperties>
</file>